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F5" w:rsidRDefault="003618ED" w:rsidP="00900EF5">
      <w:pPr>
        <w:pStyle w:val="a5"/>
        <w:rPr>
          <w:lang w:eastAsia="zh-CN"/>
        </w:rPr>
      </w:pPr>
      <w:bookmarkStart w:id="0" w:name="_Toc397701827"/>
      <w:bookmarkStart w:id="1" w:name="_Toc391288470"/>
      <w:r>
        <w:rPr>
          <w:rFonts w:hint="eastAsia"/>
          <w:lang w:eastAsia="zh-CN"/>
        </w:rPr>
        <w:t>H5</w:t>
      </w:r>
      <w:r w:rsidR="00651B53">
        <w:rPr>
          <w:rFonts w:hint="eastAsia"/>
          <w:lang w:eastAsia="zh-CN"/>
        </w:rPr>
        <w:t>游戏平台开发思路和计划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1"/>
        <w:gridCol w:w="1164"/>
        <w:gridCol w:w="4392"/>
        <w:gridCol w:w="1843"/>
      </w:tblGrid>
      <w:tr w:rsidR="00900EF5" w:rsidRPr="00031F0A" w:rsidTr="00D5059A">
        <w:trPr>
          <w:trHeight w:val="494"/>
          <w:jc w:val="center"/>
        </w:trPr>
        <w:tc>
          <w:tcPr>
            <w:tcW w:w="1841" w:type="dxa"/>
            <w:shd w:val="clear" w:color="auto" w:fill="CAD8B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Arial" w:cs="Arial"/>
                <w:b/>
                <w:szCs w:val="21"/>
              </w:rPr>
            </w:pPr>
            <w:proofErr w:type="spellStart"/>
            <w:r>
              <w:rPr>
                <w:rFonts w:ascii="Arial" w:hAnsi="宋体" w:cs="Arial" w:hint="eastAsia"/>
                <w:b/>
                <w:szCs w:val="21"/>
              </w:rPr>
              <w:t>更新</w:t>
            </w:r>
            <w:r w:rsidRPr="00031F0A">
              <w:rPr>
                <w:rFonts w:ascii="Arial" w:hAnsi="宋体" w:cs="Arial" w:hint="eastAsia"/>
                <w:b/>
                <w:szCs w:val="21"/>
              </w:rPr>
              <w:t>时间</w:t>
            </w:r>
            <w:proofErr w:type="spellEnd"/>
          </w:p>
        </w:tc>
        <w:tc>
          <w:tcPr>
            <w:tcW w:w="1164" w:type="dxa"/>
            <w:shd w:val="clear" w:color="auto" w:fill="CAD8B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31F0A">
              <w:rPr>
                <w:rFonts w:ascii="Arial" w:hAnsi="宋体" w:cs="Arial" w:hint="eastAsia"/>
                <w:b/>
                <w:szCs w:val="21"/>
              </w:rPr>
              <w:t>版本</w:t>
            </w:r>
            <w:r>
              <w:rPr>
                <w:rFonts w:ascii="Arial" w:hAnsi="宋体" w:cs="Arial" w:hint="eastAsia"/>
                <w:b/>
                <w:szCs w:val="21"/>
              </w:rPr>
              <w:t>号</w:t>
            </w:r>
          </w:p>
        </w:tc>
        <w:tc>
          <w:tcPr>
            <w:tcW w:w="4392" w:type="dxa"/>
            <w:shd w:val="clear" w:color="auto" w:fill="CAD8B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更新</w:t>
            </w:r>
            <w:r w:rsidRPr="00031F0A">
              <w:rPr>
                <w:rFonts w:ascii="Arial" w:hAnsi="宋体" w:cs="Arial" w:hint="eastAsia"/>
                <w:b/>
                <w:szCs w:val="21"/>
              </w:rPr>
              <w:t>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31F0A">
              <w:rPr>
                <w:rFonts w:ascii="Arial" w:hAnsi="Arial" w:cs="Arial" w:hint="eastAsia"/>
                <w:b/>
                <w:szCs w:val="21"/>
              </w:rPr>
              <w:t>修</w:t>
            </w:r>
            <w:r>
              <w:rPr>
                <w:rFonts w:ascii="Arial" w:hAnsi="Arial" w:cs="Arial" w:hint="eastAsia"/>
                <w:b/>
                <w:szCs w:val="21"/>
              </w:rPr>
              <w:t>订者</w:t>
            </w:r>
          </w:p>
        </w:tc>
      </w:tr>
      <w:tr w:rsidR="00900EF5" w:rsidRPr="00600AF7" w:rsidTr="00D5059A">
        <w:trPr>
          <w:jc w:val="center"/>
        </w:trPr>
        <w:tc>
          <w:tcPr>
            <w:tcW w:w="1841" w:type="dx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7</w:t>
            </w:r>
            <w:r w:rsidRPr="00031F0A">
              <w:rPr>
                <w:rFonts w:ascii="Arial" w:hAnsi="Arial" w:cs="Arial"/>
                <w:szCs w:val="21"/>
              </w:rPr>
              <w:t>-</w:t>
            </w:r>
            <w:r w:rsidR="003618ED">
              <w:rPr>
                <w:rFonts w:ascii="Arial" w:hAnsi="Arial" w:cs="Arial" w:hint="eastAsia"/>
                <w:szCs w:val="21"/>
              </w:rPr>
              <w:t>8</w:t>
            </w:r>
            <w:r w:rsidRPr="00031F0A">
              <w:rPr>
                <w:rFonts w:ascii="Arial" w:hAnsi="Arial" w:cs="Arial"/>
                <w:szCs w:val="21"/>
              </w:rPr>
              <w:t>-</w:t>
            </w:r>
            <w:r w:rsidR="00651B53">
              <w:rPr>
                <w:rFonts w:ascii="Arial" w:hAnsi="Arial" w:cs="Arial" w:hint="eastAsia"/>
                <w:szCs w:val="21"/>
              </w:rPr>
              <w:t>14</w:t>
            </w:r>
          </w:p>
        </w:tc>
        <w:tc>
          <w:tcPr>
            <w:tcW w:w="1164" w:type="dx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Arial" w:cs="Arial"/>
                <w:szCs w:val="21"/>
              </w:rPr>
            </w:pPr>
            <w:r w:rsidRPr="00031F0A"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392" w:type="dxa"/>
            <w:vAlign w:val="center"/>
          </w:tcPr>
          <w:p w:rsidR="00900EF5" w:rsidRPr="00600AF7" w:rsidRDefault="00900EF5" w:rsidP="00D5059A">
            <w:pPr>
              <w:rPr>
                <w:rFonts w:ascii="Arial" w:hAnsi="宋体" w:cs="Arial"/>
                <w:szCs w:val="21"/>
              </w:rPr>
            </w:pPr>
            <w:r w:rsidRPr="00031F0A">
              <w:rPr>
                <w:rFonts w:ascii="Arial" w:hAnsi="宋体" w:cs="Arial" w:hint="eastAsia"/>
                <w:szCs w:val="21"/>
              </w:rPr>
              <w:t>创建</w:t>
            </w:r>
            <w:r>
              <w:rPr>
                <w:rFonts w:ascii="Arial" w:hAnsi="宋体" w:cs="Arial" w:hint="eastAsia"/>
                <w:szCs w:val="21"/>
              </w:rPr>
              <w:t>文档</w:t>
            </w:r>
          </w:p>
        </w:tc>
        <w:tc>
          <w:tcPr>
            <w:tcW w:w="1843" w:type="dxa"/>
            <w:vAlign w:val="center"/>
          </w:tcPr>
          <w:p w:rsidR="00900EF5" w:rsidRPr="00600AF7" w:rsidRDefault="003618ED" w:rsidP="00D505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王瑞祥</w:t>
            </w:r>
          </w:p>
        </w:tc>
      </w:tr>
    </w:tbl>
    <w:p w:rsidR="003618ED" w:rsidRDefault="003618ED" w:rsidP="008F0B3E">
      <w:pPr>
        <w:ind w:firstLine="0"/>
      </w:pPr>
    </w:p>
    <w:p w:rsidR="00900EF5" w:rsidRDefault="00900EF5" w:rsidP="00900EF5">
      <w:pPr>
        <w:ind w:firstLine="0"/>
      </w:pPr>
    </w:p>
    <w:p w:rsidR="008F0B3E" w:rsidRPr="00301661" w:rsidRDefault="008F0B3E" w:rsidP="00900EF5">
      <w:pPr>
        <w:ind w:firstLine="0"/>
        <w:rPr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  <w:docPartObj>
          <w:docPartGallery w:val="Table of Contents"/>
          <w:docPartUnique/>
        </w:docPartObj>
      </w:sdtPr>
      <w:sdtEndPr>
        <w:rPr>
          <w:lang w:bidi="en-US"/>
        </w:rPr>
      </w:sdtEndPr>
      <w:sdtContent>
        <w:p w:rsidR="00D950E8" w:rsidRDefault="00D950E8">
          <w:pPr>
            <w:pStyle w:val="TOC"/>
          </w:pPr>
          <w:proofErr w:type="spellStart"/>
          <w:r>
            <w:rPr>
              <w:lang w:val="zh-CN"/>
            </w:rPr>
            <w:t>目录</w:t>
          </w:r>
          <w:proofErr w:type="spellEnd"/>
        </w:p>
        <w:p w:rsidR="0041071A" w:rsidRDefault="00076F44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  <w:lang w:eastAsia="zh-CN" w:bidi="ar-SA"/>
            </w:rPr>
          </w:pPr>
          <w:r w:rsidRPr="00076F44">
            <w:fldChar w:fldCharType="begin"/>
          </w:r>
          <w:r w:rsidR="00D950E8">
            <w:instrText xml:space="preserve"> TOC \o "1-3" \h \z \u </w:instrText>
          </w:r>
          <w:r w:rsidRPr="00076F44">
            <w:fldChar w:fldCharType="separate"/>
          </w:r>
          <w:hyperlink w:anchor="_Toc490595032" w:history="1">
            <w:r w:rsidR="0041071A" w:rsidRPr="00DB5310">
              <w:rPr>
                <w:rStyle w:val="a6"/>
                <w:noProof/>
              </w:rPr>
              <w:t>1.</w:t>
            </w:r>
            <w:r w:rsidR="0041071A">
              <w:rPr>
                <w:noProof/>
                <w:kern w:val="2"/>
                <w:sz w:val="21"/>
                <w:lang w:eastAsia="zh-CN" w:bidi="ar-SA"/>
              </w:rPr>
              <w:tab/>
            </w:r>
            <w:r w:rsidR="0041071A" w:rsidRPr="00DB5310">
              <w:rPr>
                <w:rStyle w:val="a6"/>
                <w:rFonts w:hint="eastAsia"/>
                <w:noProof/>
                <w:lang w:eastAsia="zh-CN"/>
              </w:rPr>
              <w:t>目标和思路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0595033" w:history="1">
            <w:r w:rsidR="0041071A" w:rsidRPr="00DB5310">
              <w:rPr>
                <w:rStyle w:val="a6"/>
                <w:noProof/>
              </w:rPr>
              <w:t>1.1</w:t>
            </w:r>
            <w:r w:rsidR="0041071A" w:rsidRPr="00DB5310">
              <w:rPr>
                <w:rStyle w:val="a6"/>
                <w:rFonts w:hint="eastAsia"/>
                <w:noProof/>
                <w:lang w:eastAsia="zh-CN"/>
              </w:rPr>
              <w:t>目标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0595034" w:history="1">
            <w:r w:rsidR="0041071A" w:rsidRPr="00DB5310">
              <w:rPr>
                <w:rStyle w:val="a6"/>
                <w:noProof/>
                <w:lang w:eastAsia="zh-CN"/>
              </w:rPr>
              <w:t>1.2</w:t>
            </w:r>
            <w:r w:rsidR="0041071A" w:rsidRPr="00DB5310">
              <w:rPr>
                <w:rStyle w:val="a6"/>
                <w:rFonts w:hint="eastAsia"/>
                <w:noProof/>
                <w:lang w:eastAsia="zh-CN"/>
              </w:rPr>
              <w:t>思路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0595035" w:history="1">
            <w:r w:rsidR="0041071A" w:rsidRPr="00DB5310">
              <w:rPr>
                <w:rStyle w:val="a6"/>
                <w:noProof/>
                <w:lang w:eastAsia="zh-CN"/>
              </w:rPr>
              <w:t>1.3</w:t>
            </w:r>
            <w:r w:rsidR="0041071A" w:rsidRPr="00DB5310">
              <w:rPr>
                <w:rStyle w:val="a6"/>
                <w:rFonts w:hint="eastAsia"/>
                <w:noProof/>
                <w:lang w:eastAsia="zh-CN"/>
              </w:rPr>
              <w:t>立足点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  <w:lang w:eastAsia="zh-CN" w:bidi="ar-SA"/>
            </w:rPr>
          </w:pPr>
          <w:hyperlink w:anchor="_Toc490595036" w:history="1">
            <w:r w:rsidR="0041071A" w:rsidRPr="00DB5310">
              <w:rPr>
                <w:rStyle w:val="a6"/>
                <w:noProof/>
              </w:rPr>
              <w:t>2.</w:t>
            </w:r>
            <w:r w:rsidR="0041071A">
              <w:rPr>
                <w:noProof/>
                <w:kern w:val="2"/>
                <w:sz w:val="21"/>
                <w:lang w:eastAsia="zh-CN" w:bidi="ar-SA"/>
              </w:rPr>
              <w:tab/>
            </w:r>
            <w:r w:rsidR="0041071A" w:rsidRPr="00DB5310">
              <w:rPr>
                <w:rStyle w:val="a6"/>
                <w:noProof/>
              </w:rPr>
              <w:t>H5</w:t>
            </w:r>
            <w:r w:rsidR="0041071A" w:rsidRPr="00DB5310">
              <w:rPr>
                <w:rStyle w:val="a6"/>
                <w:rFonts w:hint="eastAsia"/>
                <w:noProof/>
              </w:rPr>
              <w:t>游戏平台框架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  <w:lang w:eastAsia="zh-CN" w:bidi="ar-SA"/>
            </w:rPr>
          </w:pPr>
          <w:hyperlink w:anchor="_Toc490595037" w:history="1">
            <w:r w:rsidR="0041071A" w:rsidRPr="00DB5310">
              <w:rPr>
                <w:rStyle w:val="a6"/>
                <w:noProof/>
              </w:rPr>
              <w:t>3.</w:t>
            </w:r>
            <w:r w:rsidR="0041071A">
              <w:rPr>
                <w:noProof/>
                <w:kern w:val="2"/>
                <w:sz w:val="21"/>
                <w:lang w:eastAsia="zh-CN" w:bidi="ar-SA"/>
              </w:rPr>
              <w:tab/>
            </w:r>
            <w:r w:rsidR="0041071A" w:rsidRPr="00DB5310">
              <w:rPr>
                <w:rStyle w:val="a6"/>
                <w:rFonts w:hint="eastAsia"/>
                <w:noProof/>
              </w:rPr>
              <w:t>平台相关系统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0595038" w:history="1">
            <w:r w:rsidR="0041071A" w:rsidRPr="00DB5310">
              <w:rPr>
                <w:rStyle w:val="a6"/>
                <w:noProof/>
              </w:rPr>
              <w:t>3.1</w:t>
            </w:r>
            <w:r w:rsidR="0041071A" w:rsidRPr="00DB5310">
              <w:rPr>
                <w:rStyle w:val="a6"/>
                <w:rFonts w:hint="eastAsia"/>
                <w:noProof/>
              </w:rPr>
              <w:t>基础功能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0595039" w:history="1">
            <w:r w:rsidR="0041071A" w:rsidRPr="00DB5310">
              <w:rPr>
                <w:rStyle w:val="a6"/>
                <w:noProof/>
              </w:rPr>
              <w:t>3.2</w:t>
            </w:r>
            <w:r w:rsidR="0041071A" w:rsidRPr="00DB5310">
              <w:rPr>
                <w:rStyle w:val="a6"/>
                <w:rFonts w:hint="eastAsia"/>
                <w:noProof/>
              </w:rPr>
              <w:t>付费系统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0595040" w:history="1">
            <w:r w:rsidR="0041071A" w:rsidRPr="00DB5310">
              <w:rPr>
                <w:rStyle w:val="a6"/>
                <w:noProof/>
              </w:rPr>
              <w:t>3.3</w:t>
            </w:r>
            <w:r w:rsidR="0041071A" w:rsidRPr="00DB5310">
              <w:rPr>
                <w:rStyle w:val="a6"/>
                <w:rFonts w:hint="eastAsia"/>
                <w:noProof/>
              </w:rPr>
              <w:t>推广系统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90595041" w:history="1">
            <w:r w:rsidR="0041071A" w:rsidRPr="00DB5310">
              <w:rPr>
                <w:rStyle w:val="a6"/>
                <w:noProof/>
                <w:lang w:eastAsia="zh-CN"/>
              </w:rPr>
              <w:t>3.3.1</w:t>
            </w:r>
            <w:r w:rsidR="0041071A" w:rsidRPr="00DB5310">
              <w:rPr>
                <w:rStyle w:val="a6"/>
                <w:rFonts w:hint="eastAsia"/>
                <w:noProof/>
                <w:lang w:eastAsia="zh-CN"/>
              </w:rPr>
              <w:t>分享</w:t>
            </w:r>
            <w:r w:rsidR="0041071A" w:rsidRPr="00DB5310">
              <w:rPr>
                <w:rStyle w:val="a6"/>
                <w:rFonts w:hint="eastAsia"/>
                <w:noProof/>
              </w:rPr>
              <w:t>功能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90595042" w:history="1">
            <w:r w:rsidR="0041071A" w:rsidRPr="00DB5310">
              <w:rPr>
                <w:rStyle w:val="a6"/>
                <w:noProof/>
                <w:lang w:eastAsia="zh-CN"/>
              </w:rPr>
              <w:t>3.3.2</w:t>
            </w:r>
            <w:r w:rsidR="0041071A" w:rsidRPr="00DB5310">
              <w:rPr>
                <w:rStyle w:val="a6"/>
                <w:rFonts w:hint="eastAsia"/>
                <w:noProof/>
                <w:lang w:eastAsia="zh-CN"/>
              </w:rPr>
              <w:t>守护</w:t>
            </w:r>
            <w:r w:rsidR="0041071A" w:rsidRPr="00DB5310">
              <w:rPr>
                <w:rStyle w:val="a6"/>
                <w:rFonts w:hint="eastAsia"/>
                <w:noProof/>
              </w:rPr>
              <w:t>系统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90595043" w:history="1">
            <w:r w:rsidR="0041071A" w:rsidRPr="00DB5310">
              <w:rPr>
                <w:rStyle w:val="a6"/>
                <w:noProof/>
                <w:lang w:eastAsia="zh-CN"/>
              </w:rPr>
              <w:t>3.3.3</w:t>
            </w:r>
            <w:r w:rsidR="0041071A" w:rsidRPr="00DB5310">
              <w:rPr>
                <w:rStyle w:val="a6"/>
                <w:rFonts w:hint="eastAsia"/>
                <w:noProof/>
              </w:rPr>
              <w:t>其它推广功能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0595044" w:history="1">
            <w:r w:rsidR="0041071A" w:rsidRPr="00DB5310">
              <w:rPr>
                <w:rStyle w:val="a6"/>
                <w:noProof/>
              </w:rPr>
              <w:t>3.</w:t>
            </w:r>
            <w:r w:rsidR="0041071A" w:rsidRPr="00DB5310">
              <w:rPr>
                <w:rStyle w:val="a6"/>
                <w:noProof/>
                <w:lang w:eastAsia="zh-CN"/>
              </w:rPr>
              <w:t>4</w:t>
            </w:r>
            <w:r w:rsidR="0041071A" w:rsidRPr="00DB5310">
              <w:rPr>
                <w:rStyle w:val="a6"/>
                <w:rFonts w:hint="eastAsia"/>
                <w:noProof/>
              </w:rPr>
              <w:t>社交系统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90595045" w:history="1">
            <w:r w:rsidR="0041071A" w:rsidRPr="00DB5310">
              <w:rPr>
                <w:rStyle w:val="a6"/>
                <w:noProof/>
                <w:lang w:eastAsia="zh-CN"/>
              </w:rPr>
              <w:t>3.4.1</w:t>
            </w:r>
            <w:r w:rsidR="0041071A" w:rsidRPr="00DB5310">
              <w:rPr>
                <w:rStyle w:val="a6"/>
                <w:rFonts w:hint="eastAsia"/>
                <w:noProof/>
                <w:lang w:eastAsia="zh-CN"/>
              </w:rPr>
              <w:t>后宫</w:t>
            </w:r>
            <w:r w:rsidR="0041071A" w:rsidRPr="00DB5310">
              <w:rPr>
                <w:rStyle w:val="a6"/>
                <w:rFonts w:hint="eastAsia"/>
                <w:noProof/>
              </w:rPr>
              <w:t>系统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90595046" w:history="1">
            <w:r w:rsidR="0041071A" w:rsidRPr="00DB5310">
              <w:rPr>
                <w:rStyle w:val="a6"/>
                <w:noProof/>
                <w:lang w:eastAsia="zh-CN"/>
              </w:rPr>
              <w:t>3.4.2</w:t>
            </w:r>
            <w:r w:rsidR="0041071A" w:rsidRPr="00DB5310">
              <w:rPr>
                <w:rStyle w:val="a6"/>
                <w:rFonts w:hint="eastAsia"/>
                <w:noProof/>
                <w:lang w:eastAsia="zh-CN"/>
              </w:rPr>
              <w:t>好友系统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90595047" w:history="1">
            <w:r w:rsidR="0041071A" w:rsidRPr="00DB5310">
              <w:rPr>
                <w:rStyle w:val="a6"/>
                <w:noProof/>
                <w:lang w:eastAsia="zh-CN"/>
              </w:rPr>
              <w:t>3.4.3</w:t>
            </w:r>
            <w:r w:rsidR="0041071A" w:rsidRPr="00DB5310">
              <w:rPr>
                <w:rStyle w:val="a6"/>
                <w:rFonts w:hint="eastAsia"/>
                <w:noProof/>
                <w:lang w:eastAsia="zh-CN"/>
              </w:rPr>
              <w:t>发布</w:t>
            </w:r>
            <w:r w:rsidR="0041071A" w:rsidRPr="00DB5310">
              <w:rPr>
                <w:rStyle w:val="a6"/>
                <w:rFonts w:hint="eastAsia"/>
                <w:noProof/>
              </w:rPr>
              <w:t>系统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90595048" w:history="1">
            <w:r w:rsidR="0041071A" w:rsidRPr="00DB5310">
              <w:rPr>
                <w:rStyle w:val="a6"/>
                <w:noProof/>
                <w:lang w:eastAsia="zh-CN"/>
              </w:rPr>
              <w:t>3.4.4</w:t>
            </w:r>
            <w:r w:rsidR="0041071A" w:rsidRPr="00DB5310">
              <w:rPr>
                <w:rStyle w:val="a6"/>
                <w:rFonts w:hint="eastAsia"/>
                <w:noProof/>
                <w:lang w:eastAsia="zh-CN"/>
              </w:rPr>
              <w:t>聊天</w:t>
            </w:r>
            <w:r w:rsidR="0041071A" w:rsidRPr="00DB5310">
              <w:rPr>
                <w:rStyle w:val="a6"/>
                <w:rFonts w:hint="eastAsia"/>
                <w:noProof/>
              </w:rPr>
              <w:t>系统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90595049" w:history="1">
            <w:r w:rsidR="0041071A" w:rsidRPr="00DB5310">
              <w:rPr>
                <w:rStyle w:val="a6"/>
                <w:noProof/>
                <w:lang w:eastAsia="zh-CN"/>
              </w:rPr>
              <w:t>3.4.5</w:t>
            </w:r>
            <w:r w:rsidR="0041071A" w:rsidRPr="00DB5310">
              <w:rPr>
                <w:rStyle w:val="a6"/>
                <w:rFonts w:hint="eastAsia"/>
                <w:noProof/>
              </w:rPr>
              <w:t>排行榜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0595050" w:history="1">
            <w:r w:rsidR="0041071A" w:rsidRPr="00DB5310">
              <w:rPr>
                <w:rStyle w:val="a6"/>
                <w:noProof/>
              </w:rPr>
              <w:t>3.</w:t>
            </w:r>
            <w:r w:rsidR="0041071A" w:rsidRPr="00DB5310">
              <w:rPr>
                <w:rStyle w:val="a6"/>
                <w:noProof/>
                <w:lang w:eastAsia="zh-CN"/>
              </w:rPr>
              <w:t>5</w:t>
            </w:r>
            <w:r w:rsidR="0041071A" w:rsidRPr="00DB5310">
              <w:rPr>
                <w:rStyle w:val="a6"/>
                <w:rFonts w:hint="eastAsia"/>
                <w:noProof/>
              </w:rPr>
              <w:t>其它系统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  <w:lang w:eastAsia="zh-CN" w:bidi="ar-SA"/>
            </w:rPr>
          </w:pPr>
          <w:hyperlink w:anchor="_Toc490595051" w:history="1">
            <w:r w:rsidR="0041071A" w:rsidRPr="00DB5310">
              <w:rPr>
                <w:rStyle w:val="a6"/>
                <w:noProof/>
              </w:rPr>
              <w:t>4.</w:t>
            </w:r>
            <w:r w:rsidR="0041071A">
              <w:rPr>
                <w:noProof/>
                <w:kern w:val="2"/>
                <w:sz w:val="21"/>
                <w:lang w:eastAsia="zh-CN" w:bidi="ar-SA"/>
              </w:rPr>
              <w:tab/>
            </w:r>
            <w:r w:rsidR="0041071A" w:rsidRPr="00DB5310">
              <w:rPr>
                <w:rStyle w:val="a6"/>
                <w:rFonts w:hint="eastAsia"/>
                <w:noProof/>
              </w:rPr>
              <w:t>游戏说明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0595052" w:history="1">
            <w:r w:rsidR="0041071A" w:rsidRPr="00DB5310">
              <w:rPr>
                <w:rStyle w:val="a6"/>
                <w:noProof/>
              </w:rPr>
              <w:t>4.1</w:t>
            </w:r>
            <w:r w:rsidR="0041071A" w:rsidRPr="00DB5310">
              <w:rPr>
                <w:rStyle w:val="a6"/>
                <w:rFonts w:hint="eastAsia"/>
                <w:noProof/>
              </w:rPr>
              <w:t>你画我猜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0595053" w:history="1">
            <w:r w:rsidR="0041071A" w:rsidRPr="00DB5310">
              <w:rPr>
                <w:rStyle w:val="a6"/>
                <w:noProof/>
                <w:lang w:eastAsia="zh-CN"/>
              </w:rPr>
              <w:t>4.2</w:t>
            </w:r>
            <w:r w:rsidR="0041071A" w:rsidRPr="00DB5310">
              <w:rPr>
                <w:rStyle w:val="a6"/>
                <w:rFonts w:hint="eastAsia"/>
                <w:noProof/>
                <w:lang w:eastAsia="zh-CN"/>
              </w:rPr>
              <w:t>斗地主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0595054" w:history="1">
            <w:r w:rsidR="0041071A" w:rsidRPr="00DB5310">
              <w:rPr>
                <w:rStyle w:val="a6"/>
                <w:noProof/>
              </w:rPr>
              <w:t>4.3</w:t>
            </w:r>
            <w:r w:rsidR="0041071A" w:rsidRPr="00DB5310">
              <w:rPr>
                <w:rStyle w:val="a6"/>
                <w:noProof/>
                <w:lang w:eastAsia="zh-CN"/>
              </w:rPr>
              <w:t xml:space="preserve"> </w:t>
            </w:r>
            <w:r w:rsidR="0041071A" w:rsidRPr="00DB5310">
              <w:rPr>
                <w:rStyle w:val="a6"/>
                <w:rFonts w:hint="eastAsia"/>
                <w:noProof/>
                <w:lang w:eastAsia="zh-CN"/>
              </w:rPr>
              <w:t>狼人杀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0595055" w:history="1">
            <w:r w:rsidR="0041071A" w:rsidRPr="00DB5310">
              <w:rPr>
                <w:rStyle w:val="a6"/>
                <w:noProof/>
                <w:lang w:eastAsia="zh-CN"/>
              </w:rPr>
              <w:t>4.4</w:t>
            </w:r>
            <w:r w:rsidR="0041071A" w:rsidRPr="00DB5310">
              <w:rPr>
                <w:rStyle w:val="a6"/>
                <w:rFonts w:hint="eastAsia"/>
                <w:noProof/>
                <w:lang w:eastAsia="zh-CN"/>
              </w:rPr>
              <w:t>街机捕鱼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0595056" w:history="1">
            <w:r w:rsidR="0041071A" w:rsidRPr="00DB5310">
              <w:rPr>
                <w:rStyle w:val="a6"/>
                <w:noProof/>
              </w:rPr>
              <w:t>4.5</w:t>
            </w:r>
            <w:r w:rsidR="0041071A" w:rsidRPr="00DB5310">
              <w:rPr>
                <w:rStyle w:val="a6"/>
                <w:rFonts w:hint="eastAsia"/>
                <w:noProof/>
              </w:rPr>
              <w:t>德州扑克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1A" w:rsidRDefault="00076F44" w:rsidP="0041071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0595057" w:history="1">
            <w:r w:rsidR="0041071A" w:rsidRPr="00DB5310">
              <w:rPr>
                <w:rStyle w:val="a6"/>
                <w:noProof/>
                <w:lang w:eastAsia="zh-CN"/>
              </w:rPr>
              <w:t>4.6</w:t>
            </w:r>
            <w:r w:rsidR="0041071A" w:rsidRPr="00DB5310">
              <w:rPr>
                <w:rStyle w:val="a6"/>
                <w:rFonts w:hint="eastAsia"/>
                <w:noProof/>
                <w:lang w:eastAsia="zh-CN"/>
              </w:rPr>
              <w:t>其它游戏（待定）</w:t>
            </w:r>
            <w:r w:rsidR="0041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71A">
              <w:rPr>
                <w:noProof/>
                <w:webHidden/>
              </w:rPr>
              <w:instrText xml:space="preserve"> PAGEREF _Toc49059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7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EF5" w:rsidRPr="00BF4ED1" w:rsidRDefault="00076F44" w:rsidP="002108FA">
          <w:pPr>
            <w:ind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618ED" w:rsidRDefault="003618ED" w:rsidP="003618ED">
      <w:pPr>
        <w:ind w:firstLine="0"/>
      </w:pPr>
      <w:bookmarkStart w:id="2" w:name="_Toc485132817"/>
      <w:r>
        <w:br w:type="page"/>
      </w:r>
    </w:p>
    <w:p w:rsidR="00900EF5" w:rsidRDefault="00302733" w:rsidP="004267DF">
      <w:pPr>
        <w:pStyle w:val="1"/>
        <w:numPr>
          <w:ilvl w:val="0"/>
          <w:numId w:val="1"/>
        </w:numPr>
      </w:pPr>
      <w:bookmarkStart w:id="3" w:name="_Toc490595032"/>
      <w:bookmarkEnd w:id="2"/>
      <w:r>
        <w:rPr>
          <w:rFonts w:hint="eastAsia"/>
          <w:lang w:eastAsia="zh-CN"/>
        </w:rPr>
        <w:lastRenderedPageBreak/>
        <w:t>目标和思路</w:t>
      </w:r>
      <w:bookmarkEnd w:id="3"/>
    </w:p>
    <w:p w:rsidR="00900EF5" w:rsidRDefault="00900EF5" w:rsidP="00900EF5">
      <w:pPr>
        <w:pStyle w:val="2"/>
      </w:pPr>
      <w:bookmarkStart w:id="4" w:name="_Toc485132818"/>
      <w:bookmarkStart w:id="5" w:name="_Toc490595033"/>
      <w:r>
        <w:rPr>
          <w:rFonts w:hint="eastAsia"/>
        </w:rPr>
        <w:t>1.1</w:t>
      </w:r>
      <w:bookmarkEnd w:id="4"/>
      <w:r w:rsidR="00302733">
        <w:rPr>
          <w:rFonts w:hint="eastAsia"/>
          <w:lang w:eastAsia="zh-CN"/>
        </w:rPr>
        <w:t>目标</w:t>
      </w:r>
      <w:bookmarkEnd w:id="5"/>
    </w:p>
    <w:p w:rsidR="00900EF5" w:rsidRDefault="00302733" w:rsidP="004267DF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做什么？</w:t>
      </w:r>
    </w:p>
    <w:p w:rsidR="00645D2E" w:rsidRPr="00302733" w:rsidRDefault="009D3991" w:rsidP="00302733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 w:rsidRPr="00302733">
        <w:rPr>
          <w:rFonts w:hint="eastAsia"/>
          <w:lang w:eastAsia="zh-CN"/>
        </w:rPr>
        <w:t>我们要做一个H5游戏平台。</w:t>
      </w:r>
    </w:p>
    <w:p w:rsidR="00302733" w:rsidRDefault="00302733" w:rsidP="00302733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目标？</w:t>
      </w:r>
      <w:r w:rsidRPr="00302733">
        <w:rPr>
          <w:rFonts w:hint="eastAsia"/>
          <w:b/>
          <w:bCs/>
          <w:lang w:eastAsia="zh-CN"/>
        </w:rPr>
        <w:t>更强的变现能力。</w:t>
      </w:r>
    </w:p>
    <w:p w:rsidR="00645D2E" w:rsidRPr="00302733" w:rsidRDefault="009D3991" w:rsidP="00302733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 w:rsidRPr="00302733">
        <w:rPr>
          <w:rFonts w:hint="eastAsia"/>
          <w:lang w:eastAsia="zh-CN"/>
        </w:rPr>
        <w:t>即，同样的渠道或广告成本，我们的平台带来的收入比别人更高。</w:t>
      </w:r>
      <w:r w:rsidRPr="00302733">
        <w:rPr>
          <w:lang w:eastAsia="zh-CN"/>
        </w:rPr>
        <w:t xml:space="preserve"> </w:t>
      </w:r>
    </w:p>
    <w:p w:rsidR="00302733" w:rsidRDefault="009D3991" w:rsidP="00302733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 w:rsidRPr="00302733">
        <w:rPr>
          <w:rFonts w:hint="eastAsia"/>
          <w:lang w:eastAsia="zh-CN"/>
        </w:rPr>
        <w:t>低成本、高留存、高付费。</w:t>
      </w:r>
      <w:r w:rsidRPr="00302733">
        <w:rPr>
          <w:lang w:eastAsia="zh-CN"/>
        </w:rPr>
        <w:t xml:space="preserve"> </w:t>
      </w:r>
    </w:p>
    <w:p w:rsidR="00302733" w:rsidRDefault="00302733" w:rsidP="00302733">
      <w:pPr>
        <w:pStyle w:val="2"/>
        <w:rPr>
          <w:lang w:eastAsia="zh-CN"/>
        </w:rPr>
      </w:pPr>
      <w:bookmarkStart w:id="6" w:name="_Toc490595034"/>
      <w:r>
        <w:rPr>
          <w:rFonts w:hint="eastAsia"/>
          <w:lang w:eastAsia="zh-CN"/>
        </w:rPr>
        <w:t>1.2思路</w:t>
      </w:r>
      <w:bookmarkEnd w:id="6"/>
    </w:p>
    <w:p w:rsidR="00645D2E" w:rsidRPr="00302733" w:rsidRDefault="009D3991" w:rsidP="00302733">
      <w:pPr>
        <w:ind w:left="360" w:firstLine="0"/>
        <w:rPr>
          <w:lang w:eastAsia="zh-CN"/>
        </w:rPr>
      </w:pPr>
      <w:r w:rsidRPr="00302733">
        <w:rPr>
          <w:rFonts w:hint="eastAsia"/>
          <w:lang w:eastAsia="zh-CN"/>
        </w:rPr>
        <w:t xml:space="preserve">游戏的变现能力取决于以下几个方面： </w:t>
      </w:r>
    </w:p>
    <w:p w:rsidR="00645D2E" w:rsidRPr="00780527" w:rsidRDefault="009D3991" w:rsidP="00780527">
      <w:pPr>
        <w:pStyle w:val="11"/>
        <w:numPr>
          <w:ilvl w:val="0"/>
          <w:numId w:val="2"/>
        </w:numPr>
        <w:ind w:firstLineChars="0"/>
      </w:pPr>
      <w:proofErr w:type="spellStart"/>
      <w:r w:rsidRPr="00780527">
        <w:rPr>
          <w:rFonts w:hint="eastAsia"/>
          <w:b/>
          <w:bCs/>
        </w:rPr>
        <w:t>低用户成本</w:t>
      </w:r>
      <w:proofErr w:type="spellEnd"/>
      <w:r w:rsidRPr="00780527">
        <w:rPr>
          <w:rFonts w:hint="eastAsia"/>
          <w:b/>
          <w:bCs/>
        </w:rPr>
        <w:t>。</w:t>
      </w:r>
      <w:r w:rsidRPr="00780527">
        <w:rPr>
          <w:b/>
          <w:bCs/>
        </w:rPr>
        <w:t xml:space="preserve"> </w:t>
      </w:r>
    </w:p>
    <w:p w:rsidR="00645D2E" w:rsidRPr="00780527" w:rsidRDefault="009D3991" w:rsidP="00780527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 w:rsidRPr="00780527">
        <w:rPr>
          <w:rFonts w:hint="eastAsia"/>
          <w:lang w:eastAsia="zh-CN"/>
        </w:rPr>
        <w:t>更强的</w:t>
      </w:r>
      <w:proofErr w:type="gramStart"/>
      <w:r w:rsidRPr="00780527">
        <w:rPr>
          <w:rFonts w:hint="eastAsia"/>
          <w:lang w:eastAsia="zh-CN"/>
        </w:rPr>
        <w:t>自传播</w:t>
      </w:r>
      <w:proofErr w:type="gramEnd"/>
      <w:r w:rsidRPr="00780527">
        <w:rPr>
          <w:rFonts w:hint="eastAsia"/>
          <w:lang w:eastAsia="zh-CN"/>
        </w:rPr>
        <w:t>能力，狼人</w:t>
      </w:r>
      <w:proofErr w:type="gramStart"/>
      <w:r w:rsidRPr="00780527">
        <w:rPr>
          <w:rFonts w:hint="eastAsia"/>
          <w:lang w:eastAsia="zh-CN"/>
        </w:rPr>
        <w:t>杀可以</w:t>
      </w:r>
      <w:proofErr w:type="gramEnd"/>
      <w:r w:rsidRPr="00780527">
        <w:rPr>
          <w:rFonts w:hint="eastAsia"/>
          <w:lang w:eastAsia="zh-CN"/>
        </w:rPr>
        <w:t>通过用户</w:t>
      </w:r>
      <w:proofErr w:type="gramStart"/>
      <w:r w:rsidRPr="00780527">
        <w:rPr>
          <w:rFonts w:hint="eastAsia"/>
          <w:lang w:eastAsia="zh-CN"/>
        </w:rPr>
        <w:t>自传播</w:t>
      </w:r>
      <w:proofErr w:type="gramEnd"/>
      <w:r w:rsidRPr="00780527">
        <w:rPr>
          <w:rFonts w:hint="eastAsia"/>
          <w:lang w:eastAsia="zh-CN"/>
        </w:rPr>
        <w:t>带来</w:t>
      </w:r>
      <w:r w:rsidRPr="00780527">
        <w:rPr>
          <w:lang w:eastAsia="zh-CN"/>
        </w:rPr>
        <w:t>1</w:t>
      </w:r>
      <w:r w:rsidRPr="00780527">
        <w:rPr>
          <w:rFonts w:hint="eastAsia"/>
          <w:lang w:eastAsia="zh-CN"/>
        </w:rPr>
        <w:t>倍以上的用户，即变相将游戏平台的变现能力翻了</w:t>
      </w:r>
      <w:r w:rsidRPr="00780527">
        <w:rPr>
          <w:lang w:eastAsia="zh-CN"/>
        </w:rPr>
        <w:t>1</w:t>
      </w:r>
      <w:r w:rsidRPr="00780527">
        <w:rPr>
          <w:rFonts w:hint="eastAsia"/>
          <w:lang w:eastAsia="zh-CN"/>
        </w:rPr>
        <w:t>倍。</w:t>
      </w:r>
      <w:r w:rsidRPr="00780527">
        <w:rPr>
          <w:lang w:eastAsia="zh-CN"/>
        </w:rPr>
        <w:t xml:space="preserve"> </w:t>
      </w:r>
    </w:p>
    <w:p w:rsidR="00780527" w:rsidRPr="00780527" w:rsidRDefault="009D3991" w:rsidP="00780527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 w:rsidRPr="00780527">
        <w:rPr>
          <w:rFonts w:hint="eastAsia"/>
          <w:lang w:eastAsia="zh-CN"/>
        </w:rPr>
        <w:t>更强</w:t>
      </w:r>
      <w:proofErr w:type="gramStart"/>
      <w:r w:rsidRPr="00780527">
        <w:rPr>
          <w:rFonts w:hint="eastAsia"/>
          <w:lang w:eastAsia="zh-CN"/>
        </w:rPr>
        <w:t>的吸量能力</w:t>
      </w:r>
      <w:proofErr w:type="gramEnd"/>
      <w:r w:rsidRPr="00780527">
        <w:rPr>
          <w:rFonts w:hint="eastAsia"/>
          <w:lang w:eastAsia="zh-CN"/>
        </w:rPr>
        <w:t>，球球大作战单用户付费虽然不及德州扑克，但广告位上的点击率是德州扑克的好几倍，变现能力并不低于德州扑克。</w:t>
      </w:r>
      <w:r w:rsidRPr="00780527">
        <w:rPr>
          <w:lang w:eastAsia="zh-CN"/>
        </w:rPr>
        <w:t xml:space="preserve"> </w:t>
      </w:r>
    </w:p>
    <w:p w:rsidR="00645D2E" w:rsidRPr="00780527" w:rsidRDefault="009D3991" w:rsidP="00780527">
      <w:pPr>
        <w:pStyle w:val="11"/>
        <w:numPr>
          <w:ilvl w:val="0"/>
          <w:numId w:val="2"/>
        </w:numPr>
        <w:ind w:firstLineChars="0"/>
      </w:pPr>
      <w:proofErr w:type="spellStart"/>
      <w:proofErr w:type="gramStart"/>
      <w:r w:rsidRPr="00780527">
        <w:rPr>
          <w:rFonts w:hint="eastAsia"/>
          <w:b/>
          <w:bCs/>
        </w:rPr>
        <w:t>高用户</w:t>
      </w:r>
      <w:proofErr w:type="gramEnd"/>
      <w:r w:rsidRPr="00780527">
        <w:rPr>
          <w:rFonts w:hint="eastAsia"/>
          <w:b/>
          <w:bCs/>
        </w:rPr>
        <w:t>留存</w:t>
      </w:r>
      <w:proofErr w:type="spellEnd"/>
      <w:r w:rsidR="00780527">
        <w:rPr>
          <w:rFonts w:hint="eastAsia"/>
          <w:b/>
          <w:bCs/>
          <w:lang w:eastAsia="zh-CN"/>
        </w:rPr>
        <w:t>。</w:t>
      </w:r>
    </w:p>
    <w:p w:rsidR="00780527" w:rsidRPr="00780527" w:rsidRDefault="009D3991" w:rsidP="00780527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 w:rsidRPr="00780527">
        <w:rPr>
          <w:rFonts w:hint="eastAsia"/>
          <w:lang w:eastAsia="zh-CN"/>
        </w:rPr>
        <w:t>产品的核心特色决定了用户的留存率，留存使用户转变成付</w:t>
      </w:r>
      <w:proofErr w:type="gramStart"/>
      <w:r w:rsidRPr="00780527">
        <w:rPr>
          <w:rFonts w:hint="eastAsia"/>
          <w:lang w:eastAsia="zh-CN"/>
        </w:rPr>
        <w:t>费用户成为了</w:t>
      </w:r>
      <w:proofErr w:type="gramEnd"/>
      <w:r w:rsidRPr="00780527">
        <w:rPr>
          <w:rFonts w:hint="eastAsia"/>
          <w:lang w:eastAsia="zh-CN"/>
        </w:rPr>
        <w:t>可能。</w:t>
      </w:r>
      <w:r w:rsidRPr="00780527">
        <w:rPr>
          <w:lang w:eastAsia="zh-CN"/>
        </w:rPr>
        <w:t xml:space="preserve"> </w:t>
      </w:r>
    </w:p>
    <w:p w:rsidR="00780527" w:rsidRPr="00780527" w:rsidRDefault="009D3991" w:rsidP="00780527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 w:rsidRPr="00780527">
        <w:rPr>
          <w:rFonts w:hint="eastAsia"/>
          <w:b/>
          <w:bCs/>
          <w:lang w:eastAsia="zh-CN"/>
        </w:rPr>
        <w:t>高付费（高付费率和高</w:t>
      </w:r>
      <w:r w:rsidRPr="00780527">
        <w:rPr>
          <w:b/>
          <w:bCs/>
          <w:lang w:eastAsia="zh-CN"/>
        </w:rPr>
        <w:t>ARPPU</w:t>
      </w:r>
      <w:r w:rsidRPr="00780527">
        <w:rPr>
          <w:rFonts w:hint="eastAsia"/>
          <w:b/>
          <w:bCs/>
          <w:lang w:eastAsia="zh-CN"/>
        </w:rPr>
        <w:t>值）</w:t>
      </w:r>
    </w:p>
    <w:p w:rsidR="00645D2E" w:rsidRPr="00780527" w:rsidRDefault="009D3991" w:rsidP="00780527">
      <w:pPr>
        <w:pStyle w:val="11"/>
        <w:numPr>
          <w:ilvl w:val="1"/>
          <w:numId w:val="2"/>
        </w:numPr>
        <w:ind w:firstLineChars="0"/>
        <w:rPr>
          <w:bCs/>
          <w:lang w:eastAsia="zh-CN"/>
        </w:rPr>
      </w:pPr>
      <w:r w:rsidRPr="00780527">
        <w:rPr>
          <w:rFonts w:hint="eastAsia"/>
          <w:bCs/>
          <w:lang w:eastAsia="zh-CN"/>
        </w:rPr>
        <w:t>成熟的商业模式，能将更多用户变现，也能提升单个用户的付费额度，棋牌类游戏、房卡模式、会员模式这些都是验证过的商业模式。</w:t>
      </w:r>
      <w:r w:rsidRPr="00780527">
        <w:rPr>
          <w:bCs/>
          <w:lang w:eastAsia="zh-CN"/>
        </w:rPr>
        <w:t xml:space="preserve"> </w:t>
      </w:r>
    </w:p>
    <w:p w:rsidR="00780527" w:rsidRDefault="00076F44" w:rsidP="00780527">
      <w:pPr>
        <w:pStyle w:val="11"/>
        <w:ind w:left="1278" w:firstLineChars="0" w:firstLine="0"/>
        <w:rPr>
          <w:lang w:eastAsia="zh-CN"/>
        </w:rPr>
      </w:pPr>
      <w:r>
        <w:rPr>
          <w:noProof/>
          <w:lang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1pt;margin-top:73.7pt;width:133.6pt;height:85.15pt;z-index:251658240" stroked="f">
            <v:textbox>
              <w:txbxContent>
                <w:p w:rsidR="005C13D6" w:rsidRDefault="005C13D6" w:rsidP="00780527">
                  <w:pPr>
                    <w:rPr>
                      <w:lang w:eastAsia="zh-CN"/>
                    </w:rPr>
                  </w:pPr>
                  <w:r w:rsidRPr="00780527">
                    <w:rPr>
                      <w:rFonts w:hint="eastAsia"/>
                      <w:lang w:eastAsia="zh-CN"/>
                    </w:rPr>
                    <w:t xml:space="preserve">游戏平台可以将狼人杀、德州扑克、球球大作战同时放在一个页面，同时具备以上特点。 </w:t>
                  </w:r>
                </w:p>
              </w:txbxContent>
            </v:textbox>
          </v:shape>
        </w:pict>
      </w:r>
      <w:r w:rsidR="00780527" w:rsidRPr="00780527">
        <w:rPr>
          <w:noProof/>
          <w:lang w:eastAsia="zh-CN" w:bidi="ar-SA"/>
        </w:rPr>
        <w:drawing>
          <wp:inline distT="0" distB="0" distL="0" distR="0">
            <wp:extent cx="2232248" cy="2232248"/>
            <wp:effectExtent l="38100" t="0" r="34702" b="0"/>
            <wp:docPr id="4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780527">
        <w:rPr>
          <w:rFonts w:hint="eastAsia"/>
          <w:lang w:eastAsia="zh-CN"/>
        </w:rPr>
        <w:t xml:space="preserve"> </w:t>
      </w:r>
    </w:p>
    <w:p w:rsidR="00780527" w:rsidRDefault="00780527" w:rsidP="00780527">
      <w:pPr>
        <w:pStyle w:val="2"/>
        <w:rPr>
          <w:lang w:eastAsia="zh-CN"/>
        </w:rPr>
      </w:pPr>
      <w:bookmarkStart w:id="7" w:name="_Toc490595035"/>
      <w:r>
        <w:rPr>
          <w:rFonts w:hint="eastAsia"/>
          <w:lang w:eastAsia="zh-CN"/>
        </w:rPr>
        <w:t>1.3立足点</w:t>
      </w:r>
      <w:bookmarkEnd w:id="7"/>
    </w:p>
    <w:p w:rsidR="0040422D" w:rsidRDefault="00780527" w:rsidP="00780527">
      <w:pPr>
        <w:rPr>
          <w:lang w:eastAsia="zh-CN"/>
        </w:rPr>
      </w:pPr>
      <w:r w:rsidRPr="00780527">
        <w:rPr>
          <w:rFonts w:hint="eastAsia"/>
          <w:lang w:eastAsia="zh-CN"/>
        </w:rPr>
        <w:t>我们的立足点，就是把那上亿的免费的访问量进行变现</w:t>
      </w:r>
      <w:r>
        <w:rPr>
          <w:rFonts w:hint="eastAsia"/>
          <w:lang w:eastAsia="zh-CN"/>
        </w:rPr>
        <w:t>。</w:t>
      </w:r>
    </w:p>
    <w:p w:rsidR="00645D2E" w:rsidRPr="00780527" w:rsidRDefault="009D3991" w:rsidP="00780527">
      <w:pPr>
        <w:pStyle w:val="a7"/>
        <w:numPr>
          <w:ilvl w:val="0"/>
          <w:numId w:val="36"/>
        </w:numPr>
        <w:rPr>
          <w:b/>
          <w:bCs/>
          <w:lang w:eastAsia="zh-CN"/>
        </w:rPr>
      </w:pPr>
      <w:r w:rsidRPr="00780527">
        <w:rPr>
          <w:rFonts w:hint="eastAsia"/>
          <w:b/>
          <w:bCs/>
          <w:lang w:eastAsia="zh-CN"/>
        </w:rPr>
        <w:t xml:space="preserve">H5的优势： </w:t>
      </w:r>
    </w:p>
    <w:p w:rsidR="00645D2E" w:rsidRPr="00780527" w:rsidRDefault="009D3991" w:rsidP="00780527">
      <w:pPr>
        <w:pStyle w:val="a7"/>
        <w:numPr>
          <w:ilvl w:val="1"/>
          <w:numId w:val="38"/>
        </w:numPr>
        <w:rPr>
          <w:bCs/>
          <w:lang w:eastAsia="zh-CN"/>
        </w:rPr>
      </w:pPr>
      <w:r w:rsidRPr="00780527">
        <w:rPr>
          <w:rFonts w:hint="eastAsia"/>
          <w:bCs/>
          <w:lang w:eastAsia="zh-CN"/>
        </w:rPr>
        <w:t xml:space="preserve">H5游戏的特色是点开即玩，无需下载。其优势在于社交平台上的传播能力，而非游戏品质。 </w:t>
      </w:r>
    </w:p>
    <w:p w:rsidR="00645D2E" w:rsidRPr="00780527" w:rsidRDefault="009D3991" w:rsidP="00780527">
      <w:pPr>
        <w:pStyle w:val="a7"/>
        <w:numPr>
          <w:ilvl w:val="1"/>
          <w:numId w:val="38"/>
        </w:numPr>
        <w:rPr>
          <w:bCs/>
          <w:lang w:eastAsia="zh-CN"/>
        </w:rPr>
      </w:pPr>
      <w:r w:rsidRPr="00780527">
        <w:rPr>
          <w:rFonts w:hint="eastAsia"/>
          <w:bCs/>
          <w:lang w:eastAsia="zh-CN"/>
        </w:rPr>
        <w:t>1款能让用户点</w:t>
      </w:r>
      <w:proofErr w:type="gramStart"/>
      <w:r w:rsidRPr="00780527">
        <w:rPr>
          <w:rFonts w:hint="eastAsia"/>
          <w:bCs/>
          <w:lang w:eastAsia="zh-CN"/>
        </w:rPr>
        <w:t>开即玩的</w:t>
      </w:r>
      <w:proofErr w:type="gramEnd"/>
      <w:r w:rsidRPr="00780527">
        <w:rPr>
          <w:rFonts w:hint="eastAsia"/>
          <w:bCs/>
          <w:lang w:eastAsia="zh-CN"/>
        </w:rPr>
        <w:t xml:space="preserve">H5游戏。 </w:t>
      </w:r>
    </w:p>
    <w:p w:rsidR="00645D2E" w:rsidRPr="00780527" w:rsidRDefault="009D3991" w:rsidP="00780527">
      <w:pPr>
        <w:pStyle w:val="a7"/>
        <w:numPr>
          <w:ilvl w:val="1"/>
          <w:numId w:val="38"/>
        </w:numPr>
        <w:rPr>
          <w:b/>
          <w:bCs/>
          <w:lang w:eastAsia="zh-CN"/>
        </w:rPr>
      </w:pPr>
      <w:r w:rsidRPr="00780527">
        <w:rPr>
          <w:rFonts w:hint="eastAsia"/>
          <w:bCs/>
          <w:lang w:eastAsia="zh-CN"/>
        </w:rPr>
        <w:lastRenderedPageBreak/>
        <w:t>1款能让用户愿意在社交平台上传播的游戏（结合平台的推广系统）。</w:t>
      </w:r>
      <w:r w:rsidRPr="00780527">
        <w:rPr>
          <w:bCs/>
          <w:lang w:eastAsia="zh-CN"/>
        </w:rPr>
        <w:t xml:space="preserve"> </w:t>
      </w:r>
    </w:p>
    <w:p w:rsidR="00645D2E" w:rsidRPr="00780527" w:rsidRDefault="009D3991" w:rsidP="00780527">
      <w:pPr>
        <w:pStyle w:val="a7"/>
        <w:numPr>
          <w:ilvl w:val="0"/>
          <w:numId w:val="36"/>
        </w:numPr>
        <w:rPr>
          <w:lang w:eastAsia="zh-CN"/>
        </w:rPr>
      </w:pPr>
      <w:r w:rsidRPr="00780527">
        <w:rPr>
          <w:rFonts w:hint="eastAsia"/>
          <w:b/>
          <w:bCs/>
          <w:lang w:eastAsia="zh-CN"/>
        </w:rPr>
        <w:t>团队的优势：产品的核心竞争力和商业化。</w:t>
      </w:r>
      <w:r w:rsidRPr="00780527">
        <w:rPr>
          <w:rFonts w:hint="eastAsia"/>
          <w:lang w:eastAsia="zh-CN"/>
        </w:rPr>
        <w:t xml:space="preserve"> </w:t>
      </w:r>
    </w:p>
    <w:p w:rsidR="00645D2E" w:rsidRPr="00780527" w:rsidRDefault="009D3991" w:rsidP="00780527">
      <w:pPr>
        <w:pStyle w:val="a7"/>
        <w:numPr>
          <w:ilvl w:val="1"/>
          <w:numId w:val="40"/>
        </w:numPr>
        <w:rPr>
          <w:lang w:eastAsia="zh-CN"/>
        </w:rPr>
      </w:pPr>
      <w:r w:rsidRPr="00780527">
        <w:rPr>
          <w:rFonts w:hint="eastAsia"/>
          <w:lang w:eastAsia="zh-CN"/>
        </w:rPr>
        <w:t>H5小游戏《围住神经猫》几天创下了上亿的访问</w:t>
      </w:r>
      <w:proofErr w:type="gramStart"/>
      <w:r w:rsidRPr="00780527">
        <w:rPr>
          <w:rFonts w:hint="eastAsia"/>
          <w:lang w:eastAsia="zh-CN"/>
        </w:rPr>
        <w:t>量然而</w:t>
      </w:r>
      <w:proofErr w:type="gramEnd"/>
      <w:r w:rsidRPr="00780527">
        <w:rPr>
          <w:rFonts w:hint="eastAsia"/>
          <w:lang w:eastAsia="zh-CN"/>
        </w:rPr>
        <w:t>这些用户并没有留下，也没有付费。</w:t>
      </w:r>
      <w:r w:rsidRPr="00780527">
        <w:rPr>
          <w:lang w:eastAsia="zh-CN"/>
        </w:rPr>
        <w:t xml:space="preserve"> </w:t>
      </w:r>
    </w:p>
    <w:p w:rsidR="00645D2E" w:rsidRPr="00780527" w:rsidRDefault="009D3991" w:rsidP="00780527">
      <w:pPr>
        <w:pStyle w:val="a7"/>
        <w:numPr>
          <w:ilvl w:val="1"/>
          <w:numId w:val="40"/>
        </w:numPr>
        <w:rPr>
          <w:lang w:eastAsia="zh-CN"/>
        </w:rPr>
      </w:pPr>
      <w:r w:rsidRPr="00780527">
        <w:rPr>
          <w:rFonts w:hint="eastAsia"/>
          <w:lang w:eastAsia="zh-CN"/>
        </w:rPr>
        <w:t xml:space="preserve">1款社交类游戏，能让这上亿用户在平台沉淀下来并进行付费。 </w:t>
      </w:r>
    </w:p>
    <w:p w:rsidR="00645D2E" w:rsidRPr="00780527" w:rsidRDefault="009D3991" w:rsidP="00780527">
      <w:pPr>
        <w:pStyle w:val="a7"/>
        <w:numPr>
          <w:ilvl w:val="1"/>
          <w:numId w:val="40"/>
        </w:numPr>
        <w:rPr>
          <w:lang w:eastAsia="zh-CN"/>
        </w:rPr>
      </w:pPr>
      <w:r w:rsidRPr="00780527">
        <w:rPr>
          <w:rFonts w:hint="eastAsia"/>
          <w:lang w:eastAsia="zh-CN"/>
        </w:rPr>
        <w:t xml:space="preserve">1款棋牌类游戏，结合成熟的商业化运营。 </w:t>
      </w:r>
    </w:p>
    <w:p w:rsidR="00780527" w:rsidRPr="00302733" w:rsidRDefault="009D3991" w:rsidP="00780527">
      <w:pPr>
        <w:pStyle w:val="a7"/>
        <w:numPr>
          <w:ilvl w:val="1"/>
          <w:numId w:val="40"/>
        </w:numPr>
        <w:rPr>
          <w:lang w:eastAsia="zh-CN"/>
        </w:rPr>
      </w:pPr>
      <w:r w:rsidRPr="00780527">
        <w:rPr>
          <w:rFonts w:hint="eastAsia"/>
          <w:lang w:eastAsia="zh-CN"/>
        </w:rPr>
        <w:t xml:space="preserve">若干已被验证过的成熟的付费模式。 </w:t>
      </w:r>
    </w:p>
    <w:p w:rsidR="00651B53" w:rsidRDefault="0040422D" w:rsidP="00651B53">
      <w:pPr>
        <w:pStyle w:val="1"/>
        <w:numPr>
          <w:ilvl w:val="0"/>
          <w:numId w:val="1"/>
        </w:numPr>
      </w:pPr>
      <w:bookmarkStart w:id="8" w:name="_Toc490595036"/>
      <w:r>
        <w:rPr>
          <w:rFonts w:hint="eastAsia"/>
        </w:rPr>
        <w:t>H5游戏平台框架</w:t>
      </w:r>
      <w:bookmarkEnd w:id="8"/>
    </w:p>
    <w:p w:rsidR="00302733" w:rsidRDefault="00115927" w:rsidP="00651B53">
      <w:pPr>
        <w:pStyle w:val="11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平台功能划分</w:t>
      </w:r>
      <w:proofErr w:type="spellEnd"/>
      <w:r>
        <w:rPr>
          <w:rFonts w:hint="eastAsia"/>
          <w:lang w:eastAsia="zh-CN"/>
        </w:rPr>
        <w:t>：</w:t>
      </w:r>
    </w:p>
    <w:p w:rsidR="00115927" w:rsidRDefault="00115927" w:rsidP="00115927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基础功能：必须具备的平台功能，比如登录、账户系统、开房间功能、帮助功能等。</w:t>
      </w:r>
    </w:p>
    <w:p w:rsidR="00115927" w:rsidRDefault="00115927" w:rsidP="00115927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</w:t>
      </w:r>
      <w:r w:rsidR="00D11191">
        <w:rPr>
          <w:rFonts w:hint="eastAsia"/>
          <w:lang w:eastAsia="zh-CN"/>
        </w:rPr>
        <w:t>于传播：推广系统、热门小游戏</w:t>
      </w:r>
      <w:r w:rsidR="005A7B61">
        <w:rPr>
          <w:rFonts w:hint="eastAsia"/>
          <w:lang w:eastAsia="zh-CN"/>
        </w:rPr>
        <w:t>等。</w:t>
      </w:r>
    </w:p>
    <w:p w:rsidR="00115927" w:rsidRDefault="00115927" w:rsidP="00115927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于吸量：狼人杀、斗地主</w:t>
      </w:r>
      <w:r w:rsidR="005A7B61">
        <w:rPr>
          <w:rFonts w:hint="eastAsia"/>
          <w:lang w:eastAsia="zh-CN"/>
        </w:rPr>
        <w:t>等。</w:t>
      </w:r>
    </w:p>
    <w:p w:rsidR="00115927" w:rsidRDefault="00115927" w:rsidP="00115927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于提升留存：社交系统、你画我猜</w:t>
      </w:r>
      <w:r w:rsidR="005A7B61">
        <w:rPr>
          <w:rFonts w:hint="eastAsia"/>
          <w:lang w:eastAsia="zh-CN"/>
        </w:rPr>
        <w:t>等。</w:t>
      </w:r>
    </w:p>
    <w:p w:rsidR="00115927" w:rsidRDefault="00115927" w:rsidP="00115927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于提升付费：付费系统、德州扑克</w:t>
      </w:r>
      <w:r w:rsidR="005A7B61">
        <w:rPr>
          <w:rFonts w:hint="eastAsia"/>
          <w:lang w:eastAsia="zh-CN"/>
        </w:rPr>
        <w:t>等。</w:t>
      </w:r>
    </w:p>
    <w:p w:rsidR="00651B53" w:rsidRDefault="0040422D" w:rsidP="00651B53">
      <w:pPr>
        <w:pStyle w:val="11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平台框架</w:t>
      </w:r>
      <w:proofErr w:type="spellEnd"/>
      <w:r w:rsidR="005A7B61">
        <w:rPr>
          <w:rFonts w:hint="eastAsia"/>
          <w:lang w:eastAsia="zh-CN"/>
        </w:rPr>
        <w:t>：</w:t>
      </w:r>
    </w:p>
    <w:p w:rsidR="0040422D" w:rsidRDefault="0040422D" w:rsidP="00115927">
      <w:pPr>
        <w:pStyle w:val="11"/>
        <w:ind w:left="418" w:firstLineChars="0" w:firstLine="0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917223" cy="8757139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51B53" w:rsidRDefault="00651B53" w:rsidP="00651B53">
      <w:pPr>
        <w:pStyle w:val="1"/>
        <w:numPr>
          <w:ilvl w:val="0"/>
          <w:numId w:val="1"/>
        </w:numPr>
      </w:pPr>
      <w:bookmarkStart w:id="9" w:name="_Toc490595037"/>
      <w:r>
        <w:rPr>
          <w:rFonts w:hint="eastAsia"/>
        </w:rPr>
        <w:lastRenderedPageBreak/>
        <w:t>平台</w:t>
      </w:r>
      <w:r w:rsidR="00233D46">
        <w:rPr>
          <w:rFonts w:hint="eastAsia"/>
        </w:rPr>
        <w:t>相关</w:t>
      </w:r>
      <w:r w:rsidR="00730422">
        <w:rPr>
          <w:rFonts w:hint="eastAsia"/>
        </w:rPr>
        <w:t>系统</w:t>
      </w:r>
      <w:bookmarkEnd w:id="9"/>
    </w:p>
    <w:p w:rsidR="00651B53" w:rsidRDefault="00651B53" w:rsidP="00651B53">
      <w:pPr>
        <w:pStyle w:val="2"/>
      </w:pPr>
      <w:bookmarkStart w:id="10" w:name="_Toc490595038"/>
      <w:r>
        <w:rPr>
          <w:rFonts w:hint="eastAsia"/>
        </w:rPr>
        <w:t>3.1</w:t>
      </w:r>
      <w:r w:rsidR="00730422">
        <w:rPr>
          <w:rFonts w:hint="eastAsia"/>
        </w:rPr>
        <w:t>基础功能</w:t>
      </w:r>
      <w:bookmarkEnd w:id="10"/>
    </w:p>
    <w:p w:rsidR="00651B53" w:rsidRDefault="001806D0" w:rsidP="00651B53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lang w:eastAsia="zh-CN"/>
        </w:rPr>
        <w:t>用户信息</w:t>
      </w:r>
      <w:r>
        <w:rPr>
          <w:rFonts w:hint="eastAsia"/>
          <w:lang w:eastAsia="zh-CN"/>
        </w:rPr>
        <w:t>：用户需要记录的基础数据。</w:t>
      </w:r>
    </w:p>
    <w:p w:rsidR="001806D0" w:rsidRDefault="009A661F" w:rsidP="00651B53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登录系统：用户登录和注册功能。</w:t>
      </w:r>
    </w:p>
    <w:p w:rsidR="001806D0" w:rsidRDefault="009A661F" w:rsidP="00651B53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等级系统：用户提升等级系统。</w:t>
      </w:r>
    </w:p>
    <w:p w:rsidR="00D11191" w:rsidRDefault="00D11191" w:rsidP="00651B53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开房功能：</w:t>
      </w:r>
    </w:p>
    <w:p w:rsidR="00D11191" w:rsidRDefault="00D11191" w:rsidP="00D11191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系统房间：所有</w:t>
      </w:r>
      <w:r w:rsidR="009A661F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可以自由加入，包含系统自动推荐房间快速游戏的功能。</w:t>
      </w:r>
    </w:p>
    <w:p w:rsidR="00D11191" w:rsidRDefault="00D11191" w:rsidP="00D11191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包间：可与好友一起进行游戏的包间，部分包间需要消耗金币。</w:t>
      </w:r>
    </w:p>
    <w:p w:rsidR="00D11191" w:rsidRDefault="00D11191" w:rsidP="00D11191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lang w:eastAsia="zh-CN"/>
        </w:rPr>
        <w:t>房间列表</w:t>
      </w:r>
      <w:r w:rsidR="009A661F">
        <w:rPr>
          <w:rFonts w:hint="eastAsia"/>
          <w:lang w:eastAsia="zh-CN"/>
        </w:rPr>
        <w:t>：用户进入游戏的入口，</w:t>
      </w:r>
      <w:r>
        <w:rPr>
          <w:rFonts w:hint="eastAsia"/>
          <w:lang w:eastAsia="zh-CN"/>
        </w:rPr>
        <w:t>包含</w:t>
      </w:r>
      <w:r w:rsidR="009A661F"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搜索房间号</w:t>
      </w:r>
      <w:r w:rsidR="009A661F">
        <w:rPr>
          <w:rFonts w:hint="eastAsia"/>
          <w:lang w:eastAsia="zh-CN"/>
        </w:rPr>
        <w:t>进入房间</w:t>
      </w:r>
      <w:r>
        <w:rPr>
          <w:rFonts w:hint="eastAsia"/>
          <w:lang w:eastAsia="zh-CN"/>
        </w:rPr>
        <w:t>、显示最近进入房间等功能。</w:t>
      </w:r>
    </w:p>
    <w:p w:rsidR="009A661F" w:rsidRDefault="009A661F" w:rsidP="009A661F">
      <w:pPr>
        <w:pStyle w:val="11"/>
        <w:ind w:firstLineChars="0" w:firstLine="0"/>
        <w:rPr>
          <w:lang w:eastAsia="zh-CN"/>
        </w:rPr>
      </w:pPr>
    </w:p>
    <w:p w:rsidR="00B25C73" w:rsidRDefault="00B25C73" w:rsidP="00B25C73">
      <w:pPr>
        <w:pStyle w:val="2"/>
        <w:rPr>
          <w:lang w:eastAsia="zh-CN"/>
        </w:rPr>
      </w:pPr>
      <w:bookmarkStart w:id="11" w:name="_Toc490595039"/>
      <w:r>
        <w:rPr>
          <w:rFonts w:hint="eastAsia"/>
        </w:rPr>
        <w:t>3.2付费系统</w:t>
      </w:r>
      <w:bookmarkEnd w:id="11"/>
    </w:p>
    <w:p w:rsidR="00C963E6" w:rsidRPr="00C963E6" w:rsidRDefault="00C963E6" w:rsidP="00C963E6">
      <w:pPr>
        <w:rPr>
          <w:lang w:eastAsia="zh-CN"/>
        </w:rPr>
      </w:pPr>
    </w:p>
    <w:tbl>
      <w:tblPr>
        <w:tblW w:w="4125" w:type="dxa"/>
        <w:tblInd w:w="609" w:type="dxa"/>
        <w:tblLook w:val="04A0"/>
      </w:tblPr>
      <w:tblGrid>
        <w:gridCol w:w="1857"/>
        <w:gridCol w:w="2268"/>
      </w:tblGrid>
      <w:tr w:rsidR="00C963E6" w:rsidRPr="00C963E6" w:rsidTr="00C963E6">
        <w:trPr>
          <w:trHeight w:val="270"/>
        </w:trPr>
        <w:tc>
          <w:tcPr>
            <w:tcW w:w="185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C963E6" w:rsidRPr="00C963E6" w:rsidRDefault="00C963E6" w:rsidP="00C963E6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C963E6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常规付费</w:t>
            </w:r>
          </w:p>
        </w:tc>
        <w:tc>
          <w:tcPr>
            <w:tcW w:w="2268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C963E6" w:rsidRPr="00C963E6" w:rsidRDefault="00C963E6" w:rsidP="00C963E6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C963E6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特殊付费</w:t>
            </w:r>
          </w:p>
        </w:tc>
      </w:tr>
      <w:tr w:rsidR="00C963E6" w:rsidRPr="00C963E6" w:rsidTr="00C963E6">
        <w:trPr>
          <w:trHeight w:val="270"/>
        </w:trPr>
        <w:tc>
          <w:tcPr>
            <w:tcW w:w="185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963E6" w:rsidRPr="00C963E6" w:rsidRDefault="00C963E6" w:rsidP="00C963E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963E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出售金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963E6" w:rsidRPr="00C963E6" w:rsidRDefault="00C963E6" w:rsidP="00C963E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963E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主播模式</w:t>
            </w:r>
          </w:p>
        </w:tc>
      </w:tr>
      <w:tr w:rsidR="00C963E6" w:rsidRPr="00C963E6" w:rsidTr="00C963E6">
        <w:trPr>
          <w:trHeight w:val="270"/>
        </w:trPr>
        <w:tc>
          <w:tcPr>
            <w:tcW w:w="185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963E6" w:rsidRPr="00C963E6" w:rsidRDefault="00C963E6" w:rsidP="00C963E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963E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购买道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963E6" w:rsidRPr="00C963E6" w:rsidRDefault="00C963E6" w:rsidP="00C963E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963E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卖属性</w:t>
            </w:r>
          </w:p>
        </w:tc>
      </w:tr>
      <w:tr w:rsidR="00C963E6" w:rsidRPr="00C963E6" w:rsidTr="00C963E6">
        <w:trPr>
          <w:trHeight w:val="270"/>
        </w:trPr>
        <w:tc>
          <w:tcPr>
            <w:tcW w:w="185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963E6" w:rsidRPr="00C963E6" w:rsidRDefault="00C963E6" w:rsidP="00C963E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963E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出售月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963E6" w:rsidRPr="00C963E6" w:rsidRDefault="00C963E6" w:rsidP="00C963E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963E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总统套房</w:t>
            </w:r>
          </w:p>
        </w:tc>
      </w:tr>
      <w:tr w:rsidR="00C963E6" w:rsidRPr="00C963E6" w:rsidTr="00C963E6">
        <w:trPr>
          <w:trHeight w:val="270"/>
        </w:trPr>
        <w:tc>
          <w:tcPr>
            <w:tcW w:w="185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963E6" w:rsidRPr="00C963E6" w:rsidRDefault="00C963E6" w:rsidP="00C963E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963E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VIP功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963E6" w:rsidRPr="00C963E6" w:rsidRDefault="00C963E6" w:rsidP="00C963E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963E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明星套房</w:t>
            </w:r>
          </w:p>
        </w:tc>
      </w:tr>
    </w:tbl>
    <w:p w:rsidR="009A661F" w:rsidRDefault="009A661F" w:rsidP="00C963E6">
      <w:pPr>
        <w:pStyle w:val="11"/>
        <w:ind w:firstLineChars="0" w:firstLine="0"/>
        <w:rPr>
          <w:lang w:eastAsia="zh-CN"/>
        </w:rPr>
      </w:pPr>
    </w:p>
    <w:p w:rsidR="00B25C73" w:rsidRDefault="00C963E6" w:rsidP="00B25C73">
      <w:pPr>
        <w:pStyle w:val="11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出售金币</w:t>
      </w:r>
      <w:proofErr w:type="spellEnd"/>
      <w:r>
        <w:rPr>
          <w:rFonts w:hint="eastAsia"/>
          <w:lang w:eastAsia="zh-CN"/>
        </w:rPr>
        <w:t>：</w:t>
      </w:r>
      <w:proofErr w:type="spellStart"/>
      <w:r w:rsidR="00B25C73">
        <w:rPr>
          <w:rFonts w:hint="eastAsia"/>
        </w:rPr>
        <w:t>金币商城</w:t>
      </w:r>
      <w:proofErr w:type="spellEnd"/>
      <w:r>
        <w:rPr>
          <w:rFonts w:hint="eastAsia"/>
          <w:lang w:eastAsia="zh-CN"/>
        </w:rPr>
        <w:t>。</w:t>
      </w:r>
    </w:p>
    <w:p w:rsidR="00B25C73" w:rsidRDefault="00B25C73" w:rsidP="00B25C73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lang w:eastAsia="zh-CN"/>
        </w:rPr>
        <w:t>通过充值直接购买金币</w:t>
      </w:r>
      <w:r>
        <w:rPr>
          <w:rFonts w:hint="eastAsia"/>
          <w:lang w:eastAsia="zh-CN"/>
        </w:rPr>
        <w:t>。</w:t>
      </w:r>
    </w:p>
    <w:p w:rsidR="00B25C73" w:rsidRDefault="00B25C73" w:rsidP="00B25C73">
      <w:pPr>
        <w:pStyle w:val="11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首充获得双倍金币</w:t>
      </w:r>
      <w:proofErr w:type="spellEnd"/>
      <w:r>
        <w:rPr>
          <w:rFonts w:hint="eastAsia"/>
        </w:rPr>
        <w:t>。</w:t>
      </w:r>
    </w:p>
    <w:p w:rsidR="00C963E6" w:rsidRDefault="00C963E6" w:rsidP="00C963E6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购买道具：</w:t>
      </w:r>
    </w:p>
    <w:p w:rsidR="00B25C73" w:rsidRDefault="00B25C73" w:rsidP="00C963E6">
      <w:pPr>
        <w:pStyle w:val="11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钻石商城</w:t>
      </w:r>
      <w:proofErr w:type="spellEnd"/>
      <w:r w:rsidR="00C963E6">
        <w:rPr>
          <w:rFonts w:hint="eastAsia"/>
          <w:lang w:eastAsia="zh-CN"/>
        </w:rPr>
        <w:t>：</w:t>
      </w:r>
    </w:p>
    <w:p w:rsidR="00B25C73" w:rsidRDefault="00B25C73" w:rsidP="00C963E6">
      <w:pPr>
        <w:pStyle w:val="11"/>
        <w:numPr>
          <w:ilvl w:val="2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过充值直接购买钻石。</w:t>
      </w:r>
    </w:p>
    <w:p w:rsidR="00B25C73" w:rsidRDefault="00B25C73" w:rsidP="00C963E6">
      <w:pPr>
        <w:pStyle w:val="11"/>
        <w:numPr>
          <w:ilvl w:val="2"/>
          <w:numId w:val="2"/>
        </w:numPr>
        <w:ind w:firstLineChars="0"/>
      </w:pPr>
      <w:proofErr w:type="spellStart"/>
      <w:r>
        <w:rPr>
          <w:rFonts w:hint="eastAsia"/>
        </w:rPr>
        <w:t>首充获得双倍钻石</w:t>
      </w:r>
      <w:proofErr w:type="spellEnd"/>
      <w:r>
        <w:rPr>
          <w:rFonts w:hint="eastAsia"/>
        </w:rPr>
        <w:t>。</w:t>
      </w:r>
    </w:p>
    <w:p w:rsidR="00C963E6" w:rsidRDefault="00C963E6" w:rsidP="00C963E6">
      <w:pPr>
        <w:pStyle w:val="11"/>
        <w:numPr>
          <w:ilvl w:val="1"/>
          <w:numId w:val="2"/>
        </w:numPr>
        <w:ind w:firstLineChars="0"/>
      </w:pPr>
      <w:r>
        <w:rPr>
          <w:rFonts w:hint="eastAsia"/>
          <w:lang w:eastAsia="zh-CN"/>
        </w:rPr>
        <w:t>道具商城：</w:t>
      </w:r>
    </w:p>
    <w:p w:rsidR="00C963E6" w:rsidRDefault="00C963E6" w:rsidP="00C963E6">
      <w:pPr>
        <w:pStyle w:val="11"/>
        <w:numPr>
          <w:ilvl w:val="2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于消耗钻石，出售游戏中各种道具。</w:t>
      </w:r>
    </w:p>
    <w:p w:rsidR="00C963E6" w:rsidRDefault="00C963E6" w:rsidP="00B25C73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lang w:eastAsia="zh-CN"/>
        </w:rPr>
        <w:t>出售月卡</w:t>
      </w:r>
      <w:r>
        <w:rPr>
          <w:rFonts w:hint="eastAsia"/>
          <w:lang w:eastAsia="zh-CN"/>
        </w:rPr>
        <w:t>：</w:t>
      </w:r>
      <w:r w:rsidR="00B25C73">
        <w:rPr>
          <w:lang w:eastAsia="zh-CN"/>
        </w:rPr>
        <w:t>月卡商城</w:t>
      </w:r>
    </w:p>
    <w:p w:rsidR="00B25C73" w:rsidRDefault="00B25C73" w:rsidP="00C963E6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lang w:eastAsia="zh-CN"/>
        </w:rPr>
        <w:t>用高性价比的充</w:t>
      </w:r>
      <w:proofErr w:type="gramStart"/>
      <w:r>
        <w:rPr>
          <w:lang w:eastAsia="zh-CN"/>
        </w:rPr>
        <w:t>值方式</w:t>
      </w:r>
      <w:proofErr w:type="gramEnd"/>
      <w:r>
        <w:rPr>
          <w:lang w:eastAsia="zh-CN"/>
        </w:rPr>
        <w:t>提升付费率</w:t>
      </w:r>
      <w:r>
        <w:rPr>
          <w:rFonts w:hint="eastAsia"/>
          <w:lang w:eastAsia="zh-CN"/>
        </w:rPr>
        <w:t>。</w:t>
      </w:r>
    </w:p>
    <w:p w:rsidR="00B25C73" w:rsidRDefault="00B25C73" w:rsidP="00B25C73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lang w:eastAsia="zh-CN"/>
        </w:rPr>
        <w:t>通过充值直接购买月卡</w:t>
      </w:r>
      <w:r>
        <w:rPr>
          <w:rFonts w:hint="eastAsia"/>
          <w:lang w:eastAsia="zh-CN"/>
        </w:rPr>
        <w:t>。</w:t>
      </w:r>
    </w:p>
    <w:p w:rsidR="00B25C73" w:rsidRDefault="00B25C73" w:rsidP="00B25C73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不同的月卡用户获得的特权不同。</w:t>
      </w:r>
    </w:p>
    <w:p w:rsidR="00C963E6" w:rsidRPr="00C963E6" w:rsidRDefault="00C963E6" w:rsidP="00C963E6">
      <w:pPr>
        <w:pStyle w:val="11"/>
        <w:numPr>
          <w:ilvl w:val="0"/>
          <w:numId w:val="2"/>
        </w:numPr>
        <w:ind w:firstLineChars="0"/>
        <w:rPr>
          <w:color w:val="0070C0"/>
          <w:lang w:eastAsia="zh-CN"/>
        </w:rPr>
      </w:pPr>
      <w:r w:rsidRPr="00C963E6">
        <w:rPr>
          <w:rFonts w:hint="eastAsia"/>
          <w:color w:val="0070C0"/>
          <w:lang w:eastAsia="zh-CN"/>
        </w:rPr>
        <w:t>VIP等级：</w:t>
      </w:r>
    </w:p>
    <w:p w:rsidR="00C963E6" w:rsidRPr="00C963E6" w:rsidRDefault="00C963E6" w:rsidP="00C963E6">
      <w:pPr>
        <w:pStyle w:val="11"/>
        <w:numPr>
          <w:ilvl w:val="1"/>
          <w:numId w:val="2"/>
        </w:numPr>
        <w:ind w:firstLineChars="0"/>
        <w:rPr>
          <w:color w:val="0070C0"/>
          <w:lang w:eastAsia="zh-CN"/>
        </w:rPr>
      </w:pPr>
      <w:r w:rsidRPr="00C963E6">
        <w:rPr>
          <w:color w:val="0070C0"/>
          <w:lang w:eastAsia="zh-CN"/>
        </w:rPr>
        <w:t>区别于shift平台</w:t>
      </w:r>
      <w:r w:rsidRPr="00C963E6">
        <w:rPr>
          <w:rFonts w:hint="eastAsia"/>
          <w:color w:val="0070C0"/>
          <w:lang w:eastAsia="zh-CN"/>
        </w:rPr>
        <w:t>，</w:t>
      </w:r>
      <w:r w:rsidRPr="00C963E6">
        <w:rPr>
          <w:color w:val="0070C0"/>
          <w:lang w:eastAsia="zh-CN"/>
        </w:rPr>
        <w:t>将VIP功能从月卡功能中独立出来</w:t>
      </w:r>
      <w:r w:rsidRPr="00C963E6">
        <w:rPr>
          <w:rFonts w:hint="eastAsia"/>
          <w:color w:val="0070C0"/>
          <w:lang w:eastAsia="zh-CN"/>
        </w:rPr>
        <w:t>。</w:t>
      </w:r>
    </w:p>
    <w:p w:rsidR="00C963E6" w:rsidRPr="00C963E6" w:rsidRDefault="00C963E6" w:rsidP="00C963E6">
      <w:pPr>
        <w:pStyle w:val="11"/>
        <w:numPr>
          <w:ilvl w:val="1"/>
          <w:numId w:val="2"/>
        </w:numPr>
        <w:ind w:firstLineChars="0"/>
        <w:rPr>
          <w:color w:val="0070C0"/>
          <w:lang w:eastAsia="zh-CN"/>
        </w:rPr>
      </w:pPr>
      <w:r w:rsidRPr="00C963E6">
        <w:rPr>
          <w:rFonts w:hint="eastAsia"/>
          <w:color w:val="0070C0"/>
          <w:lang w:eastAsia="zh-CN"/>
        </w:rPr>
        <w:t>VIP等级是付费用户体验付费功能的主线，每个等级的VIP功能需要精心设计，以保证付费用户充值的体验。</w:t>
      </w:r>
    </w:p>
    <w:p w:rsidR="00B25C73" w:rsidRDefault="00C963E6" w:rsidP="00B25C73">
      <w:pPr>
        <w:pStyle w:val="11"/>
        <w:numPr>
          <w:ilvl w:val="0"/>
          <w:numId w:val="2"/>
        </w:numPr>
        <w:ind w:firstLineChars="0"/>
      </w:pPr>
      <w:proofErr w:type="spellStart"/>
      <w:r>
        <w:t>明星模式</w:t>
      </w:r>
      <w:proofErr w:type="spellEnd"/>
      <w:r w:rsidR="00B25C73">
        <w:rPr>
          <w:rFonts w:hint="eastAsia"/>
        </w:rPr>
        <w:t>：</w:t>
      </w:r>
    </w:p>
    <w:p w:rsidR="00C963E6" w:rsidRDefault="00C963E6" w:rsidP="00C963E6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普通用户赠送道具给明星用户，比如社交系统中，给用户送花互动提升双方互动等级。</w:t>
      </w:r>
    </w:p>
    <w:p w:rsidR="00C963E6" w:rsidRDefault="00C963E6" w:rsidP="00C963E6">
      <w:pPr>
        <w:pStyle w:val="11"/>
        <w:ind w:firstLineChars="0"/>
        <w:rPr>
          <w:lang w:eastAsia="zh-CN"/>
        </w:rPr>
      </w:pPr>
    </w:p>
    <w:p w:rsidR="00C963E6" w:rsidRPr="00D055E2" w:rsidRDefault="00C963E6" w:rsidP="00C963E6">
      <w:pPr>
        <w:pStyle w:val="11"/>
        <w:numPr>
          <w:ilvl w:val="0"/>
          <w:numId w:val="2"/>
        </w:numPr>
        <w:ind w:firstLineChars="0"/>
        <w:rPr>
          <w:color w:val="0070C0"/>
        </w:rPr>
      </w:pPr>
      <w:proofErr w:type="spellStart"/>
      <w:r w:rsidRPr="00D055E2">
        <w:rPr>
          <w:rFonts w:hint="eastAsia"/>
          <w:color w:val="0070C0"/>
        </w:rPr>
        <w:lastRenderedPageBreak/>
        <w:t>出售属性</w:t>
      </w:r>
      <w:proofErr w:type="spellEnd"/>
      <w:r w:rsidRPr="00D055E2">
        <w:rPr>
          <w:rFonts w:hint="eastAsia"/>
          <w:color w:val="0070C0"/>
          <w:lang w:eastAsia="zh-CN"/>
        </w:rPr>
        <w:t>：</w:t>
      </w:r>
    </w:p>
    <w:p w:rsidR="00C963E6" w:rsidRPr="00D055E2" w:rsidRDefault="00C963E6" w:rsidP="00C963E6">
      <w:pPr>
        <w:pStyle w:val="11"/>
        <w:numPr>
          <w:ilvl w:val="1"/>
          <w:numId w:val="2"/>
        </w:numPr>
        <w:ind w:firstLineChars="0"/>
        <w:rPr>
          <w:color w:val="0070C0"/>
          <w:lang w:eastAsia="zh-CN"/>
        </w:rPr>
      </w:pPr>
      <w:r w:rsidRPr="00D055E2">
        <w:rPr>
          <w:rFonts w:hint="eastAsia"/>
          <w:color w:val="0070C0"/>
          <w:lang w:eastAsia="zh-CN"/>
        </w:rPr>
        <w:t>出售属性是所有重度游戏中付费最高最受</w:t>
      </w:r>
      <w:r w:rsidR="0013679B">
        <w:rPr>
          <w:rFonts w:hint="eastAsia"/>
          <w:color w:val="0070C0"/>
          <w:lang w:eastAsia="zh-CN"/>
        </w:rPr>
        <w:t>大客户</w:t>
      </w:r>
      <w:r w:rsidRPr="00D055E2">
        <w:rPr>
          <w:rFonts w:hint="eastAsia"/>
          <w:color w:val="0070C0"/>
          <w:lang w:eastAsia="zh-CN"/>
        </w:rPr>
        <w:t>欢迎的</w:t>
      </w:r>
      <w:r w:rsidR="002A2701" w:rsidRPr="00D055E2">
        <w:rPr>
          <w:rFonts w:hint="eastAsia"/>
          <w:color w:val="0070C0"/>
          <w:lang w:eastAsia="zh-CN"/>
        </w:rPr>
        <w:t>方式。</w:t>
      </w:r>
    </w:p>
    <w:p w:rsidR="002A2701" w:rsidRPr="00D055E2" w:rsidRDefault="002A2701" w:rsidP="00C963E6">
      <w:pPr>
        <w:pStyle w:val="11"/>
        <w:numPr>
          <w:ilvl w:val="1"/>
          <w:numId w:val="2"/>
        </w:numPr>
        <w:ind w:firstLineChars="0"/>
        <w:rPr>
          <w:color w:val="0070C0"/>
          <w:lang w:eastAsia="zh-CN"/>
        </w:rPr>
      </w:pPr>
      <w:r w:rsidRPr="00D055E2">
        <w:rPr>
          <w:rFonts w:hint="eastAsia"/>
          <w:color w:val="0070C0"/>
          <w:lang w:eastAsia="zh-CN"/>
        </w:rPr>
        <w:t>在轻度游戏平台中仍然适用。</w:t>
      </w:r>
    </w:p>
    <w:p w:rsidR="002A2701" w:rsidRPr="00D055E2" w:rsidRDefault="002A2701" w:rsidP="00C963E6">
      <w:pPr>
        <w:pStyle w:val="11"/>
        <w:numPr>
          <w:ilvl w:val="1"/>
          <w:numId w:val="2"/>
        </w:numPr>
        <w:ind w:firstLineChars="0"/>
        <w:rPr>
          <w:color w:val="0070C0"/>
          <w:lang w:eastAsia="zh-CN"/>
        </w:rPr>
      </w:pPr>
      <w:r w:rsidRPr="00D055E2">
        <w:rPr>
          <w:rFonts w:hint="eastAsia"/>
          <w:color w:val="0070C0"/>
          <w:lang w:eastAsia="zh-CN"/>
        </w:rPr>
        <w:t>用户增加魅力值等属性，这些属性在部分游戏中会生效。道具商城出售提升属性的道具（比如</w:t>
      </w:r>
      <w:r w:rsidR="005A7B61">
        <w:rPr>
          <w:rFonts w:hint="eastAsia"/>
          <w:color w:val="0070C0"/>
          <w:lang w:eastAsia="zh-CN"/>
        </w:rPr>
        <w:t>购买皮肤</w:t>
      </w:r>
      <w:r w:rsidRPr="00D055E2">
        <w:rPr>
          <w:rFonts w:hint="eastAsia"/>
          <w:color w:val="0070C0"/>
          <w:lang w:eastAsia="zh-CN"/>
        </w:rPr>
        <w:t>可以增加魅力值）。</w:t>
      </w:r>
    </w:p>
    <w:p w:rsidR="002A2701" w:rsidRPr="00D055E2" w:rsidRDefault="002A2701" w:rsidP="002A2701">
      <w:pPr>
        <w:pStyle w:val="11"/>
        <w:numPr>
          <w:ilvl w:val="0"/>
          <w:numId w:val="2"/>
        </w:numPr>
        <w:ind w:firstLineChars="0"/>
        <w:rPr>
          <w:color w:val="0070C0"/>
        </w:rPr>
      </w:pPr>
      <w:r w:rsidRPr="00D055E2">
        <w:rPr>
          <w:rFonts w:hint="eastAsia"/>
          <w:color w:val="0070C0"/>
          <w:lang w:eastAsia="zh-CN"/>
        </w:rPr>
        <w:t>总统套房：</w:t>
      </w:r>
    </w:p>
    <w:p w:rsidR="002A2701" w:rsidRPr="00D055E2" w:rsidRDefault="002A2701" w:rsidP="002A2701">
      <w:pPr>
        <w:pStyle w:val="11"/>
        <w:numPr>
          <w:ilvl w:val="1"/>
          <w:numId w:val="2"/>
        </w:numPr>
        <w:ind w:firstLineChars="0"/>
        <w:rPr>
          <w:color w:val="0070C0"/>
          <w:lang w:eastAsia="zh-CN"/>
        </w:rPr>
      </w:pPr>
      <w:r w:rsidRPr="00D055E2">
        <w:rPr>
          <w:rFonts w:hint="eastAsia"/>
          <w:color w:val="0070C0"/>
          <w:lang w:eastAsia="zh-CN"/>
        </w:rPr>
        <w:t>用户可以开付费房间邀请</w:t>
      </w:r>
      <w:r w:rsidR="00D055E2" w:rsidRPr="00D055E2">
        <w:rPr>
          <w:rFonts w:hint="eastAsia"/>
          <w:color w:val="0070C0"/>
          <w:lang w:eastAsia="zh-CN"/>
        </w:rPr>
        <w:t>好友进行游戏。</w:t>
      </w:r>
    </w:p>
    <w:p w:rsidR="00D055E2" w:rsidRPr="00D055E2" w:rsidRDefault="00D055E2" w:rsidP="002A2701">
      <w:pPr>
        <w:pStyle w:val="11"/>
        <w:numPr>
          <w:ilvl w:val="1"/>
          <w:numId w:val="2"/>
        </w:numPr>
        <w:ind w:firstLineChars="0"/>
        <w:rPr>
          <w:color w:val="0070C0"/>
          <w:lang w:eastAsia="zh-CN"/>
        </w:rPr>
      </w:pPr>
      <w:r w:rsidRPr="00D055E2">
        <w:rPr>
          <w:rFonts w:hint="eastAsia"/>
          <w:color w:val="0070C0"/>
          <w:lang w:eastAsia="zh-CN"/>
        </w:rPr>
        <w:t>付费房间分多个档次，总统套房的游戏可供其它用户围观和竞猜，总统套房比赛的胜利者获得大量奖励。</w:t>
      </w:r>
    </w:p>
    <w:p w:rsidR="00D055E2" w:rsidRPr="00D055E2" w:rsidRDefault="00D055E2" w:rsidP="002A2701">
      <w:pPr>
        <w:pStyle w:val="11"/>
        <w:numPr>
          <w:ilvl w:val="1"/>
          <w:numId w:val="2"/>
        </w:numPr>
        <w:ind w:firstLineChars="0"/>
        <w:rPr>
          <w:color w:val="0070C0"/>
          <w:lang w:eastAsia="zh-CN"/>
        </w:rPr>
      </w:pPr>
      <w:r w:rsidRPr="00D055E2">
        <w:rPr>
          <w:rFonts w:hint="eastAsia"/>
          <w:color w:val="0070C0"/>
          <w:lang w:eastAsia="zh-CN"/>
        </w:rPr>
        <w:t>房主（付费者）可获得特殊道具，提升他的属性，同时获得专属的铭牌。</w:t>
      </w:r>
    </w:p>
    <w:p w:rsidR="00D055E2" w:rsidRPr="00D055E2" w:rsidRDefault="00D055E2" w:rsidP="00D055E2">
      <w:pPr>
        <w:pStyle w:val="11"/>
        <w:numPr>
          <w:ilvl w:val="0"/>
          <w:numId w:val="2"/>
        </w:numPr>
        <w:ind w:firstLineChars="0"/>
        <w:rPr>
          <w:color w:val="0070C0"/>
          <w:lang w:eastAsia="zh-CN"/>
        </w:rPr>
      </w:pPr>
      <w:r w:rsidRPr="00D055E2">
        <w:rPr>
          <w:rFonts w:hint="eastAsia"/>
          <w:color w:val="0070C0"/>
          <w:lang w:eastAsia="zh-CN"/>
        </w:rPr>
        <w:t>明星套房（晚会模式）：</w:t>
      </w:r>
    </w:p>
    <w:p w:rsidR="00D055E2" w:rsidRPr="00D055E2" w:rsidRDefault="00D055E2" w:rsidP="00D055E2">
      <w:pPr>
        <w:pStyle w:val="11"/>
        <w:numPr>
          <w:ilvl w:val="1"/>
          <w:numId w:val="2"/>
        </w:numPr>
        <w:ind w:firstLineChars="0"/>
        <w:rPr>
          <w:color w:val="0070C0"/>
          <w:lang w:eastAsia="zh-CN"/>
        </w:rPr>
      </w:pPr>
      <w:r w:rsidRPr="00D055E2">
        <w:rPr>
          <w:rFonts w:hint="eastAsia"/>
          <w:color w:val="0070C0"/>
          <w:lang w:eastAsia="zh-CN"/>
        </w:rPr>
        <w:t>明星套房的功能</w:t>
      </w:r>
      <w:proofErr w:type="gramStart"/>
      <w:r w:rsidRPr="00D055E2">
        <w:rPr>
          <w:rFonts w:hint="eastAsia"/>
          <w:color w:val="0070C0"/>
          <w:lang w:eastAsia="zh-CN"/>
        </w:rPr>
        <w:t>类似总统</w:t>
      </w:r>
      <w:proofErr w:type="gramEnd"/>
      <w:r w:rsidRPr="00D055E2">
        <w:rPr>
          <w:rFonts w:hint="eastAsia"/>
          <w:color w:val="0070C0"/>
          <w:lang w:eastAsia="zh-CN"/>
        </w:rPr>
        <w:t>套房，但对被邀请者身价有特殊限制。</w:t>
      </w:r>
    </w:p>
    <w:p w:rsidR="00D055E2" w:rsidRPr="00D055E2" w:rsidRDefault="00D055E2" w:rsidP="00D055E2">
      <w:pPr>
        <w:pStyle w:val="11"/>
        <w:numPr>
          <w:ilvl w:val="1"/>
          <w:numId w:val="2"/>
        </w:numPr>
        <w:ind w:firstLineChars="0"/>
        <w:rPr>
          <w:color w:val="0070C0"/>
          <w:lang w:eastAsia="zh-CN"/>
        </w:rPr>
      </w:pPr>
      <w:r w:rsidRPr="00D055E2">
        <w:rPr>
          <w:rFonts w:hint="eastAsia"/>
          <w:color w:val="0070C0"/>
          <w:lang w:eastAsia="zh-CN"/>
        </w:rPr>
        <w:t>明星套房一般是附带表演性质的游戏，比如狼人杀。</w:t>
      </w:r>
    </w:p>
    <w:p w:rsidR="00D055E2" w:rsidRPr="00D055E2" w:rsidRDefault="00D055E2" w:rsidP="00D055E2">
      <w:pPr>
        <w:pStyle w:val="11"/>
        <w:numPr>
          <w:ilvl w:val="1"/>
          <w:numId w:val="2"/>
        </w:numPr>
        <w:ind w:firstLineChars="0"/>
        <w:rPr>
          <w:color w:val="0070C0"/>
          <w:lang w:eastAsia="zh-CN"/>
        </w:rPr>
      </w:pPr>
      <w:r w:rsidRPr="00D055E2">
        <w:rPr>
          <w:rFonts w:hint="eastAsia"/>
          <w:color w:val="0070C0"/>
          <w:lang w:eastAsia="zh-CN"/>
        </w:rPr>
        <w:t>房主（付费者）可根据晚会的观众人数获得收益。</w:t>
      </w:r>
    </w:p>
    <w:p w:rsidR="00D055E2" w:rsidRPr="00D055E2" w:rsidRDefault="00D055E2" w:rsidP="00D055E2">
      <w:pPr>
        <w:pStyle w:val="11"/>
        <w:numPr>
          <w:ilvl w:val="1"/>
          <w:numId w:val="2"/>
        </w:numPr>
        <w:ind w:firstLineChars="0"/>
        <w:rPr>
          <w:color w:val="0070C0"/>
          <w:lang w:eastAsia="zh-CN"/>
        </w:rPr>
      </w:pPr>
      <w:r w:rsidRPr="00D055E2">
        <w:rPr>
          <w:rFonts w:hint="eastAsia"/>
          <w:color w:val="0070C0"/>
          <w:lang w:eastAsia="zh-CN"/>
        </w:rPr>
        <w:t>房主可指定明星的表演，并根据明星的表演分配奖励。</w:t>
      </w:r>
    </w:p>
    <w:p w:rsidR="00D055E2" w:rsidRPr="00D055E2" w:rsidRDefault="00D055E2" w:rsidP="00D055E2">
      <w:pPr>
        <w:pStyle w:val="11"/>
        <w:numPr>
          <w:ilvl w:val="1"/>
          <w:numId w:val="2"/>
        </w:numPr>
        <w:ind w:firstLineChars="0"/>
        <w:rPr>
          <w:color w:val="0070C0"/>
          <w:lang w:eastAsia="zh-CN"/>
        </w:rPr>
      </w:pPr>
      <w:r w:rsidRPr="00D055E2">
        <w:rPr>
          <w:rFonts w:hint="eastAsia"/>
          <w:color w:val="0070C0"/>
          <w:lang w:eastAsia="zh-CN"/>
        </w:rPr>
        <w:t>说明：</w:t>
      </w:r>
      <w:r w:rsidRPr="00D055E2">
        <w:rPr>
          <w:rFonts w:hint="eastAsia"/>
          <w:b/>
          <w:bCs/>
          <w:color w:val="0070C0"/>
          <w:lang w:eastAsia="zh-CN"/>
        </w:rPr>
        <w:t>在常规的主播模式或社交模式里，付费者往往是比较被动的一方；而在一些重度游戏里，大额付费用户往往是掌握这绝对的主动权。解决这个问题，让大</w:t>
      </w:r>
      <w:r w:rsidRPr="00D055E2">
        <w:rPr>
          <w:b/>
          <w:bCs/>
          <w:color w:val="0070C0"/>
          <w:lang w:eastAsia="zh-CN"/>
        </w:rPr>
        <w:t>R</w:t>
      </w:r>
      <w:r w:rsidRPr="00D055E2">
        <w:rPr>
          <w:rFonts w:hint="eastAsia"/>
          <w:b/>
          <w:bCs/>
          <w:color w:val="0070C0"/>
          <w:lang w:eastAsia="zh-CN"/>
        </w:rPr>
        <w:t>在社交中掌握更多的主动权，是一个有机会大幅度提升付费的点。</w:t>
      </w:r>
    </w:p>
    <w:p w:rsidR="009A661F" w:rsidRDefault="00B276BD" w:rsidP="00B276BD">
      <w:pPr>
        <w:rPr>
          <w:lang w:eastAsia="zh-CN"/>
        </w:rPr>
      </w:pPr>
      <w:r>
        <w:rPr>
          <w:lang w:eastAsia="zh-CN"/>
        </w:rPr>
        <w:br w:type="page"/>
      </w:r>
    </w:p>
    <w:p w:rsidR="00233D46" w:rsidRDefault="00233D46" w:rsidP="00233D46">
      <w:pPr>
        <w:pStyle w:val="2"/>
        <w:rPr>
          <w:lang w:eastAsia="zh-CN"/>
        </w:rPr>
      </w:pPr>
      <w:bookmarkStart w:id="12" w:name="_Toc490595040"/>
      <w:r>
        <w:rPr>
          <w:rFonts w:hint="eastAsia"/>
          <w:lang w:eastAsia="zh-CN"/>
        </w:rPr>
        <w:lastRenderedPageBreak/>
        <w:t>3.3推广系统</w:t>
      </w:r>
      <w:bookmarkEnd w:id="12"/>
    </w:p>
    <w:p w:rsidR="00233D46" w:rsidRDefault="001806D0" w:rsidP="001806D0">
      <w:pPr>
        <w:pStyle w:val="11"/>
        <w:ind w:firstLineChars="0"/>
        <w:rPr>
          <w:lang w:eastAsia="zh-CN"/>
        </w:rPr>
      </w:pPr>
      <w:r>
        <w:rPr>
          <w:rFonts w:hint="eastAsia"/>
          <w:lang w:eastAsia="zh-CN"/>
        </w:rPr>
        <w:t>激励用户在社交软件上推广游戏平台，降低用户成本。</w:t>
      </w:r>
    </w:p>
    <w:p w:rsidR="001806D0" w:rsidRDefault="001806D0" w:rsidP="001806D0">
      <w:pPr>
        <w:pStyle w:val="3"/>
        <w:rPr>
          <w:lang w:eastAsia="zh-CN"/>
        </w:rPr>
      </w:pPr>
      <w:bookmarkStart w:id="13" w:name="_Toc490595041"/>
      <w:r>
        <w:rPr>
          <w:rFonts w:hint="eastAsia"/>
          <w:lang w:eastAsia="zh-CN"/>
        </w:rPr>
        <w:t>3.3.1分享</w:t>
      </w:r>
      <w:r>
        <w:rPr>
          <w:rFonts w:hint="eastAsia"/>
        </w:rPr>
        <w:t>功能</w:t>
      </w:r>
      <w:bookmarkEnd w:id="13"/>
    </w:p>
    <w:p w:rsidR="001806D0" w:rsidRDefault="001806D0" w:rsidP="001806D0">
      <w:pPr>
        <w:pStyle w:val="a7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用户可发链接</w:t>
      </w:r>
      <w:proofErr w:type="gramStart"/>
      <w:r>
        <w:rPr>
          <w:rFonts w:hint="eastAsia"/>
          <w:lang w:eastAsia="zh-CN"/>
        </w:rPr>
        <w:t>至以下</w:t>
      </w:r>
      <w:proofErr w:type="gramEnd"/>
      <w:r>
        <w:rPr>
          <w:rFonts w:hint="eastAsia"/>
          <w:lang w:eastAsia="zh-CN"/>
        </w:rPr>
        <w:t>社交平台</w:t>
      </w:r>
    </w:p>
    <w:p w:rsidR="001806D0" w:rsidRDefault="001806D0" w:rsidP="001806D0">
      <w:pPr>
        <w:pStyle w:val="a7"/>
        <w:numPr>
          <w:ilvl w:val="0"/>
          <w:numId w:val="10"/>
        </w:numPr>
      </w:pPr>
      <w:proofErr w:type="spellStart"/>
      <w:r>
        <w:rPr>
          <w:rFonts w:hint="eastAsia"/>
        </w:rPr>
        <w:t>微信好友</w:t>
      </w:r>
      <w:proofErr w:type="spellEnd"/>
    </w:p>
    <w:p w:rsidR="001806D0" w:rsidRDefault="001806D0" w:rsidP="001806D0">
      <w:pPr>
        <w:pStyle w:val="a7"/>
        <w:numPr>
          <w:ilvl w:val="0"/>
          <w:numId w:val="10"/>
        </w:numPr>
      </w:pPr>
      <w:proofErr w:type="spellStart"/>
      <w:r>
        <w:rPr>
          <w:rFonts w:hint="eastAsia"/>
        </w:rPr>
        <w:t>微信朋友圈</w:t>
      </w:r>
      <w:proofErr w:type="spellEnd"/>
    </w:p>
    <w:p w:rsidR="001806D0" w:rsidRDefault="001806D0" w:rsidP="001806D0">
      <w:pPr>
        <w:pStyle w:val="a7"/>
        <w:numPr>
          <w:ilvl w:val="0"/>
          <w:numId w:val="10"/>
        </w:numPr>
      </w:pPr>
      <w:r>
        <w:rPr>
          <w:rFonts w:hint="eastAsia"/>
        </w:rPr>
        <w:t>QQ</w:t>
      </w:r>
    </w:p>
    <w:p w:rsidR="001806D0" w:rsidRDefault="001806D0" w:rsidP="001806D0">
      <w:pPr>
        <w:pStyle w:val="a7"/>
        <w:numPr>
          <w:ilvl w:val="0"/>
          <w:numId w:val="10"/>
        </w:numPr>
      </w:pPr>
      <w:proofErr w:type="spellStart"/>
      <w:r>
        <w:rPr>
          <w:rFonts w:hint="eastAsia"/>
        </w:rPr>
        <w:t>QQ空间</w:t>
      </w:r>
      <w:proofErr w:type="spellEnd"/>
    </w:p>
    <w:p w:rsidR="001E3D3B" w:rsidRDefault="001806D0" w:rsidP="001E3D3B">
      <w:pPr>
        <w:pStyle w:val="a7"/>
        <w:numPr>
          <w:ilvl w:val="0"/>
          <w:numId w:val="10"/>
        </w:numPr>
      </w:pPr>
      <w:proofErr w:type="spellStart"/>
      <w:proofErr w:type="gramStart"/>
      <w:r>
        <w:rPr>
          <w:rFonts w:hint="eastAsia"/>
        </w:rPr>
        <w:t>新浪微博</w:t>
      </w:r>
      <w:proofErr w:type="spellEnd"/>
      <w:proofErr w:type="gramEnd"/>
      <w:r w:rsidR="001E3D3B">
        <w:rPr>
          <w:rFonts w:hint="eastAsia"/>
          <w:lang w:eastAsia="zh-CN"/>
        </w:rPr>
        <w:t>。</w:t>
      </w:r>
    </w:p>
    <w:p w:rsidR="001E3D3B" w:rsidRDefault="001E3D3B" w:rsidP="001E3D3B">
      <w:pPr>
        <w:pStyle w:val="11"/>
        <w:numPr>
          <w:ilvl w:val="0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户分享的目的有两种：</w:t>
      </w:r>
    </w:p>
    <w:p w:rsidR="001E3D3B" w:rsidRDefault="001E3D3B" w:rsidP="001E3D3B">
      <w:pPr>
        <w:pStyle w:val="11"/>
        <w:numPr>
          <w:ilvl w:val="1"/>
          <w:numId w:val="41"/>
        </w:numPr>
        <w:ind w:firstLineChars="0"/>
        <w:rPr>
          <w:lang w:eastAsia="zh-CN"/>
        </w:rPr>
      </w:pPr>
      <w:r>
        <w:rPr>
          <w:lang w:eastAsia="zh-CN"/>
        </w:rPr>
        <w:t>一是邀请好友一起游戏</w:t>
      </w:r>
      <w:r>
        <w:rPr>
          <w:rFonts w:hint="eastAsia"/>
          <w:lang w:eastAsia="zh-CN"/>
        </w:rPr>
        <w:t>；</w:t>
      </w:r>
    </w:p>
    <w:p w:rsidR="001E3D3B" w:rsidRDefault="001E3D3B" w:rsidP="001E3D3B">
      <w:pPr>
        <w:pStyle w:val="11"/>
        <w:numPr>
          <w:ilvl w:val="1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二是邀请新用户</w:t>
      </w:r>
      <w:r w:rsidR="00467A30">
        <w:rPr>
          <w:rFonts w:hint="eastAsia"/>
          <w:lang w:eastAsia="zh-CN"/>
        </w:rPr>
        <w:t>进入平台，通过</w:t>
      </w:r>
      <w:r w:rsidR="00414BF5">
        <w:rPr>
          <w:rFonts w:hint="eastAsia"/>
          <w:lang w:eastAsia="zh-CN"/>
        </w:rPr>
        <w:t>守护</w:t>
      </w:r>
      <w:r w:rsidR="00467A30">
        <w:rPr>
          <w:rFonts w:hint="eastAsia"/>
          <w:lang w:eastAsia="zh-CN"/>
        </w:rPr>
        <w:t>系统从该用户身上获得利益。</w:t>
      </w:r>
    </w:p>
    <w:p w:rsidR="001806D0" w:rsidRDefault="001806D0" w:rsidP="009A661F">
      <w:pPr>
        <w:ind w:firstLine="0"/>
        <w:rPr>
          <w:lang w:eastAsia="zh-CN"/>
        </w:rPr>
      </w:pPr>
    </w:p>
    <w:p w:rsidR="001806D0" w:rsidRDefault="001806D0" w:rsidP="001806D0">
      <w:pPr>
        <w:pStyle w:val="3"/>
        <w:rPr>
          <w:lang w:eastAsia="zh-CN"/>
        </w:rPr>
      </w:pPr>
      <w:bookmarkStart w:id="14" w:name="_Toc490595042"/>
      <w:r>
        <w:rPr>
          <w:rFonts w:hint="eastAsia"/>
          <w:lang w:eastAsia="zh-CN"/>
        </w:rPr>
        <w:t>3.3.2</w:t>
      </w:r>
      <w:r w:rsidR="00467A30">
        <w:rPr>
          <w:rFonts w:hint="eastAsia"/>
          <w:lang w:eastAsia="zh-CN"/>
        </w:rPr>
        <w:t>守护</w:t>
      </w:r>
      <w:proofErr w:type="spellStart"/>
      <w:r>
        <w:rPr>
          <w:rFonts w:hint="eastAsia"/>
        </w:rPr>
        <w:t>系统</w:t>
      </w:r>
      <w:bookmarkEnd w:id="14"/>
      <w:proofErr w:type="spellEnd"/>
    </w:p>
    <w:p w:rsidR="001806D0" w:rsidRDefault="00467A30" w:rsidP="001806D0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lang w:eastAsia="zh-CN"/>
        </w:rPr>
        <w:t>shift平台的后宫系统包含了推广和社交两部分功能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里将其中推广部分独立出来作为守护系统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将其完善</w:t>
      </w:r>
      <w:r>
        <w:rPr>
          <w:rFonts w:hint="eastAsia"/>
          <w:lang w:eastAsia="zh-CN"/>
        </w:rPr>
        <w:t>。</w:t>
      </w:r>
    </w:p>
    <w:p w:rsidR="00467A30" w:rsidRDefault="009D149F" w:rsidP="001806D0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lang w:eastAsia="zh-CN"/>
        </w:rPr>
        <w:t>通过分享功能带来的新用户</w:t>
      </w:r>
      <w:r>
        <w:rPr>
          <w:rFonts w:hint="eastAsia"/>
          <w:lang w:eastAsia="zh-CN"/>
        </w:rPr>
        <w:t>，自动成为该用户的守护者。用户可以从守护者身上获取以下收益：</w:t>
      </w:r>
    </w:p>
    <w:p w:rsidR="009D149F" w:rsidRDefault="009D149F" w:rsidP="009D149F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lang w:eastAsia="zh-CN"/>
        </w:rPr>
        <w:t>守护者每进行一局游戏</w:t>
      </w:r>
      <w:r>
        <w:rPr>
          <w:rFonts w:hint="eastAsia"/>
          <w:lang w:eastAsia="zh-CN"/>
        </w:rPr>
        <w:t>，</w:t>
      </w:r>
      <w:r>
        <w:rPr>
          <w:lang w:eastAsia="zh-CN"/>
        </w:rPr>
        <w:t>可收益一定的金币</w:t>
      </w:r>
      <w:r>
        <w:rPr>
          <w:rFonts w:hint="eastAsia"/>
          <w:lang w:eastAsia="zh-CN"/>
        </w:rPr>
        <w:t>。</w:t>
      </w:r>
    </w:p>
    <w:p w:rsidR="009D149F" w:rsidRDefault="009D149F" w:rsidP="009D149F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守护者每次充值，可收益一定比例的金币或钻石。</w:t>
      </w:r>
    </w:p>
    <w:p w:rsidR="009D149F" w:rsidRDefault="009D149F" w:rsidP="009D149F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守护者达到特定等级，可收益一定数额的金币。</w:t>
      </w:r>
    </w:p>
    <w:p w:rsidR="001806D0" w:rsidRDefault="001806D0" w:rsidP="001806D0">
      <w:pPr>
        <w:pStyle w:val="11"/>
        <w:ind w:firstLineChars="0"/>
        <w:rPr>
          <w:lang w:eastAsia="zh-CN"/>
        </w:rPr>
      </w:pPr>
    </w:p>
    <w:p w:rsidR="00973D81" w:rsidRDefault="001806D0" w:rsidP="00973D81">
      <w:pPr>
        <w:pStyle w:val="3"/>
        <w:rPr>
          <w:lang w:eastAsia="zh-CN"/>
        </w:rPr>
      </w:pPr>
      <w:bookmarkStart w:id="15" w:name="_Toc490595043"/>
      <w:r>
        <w:rPr>
          <w:rFonts w:hint="eastAsia"/>
          <w:lang w:eastAsia="zh-CN"/>
        </w:rPr>
        <w:t>3.3.3</w:t>
      </w:r>
      <w:r w:rsidR="00973D81">
        <w:rPr>
          <w:rFonts w:hint="eastAsia"/>
        </w:rPr>
        <w:t>其它</w:t>
      </w:r>
      <w:r w:rsidR="0013679B">
        <w:rPr>
          <w:rFonts w:hint="eastAsia"/>
        </w:rPr>
        <w:t>推广</w:t>
      </w:r>
      <w:r w:rsidR="00973D81">
        <w:rPr>
          <w:rFonts w:hint="eastAsia"/>
        </w:rPr>
        <w:t>功能</w:t>
      </w:r>
      <w:bookmarkEnd w:id="15"/>
    </w:p>
    <w:p w:rsidR="00973D81" w:rsidRDefault="00973D81" w:rsidP="00973D81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兑换码功能</w:t>
      </w:r>
      <w:r w:rsidR="0013679B">
        <w:rPr>
          <w:rFonts w:hint="eastAsia"/>
          <w:lang w:eastAsia="zh-CN"/>
        </w:rPr>
        <w:t>：用于各类商业合作和运营活动。</w:t>
      </w:r>
    </w:p>
    <w:p w:rsidR="00973D81" w:rsidRDefault="0013679B" w:rsidP="009D149F">
      <w:pPr>
        <w:pStyle w:val="a7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关注功能：引导用户关注平台</w:t>
      </w:r>
      <w:proofErr w:type="gramStart"/>
      <w:r>
        <w:rPr>
          <w:rFonts w:hint="eastAsia"/>
          <w:lang w:eastAsia="zh-CN"/>
        </w:rPr>
        <w:t>微信公众号</w:t>
      </w:r>
      <w:proofErr w:type="gramEnd"/>
      <w:r>
        <w:rPr>
          <w:rFonts w:hint="eastAsia"/>
          <w:lang w:eastAsia="zh-CN"/>
        </w:rPr>
        <w:t>，提升用户留存率。</w:t>
      </w:r>
    </w:p>
    <w:p w:rsidR="00973D81" w:rsidRDefault="0013679B" w:rsidP="009D149F">
      <w:pPr>
        <w:pStyle w:val="a7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下载功能：引导用户下载游戏，提升用户留存率。</w:t>
      </w:r>
    </w:p>
    <w:p w:rsidR="00973D81" w:rsidRDefault="00973D81" w:rsidP="009D149F">
      <w:pPr>
        <w:pStyle w:val="a7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评论功能：引导用户在</w:t>
      </w:r>
      <w:proofErr w:type="spellStart"/>
      <w:r>
        <w:rPr>
          <w:rFonts w:hint="eastAsia"/>
          <w:lang w:eastAsia="zh-CN"/>
        </w:rPr>
        <w:t>appstore</w:t>
      </w:r>
      <w:proofErr w:type="spellEnd"/>
      <w:r>
        <w:rPr>
          <w:rFonts w:hint="eastAsia"/>
          <w:lang w:eastAsia="zh-CN"/>
        </w:rPr>
        <w:t>上评价产品</w:t>
      </w:r>
      <w:r w:rsidR="0013679B">
        <w:rPr>
          <w:rFonts w:hint="eastAsia"/>
          <w:lang w:eastAsia="zh-CN"/>
        </w:rPr>
        <w:t>，帮助平台推广</w:t>
      </w:r>
      <w:r>
        <w:rPr>
          <w:rFonts w:hint="eastAsia"/>
          <w:lang w:eastAsia="zh-CN"/>
        </w:rPr>
        <w:t>。</w:t>
      </w:r>
    </w:p>
    <w:p w:rsidR="00973D81" w:rsidRDefault="00973D81" w:rsidP="009D149F">
      <w:pPr>
        <w:pStyle w:val="a7"/>
        <w:numPr>
          <w:ilvl w:val="0"/>
          <w:numId w:val="2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微博说说</w:t>
      </w:r>
      <w:proofErr w:type="gramEnd"/>
      <w:r>
        <w:rPr>
          <w:rFonts w:hint="eastAsia"/>
          <w:lang w:eastAsia="zh-CN"/>
        </w:rPr>
        <w:t>：引导用户</w:t>
      </w:r>
      <w:proofErr w:type="gramStart"/>
      <w:r>
        <w:rPr>
          <w:rFonts w:hint="eastAsia"/>
          <w:lang w:eastAsia="zh-CN"/>
        </w:rPr>
        <w:t>在微博中</w:t>
      </w:r>
      <w:proofErr w:type="gramEnd"/>
      <w:r>
        <w:rPr>
          <w:rFonts w:hint="eastAsia"/>
          <w:lang w:eastAsia="zh-CN"/>
        </w:rPr>
        <w:t>发表评论</w:t>
      </w:r>
      <w:r w:rsidR="0013679B">
        <w:rPr>
          <w:rFonts w:hint="eastAsia"/>
          <w:lang w:eastAsia="zh-CN"/>
        </w:rPr>
        <w:t>，帮助平台推广</w:t>
      </w:r>
      <w:r>
        <w:rPr>
          <w:rFonts w:hint="eastAsia"/>
          <w:lang w:eastAsia="zh-CN"/>
        </w:rPr>
        <w:t>。</w:t>
      </w:r>
    </w:p>
    <w:p w:rsidR="00973D81" w:rsidRDefault="00973D81" w:rsidP="009D149F">
      <w:pPr>
        <w:pStyle w:val="a7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绑定功能：引导用户绑定手机</w:t>
      </w:r>
      <w:r w:rsidR="0013679B">
        <w:rPr>
          <w:rFonts w:hint="eastAsia"/>
          <w:lang w:eastAsia="zh-CN"/>
        </w:rPr>
        <w:t>，提升用户留存率</w:t>
      </w:r>
      <w:r w:rsidR="00B26DCC">
        <w:rPr>
          <w:rFonts w:hint="eastAsia"/>
          <w:lang w:eastAsia="zh-CN"/>
        </w:rPr>
        <w:t>。</w:t>
      </w:r>
    </w:p>
    <w:p w:rsidR="00973D81" w:rsidRPr="00973D81" w:rsidRDefault="00B276BD" w:rsidP="00B276BD">
      <w:pPr>
        <w:rPr>
          <w:lang w:eastAsia="zh-CN"/>
        </w:rPr>
      </w:pPr>
      <w:r>
        <w:rPr>
          <w:lang w:eastAsia="zh-CN"/>
        </w:rPr>
        <w:br w:type="page"/>
      </w:r>
    </w:p>
    <w:p w:rsidR="00233D46" w:rsidRDefault="00D11191" w:rsidP="00233D46">
      <w:pPr>
        <w:pStyle w:val="2"/>
        <w:rPr>
          <w:lang w:eastAsia="zh-CN"/>
        </w:rPr>
      </w:pPr>
      <w:bookmarkStart w:id="16" w:name="_Toc490595044"/>
      <w:r>
        <w:rPr>
          <w:rFonts w:hint="eastAsia"/>
          <w:lang w:eastAsia="zh-CN"/>
        </w:rPr>
        <w:lastRenderedPageBreak/>
        <w:t>3.4</w:t>
      </w:r>
      <w:r w:rsidR="00233D46">
        <w:rPr>
          <w:rFonts w:hint="eastAsia"/>
          <w:lang w:eastAsia="zh-CN"/>
        </w:rPr>
        <w:t>社交系统</w:t>
      </w:r>
      <w:bookmarkEnd w:id="16"/>
    </w:p>
    <w:p w:rsidR="00233D46" w:rsidRDefault="00233D46" w:rsidP="008C5ED5">
      <w:pPr>
        <w:rPr>
          <w:lang w:eastAsia="zh-CN"/>
        </w:rPr>
      </w:pPr>
      <w:r>
        <w:rPr>
          <w:lang w:eastAsia="zh-CN"/>
        </w:rPr>
        <w:t>通过用户间的互动</w:t>
      </w:r>
      <w:r>
        <w:rPr>
          <w:rFonts w:hint="eastAsia"/>
          <w:lang w:eastAsia="zh-CN"/>
        </w:rPr>
        <w:t>，</w:t>
      </w:r>
      <w:r>
        <w:rPr>
          <w:lang w:eastAsia="zh-CN"/>
        </w:rPr>
        <w:t>提升用户对平台的粘度</w:t>
      </w:r>
      <w:r w:rsidR="005C13D6">
        <w:rPr>
          <w:rFonts w:hint="eastAsia"/>
          <w:lang w:eastAsia="zh-CN"/>
        </w:rPr>
        <w:t>（留存率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从而提升用户的付费</w:t>
      </w:r>
      <w:r>
        <w:rPr>
          <w:rFonts w:hint="eastAsia"/>
          <w:lang w:eastAsia="zh-CN"/>
        </w:rPr>
        <w:t>。</w:t>
      </w:r>
    </w:p>
    <w:p w:rsidR="00467A30" w:rsidRDefault="00D11191" w:rsidP="00467A30">
      <w:pPr>
        <w:pStyle w:val="3"/>
        <w:rPr>
          <w:lang w:eastAsia="zh-CN"/>
        </w:rPr>
      </w:pPr>
      <w:bookmarkStart w:id="17" w:name="_Toc490595045"/>
      <w:r>
        <w:rPr>
          <w:rFonts w:hint="eastAsia"/>
          <w:lang w:eastAsia="zh-CN"/>
        </w:rPr>
        <w:t>3.4.</w:t>
      </w:r>
      <w:r w:rsidR="00467A30">
        <w:rPr>
          <w:rFonts w:hint="eastAsia"/>
          <w:lang w:eastAsia="zh-CN"/>
        </w:rPr>
        <w:t>1后宫</w:t>
      </w:r>
      <w:proofErr w:type="spellStart"/>
      <w:r w:rsidR="00467A30">
        <w:rPr>
          <w:rFonts w:hint="eastAsia"/>
        </w:rPr>
        <w:t>系统</w:t>
      </w:r>
      <w:bookmarkEnd w:id="17"/>
      <w:proofErr w:type="spellEnd"/>
    </w:p>
    <w:p w:rsidR="00B26DCC" w:rsidRDefault="00B26DCC" w:rsidP="00B26DCC">
      <w:pPr>
        <w:pStyle w:val="a7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宝宝：</w:t>
      </w:r>
    </w:p>
    <w:p w:rsidR="00B26DCC" w:rsidRDefault="00B26DCC" w:rsidP="00B26DCC">
      <w:pPr>
        <w:pStyle w:val="a7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你可选择平台中的任意用户成为你的宝宝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需要付出一定的鲜花</w:t>
      </w:r>
      <w:r>
        <w:rPr>
          <w:rFonts w:hint="eastAsia"/>
          <w:lang w:eastAsia="zh-CN"/>
        </w:rPr>
        <w:t>，鲜花的数量等同于该用户的身价。</w:t>
      </w:r>
    </w:p>
    <w:p w:rsidR="00B26DCC" w:rsidRDefault="00B26DCC" w:rsidP="00B26DCC">
      <w:pPr>
        <w:pStyle w:val="a7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身价</w:t>
      </w:r>
      <w:r>
        <w:rPr>
          <w:rFonts w:hint="eastAsia"/>
          <w:lang w:eastAsia="zh-CN"/>
        </w:rPr>
        <w:t>算法：初始身价为11朵鲜花，每被抢走一次，身价+1。</w:t>
      </w:r>
    </w:p>
    <w:p w:rsidR="00B26DCC" w:rsidRDefault="00B26DCC" w:rsidP="00B26DCC">
      <w:pPr>
        <w:pStyle w:val="a7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你的</w:t>
      </w:r>
      <w:proofErr w:type="gramStart"/>
      <w:r>
        <w:rPr>
          <w:lang w:eastAsia="zh-CN"/>
        </w:rPr>
        <w:t>宝宝每玩</w:t>
      </w:r>
      <w:r>
        <w:rPr>
          <w:rFonts w:hint="eastAsia"/>
          <w:lang w:eastAsia="zh-CN"/>
        </w:rPr>
        <w:t>1</w:t>
      </w:r>
      <w:r>
        <w:rPr>
          <w:lang w:eastAsia="zh-CN"/>
        </w:rPr>
        <w:t>局</w:t>
      </w:r>
      <w:proofErr w:type="gramEnd"/>
      <w:r>
        <w:rPr>
          <w:lang w:eastAsia="zh-CN"/>
        </w:rPr>
        <w:t>游戏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会获得一定数额的金币</w:t>
      </w:r>
      <w:r w:rsidR="00A03B59">
        <w:rPr>
          <w:rFonts w:hint="eastAsia"/>
          <w:lang w:eastAsia="zh-CN"/>
        </w:rPr>
        <w:t>。</w:t>
      </w:r>
    </w:p>
    <w:p w:rsidR="00B26DCC" w:rsidRDefault="00B26DCC" w:rsidP="00B26DCC">
      <w:pPr>
        <w:pStyle w:val="a7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普通</w:t>
      </w:r>
      <w:r>
        <w:rPr>
          <w:lang w:eastAsia="zh-CN"/>
        </w:rPr>
        <w:t>宝宝可以被抢走</w:t>
      </w:r>
      <w:r>
        <w:rPr>
          <w:rFonts w:hint="eastAsia"/>
          <w:lang w:eastAsia="zh-CN"/>
        </w:rPr>
        <w:t>。</w:t>
      </w:r>
    </w:p>
    <w:p w:rsidR="00B26DCC" w:rsidRDefault="00B26DCC" w:rsidP="00B26DCC">
      <w:pPr>
        <w:pStyle w:val="a7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主人</w:t>
      </w:r>
      <w:r>
        <w:rPr>
          <w:rFonts w:hint="eastAsia"/>
          <w:lang w:eastAsia="zh-CN"/>
        </w:rPr>
        <w:t>：</w:t>
      </w:r>
    </w:p>
    <w:p w:rsidR="00B26DCC" w:rsidRDefault="00B26DCC" w:rsidP="00B26DCC">
      <w:pPr>
        <w:pStyle w:val="a7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你被某个用户抢走，给用户就成为你的主人。</w:t>
      </w:r>
    </w:p>
    <w:p w:rsidR="00B26DCC" w:rsidRDefault="00B26DCC" w:rsidP="00B26DCC">
      <w:pPr>
        <w:pStyle w:val="a7"/>
        <w:numPr>
          <w:ilvl w:val="1"/>
          <w:numId w:val="11"/>
        </w:numPr>
      </w:pPr>
      <w:proofErr w:type="spellStart"/>
      <w:r>
        <w:rPr>
          <w:rFonts w:hint="eastAsia"/>
        </w:rPr>
        <w:t>主人不能主动更换</w:t>
      </w:r>
      <w:proofErr w:type="spellEnd"/>
      <w:r>
        <w:rPr>
          <w:rFonts w:hint="eastAsia"/>
        </w:rPr>
        <w:t>。</w:t>
      </w:r>
    </w:p>
    <w:p w:rsidR="00B26DCC" w:rsidRDefault="00B26DCC" w:rsidP="00B26DCC">
      <w:pPr>
        <w:pStyle w:val="a7"/>
        <w:numPr>
          <w:ilvl w:val="0"/>
          <w:numId w:val="11"/>
        </w:numPr>
      </w:pPr>
      <w:r>
        <w:rPr>
          <w:rFonts w:hint="eastAsia"/>
          <w:lang w:eastAsia="zh-CN"/>
        </w:rPr>
        <w:t>金矿:</w:t>
      </w:r>
    </w:p>
    <w:p w:rsidR="00B26DCC" w:rsidRDefault="00B26DCC" w:rsidP="00B26DCC">
      <w:pPr>
        <w:pStyle w:val="a7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 xml:space="preserve">每个宝宝会给你带来一座金矿。 </w:t>
      </w:r>
    </w:p>
    <w:p w:rsidR="00B26DCC" w:rsidRDefault="00B26DCC" w:rsidP="00B26DCC">
      <w:pPr>
        <w:pStyle w:val="a7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宝宝玩1局游戏，金矿被激活，持续3天。</w:t>
      </w:r>
    </w:p>
    <w:p w:rsidR="00B26DCC" w:rsidRDefault="00B26DCC" w:rsidP="00B26DCC">
      <w:pPr>
        <w:pStyle w:val="a7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金矿每天会产生金币，产生的金币数量和宝宝身价有关。</w:t>
      </w:r>
    </w:p>
    <w:p w:rsidR="00B26DCC" w:rsidRDefault="00B26DCC" w:rsidP="00B26DCC">
      <w:pPr>
        <w:pStyle w:val="a7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宝宝连续3天不玩游戏，金矿处于睡眠状态，不产生金币。</w:t>
      </w:r>
    </w:p>
    <w:p w:rsidR="00097141" w:rsidRDefault="00D11191" w:rsidP="00097141">
      <w:pPr>
        <w:pStyle w:val="3"/>
        <w:rPr>
          <w:lang w:eastAsia="zh-CN"/>
        </w:rPr>
      </w:pPr>
      <w:bookmarkStart w:id="18" w:name="_Toc490595046"/>
      <w:r>
        <w:rPr>
          <w:rFonts w:hint="eastAsia"/>
          <w:lang w:eastAsia="zh-CN"/>
        </w:rPr>
        <w:t>3.4</w:t>
      </w:r>
      <w:r w:rsidR="00097141">
        <w:rPr>
          <w:rFonts w:hint="eastAsia"/>
          <w:lang w:eastAsia="zh-CN"/>
        </w:rPr>
        <w:t>.2好友系统</w:t>
      </w:r>
      <w:bookmarkEnd w:id="18"/>
    </w:p>
    <w:p w:rsidR="00A75F0C" w:rsidRDefault="00A75F0C" w:rsidP="00A75F0C">
      <w:pPr>
        <w:ind w:firstLine="420"/>
        <w:rPr>
          <w:lang w:eastAsia="zh-CN"/>
        </w:rPr>
      </w:pPr>
      <w:r>
        <w:rPr>
          <w:rFonts w:hint="eastAsia"/>
          <w:lang w:eastAsia="zh-CN"/>
        </w:rPr>
        <w:t>提供添加好友以及好友互动的功能，增加用户在平台上的粘度。</w:t>
      </w:r>
    </w:p>
    <w:p w:rsidR="00A03B59" w:rsidRDefault="00A03B59" w:rsidP="00A03B59">
      <w:pPr>
        <w:pStyle w:val="a7"/>
        <w:numPr>
          <w:ilvl w:val="0"/>
          <w:numId w:val="45"/>
        </w:numPr>
      </w:pPr>
      <w:proofErr w:type="spellStart"/>
      <w:r>
        <w:rPr>
          <w:rFonts w:hint="eastAsia"/>
        </w:rPr>
        <w:t>查看好友主页</w:t>
      </w:r>
      <w:proofErr w:type="spellEnd"/>
      <w:r w:rsidR="005C13D6">
        <w:rPr>
          <w:rFonts w:hint="eastAsia"/>
          <w:lang w:eastAsia="zh-CN"/>
        </w:rPr>
        <w:t>：</w:t>
      </w:r>
    </w:p>
    <w:p w:rsidR="005C13D6" w:rsidRDefault="005C13D6" w:rsidP="005C13D6">
      <w:pPr>
        <w:pStyle w:val="a7"/>
        <w:numPr>
          <w:ilvl w:val="2"/>
          <w:numId w:val="48"/>
        </w:numPr>
        <w:rPr>
          <w:lang w:eastAsia="zh-CN"/>
        </w:rPr>
      </w:pPr>
      <w:r>
        <w:rPr>
          <w:rFonts w:hint="eastAsia"/>
          <w:lang w:eastAsia="zh-CN"/>
        </w:rPr>
        <w:t>主页显示以下信息：金币、钻石、关系最密切的好友、年龄、名字、地区、平台号、喜欢</w:t>
      </w:r>
      <w:proofErr w:type="spellStart"/>
      <w:r>
        <w:rPr>
          <w:rFonts w:hint="eastAsia"/>
          <w:lang w:eastAsia="zh-CN"/>
        </w:rPr>
        <w:t>ta</w:t>
      </w:r>
      <w:proofErr w:type="spellEnd"/>
      <w:r>
        <w:rPr>
          <w:rFonts w:hint="eastAsia"/>
          <w:lang w:eastAsia="zh-CN"/>
        </w:rPr>
        <w:t>的人数、等级和经验值、会员等级、后宫信息、身价、礼物、相册、星座、职业、签名、专访、兴趣爱好等。</w:t>
      </w:r>
    </w:p>
    <w:p w:rsidR="00A03B59" w:rsidRDefault="00A03B59" w:rsidP="00A03B59">
      <w:pPr>
        <w:pStyle w:val="a7"/>
        <w:numPr>
          <w:ilvl w:val="0"/>
          <w:numId w:val="45"/>
        </w:numPr>
      </w:pPr>
      <w:proofErr w:type="spellStart"/>
      <w:r>
        <w:rPr>
          <w:rFonts w:hint="eastAsia"/>
        </w:rPr>
        <w:t>查看好友动态</w:t>
      </w:r>
      <w:proofErr w:type="spellEnd"/>
      <w:r w:rsidR="005C13D6">
        <w:rPr>
          <w:rFonts w:hint="eastAsia"/>
          <w:lang w:eastAsia="zh-CN"/>
        </w:rPr>
        <w:t>。</w:t>
      </w:r>
    </w:p>
    <w:p w:rsidR="005C13D6" w:rsidRDefault="005C13D6" w:rsidP="00A03B59">
      <w:pPr>
        <w:pStyle w:val="a7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好友备注功能。</w:t>
      </w:r>
    </w:p>
    <w:p w:rsidR="00A03B59" w:rsidRDefault="00A03B59" w:rsidP="005C13D6">
      <w:pPr>
        <w:pStyle w:val="a7"/>
        <w:numPr>
          <w:ilvl w:val="1"/>
          <w:numId w:val="45"/>
        </w:numPr>
        <w:rPr>
          <w:lang w:eastAsia="zh-CN"/>
        </w:rPr>
      </w:pPr>
      <w:r>
        <w:rPr>
          <w:rFonts w:hint="eastAsia"/>
          <w:lang w:eastAsia="zh-CN"/>
        </w:rPr>
        <w:t>每次修改备注消耗2金币</w:t>
      </w:r>
      <w:r w:rsidR="009B4FB9">
        <w:rPr>
          <w:rFonts w:hint="eastAsia"/>
          <w:lang w:eastAsia="zh-CN"/>
        </w:rPr>
        <w:t>。</w:t>
      </w:r>
    </w:p>
    <w:p w:rsidR="00A03B59" w:rsidRDefault="00A03B59" w:rsidP="00A03B59">
      <w:pPr>
        <w:pStyle w:val="a7"/>
        <w:numPr>
          <w:ilvl w:val="0"/>
          <w:numId w:val="45"/>
        </w:numPr>
      </w:pPr>
      <w:proofErr w:type="spellStart"/>
      <w:r>
        <w:rPr>
          <w:rFonts w:hint="eastAsia"/>
        </w:rPr>
        <w:t>好友聊天功能</w:t>
      </w:r>
      <w:proofErr w:type="spellEnd"/>
    </w:p>
    <w:p w:rsidR="00A03B59" w:rsidRDefault="00A03B59" w:rsidP="00A03B59">
      <w:pPr>
        <w:pStyle w:val="a7"/>
        <w:numPr>
          <w:ilvl w:val="0"/>
          <w:numId w:val="45"/>
        </w:numPr>
      </w:pPr>
      <w:proofErr w:type="spellStart"/>
      <w:r>
        <w:rPr>
          <w:rFonts w:hint="eastAsia"/>
        </w:rPr>
        <w:t>删除好友互动记录</w:t>
      </w:r>
      <w:proofErr w:type="spellEnd"/>
    </w:p>
    <w:p w:rsidR="00A03B59" w:rsidRDefault="00A03B59" w:rsidP="00A03B59">
      <w:pPr>
        <w:pStyle w:val="a7"/>
        <w:numPr>
          <w:ilvl w:val="0"/>
          <w:numId w:val="45"/>
        </w:numPr>
      </w:pPr>
      <w:proofErr w:type="spellStart"/>
      <w:r>
        <w:rPr>
          <w:rFonts w:hint="eastAsia"/>
        </w:rPr>
        <w:t>删除好友功能</w:t>
      </w:r>
      <w:proofErr w:type="spellEnd"/>
      <w:r>
        <w:rPr>
          <w:rFonts w:hint="eastAsia"/>
        </w:rPr>
        <w:t>；</w:t>
      </w:r>
    </w:p>
    <w:p w:rsidR="00A03B59" w:rsidRDefault="00A03B59" w:rsidP="00A03B59">
      <w:pPr>
        <w:pStyle w:val="a7"/>
        <w:numPr>
          <w:ilvl w:val="0"/>
          <w:numId w:val="45"/>
        </w:numPr>
      </w:pPr>
      <w:proofErr w:type="spellStart"/>
      <w:r>
        <w:rPr>
          <w:rFonts w:hint="eastAsia"/>
        </w:rPr>
        <w:t>搜索好友功能</w:t>
      </w:r>
      <w:proofErr w:type="spellEnd"/>
      <w:r>
        <w:rPr>
          <w:rFonts w:hint="eastAsia"/>
        </w:rPr>
        <w:t>：</w:t>
      </w:r>
    </w:p>
    <w:p w:rsidR="00A03B59" w:rsidRDefault="00A03B59" w:rsidP="000E1503">
      <w:pPr>
        <w:pStyle w:val="a7"/>
        <w:numPr>
          <w:ilvl w:val="1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可通过平台号搜搜用户，并申请加好友</w:t>
      </w:r>
      <w:r w:rsidR="009A6BA5">
        <w:rPr>
          <w:rFonts w:hint="eastAsia"/>
          <w:lang w:eastAsia="zh-CN"/>
        </w:rPr>
        <w:t>。</w:t>
      </w:r>
    </w:p>
    <w:p w:rsidR="00A75F0C" w:rsidRDefault="00A75F0C" w:rsidP="00A75F0C">
      <w:pPr>
        <w:pStyle w:val="a7"/>
        <w:numPr>
          <w:ilvl w:val="0"/>
          <w:numId w:val="45"/>
        </w:numPr>
      </w:pPr>
      <w:proofErr w:type="spellStart"/>
      <w:r>
        <w:rPr>
          <w:rFonts w:hint="eastAsia"/>
        </w:rPr>
        <w:t>送花：消耗金币送花</w:t>
      </w:r>
      <w:proofErr w:type="spellEnd"/>
    </w:p>
    <w:p w:rsidR="00A75F0C" w:rsidRDefault="00A75F0C" w:rsidP="00A75F0C">
      <w:pPr>
        <w:pStyle w:val="a7"/>
        <w:numPr>
          <w:ilvl w:val="0"/>
          <w:numId w:val="45"/>
        </w:numPr>
      </w:pPr>
      <w:proofErr w:type="spellStart"/>
      <w:r>
        <w:rPr>
          <w:rFonts w:hint="eastAsia"/>
        </w:rPr>
        <w:t>送钻石：送钻石</w:t>
      </w:r>
      <w:proofErr w:type="spellEnd"/>
    </w:p>
    <w:p w:rsidR="00A75F0C" w:rsidRDefault="00A75F0C" w:rsidP="00A75F0C">
      <w:pPr>
        <w:pStyle w:val="a7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送粑粑：消耗金币送粑粑</w:t>
      </w:r>
    </w:p>
    <w:p w:rsidR="00A75F0C" w:rsidRDefault="00A75F0C" w:rsidP="00A75F0C">
      <w:pPr>
        <w:pStyle w:val="a7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大保健：给好友增加体力。</w:t>
      </w:r>
    </w:p>
    <w:p w:rsidR="00097141" w:rsidRDefault="00D11191" w:rsidP="00097141">
      <w:pPr>
        <w:pStyle w:val="3"/>
        <w:rPr>
          <w:lang w:eastAsia="zh-CN"/>
        </w:rPr>
      </w:pPr>
      <w:bookmarkStart w:id="19" w:name="_Toc490595047"/>
      <w:r>
        <w:rPr>
          <w:rFonts w:hint="eastAsia"/>
          <w:lang w:eastAsia="zh-CN"/>
        </w:rPr>
        <w:t>3.4</w:t>
      </w:r>
      <w:r w:rsidR="00097141">
        <w:rPr>
          <w:rFonts w:hint="eastAsia"/>
          <w:lang w:eastAsia="zh-CN"/>
        </w:rPr>
        <w:t>.3发布系统</w:t>
      </w:r>
      <w:bookmarkEnd w:id="19"/>
    </w:p>
    <w:p w:rsidR="005C13D6" w:rsidRDefault="005C13D6" w:rsidP="005C13D6">
      <w:pPr>
        <w:rPr>
          <w:lang w:eastAsia="zh-CN"/>
        </w:rPr>
      </w:pPr>
      <w:r>
        <w:rPr>
          <w:rFonts w:hint="eastAsia"/>
          <w:lang w:eastAsia="zh-CN"/>
        </w:rPr>
        <w:t>用户将自身信息或明星作品分享到平台，是用户吸收粉丝交友的一种方式。</w:t>
      </w:r>
    </w:p>
    <w:p w:rsidR="00097141" w:rsidRDefault="00A75F0C" w:rsidP="00097141">
      <w:pPr>
        <w:pStyle w:val="a7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照片发布系统相关功能：</w:t>
      </w:r>
    </w:p>
    <w:p w:rsidR="00A75F0C" w:rsidRDefault="005C13D6" w:rsidP="00A75F0C">
      <w:pPr>
        <w:pStyle w:val="a7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上传照片。</w:t>
      </w:r>
    </w:p>
    <w:p w:rsidR="00A75F0C" w:rsidRDefault="005C13D6" w:rsidP="00A75F0C">
      <w:pPr>
        <w:pStyle w:val="a7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评论功能。</w:t>
      </w:r>
    </w:p>
    <w:p w:rsidR="00A75F0C" w:rsidRDefault="005C13D6" w:rsidP="00A75F0C">
      <w:pPr>
        <w:pStyle w:val="a7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浏览功能。</w:t>
      </w:r>
    </w:p>
    <w:p w:rsidR="00A75F0C" w:rsidRDefault="005C13D6" w:rsidP="00A75F0C">
      <w:pPr>
        <w:pStyle w:val="a7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分享功能。</w:t>
      </w:r>
    </w:p>
    <w:p w:rsidR="00A75F0C" w:rsidRDefault="005C13D6" w:rsidP="00A75F0C">
      <w:pPr>
        <w:pStyle w:val="a7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推荐功能。</w:t>
      </w:r>
    </w:p>
    <w:p w:rsidR="00A75F0C" w:rsidRDefault="00A75F0C" w:rsidP="00A75F0C">
      <w:pPr>
        <w:pStyle w:val="a7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游戏发布功能：平台上的游戏比如你画我猜，也可以发布到广场中。</w:t>
      </w:r>
    </w:p>
    <w:p w:rsidR="00A75F0C" w:rsidRDefault="00A75F0C" w:rsidP="00A75F0C">
      <w:pPr>
        <w:pStyle w:val="a7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发布的游戏一样具备评论、浏览、分享、推荐等功能。</w:t>
      </w:r>
    </w:p>
    <w:p w:rsidR="00097141" w:rsidRDefault="00097141" w:rsidP="00097141">
      <w:pPr>
        <w:pStyle w:val="3"/>
        <w:rPr>
          <w:lang w:eastAsia="zh-CN"/>
        </w:rPr>
      </w:pPr>
      <w:bookmarkStart w:id="20" w:name="_Toc490595048"/>
      <w:r>
        <w:rPr>
          <w:rFonts w:hint="eastAsia"/>
          <w:lang w:eastAsia="zh-CN"/>
        </w:rPr>
        <w:t>3.</w:t>
      </w:r>
      <w:r w:rsidR="00D11191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.4聊天</w:t>
      </w:r>
      <w:r>
        <w:rPr>
          <w:rFonts w:hint="eastAsia"/>
        </w:rPr>
        <w:t>系统</w:t>
      </w:r>
      <w:bookmarkEnd w:id="20"/>
    </w:p>
    <w:p w:rsidR="00A75F0C" w:rsidRDefault="00A75F0C" w:rsidP="00A75F0C">
      <w:pPr>
        <w:pStyle w:val="a7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聊天分为以下几类：</w:t>
      </w:r>
    </w:p>
    <w:p w:rsidR="00A75F0C" w:rsidRDefault="00A75F0C" w:rsidP="00A75F0C">
      <w:pPr>
        <w:pStyle w:val="a7"/>
        <w:numPr>
          <w:ilvl w:val="0"/>
          <w:numId w:val="10"/>
        </w:numPr>
      </w:pPr>
      <w:proofErr w:type="spellStart"/>
      <w:r>
        <w:rPr>
          <w:rFonts w:hint="eastAsia"/>
        </w:rPr>
        <w:t>好友私聊</w:t>
      </w:r>
      <w:proofErr w:type="spellEnd"/>
      <w:r w:rsidR="00B276BD">
        <w:rPr>
          <w:rFonts w:hint="eastAsia"/>
          <w:lang w:eastAsia="zh-CN"/>
        </w:rPr>
        <w:t>。</w:t>
      </w:r>
    </w:p>
    <w:p w:rsidR="00A75F0C" w:rsidRDefault="00A75F0C" w:rsidP="00A75F0C">
      <w:pPr>
        <w:pStyle w:val="a7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公共群</w:t>
      </w:r>
      <w:r w:rsidR="00B276BD">
        <w:rPr>
          <w:rFonts w:hint="eastAsia"/>
          <w:lang w:eastAsia="zh-CN"/>
        </w:rPr>
        <w:t>，默认的聊天频道。</w:t>
      </w:r>
    </w:p>
    <w:p w:rsidR="00A75F0C" w:rsidRDefault="00A75F0C" w:rsidP="00A75F0C">
      <w:pPr>
        <w:pStyle w:val="a7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自建群</w:t>
      </w:r>
      <w:r w:rsidR="00B276BD">
        <w:rPr>
          <w:rFonts w:hint="eastAsia"/>
          <w:lang w:eastAsia="zh-CN"/>
        </w:rPr>
        <w:t>，用户自己创建的聊天频道。</w:t>
      </w:r>
    </w:p>
    <w:p w:rsidR="00A75F0C" w:rsidRDefault="00A75F0C" w:rsidP="00A75F0C">
      <w:pPr>
        <w:pStyle w:val="a7"/>
        <w:numPr>
          <w:ilvl w:val="0"/>
          <w:numId w:val="11"/>
        </w:numPr>
      </w:pPr>
      <w:proofErr w:type="spellStart"/>
      <w:r>
        <w:rPr>
          <w:rFonts w:hint="eastAsia"/>
        </w:rPr>
        <w:t>聊天功能</w:t>
      </w:r>
      <w:proofErr w:type="spellEnd"/>
      <w:r>
        <w:rPr>
          <w:rFonts w:hint="eastAsia"/>
        </w:rPr>
        <w:t>：</w:t>
      </w:r>
    </w:p>
    <w:p w:rsidR="00A75F0C" w:rsidRDefault="00A75F0C" w:rsidP="00A75F0C">
      <w:pPr>
        <w:pStyle w:val="a7"/>
        <w:numPr>
          <w:ilvl w:val="0"/>
          <w:numId w:val="10"/>
        </w:numPr>
      </w:pPr>
      <w:proofErr w:type="spellStart"/>
      <w:r>
        <w:rPr>
          <w:rFonts w:hint="eastAsia"/>
        </w:rPr>
        <w:t>文字聊天</w:t>
      </w:r>
      <w:proofErr w:type="spellEnd"/>
      <w:r w:rsidR="00B276BD">
        <w:rPr>
          <w:rFonts w:hint="eastAsia"/>
          <w:lang w:eastAsia="zh-CN"/>
        </w:rPr>
        <w:t>。</w:t>
      </w:r>
    </w:p>
    <w:p w:rsidR="00A75F0C" w:rsidRDefault="00A75F0C" w:rsidP="00A75F0C">
      <w:pPr>
        <w:pStyle w:val="a7"/>
        <w:numPr>
          <w:ilvl w:val="0"/>
          <w:numId w:val="10"/>
        </w:numPr>
      </w:pPr>
      <w:proofErr w:type="spellStart"/>
      <w:r>
        <w:rPr>
          <w:rFonts w:hint="eastAsia"/>
        </w:rPr>
        <w:t>语音聊天</w:t>
      </w:r>
      <w:proofErr w:type="spellEnd"/>
      <w:r w:rsidR="00B276BD">
        <w:rPr>
          <w:rFonts w:hint="eastAsia"/>
          <w:lang w:eastAsia="zh-CN"/>
        </w:rPr>
        <w:t>。</w:t>
      </w:r>
    </w:p>
    <w:p w:rsidR="00A75F0C" w:rsidRDefault="00A75F0C" w:rsidP="00A75F0C">
      <w:pPr>
        <w:pStyle w:val="a7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走马灯（全服喊话，花费500金币）</w:t>
      </w:r>
      <w:r w:rsidR="00B276BD">
        <w:rPr>
          <w:rFonts w:hint="eastAsia"/>
          <w:lang w:eastAsia="zh-CN"/>
        </w:rPr>
        <w:t>。</w:t>
      </w:r>
    </w:p>
    <w:p w:rsidR="00097141" w:rsidRDefault="00A75F0C" w:rsidP="00A75F0C">
      <w:pPr>
        <w:pStyle w:val="a7"/>
        <w:numPr>
          <w:ilvl w:val="0"/>
          <w:numId w:val="10"/>
        </w:numPr>
      </w:pPr>
      <w:proofErr w:type="spellStart"/>
      <w:r>
        <w:rPr>
          <w:rFonts w:hint="eastAsia"/>
        </w:rPr>
        <w:t>发照片</w:t>
      </w:r>
      <w:proofErr w:type="spellEnd"/>
      <w:r w:rsidR="00B276BD">
        <w:rPr>
          <w:rFonts w:hint="eastAsia"/>
          <w:lang w:eastAsia="zh-CN"/>
        </w:rPr>
        <w:t>。</w:t>
      </w:r>
    </w:p>
    <w:p w:rsidR="00467A30" w:rsidRPr="00097141" w:rsidRDefault="00467A30" w:rsidP="00467A30">
      <w:pPr>
        <w:ind w:left="360" w:firstLine="0"/>
        <w:rPr>
          <w:b/>
          <w:lang w:eastAsia="zh-CN"/>
        </w:rPr>
      </w:pPr>
    </w:p>
    <w:p w:rsidR="00233D46" w:rsidRDefault="00D11191" w:rsidP="00233D46">
      <w:pPr>
        <w:pStyle w:val="3"/>
      </w:pPr>
      <w:bookmarkStart w:id="21" w:name="_Toc490595049"/>
      <w:r>
        <w:rPr>
          <w:rFonts w:hint="eastAsia"/>
          <w:lang w:eastAsia="zh-CN"/>
        </w:rPr>
        <w:t>3.4</w:t>
      </w:r>
      <w:r w:rsidR="00467A30">
        <w:rPr>
          <w:rFonts w:hint="eastAsia"/>
          <w:lang w:eastAsia="zh-CN"/>
        </w:rPr>
        <w:t>.</w:t>
      </w:r>
      <w:r w:rsidR="00097141">
        <w:rPr>
          <w:rFonts w:hint="eastAsia"/>
          <w:lang w:eastAsia="zh-CN"/>
        </w:rPr>
        <w:t>5</w:t>
      </w:r>
      <w:r w:rsidR="00233D46">
        <w:rPr>
          <w:rFonts w:hint="eastAsia"/>
        </w:rPr>
        <w:t>排行榜</w:t>
      </w:r>
      <w:bookmarkEnd w:id="21"/>
    </w:p>
    <w:p w:rsidR="00233D46" w:rsidRDefault="00233D46" w:rsidP="00233D46">
      <w:pPr>
        <w:pStyle w:val="a7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根据各项指标对用户进行排名，排名高的用户获得更大的展示空间，并能得到一定的收益。普通用户可以通过排行系统查看排行</w:t>
      </w:r>
      <w:proofErr w:type="gramStart"/>
      <w:r>
        <w:rPr>
          <w:rFonts w:hint="eastAsia"/>
          <w:lang w:eastAsia="zh-CN"/>
        </w:rPr>
        <w:t>榜用户</w:t>
      </w:r>
      <w:proofErr w:type="gramEnd"/>
      <w:r>
        <w:rPr>
          <w:rFonts w:hint="eastAsia"/>
          <w:lang w:eastAsia="zh-CN"/>
        </w:rPr>
        <w:t>的信息，并进行互动。</w:t>
      </w:r>
    </w:p>
    <w:p w:rsidR="00233D46" w:rsidRDefault="00233D46" w:rsidP="00233D46">
      <w:pPr>
        <w:pStyle w:val="a7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排行</w:t>
      </w:r>
      <w:proofErr w:type="gramStart"/>
      <w:r>
        <w:rPr>
          <w:rFonts w:hint="eastAsia"/>
          <w:lang w:eastAsia="zh-CN"/>
        </w:rPr>
        <w:t>榜相关</w:t>
      </w:r>
      <w:proofErr w:type="gramEnd"/>
      <w:r>
        <w:rPr>
          <w:rFonts w:hint="eastAsia"/>
          <w:lang w:eastAsia="zh-CN"/>
        </w:rPr>
        <w:t>功能：</w:t>
      </w:r>
    </w:p>
    <w:p w:rsidR="00233D46" w:rsidRDefault="00233D46" w:rsidP="00233D46">
      <w:pPr>
        <w:pStyle w:val="a7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展示用户信息</w:t>
      </w:r>
      <w:r w:rsidR="00B276BD">
        <w:rPr>
          <w:rFonts w:hint="eastAsia"/>
          <w:lang w:eastAsia="zh-CN"/>
        </w:rPr>
        <w:t>。</w:t>
      </w:r>
    </w:p>
    <w:p w:rsidR="00233D46" w:rsidRDefault="00233D46" w:rsidP="00233D46">
      <w:pPr>
        <w:pStyle w:val="a7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排名靠前的用户可以获得奖励</w:t>
      </w:r>
      <w:r>
        <w:rPr>
          <w:rFonts w:hint="eastAsia"/>
          <w:lang w:eastAsia="zh-CN"/>
        </w:rPr>
        <w:t>；（刺激用户</w:t>
      </w:r>
      <w:r w:rsidR="00973D81">
        <w:rPr>
          <w:rFonts w:hint="eastAsia"/>
          <w:lang w:eastAsia="zh-CN"/>
        </w:rPr>
        <w:t>付费或推广</w:t>
      </w:r>
      <w:r>
        <w:rPr>
          <w:rFonts w:hint="eastAsia"/>
          <w:lang w:eastAsia="zh-CN"/>
        </w:rPr>
        <w:t>）</w:t>
      </w:r>
      <w:r w:rsidR="00B276BD">
        <w:rPr>
          <w:rFonts w:hint="eastAsia"/>
          <w:lang w:eastAsia="zh-CN"/>
        </w:rPr>
        <w:t>。</w:t>
      </w:r>
    </w:p>
    <w:p w:rsidR="00973D81" w:rsidRDefault="00973D81" w:rsidP="00233D46">
      <w:pPr>
        <w:pStyle w:val="a7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可与排行榜上的用户进行互动</w:t>
      </w:r>
      <w:r>
        <w:rPr>
          <w:rFonts w:hint="eastAsia"/>
          <w:lang w:eastAsia="zh-CN"/>
        </w:rPr>
        <w:t>。</w:t>
      </w:r>
    </w:p>
    <w:p w:rsidR="00233D46" w:rsidRDefault="00D11191" w:rsidP="00233D46">
      <w:pPr>
        <w:pStyle w:val="2"/>
      </w:pPr>
      <w:bookmarkStart w:id="22" w:name="_Toc490595050"/>
      <w:r>
        <w:rPr>
          <w:rFonts w:hint="eastAsia"/>
        </w:rPr>
        <w:t>3.</w:t>
      </w:r>
      <w:r>
        <w:rPr>
          <w:rFonts w:hint="eastAsia"/>
          <w:lang w:eastAsia="zh-CN"/>
        </w:rPr>
        <w:t>5</w:t>
      </w:r>
      <w:r w:rsidR="00233D46">
        <w:rPr>
          <w:rFonts w:hint="eastAsia"/>
        </w:rPr>
        <w:t>其它系统</w:t>
      </w:r>
      <w:bookmarkEnd w:id="22"/>
    </w:p>
    <w:p w:rsidR="00A84158" w:rsidRDefault="00A84158" w:rsidP="00233D46">
      <w:pPr>
        <w:pStyle w:val="11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任务系统</w:t>
      </w:r>
      <w:proofErr w:type="spellEnd"/>
      <w:r>
        <w:rPr>
          <w:rFonts w:hint="eastAsia"/>
          <w:lang w:eastAsia="zh-CN"/>
        </w:rPr>
        <w:t>。</w:t>
      </w:r>
    </w:p>
    <w:p w:rsidR="00A84158" w:rsidRDefault="00A84158" w:rsidP="00A84158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日任务：每天可完成1次，第2天重置。</w:t>
      </w:r>
    </w:p>
    <w:p w:rsidR="00CC6BD0" w:rsidRDefault="00CC6BD0" w:rsidP="00CC6BD0">
      <w:pPr>
        <w:pStyle w:val="11"/>
        <w:numPr>
          <w:ilvl w:val="2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完成每天全部的每日任务，可以获得额外奖励。</w:t>
      </w:r>
    </w:p>
    <w:p w:rsidR="00CC6BD0" w:rsidRDefault="00CC6BD0" w:rsidP="00CC6BD0">
      <w:pPr>
        <w:pStyle w:val="11"/>
        <w:numPr>
          <w:ilvl w:val="2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日任务全部完成的难度设定（会员或付费或较长的在线时间可完成）。</w:t>
      </w:r>
    </w:p>
    <w:p w:rsidR="00A84158" w:rsidRDefault="00A84158" w:rsidP="00A84158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限量任务：只能完成1次的任务，类似成就系统。</w:t>
      </w:r>
    </w:p>
    <w:p w:rsidR="00CC6BD0" w:rsidRDefault="00CC6BD0" w:rsidP="00CC6BD0">
      <w:pPr>
        <w:pStyle w:val="11"/>
        <w:numPr>
          <w:ilvl w:val="2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限量任务给用户提供短期目标，提升用户留存率。</w:t>
      </w:r>
    </w:p>
    <w:p w:rsidR="00233D46" w:rsidRDefault="00302733" w:rsidP="00233D46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帮助</w:t>
      </w:r>
      <w:proofErr w:type="spellStart"/>
      <w:r>
        <w:rPr>
          <w:rFonts w:hint="eastAsia"/>
        </w:rPr>
        <w:t>系统</w:t>
      </w:r>
      <w:proofErr w:type="spellEnd"/>
      <w:r>
        <w:rPr>
          <w:rFonts w:hint="eastAsia"/>
          <w:lang w:eastAsia="zh-CN"/>
        </w:rPr>
        <w:t>。</w:t>
      </w:r>
    </w:p>
    <w:p w:rsidR="00302733" w:rsidRDefault="00302733" w:rsidP="00233D46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软件信息</w:t>
      </w:r>
      <w:r w:rsidR="00216A9B">
        <w:rPr>
          <w:rFonts w:hint="eastAsia"/>
          <w:lang w:eastAsia="zh-CN"/>
        </w:rPr>
        <w:t>。</w:t>
      </w:r>
    </w:p>
    <w:p w:rsidR="00302733" w:rsidRDefault="00302733" w:rsidP="00233D46">
      <w:pPr>
        <w:pStyle w:val="11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走马灯</w:t>
      </w:r>
      <w:proofErr w:type="spellEnd"/>
    </w:p>
    <w:p w:rsidR="00302733" w:rsidRDefault="00302733" w:rsidP="00302733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于运营发布信息，以及高级用户的展示功能。</w:t>
      </w:r>
    </w:p>
    <w:p w:rsidR="00302733" w:rsidRDefault="00302733" w:rsidP="00302733">
      <w:pPr>
        <w:pStyle w:val="11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消息中心</w:t>
      </w:r>
      <w:proofErr w:type="spellEnd"/>
    </w:p>
    <w:p w:rsidR="00302733" w:rsidRDefault="00302733" w:rsidP="00302733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游戏基础功能，用户重要信息提醒。</w:t>
      </w:r>
    </w:p>
    <w:p w:rsidR="00B25C73" w:rsidRDefault="00B25C73" w:rsidP="00B25C73">
      <w:pPr>
        <w:pStyle w:val="11"/>
        <w:ind w:left="418" w:firstLineChars="0" w:firstLine="0"/>
        <w:rPr>
          <w:lang w:eastAsia="zh-CN"/>
        </w:rPr>
      </w:pPr>
    </w:p>
    <w:p w:rsidR="00651B53" w:rsidRDefault="00651B53" w:rsidP="00651B53">
      <w:pPr>
        <w:pStyle w:val="1"/>
        <w:numPr>
          <w:ilvl w:val="0"/>
          <w:numId w:val="1"/>
        </w:numPr>
      </w:pPr>
      <w:bookmarkStart w:id="23" w:name="_Toc490595051"/>
      <w:proofErr w:type="spellStart"/>
      <w:r>
        <w:rPr>
          <w:rFonts w:hint="eastAsia"/>
        </w:rPr>
        <w:t>游戏说明</w:t>
      </w:r>
      <w:bookmarkEnd w:id="23"/>
      <w:proofErr w:type="spellEnd"/>
    </w:p>
    <w:p w:rsidR="00651B53" w:rsidRDefault="00651B53" w:rsidP="00651B53">
      <w:pPr>
        <w:pStyle w:val="2"/>
      </w:pPr>
      <w:bookmarkStart w:id="24" w:name="_Toc490595052"/>
      <w:r>
        <w:rPr>
          <w:rFonts w:hint="eastAsia"/>
        </w:rPr>
        <w:t>4.1</w:t>
      </w:r>
      <w:r w:rsidR="00233D46">
        <w:rPr>
          <w:rFonts w:hint="eastAsia"/>
        </w:rPr>
        <w:t>你画我猜</w:t>
      </w:r>
      <w:bookmarkEnd w:id="24"/>
    </w:p>
    <w:p w:rsidR="006F7F59" w:rsidRDefault="006F7F59" w:rsidP="002F2A22">
      <w:pPr>
        <w:pStyle w:val="11"/>
        <w:ind w:firstLineChars="0" w:firstLine="418"/>
        <w:rPr>
          <w:lang w:eastAsia="zh-CN"/>
        </w:rPr>
      </w:pPr>
      <w:r>
        <w:rPr>
          <w:rFonts w:hint="eastAsia"/>
          <w:lang w:eastAsia="zh-CN"/>
        </w:rPr>
        <w:t>用于提升游戏活跃度和留存率</w:t>
      </w:r>
      <w:r w:rsidR="002F2A22">
        <w:rPr>
          <w:rFonts w:hint="eastAsia"/>
          <w:lang w:eastAsia="zh-CN"/>
        </w:rPr>
        <w:t>。</w:t>
      </w:r>
    </w:p>
    <w:p w:rsidR="00651B53" w:rsidRDefault="006F7F59" w:rsidP="00651B53">
      <w:pPr>
        <w:pStyle w:val="11"/>
        <w:numPr>
          <w:ilvl w:val="0"/>
          <w:numId w:val="2"/>
        </w:numPr>
        <w:ind w:firstLineChars="0"/>
      </w:pPr>
      <w:r>
        <w:rPr>
          <w:lang w:eastAsia="zh-CN"/>
        </w:rPr>
        <w:t>S</w:t>
      </w:r>
      <w:r>
        <w:rPr>
          <w:rFonts w:hint="eastAsia"/>
          <w:lang w:eastAsia="zh-CN"/>
        </w:rPr>
        <w:t>hift平台活跃度最高的游戏。</w:t>
      </w:r>
    </w:p>
    <w:p w:rsidR="006F7F59" w:rsidRDefault="006F7F59" w:rsidP="00651B53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1分钟1局。</w:t>
      </w:r>
    </w:p>
    <w:p w:rsidR="006F7F59" w:rsidRDefault="002F2A22" w:rsidP="00651B53">
      <w:pPr>
        <w:pStyle w:val="11"/>
        <w:numPr>
          <w:ilvl w:val="0"/>
          <w:numId w:val="2"/>
        </w:numPr>
        <w:ind w:firstLineChars="0"/>
      </w:pPr>
      <w:proofErr w:type="spellStart"/>
      <w:r>
        <w:t>邀请功能优化方案</w:t>
      </w:r>
      <w:proofErr w:type="spellEnd"/>
      <w:r>
        <w:rPr>
          <w:rFonts w:hint="eastAsia"/>
          <w:lang w:eastAsia="zh-CN"/>
        </w:rPr>
        <w:t>：</w:t>
      </w:r>
    </w:p>
    <w:p w:rsidR="002F2A22" w:rsidRDefault="002F2A22" w:rsidP="002F2A22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录像功能和排名功能（记录好友的答题时间）；</w:t>
      </w:r>
    </w:p>
    <w:p w:rsidR="002F2A22" w:rsidRDefault="002F2A22" w:rsidP="002F2A22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点击邀请链接后直接进入房间答题（单人），并给出与好友的最终排名结果（体验与多人无差别）。</w:t>
      </w:r>
    </w:p>
    <w:p w:rsidR="002F2A22" w:rsidRDefault="002F2A22" w:rsidP="002F2A22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该功能</w:t>
      </w:r>
      <w:proofErr w:type="gramStart"/>
      <w:r>
        <w:rPr>
          <w:rFonts w:hint="eastAsia"/>
          <w:lang w:eastAsia="zh-CN"/>
        </w:rPr>
        <w:t>能</w:t>
      </w:r>
      <w:proofErr w:type="gramEnd"/>
      <w:r>
        <w:rPr>
          <w:rFonts w:hint="eastAsia"/>
          <w:lang w:eastAsia="zh-CN"/>
        </w:rPr>
        <w:t>大幅度增加你画我猜在</w:t>
      </w:r>
      <w:proofErr w:type="gramStart"/>
      <w:r>
        <w:rPr>
          <w:rFonts w:hint="eastAsia"/>
          <w:lang w:eastAsia="zh-CN"/>
        </w:rPr>
        <w:t>微信群</w:t>
      </w:r>
      <w:proofErr w:type="gramEnd"/>
      <w:r>
        <w:rPr>
          <w:rFonts w:hint="eastAsia"/>
          <w:lang w:eastAsia="zh-CN"/>
        </w:rPr>
        <w:t>和QQ群的出现频率。</w:t>
      </w:r>
    </w:p>
    <w:p w:rsidR="00B665BA" w:rsidRDefault="00B665BA" w:rsidP="00B665BA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画画展示功能。</w:t>
      </w:r>
    </w:p>
    <w:p w:rsidR="00233D46" w:rsidRDefault="00233D46" w:rsidP="00233D46">
      <w:pPr>
        <w:pStyle w:val="2"/>
        <w:rPr>
          <w:lang w:eastAsia="zh-CN"/>
        </w:rPr>
      </w:pPr>
      <w:bookmarkStart w:id="25" w:name="_Toc490595053"/>
      <w:bookmarkEnd w:id="0"/>
      <w:bookmarkEnd w:id="1"/>
      <w:r>
        <w:rPr>
          <w:rFonts w:hint="eastAsia"/>
          <w:lang w:eastAsia="zh-CN"/>
        </w:rPr>
        <w:t>4.2斗地主</w:t>
      </w:r>
      <w:bookmarkEnd w:id="25"/>
    </w:p>
    <w:p w:rsidR="00233D46" w:rsidRDefault="00B276BD" w:rsidP="00CC6BD0">
      <w:pPr>
        <w:pStyle w:val="11"/>
        <w:ind w:firstLineChars="0"/>
        <w:rPr>
          <w:lang w:eastAsia="zh-CN"/>
        </w:rPr>
      </w:pPr>
      <w:r>
        <w:rPr>
          <w:rFonts w:hint="eastAsia"/>
          <w:lang w:eastAsia="zh-CN"/>
        </w:rPr>
        <w:t>主要用于吸量，附带</w:t>
      </w:r>
      <w:r w:rsidR="00CC6BD0">
        <w:rPr>
          <w:rFonts w:hint="eastAsia"/>
          <w:lang w:eastAsia="zh-CN"/>
        </w:rPr>
        <w:t>游戏币的消耗（即提升付费）。</w:t>
      </w:r>
    </w:p>
    <w:p w:rsidR="00CC6BD0" w:rsidRDefault="00CC6BD0" w:rsidP="00233D46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人气最高的棋牌类游戏。</w:t>
      </w:r>
    </w:p>
    <w:p w:rsidR="00CC6BD0" w:rsidRDefault="00CC6BD0" w:rsidP="00233D46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可设置不同级别的</w:t>
      </w:r>
      <w:r w:rsidR="00810075">
        <w:rPr>
          <w:rFonts w:hint="eastAsia"/>
          <w:lang w:eastAsia="zh-CN"/>
        </w:rPr>
        <w:t>系统房间，加速对游戏币的消耗。</w:t>
      </w:r>
    </w:p>
    <w:p w:rsidR="00B276BD" w:rsidRDefault="00B276BD" w:rsidP="00233D46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定期举行比赛提升平台的活跃度和话题。</w:t>
      </w:r>
    </w:p>
    <w:p w:rsidR="00233D46" w:rsidRDefault="00233D46" w:rsidP="00233D46">
      <w:pPr>
        <w:pStyle w:val="2"/>
        <w:rPr>
          <w:lang w:eastAsia="zh-CN"/>
        </w:rPr>
      </w:pPr>
      <w:bookmarkStart w:id="26" w:name="_Toc490595054"/>
      <w:r>
        <w:rPr>
          <w:rFonts w:hint="eastAsia"/>
        </w:rPr>
        <w:t>4.3</w:t>
      </w:r>
      <w:r w:rsidR="00F81345">
        <w:rPr>
          <w:rFonts w:hint="eastAsia"/>
          <w:lang w:eastAsia="zh-CN"/>
        </w:rPr>
        <w:t xml:space="preserve"> 狼人杀</w:t>
      </w:r>
      <w:bookmarkEnd w:id="26"/>
    </w:p>
    <w:p w:rsidR="00233D46" w:rsidRDefault="00B276BD" w:rsidP="00810075">
      <w:pPr>
        <w:pStyle w:val="11"/>
        <w:ind w:firstLineChars="0"/>
        <w:rPr>
          <w:lang w:eastAsia="zh-CN"/>
        </w:rPr>
      </w:pPr>
      <w:r>
        <w:rPr>
          <w:rFonts w:hint="eastAsia"/>
          <w:lang w:eastAsia="zh-CN"/>
        </w:rPr>
        <w:t>主要</w:t>
      </w:r>
      <w:proofErr w:type="gramStart"/>
      <w:r w:rsidR="00810075">
        <w:rPr>
          <w:rFonts w:hint="eastAsia"/>
          <w:lang w:eastAsia="zh-CN"/>
        </w:rPr>
        <w:t>用于吸量和</w:t>
      </w:r>
      <w:proofErr w:type="gramEnd"/>
      <w:r w:rsidR="00810075">
        <w:rPr>
          <w:rFonts w:hint="eastAsia"/>
          <w:lang w:eastAsia="zh-CN"/>
        </w:rPr>
        <w:t>自传播。</w:t>
      </w:r>
    </w:p>
    <w:p w:rsidR="00810075" w:rsidRDefault="000E1503" w:rsidP="00233D46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人气最高的社交类游戏。</w:t>
      </w:r>
    </w:p>
    <w:p w:rsidR="000E1503" w:rsidRDefault="000E1503" w:rsidP="00233D46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适合在社交软件中进行推广。</w:t>
      </w:r>
    </w:p>
    <w:p w:rsidR="00233D46" w:rsidRDefault="00233D46" w:rsidP="00233D46">
      <w:pPr>
        <w:pStyle w:val="2"/>
        <w:rPr>
          <w:lang w:eastAsia="zh-CN"/>
        </w:rPr>
      </w:pPr>
      <w:bookmarkStart w:id="27" w:name="_Toc490595055"/>
      <w:r>
        <w:rPr>
          <w:rFonts w:hint="eastAsia"/>
          <w:lang w:eastAsia="zh-CN"/>
        </w:rPr>
        <w:t>4.4</w:t>
      </w:r>
      <w:r w:rsidR="00CC6BD0">
        <w:rPr>
          <w:rFonts w:hint="eastAsia"/>
          <w:lang w:eastAsia="zh-CN"/>
        </w:rPr>
        <w:t>街机</w:t>
      </w:r>
      <w:r w:rsidR="00F81345">
        <w:rPr>
          <w:rFonts w:hint="eastAsia"/>
          <w:lang w:eastAsia="zh-CN"/>
        </w:rPr>
        <w:t>捕鱼</w:t>
      </w:r>
      <w:bookmarkEnd w:id="27"/>
    </w:p>
    <w:p w:rsidR="00233D46" w:rsidRDefault="00B276BD" w:rsidP="00810075">
      <w:pPr>
        <w:pStyle w:val="11"/>
        <w:ind w:firstLineChars="0"/>
        <w:rPr>
          <w:lang w:eastAsia="zh-CN"/>
        </w:rPr>
      </w:pPr>
      <w:r>
        <w:rPr>
          <w:rFonts w:hint="eastAsia"/>
          <w:lang w:eastAsia="zh-CN"/>
        </w:rPr>
        <w:t>主要</w:t>
      </w:r>
      <w:r w:rsidR="00810075">
        <w:rPr>
          <w:rFonts w:hint="eastAsia"/>
          <w:lang w:eastAsia="zh-CN"/>
        </w:rPr>
        <w:t>用于提升付费（ARPPU值）。</w:t>
      </w:r>
    </w:p>
    <w:p w:rsidR="00810075" w:rsidRDefault="00B276BD" w:rsidP="00233D46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已被市场验证过的</w:t>
      </w:r>
      <w:r w:rsidR="005A7B61">
        <w:rPr>
          <w:rFonts w:hint="eastAsia"/>
          <w:lang w:eastAsia="zh-CN"/>
        </w:rPr>
        <w:t>明星</w:t>
      </w:r>
      <w:r>
        <w:rPr>
          <w:rFonts w:hint="eastAsia"/>
          <w:lang w:eastAsia="zh-CN"/>
        </w:rPr>
        <w:t>产品。</w:t>
      </w:r>
    </w:p>
    <w:p w:rsidR="00B276BD" w:rsidRDefault="00B276BD" w:rsidP="00233D46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proofErr w:type="spellStart"/>
      <w:r>
        <w:t>可以快速消耗金币</w:t>
      </w:r>
      <w:proofErr w:type="spellEnd"/>
      <w:r>
        <w:rPr>
          <w:rFonts w:hint="eastAsia"/>
          <w:lang w:eastAsia="zh-CN"/>
        </w:rPr>
        <w:t>。</w:t>
      </w:r>
    </w:p>
    <w:p w:rsidR="0041071A" w:rsidRDefault="0041071A" w:rsidP="00233D46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根据实现难度评估，确认开发优先级。</w:t>
      </w:r>
    </w:p>
    <w:p w:rsidR="00233D46" w:rsidRDefault="00233D46" w:rsidP="00233D46">
      <w:pPr>
        <w:pStyle w:val="2"/>
      </w:pPr>
      <w:bookmarkStart w:id="28" w:name="_Toc490595056"/>
      <w:r>
        <w:rPr>
          <w:rFonts w:hint="eastAsia"/>
        </w:rPr>
        <w:t>4.5德州扑克</w:t>
      </w:r>
      <w:bookmarkEnd w:id="28"/>
    </w:p>
    <w:p w:rsidR="00233D46" w:rsidRDefault="00B276BD" w:rsidP="000E1503">
      <w:pPr>
        <w:pStyle w:val="11"/>
        <w:ind w:firstLineChars="0"/>
      </w:pPr>
      <w:r>
        <w:rPr>
          <w:rFonts w:hint="eastAsia"/>
          <w:lang w:eastAsia="zh-CN"/>
        </w:rPr>
        <w:t>主要</w:t>
      </w:r>
      <w:r w:rsidR="000E1503">
        <w:rPr>
          <w:rFonts w:hint="eastAsia"/>
          <w:lang w:eastAsia="zh-CN"/>
        </w:rPr>
        <w:t>用于提升付费（ARPPU值）。</w:t>
      </w:r>
    </w:p>
    <w:p w:rsidR="000E1503" w:rsidRDefault="000E1503" w:rsidP="00233D46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在页游平台</w:t>
      </w:r>
      <w:proofErr w:type="gramEnd"/>
      <w:r>
        <w:rPr>
          <w:rFonts w:hint="eastAsia"/>
          <w:lang w:eastAsia="zh-CN"/>
        </w:rPr>
        <w:t>上经久不衰的游戏，拥有较高的ARPPU值。</w:t>
      </w:r>
    </w:p>
    <w:p w:rsidR="00B276BD" w:rsidRDefault="00B276BD" w:rsidP="00233D46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30秒1局。</w:t>
      </w:r>
    </w:p>
    <w:p w:rsidR="00B276BD" w:rsidRDefault="00B276BD" w:rsidP="00233D46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lastRenderedPageBreak/>
        <w:t>快速消耗金币。</w:t>
      </w:r>
    </w:p>
    <w:p w:rsidR="000E1503" w:rsidRDefault="000E1503" w:rsidP="00233D46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户比例较低的特点可通过平台优势弥补。</w:t>
      </w:r>
    </w:p>
    <w:p w:rsidR="00233D46" w:rsidRDefault="00233D46" w:rsidP="00233D46">
      <w:pPr>
        <w:pStyle w:val="2"/>
        <w:rPr>
          <w:lang w:eastAsia="zh-CN"/>
        </w:rPr>
      </w:pPr>
      <w:bookmarkStart w:id="29" w:name="_Toc490595057"/>
      <w:r>
        <w:rPr>
          <w:rFonts w:hint="eastAsia"/>
          <w:lang w:eastAsia="zh-CN"/>
        </w:rPr>
        <w:t>4.6</w:t>
      </w:r>
      <w:r w:rsidR="006F7F59">
        <w:rPr>
          <w:rFonts w:hint="eastAsia"/>
          <w:lang w:eastAsia="zh-CN"/>
        </w:rPr>
        <w:t>其它游戏</w:t>
      </w:r>
      <w:r w:rsidR="00F81345">
        <w:rPr>
          <w:rFonts w:hint="eastAsia"/>
          <w:lang w:eastAsia="zh-CN"/>
        </w:rPr>
        <w:t>（待定）</w:t>
      </w:r>
      <w:bookmarkEnd w:id="29"/>
    </w:p>
    <w:p w:rsidR="00233D46" w:rsidRDefault="00F81345" w:rsidP="00F81345">
      <w:pPr>
        <w:pStyle w:val="11"/>
        <w:ind w:firstLineChars="0"/>
        <w:rPr>
          <w:lang w:eastAsia="zh-CN"/>
        </w:rPr>
      </w:pPr>
      <w:r>
        <w:rPr>
          <w:rFonts w:hint="eastAsia"/>
          <w:lang w:eastAsia="zh-CN"/>
        </w:rPr>
        <w:t>从国内外流行的H5小游戏、flash小游戏</w:t>
      </w:r>
      <w:r w:rsidR="00CC6BD0">
        <w:rPr>
          <w:rFonts w:hint="eastAsia"/>
          <w:lang w:eastAsia="zh-CN"/>
        </w:rPr>
        <w:t>、街机游戏、文字游戏、聚会游戏中挑选合适的素材，结合当前热点进行改编。</w:t>
      </w:r>
    </w:p>
    <w:p w:rsidR="00D02462" w:rsidRPr="00233D46" w:rsidRDefault="00D02462" w:rsidP="00651B53">
      <w:pPr>
        <w:pStyle w:val="11"/>
        <w:ind w:firstLineChars="0" w:firstLine="0"/>
        <w:rPr>
          <w:b/>
          <w:lang w:eastAsia="zh-CN"/>
        </w:rPr>
      </w:pPr>
    </w:p>
    <w:sectPr w:rsidR="00D02462" w:rsidRPr="00233D46" w:rsidSect="00F734B6">
      <w:headerReference w:type="default" r:id="rId18"/>
      <w:footerReference w:type="default" r:id="rId1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635" w:rsidRDefault="00294635">
      <w:r>
        <w:separator/>
      </w:r>
    </w:p>
  </w:endnote>
  <w:endnote w:type="continuationSeparator" w:id="0">
    <w:p w:rsidR="00294635" w:rsidRDefault="00294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78884"/>
    </w:sdtPr>
    <w:sdtContent>
      <w:p w:rsidR="005C13D6" w:rsidRDefault="00076F44">
        <w:pPr>
          <w:pStyle w:val="a3"/>
          <w:jc w:val="right"/>
        </w:pPr>
        <w:fldSimple w:instr="PAGE   \* MERGEFORMAT">
          <w:r w:rsidR="00523DA4" w:rsidRPr="00523DA4">
            <w:rPr>
              <w:noProof/>
              <w:lang w:val="zh-CN"/>
            </w:rPr>
            <w:t>8</w:t>
          </w:r>
        </w:fldSimple>
      </w:p>
    </w:sdtContent>
  </w:sdt>
  <w:p w:rsidR="005C13D6" w:rsidRDefault="005C13D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635" w:rsidRDefault="00294635">
      <w:r>
        <w:separator/>
      </w:r>
    </w:p>
  </w:footnote>
  <w:footnote w:type="continuationSeparator" w:id="0">
    <w:p w:rsidR="00294635" w:rsidRDefault="00294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D6" w:rsidRDefault="005C13D6">
    <w:pPr>
      <w:pStyle w:val="a4"/>
    </w:pPr>
  </w:p>
  <w:p w:rsidR="005C13D6" w:rsidRDefault="005C13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64F"/>
    <w:multiLevelType w:val="hybridMultilevel"/>
    <w:tmpl w:val="74904CD2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3F46633"/>
    <w:multiLevelType w:val="hybridMultilevel"/>
    <w:tmpl w:val="0FB264A2"/>
    <w:lvl w:ilvl="0" w:tplc="090C9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0B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64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84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07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AD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C5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61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40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226F73"/>
    <w:multiLevelType w:val="hybridMultilevel"/>
    <w:tmpl w:val="B79EDFC2"/>
    <w:lvl w:ilvl="0" w:tplc="A9361F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25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6C7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68B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A9B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886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6B4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402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832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753EA"/>
    <w:multiLevelType w:val="hybridMultilevel"/>
    <w:tmpl w:val="072EE0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36598E"/>
    <w:multiLevelType w:val="hybridMultilevel"/>
    <w:tmpl w:val="1926480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E220EB"/>
    <w:multiLevelType w:val="hybridMultilevel"/>
    <w:tmpl w:val="2AF8F4BC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3167088"/>
    <w:multiLevelType w:val="hybridMultilevel"/>
    <w:tmpl w:val="C8C4A9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33F0A90"/>
    <w:multiLevelType w:val="hybridMultilevel"/>
    <w:tmpl w:val="F35A74E0"/>
    <w:lvl w:ilvl="0" w:tplc="50EE0D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708D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1C6F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C461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41E56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5AFA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8A05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66B1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BAE2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AD353D4"/>
    <w:multiLevelType w:val="hybridMultilevel"/>
    <w:tmpl w:val="77F6A9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A25F09"/>
    <w:multiLevelType w:val="hybridMultilevel"/>
    <w:tmpl w:val="365E125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24E10266"/>
    <w:multiLevelType w:val="hybridMultilevel"/>
    <w:tmpl w:val="70F24D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227C48"/>
    <w:multiLevelType w:val="hybridMultilevel"/>
    <w:tmpl w:val="C8A84B6A"/>
    <w:lvl w:ilvl="0" w:tplc="04090005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2">
    <w:nsid w:val="27300AA5"/>
    <w:multiLevelType w:val="hybridMultilevel"/>
    <w:tmpl w:val="1608A4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C5D1CB7"/>
    <w:multiLevelType w:val="hybridMultilevel"/>
    <w:tmpl w:val="6980DE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EAA7291"/>
    <w:multiLevelType w:val="hybridMultilevel"/>
    <w:tmpl w:val="DD3ABC04"/>
    <w:lvl w:ilvl="0" w:tplc="8C62F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49D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09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2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2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E1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60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A7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BF3A0B"/>
    <w:multiLevelType w:val="hybridMultilevel"/>
    <w:tmpl w:val="EB5E0DD8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351E6AFD"/>
    <w:multiLevelType w:val="hybridMultilevel"/>
    <w:tmpl w:val="5B9020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7CC55FF"/>
    <w:multiLevelType w:val="hybridMultilevel"/>
    <w:tmpl w:val="D990FC9C"/>
    <w:lvl w:ilvl="0" w:tplc="7090A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26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21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A0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A6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8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C6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04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9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C9095A"/>
    <w:multiLevelType w:val="hybridMultilevel"/>
    <w:tmpl w:val="F51E17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B9E4A2D"/>
    <w:multiLevelType w:val="hybridMultilevel"/>
    <w:tmpl w:val="00D4FE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BE87DFF"/>
    <w:multiLevelType w:val="hybridMultilevel"/>
    <w:tmpl w:val="FFC6DD9A"/>
    <w:lvl w:ilvl="0" w:tplc="053AD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98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26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6B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6F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A8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AC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E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07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EB147AA"/>
    <w:multiLevelType w:val="hybridMultilevel"/>
    <w:tmpl w:val="DAA68E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0A372BE"/>
    <w:multiLevelType w:val="hybridMultilevel"/>
    <w:tmpl w:val="10AA98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56D1E1B"/>
    <w:multiLevelType w:val="hybridMultilevel"/>
    <w:tmpl w:val="69126B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5A758A6"/>
    <w:multiLevelType w:val="hybridMultilevel"/>
    <w:tmpl w:val="55A05A5A"/>
    <w:lvl w:ilvl="0" w:tplc="A8DEB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3F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C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E6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9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28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CC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62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8F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B93194F"/>
    <w:multiLevelType w:val="hybridMultilevel"/>
    <w:tmpl w:val="9B8005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C1C0DF8"/>
    <w:multiLevelType w:val="hybridMultilevel"/>
    <w:tmpl w:val="288E136E"/>
    <w:lvl w:ilvl="0" w:tplc="BAC00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8AE80">
      <w:start w:val="25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A5C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02B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060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078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A2E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4D1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03D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286326"/>
    <w:multiLevelType w:val="hybridMultilevel"/>
    <w:tmpl w:val="01EC199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6247973"/>
    <w:multiLevelType w:val="hybridMultilevel"/>
    <w:tmpl w:val="F82407C2"/>
    <w:lvl w:ilvl="0" w:tplc="04090005">
      <w:start w:val="1"/>
      <w:numFmt w:val="bullet"/>
      <w:lvlText w:val=""/>
      <w:lvlJc w:val="left"/>
      <w:pPr>
        <w:ind w:left="125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29">
    <w:nsid w:val="56E13AB3"/>
    <w:multiLevelType w:val="hybridMultilevel"/>
    <w:tmpl w:val="420883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7592B70"/>
    <w:multiLevelType w:val="hybridMultilevel"/>
    <w:tmpl w:val="247CFD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D29421E"/>
    <w:multiLevelType w:val="hybridMultilevel"/>
    <w:tmpl w:val="5E10223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D46142D"/>
    <w:multiLevelType w:val="hybridMultilevel"/>
    <w:tmpl w:val="4EF2F39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5F772EF2"/>
    <w:multiLevelType w:val="hybridMultilevel"/>
    <w:tmpl w:val="9FDE6F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45318DA"/>
    <w:multiLevelType w:val="hybridMultilevel"/>
    <w:tmpl w:val="113A19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9B22F48"/>
    <w:multiLevelType w:val="hybridMultilevel"/>
    <w:tmpl w:val="1B2007A4"/>
    <w:lvl w:ilvl="0" w:tplc="8D265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6B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83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E4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AD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0C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0F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0C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9C1531B"/>
    <w:multiLevelType w:val="hybridMultilevel"/>
    <w:tmpl w:val="F0BAA5CE"/>
    <w:lvl w:ilvl="0" w:tplc="7A8E38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68E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00B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2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40B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2AC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494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A0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2B8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102E7C"/>
    <w:multiLevelType w:val="hybridMultilevel"/>
    <w:tmpl w:val="CF0A4A2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E5878AC"/>
    <w:multiLevelType w:val="hybridMultilevel"/>
    <w:tmpl w:val="AD5AF6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13B37B8"/>
    <w:multiLevelType w:val="hybridMultilevel"/>
    <w:tmpl w:val="AB183E64"/>
    <w:lvl w:ilvl="0" w:tplc="012664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E6495C">
      <w:start w:val="5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C7F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649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500F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68F4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E75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6C1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B832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C200DF"/>
    <w:multiLevelType w:val="hybridMultilevel"/>
    <w:tmpl w:val="1398EB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1F35A1A"/>
    <w:multiLevelType w:val="hybridMultilevel"/>
    <w:tmpl w:val="D46E3FA8"/>
    <w:lvl w:ilvl="0" w:tplc="8CBCA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284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E5A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AA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865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0FB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A9B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6DE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692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66080C"/>
    <w:multiLevelType w:val="hybridMultilevel"/>
    <w:tmpl w:val="B5EEF98E"/>
    <w:lvl w:ilvl="0" w:tplc="7070F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CEF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6F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C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EA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C6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E8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8B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64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6711A3C"/>
    <w:multiLevelType w:val="hybridMultilevel"/>
    <w:tmpl w:val="3542A63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6A56313"/>
    <w:multiLevelType w:val="hybridMultilevel"/>
    <w:tmpl w:val="4B708FAE"/>
    <w:lvl w:ilvl="0" w:tplc="A77CE4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EE2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032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435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63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65B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0D3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497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C67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4F0C8A"/>
    <w:multiLevelType w:val="multilevel"/>
    <w:tmpl w:val="EB4C4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DE10429"/>
    <w:multiLevelType w:val="hybridMultilevel"/>
    <w:tmpl w:val="CDFCCD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E5D7C3B"/>
    <w:multiLevelType w:val="hybridMultilevel"/>
    <w:tmpl w:val="71B47850"/>
    <w:lvl w:ilvl="0" w:tplc="3A0C4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6F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48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65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03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8B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6F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E2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5"/>
  </w:num>
  <w:num w:numId="2">
    <w:abstractNumId w:val="11"/>
  </w:num>
  <w:num w:numId="3">
    <w:abstractNumId w:val="34"/>
  </w:num>
  <w:num w:numId="4">
    <w:abstractNumId w:val="29"/>
  </w:num>
  <w:num w:numId="5">
    <w:abstractNumId w:val="12"/>
  </w:num>
  <w:num w:numId="6">
    <w:abstractNumId w:val="16"/>
  </w:num>
  <w:num w:numId="7">
    <w:abstractNumId w:val="8"/>
  </w:num>
  <w:num w:numId="8">
    <w:abstractNumId w:val="4"/>
  </w:num>
  <w:num w:numId="9">
    <w:abstractNumId w:val="31"/>
  </w:num>
  <w:num w:numId="10">
    <w:abstractNumId w:val="21"/>
  </w:num>
  <w:num w:numId="11">
    <w:abstractNumId w:val="19"/>
  </w:num>
  <w:num w:numId="12">
    <w:abstractNumId w:val="38"/>
  </w:num>
  <w:num w:numId="13">
    <w:abstractNumId w:val="25"/>
  </w:num>
  <w:num w:numId="14">
    <w:abstractNumId w:val="6"/>
  </w:num>
  <w:num w:numId="15">
    <w:abstractNumId w:val="18"/>
  </w:num>
  <w:num w:numId="16">
    <w:abstractNumId w:val="37"/>
  </w:num>
  <w:num w:numId="17">
    <w:abstractNumId w:val="46"/>
  </w:num>
  <w:num w:numId="18">
    <w:abstractNumId w:val="3"/>
  </w:num>
  <w:num w:numId="19">
    <w:abstractNumId w:val="33"/>
  </w:num>
  <w:num w:numId="20">
    <w:abstractNumId w:val="10"/>
  </w:num>
  <w:num w:numId="21">
    <w:abstractNumId w:val="30"/>
  </w:num>
  <w:num w:numId="22">
    <w:abstractNumId w:val="0"/>
  </w:num>
  <w:num w:numId="23">
    <w:abstractNumId w:val="44"/>
  </w:num>
  <w:num w:numId="24">
    <w:abstractNumId w:val="42"/>
  </w:num>
  <w:num w:numId="25">
    <w:abstractNumId w:val="47"/>
  </w:num>
  <w:num w:numId="26">
    <w:abstractNumId w:val="7"/>
  </w:num>
  <w:num w:numId="27">
    <w:abstractNumId w:val="36"/>
  </w:num>
  <w:num w:numId="28">
    <w:abstractNumId w:val="41"/>
  </w:num>
  <w:num w:numId="29">
    <w:abstractNumId w:val="2"/>
  </w:num>
  <w:num w:numId="30">
    <w:abstractNumId w:val="35"/>
  </w:num>
  <w:num w:numId="31">
    <w:abstractNumId w:val="1"/>
  </w:num>
  <w:num w:numId="32">
    <w:abstractNumId w:val="20"/>
  </w:num>
  <w:num w:numId="33">
    <w:abstractNumId w:val="24"/>
  </w:num>
  <w:num w:numId="34">
    <w:abstractNumId w:val="14"/>
  </w:num>
  <w:num w:numId="35">
    <w:abstractNumId w:val="17"/>
  </w:num>
  <w:num w:numId="36">
    <w:abstractNumId w:val="9"/>
  </w:num>
  <w:num w:numId="37">
    <w:abstractNumId w:val="26"/>
  </w:num>
  <w:num w:numId="38">
    <w:abstractNumId w:val="15"/>
  </w:num>
  <w:num w:numId="39">
    <w:abstractNumId w:val="39"/>
  </w:num>
  <w:num w:numId="40">
    <w:abstractNumId w:val="5"/>
  </w:num>
  <w:num w:numId="41">
    <w:abstractNumId w:val="32"/>
  </w:num>
  <w:num w:numId="42">
    <w:abstractNumId w:val="28"/>
  </w:num>
  <w:num w:numId="43">
    <w:abstractNumId w:val="27"/>
  </w:num>
  <w:num w:numId="44">
    <w:abstractNumId w:val="13"/>
  </w:num>
  <w:num w:numId="45">
    <w:abstractNumId w:val="23"/>
  </w:num>
  <w:num w:numId="46">
    <w:abstractNumId w:val="43"/>
  </w:num>
  <w:num w:numId="47">
    <w:abstractNumId w:val="22"/>
  </w:num>
  <w:num w:numId="48">
    <w:abstractNumId w:val="4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EF5"/>
    <w:rsid w:val="00006078"/>
    <w:rsid w:val="00016C01"/>
    <w:rsid w:val="00025DA8"/>
    <w:rsid w:val="00030D14"/>
    <w:rsid w:val="00046930"/>
    <w:rsid w:val="00055A70"/>
    <w:rsid w:val="000632A2"/>
    <w:rsid w:val="00064464"/>
    <w:rsid w:val="00064A6E"/>
    <w:rsid w:val="00072709"/>
    <w:rsid w:val="00076F44"/>
    <w:rsid w:val="0008016A"/>
    <w:rsid w:val="000828A1"/>
    <w:rsid w:val="00097141"/>
    <w:rsid w:val="000B15C3"/>
    <w:rsid w:val="000B2155"/>
    <w:rsid w:val="000D4811"/>
    <w:rsid w:val="000D7B33"/>
    <w:rsid w:val="000E07AD"/>
    <w:rsid w:val="000E1503"/>
    <w:rsid w:val="000E54EB"/>
    <w:rsid w:val="000F6C30"/>
    <w:rsid w:val="001040EA"/>
    <w:rsid w:val="00104261"/>
    <w:rsid w:val="0010463D"/>
    <w:rsid w:val="00104CD4"/>
    <w:rsid w:val="00111484"/>
    <w:rsid w:val="00115927"/>
    <w:rsid w:val="00122BEE"/>
    <w:rsid w:val="001318AF"/>
    <w:rsid w:val="0013679B"/>
    <w:rsid w:val="0014047D"/>
    <w:rsid w:val="0014479B"/>
    <w:rsid w:val="00144BBB"/>
    <w:rsid w:val="00145B3B"/>
    <w:rsid w:val="00146863"/>
    <w:rsid w:val="00153082"/>
    <w:rsid w:val="00154EC0"/>
    <w:rsid w:val="00160521"/>
    <w:rsid w:val="0016178A"/>
    <w:rsid w:val="00162F91"/>
    <w:rsid w:val="00176C4B"/>
    <w:rsid w:val="001806D0"/>
    <w:rsid w:val="001832AA"/>
    <w:rsid w:val="00185EA1"/>
    <w:rsid w:val="001A1E37"/>
    <w:rsid w:val="001C0450"/>
    <w:rsid w:val="001C5239"/>
    <w:rsid w:val="001E3D3B"/>
    <w:rsid w:val="001E6041"/>
    <w:rsid w:val="001F3A0D"/>
    <w:rsid w:val="00205EF0"/>
    <w:rsid w:val="002108FA"/>
    <w:rsid w:val="00211141"/>
    <w:rsid w:val="00216A9B"/>
    <w:rsid w:val="00216E83"/>
    <w:rsid w:val="00224616"/>
    <w:rsid w:val="00224D1D"/>
    <w:rsid w:val="00233D46"/>
    <w:rsid w:val="00241B5F"/>
    <w:rsid w:val="002454F0"/>
    <w:rsid w:val="00245924"/>
    <w:rsid w:val="002478A1"/>
    <w:rsid w:val="00274E88"/>
    <w:rsid w:val="00277487"/>
    <w:rsid w:val="002775CE"/>
    <w:rsid w:val="00281C78"/>
    <w:rsid w:val="00294635"/>
    <w:rsid w:val="002A1809"/>
    <w:rsid w:val="002A2701"/>
    <w:rsid w:val="002A5085"/>
    <w:rsid w:val="002C0B22"/>
    <w:rsid w:val="002C1FD4"/>
    <w:rsid w:val="002C26B0"/>
    <w:rsid w:val="002D69BE"/>
    <w:rsid w:val="002E76A4"/>
    <w:rsid w:val="002E76FC"/>
    <w:rsid w:val="002F2A22"/>
    <w:rsid w:val="002F4133"/>
    <w:rsid w:val="00302733"/>
    <w:rsid w:val="0030672F"/>
    <w:rsid w:val="00306DFB"/>
    <w:rsid w:val="00315457"/>
    <w:rsid w:val="003161BA"/>
    <w:rsid w:val="00331072"/>
    <w:rsid w:val="003343A4"/>
    <w:rsid w:val="00343593"/>
    <w:rsid w:val="00344BE2"/>
    <w:rsid w:val="00355341"/>
    <w:rsid w:val="003618ED"/>
    <w:rsid w:val="003719CF"/>
    <w:rsid w:val="00372919"/>
    <w:rsid w:val="003A6D36"/>
    <w:rsid w:val="003B397E"/>
    <w:rsid w:val="003E04D8"/>
    <w:rsid w:val="003E2312"/>
    <w:rsid w:val="003E2BE8"/>
    <w:rsid w:val="003E3C09"/>
    <w:rsid w:val="003F14F2"/>
    <w:rsid w:val="00402E5D"/>
    <w:rsid w:val="0040422D"/>
    <w:rsid w:val="004078D5"/>
    <w:rsid w:val="0041071A"/>
    <w:rsid w:val="00410B50"/>
    <w:rsid w:val="0041423D"/>
    <w:rsid w:val="00414BF5"/>
    <w:rsid w:val="004267DF"/>
    <w:rsid w:val="004517D8"/>
    <w:rsid w:val="0045367F"/>
    <w:rsid w:val="004622F9"/>
    <w:rsid w:val="00467A30"/>
    <w:rsid w:val="00476AF3"/>
    <w:rsid w:val="00487277"/>
    <w:rsid w:val="004A41F9"/>
    <w:rsid w:val="004B1301"/>
    <w:rsid w:val="004C2470"/>
    <w:rsid w:val="004D7350"/>
    <w:rsid w:val="004E182A"/>
    <w:rsid w:val="004E42DA"/>
    <w:rsid w:val="004E7B4D"/>
    <w:rsid w:val="004F0C75"/>
    <w:rsid w:val="004F499B"/>
    <w:rsid w:val="00511A51"/>
    <w:rsid w:val="00513F0D"/>
    <w:rsid w:val="00520893"/>
    <w:rsid w:val="00523DA4"/>
    <w:rsid w:val="005361BD"/>
    <w:rsid w:val="005461BA"/>
    <w:rsid w:val="00547F52"/>
    <w:rsid w:val="00551FE7"/>
    <w:rsid w:val="005838D2"/>
    <w:rsid w:val="00583D69"/>
    <w:rsid w:val="00592B5D"/>
    <w:rsid w:val="00596E48"/>
    <w:rsid w:val="005A7B61"/>
    <w:rsid w:val="005B0E64"/>
    <w:rsid w:val="005C13D6"/>
    <w:rsid w:val="005C5B4F"/>
    <w:rsid w:val="005C7A55"/>
    <w:rsid w:val="005D68A2"/>
    <w:rsid w:val="005D726E"/>
    <w:rsid w:val="00600F31"/>
    <w:rsid w:val="00601A65"/>
    <w:rsid w:val="00603931"/>
    <w:rsid w:val="0060511D"/>
    <w:rsid w:val="00612D9E"/>
    <w:rsid w:val="006418FF"/>
    <w:rsid w:val="00645D2E"/>
    <w:rsid w:val="00651B53"/>
    <w:rsid w:val="0065344D"/>
    <w:rsid w:val="00670BC4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1CD4"/>
    <w:rsid w:val="006C4391"/>
    <w:rsid w:val="006D31D8"/>
    <w:rsid w:val="006F7F59"/>
    <w:rsid w:val="0070169E"/>
    <w:rsid w:val="0072107A"/>
    <w:rsid w:val="00730422"/>
    <w:rsid w:val="00741249"/>
    <w:rsid w:val="00780527"/>
    <w:rsid w:val="007A388E"/>
    <w:rsid w:val="007B32D0"/>
    <w:rsid w:val="007D7D42"/>
    <w:rsid w:val="007E6788"/>
    <w:rsid w:val="00810075"/>
    <w:rsid w:val="00812CED"/>
    <w:rsid w:val="00817F38"/>
    <w:rsid w:val="00822B7A"/>
    <w:rsid w:val="00824888"/>
    <w:rsid w:val="00826215"/>
    <w:rsid w:val="008354BB"/>
    <w:rsid w:val="0085443F"/>
    <w:rsid w:val="0086708A"/>
    <w:rsid w:val="008768BE"/>
    <w:rsid w:val="00877AB6"/>
    <w:rsid w:val="00891C9C"/>
    <w:rsid w:val="008A03BA"/>
    <w:rsid w:val="008A32A2"/>
    <w:rsid w:val="008A4F57"/>
    <w:rsid w:val="008A611A"/>
    <w:rsid w:val="008B3C6B"/>
    <w:rsid w:val="008C0AD8"/>
    <w:rsid w:val="008C50B3"/>
    <w:rsid w:val="008C5ED5"/>
    <w:rsid w:val="008F0B3E"/>
    <w:rsid w:val="008F6600"/>
    <w:rsid w:val="00900EF5"/>
    <w:rsid w:val="0092021B"/>
    <w:rsid w:val="0092605B"/>
    <w:rsid w:val="00947677"/>
    <w:rsid w:val="0095012D"/>
    <w:rsid w:val="0095391B"/>
    <w:rsid w:val="00973D81"/>
    <w:rsid w:val="009A661F"/>
    <w:rsid w:val="009A6BA5"/>
    <w:rsid w:val="009B4FB9"/>
    <w:rsid w:val="009B6F53"/>
    <w:rsid w:val="009B7FC9"/>
    <w:rsid w:val="009C3F07"/>
    <w:rsid w:val="009D149F"/>
    <w:rsid w:val="009D3991"/>
    <w:rsid w:val="009E0F4C"/>
    <w:rsid w:val="009E5819"/>
    <w:rsid w:val="00A03B59"/>
    <w:rsid w:val="00A04EEE"/>
    <w:rsid w:val="00A05E32"/>
    <w:rsid w:val="00A06926"/>
    <w:rsid w:val="00A07885"/>
    <w:rsid w:val="00A16DE2"/>
    <w:rsid w:val="00A2324C"/>
    <w:rsid w:val="00A238DD"/>
    <w:rsid w:val="00A23C99"/>
    <w:rsid w:val="00A33914"/>
    <w:rsid w:val="00A37437"/>
    <w:rsid w:val="00A5214D"/>
    <w:rsid w:val="00A74AED"/>
    <w:rsid w:val="00A75F0C"/>
    <w:rsid w:val="00A767FF"/>
    <w:rsid w:val="00A80D34"/>
    <w:rsid w:val="00A83FB3"/>
    <w:rsid w:val="00A84158"/>
    <w:rsid w:val="00A91123"/>
    <w:rsid w:val="00A94C07"/>
    <w:rsid w:val="00A96FBF"/>
    <w:rsid w:val="00AB0A2C"/>
    <w:rsid w:val="00AB498E"/>
    <w:rsid w:val="00AB7607"/>
    <w:rsid w:val="00AE335A"/>
    <w:rsid w:val="00AE33B1"/>
    <w:rsid w:val="00AE51E8"/>
    <w:rsid w:val="00B04993"/>
    <w:rsid w:val="00B05D6F"/>
    <w:rsid w:val="00B12679"/>
    <w:rsid w:val="00B151A1"/>
    <w:rsid w:val="00B22238"/>
    <w:rsid w:val="00B240C1"/>
    <w:rsid w:val="00B249D7"/>
    <w:rsid w:val="00B25C73"/>
    <w:rsid w:val="00B266C2"/>
    <w:rsid w:val="00B26DCC"/>
    <w:rsid w:val="00B276BD"/>
    <w:rsid w:val="00B549B2"/>
    <w:rsid w:val="00B56AEE"/>
    <w:rsid w:val="00B60C48"/>
    <w:rsid w:val="00B665BA"/>
    <w:rsid w:val="00B760A2"/>
    <w:rsid w:val="00B77DBE"/>
    <w:rsid w:val="00B84B3A"/>
    <w:rsid w:val="00B85074"/>
    <w:rsid w:val="00B91AA5"/>
    <w:rsid w:val="00B91EC9"/>
    <w:rsid w:val="00BA344B"/>
    <w:rsid w:val="00BB11A3"/>
    <w:rsid w:val="00BB3F40"/>
    <w:rsid w:val="00BC59C3"/>
    <w:rsid w:val="00BC63AF"/>
    <w:rsid w:val="00BE1E1F"/>
    <w:rsid w:val="00C02C17"/>
    <w:rsid w:val="00C12409"/>
    <w:rsid w:val="00C23C9C"/>
    <w:rsid w:val="00C25D27"/>
    <w:rsid w:val="00C260E0"/>
    <w:rsid w:val="00C42EF1"/>
    <w:rsid w:val="00C43745"/>
    <w:rsid w:val="00C45B29"/>
    <w:rsid w:val="00C4729F"/>
    <w:rsid w:val="00C51EB7"/>
    <w:rsid w:val="00C55433"/>
    <w:rsid w:val="00C56A1C"/>
    <w:rsid w:val="00C57A95"/>
    <w:rsid w:val="00C61A71"/>
    <w:rsid w:val="00C6661C"/>
    <w:rsid w:val="00C90E32"/>
    <w:rsid w:val="00C963E6"/>
    <w:rsid w:val="00CA5D26"/>
    <w:rsid w:val="00CB56F8"/>
    <w:rsid w:val="00CC0EAD"/>
    <w:rsid w:val="00CC460B"/>
    <w:rsid w:val="00CC6BD0"/>
    <w:rsid w:val="00CD719D"/>
    <w:rsid w:val="00CE2243"/>
    <w:rsid w:val="00CF0513"/>
    <w:rsid w:val="00D02462"/>
    <w:rsid w:val="00D055E2"/>
    <w:rsid w:val="00D10B80"/>
    <w:rsid w:val="00D11191"/>
    <w:rsid w:val="00D226EF"/>
    <w:rsid w:val="00D3021C"/>
    <w:rsid w:val="00D4141E"/>
    <w:rsid w:val="00D5059A"/>
    <w:rsid w:val="00D518E2"/>
    <w:rsid w:val="00D551EC"/>
    <w:rsid w:val="00D77ECF"/>
    <w:rsid w:val="00D815BE"/>
    <w:rsid w:val="00D852D3"/>
    <w:rsid w:val="00D86DF0"/>
    <w:rsid w:val="00D92C94"/>
    <w:rsid w:val="00D950E8"/>
    <w:rsid w:val="00D97603"/>
    <w:rsid w:val="00DB0722"/>
    <w:rsid w:val="00DE0702"/>
    <w:rsid w:val="00DE36BB"/>
    <w:rsid w:val="00DF0DE3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63D86"/>
    <w:rsid w:val="00E659C1"/>
    <w:rsid w:val="00E761F5"/>
    <w:rsid w:val="00E77C9B"/>
    <w:rsid w:val="00E80013"/>
    <w:rsid w:val="00E832A1"/>
    <w:rsid w:val="00E83492"/>
    <w:rsid w:val="00E860A2"/>
    <w:rsid w:val="00EB3974"/>
    <w:rsid w:val="00EB699F"/>
    <w:rsid w:val="00EB6FB9"/>
    <w:rsid w:val="00ED2383"/>
    <w:rsid w:val="00EE6664"/>
    <w:rsid w:val="00EF1778"/>
    <w:rsid w:val="00EF5C51"/>
    <w:rsid w:val="00F0389D"/>
    <w:rsid w:val="00F2163D"/>
    <w:rsid w:val="00F276A2"/>
    <w:rsid w:val="00F31F0F"/>
    <w:rsid w:val="00F36547"/>
    <w:rsid w:val="00F44B87"/>
    <w:rsid w:val="00F45805"/>
    <w:rsid w:val="00F47968"/>
    <w:rsid w:val="00F47DC7"/>
    <w:rsid w:val="00F5257A"/>
    <w:rsid w:val="00F55982"/>
    <w:rsid w:val="00F60777"/>
    <w:rsid w:val="00F70510"/>
    <w:rsid w:val="00F72920"/>
    <w:rsid w:val="00F734B6"/>
    <w:rsid w:val="00F75CCC"/>
    <w:rsid w:val="00F81345"/>
    <w:rsid w:val="00F9332D"/>
    <w:rsid w:val="00F966E9"/>
    <w:rsid w:val="00FB56A5"/>
    <w:rsid w:val="00FC37D7"/>
    <w:rsid w:val="00FD07F7"/>
    <w:rsid w:val="00FD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46"/>
  </w:style>
  <w:style w:type="paragraph" w:styleId="1">
    <w:name w:val="heading 1"/>
    <w:basedOn w:val="a"/>
    <w:next w:val="a"/>
    <w:link w:val="1Char"/>
    <w:uiPriority w:val="9"/>
    <w:qFormat/>
    <w:rsid w:val="00233D46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3D46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3D46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3D46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3D4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3D4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3D4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3D4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3D4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3D46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33D4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a3">
    <w:name w:val="footer"/>
    <w:basedOn w:val="a"/>
    <w:link w:val="Char"/>
    <w:uiPriority w:val="99"/>
    <w:unhideWhenUsed/>
    <w:rsid w:val="00900E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00EF5"/>
    <w:rPr>
      <w:kern w:val="0"/>
      <w:sz w:val="18"/>
      <w:szCs w:val="18"/>
    </w:rPr>
  </w:style>
  <w:style w:type="paragraph" w:styleId="a4">
    <w:name w:val="header"/>
    <w:basedOn w:val="a"/>
    <w:link w:val="Char1"/>
    <w:unhideWhenUsed/>
    <w:rsid w:val="00900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rsid w:val="00900EF5"/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rsid w:val="00900EF5"/>
  </w:style>
  <w:style w:type="paragraph" w:styleId="20">
    <w:name w:val="toc 2"/>
    <w:basedOn w:val="a"/>
    <w:next w:val="a"/>
    <w:uiPriority w:val="39"/>
    <w:rsid w:val="00900EF5"/>
    <w:pPr>
      <w:ind w:leftChars="200" w:left="420"/>
    </w:pPr>
  </w:style>
  <w:style w:type="paragraph" w:styleId="a5">
    <w:name w:val="Title"/>
    <w:basedOn w:val="a"/>
    <w:next w:val="a"/>
    <w:link w:val="Char0"/>
    <w:uiPriority w:val="10"/>
    <w:qFormat/>
    <w:rsid w:val="00233D46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Char0">
    <w:name w:val="标题 Char"/>
    <w:basedOn w:val="a0"/>
    <w:link w:val="a5"/>
    <w:uiPriority w:val="10"/>
    <w:rsid w:val="00233D46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6">
    <w:name w:val="Hyperlink"/>
    <w:basedOn w:val="a0"/>
    <w:uiPriority w:val="99"/>
    <w:rsid w:val="00900EF5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900EF5"/>
    <w:pPr>
      <w:ind w:firstLineChars="200" w:firstLine="420"/>
    </w:pPr>
  </w:style>
  <w:style w:type="paragraph" w:styleId="a7">
    <w:name w:val="List Paragraph"/>
    <w:basedOn w:val="a"/>
    <w:uiPriority w:val="34"/>
    <w:qFormat/>
    <w:rsid w:val="00233D46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233D46"/>
    <w:pPr>
      <w:outlineLvl w:val="9"/>
    </w:pPr>
  </w:style>
  <w:style w:type="character" w:customStyle="1" w:styleId="Char2">
    <w:name w:val="页眉 Char"/>
    <w:rsid w:val="009B6F53"/>
    <w:rPr>
      <w:rFonts w:ascii="Calibri" w:hAnsi="Calibri"/>
      <w:kern w:val="2"/>
      <w:sz w:val="18"/>
      <w:szCs w:val="18"/>
    </w:rPr>
  </w:style>
  <w:style w:type="paragraph" w:customStyle="1" w:styleId="a8">
    <w:name w:val="二级标题"/>
    <w:basedOn w:val="a"/>
    <w:autoRedefine/>
    <w:rsid w:val="00D92C94"/>
    <w:pPr>
      <w:widowControl w:val="0"/>
      <w:ind w:firstLine="0"/>
      <w:jc w:val="both"/>
      <w:outlineLvl w:val="1"/>
    </w:pPr>
    <w:rPr>
      <w:rFonts w:ascii="华文中宋" w:eastAsia="华文中宋" w:hAnsi="华文中宋" w:cs="Times New Roman"/>
      <w:kern w:val="2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241B5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41B5F"/>
    <w:rPr>
      <w:kern w:val="0"/>
      <w:sz w:val="18"/>
      <w:szCs w:val="18"/>
    </w:rPr>
  </w:style>
  <w:style w:type="table" w:styleId="aa">
    <w:name w:val="Table Grid"/>
    <w:basedOn w:val="a1"/>
    <w:uiPriority w:val="39"/>
    <w:rsid w:val="00A80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233D4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33D46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233D46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6Char">
    <w:name w:val="标题 6 Char"/>
    <w:basedOn w:val="a0"/>
    <w:link w:val="6"/>
    <w:uiPriority w:val="9"/>
    <w:semiHidden/>
    <w:rsid w:val="00233D46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7Char">
    <w:name w:val="标题 7 Char"/>
    <w:basedOn w:val="a0"/>
    <w:link w:val="7"/>
    <w:uiPriority w:val="9"/>
    <w:semiHidden/>
    <w:rsid w:val="00233D46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233D46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33D46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233D46"/>
    <w:rPr>
      <w:b/>
      <w:bCs/>
      <w:sz w:val="18"/>
      <w:szCs w:val="18"/>
    </w:rPr>
  </w:style>
  <w:style w:type="paragraph" w:styleId="ac">
    <w:name w:val="Subtitle"/>
    <w:basedOn w:val="a"/>
    <w:next w:val="a"/>
    <w:link w:val="Char4"/>
    <w:uiPriority w:val="11"/>
    <w:qFormat/>
    <w:rsid w:val="00233D4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c"/>
    <w:uiPriority w:val="11"/>
    <w:rsid w:val="00233D46"/>
    <w:rPr>
      <w:rFonts w:asciiTheme="minorHAnsi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233D46"/>
    <w:rPr>
      <w:b/>
      <w:bCs/>
      <w:spacing w:val="0"/>
    </w:rPr>
  </w:style>
  <w:style w:type="character" w:styleId="ae">
    <w:name w:val="Emphasis"/>
    <w:uiPriority w:val="20"/>
    <w:qFormat/>
    <w:rsid w:val="00233D46"/>
    <w:rPr>
      <w:b/>
      <w:bCs/>
      <w:i/>
      <w:iCs/>
      <w:color w:val="5A5A5A" w:themeColor="text1" w:themeTint="A5"/>
    </w:rPr>
  </w:style>
  <w:style w:type="paragraph" w:styleId="af">
    <w:name w:val="No Spacing"/>
    <w:basedOn w:val="a"/>
    <w:link w:val="Char5"/>
    <w:uiPriority w:val="1"/>
    <w:qFormat/>
    <w:rsid w:val="00233D46"/>
    <w:pPr>
      <w:ind w:firstLine="0"/>
    </w:pPr>
  </w:style>
  <w:style w:type="character" w:customStyle="1" w:styleId="Char5">
    <w:name w:val="无间隔 Char"/>
    <w:basedOn w:val="a0"/>
    <w:link w:val="af"/>
    <w:uiPriority w:val="1"/>
    <w:rsid w:val="00233D46"/>
  </w:style>
  <w:style w:type="paragraph" w:styleId="af0">
    <w:name w:val="Quote"/>
    <w:basedOn w:val="a"/>
    <w:next w:val="a"/>
    <w:link w:val="Char6"/>
    <w:uiPriority w:val="29"/>
    <w:qFormat/>
    <w:rsid w:val="00233D4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6">
    <w:name w:val="引用 Char"/>
    <w:basedOn w:val="a0"/>
    <w:link w:val="af0"/>
    <w:uiPriority w:val="29"/>
    <w:rsid w:val="00233D4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Char7"/>
    <w:uiPriority w:val="30"/>
    <w:qFormat/>
    <w:rsid w:val="00233D46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7">
    <w:name w:val="明显引用 Char"/>
    <w:basedOn w:val="a0"/>
    <w:link w:val="af1"/>
    <w:uiPriority w:val="30"/>
    <w:rsid w:val="00233D4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f2">
    <w:name w:val="Subtle Emphasis"/>
    <w:uiPriority w:val="19"/>
    <w:qFormat/>
    <w:rsid w:val="00233D46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233D46"/>
    <w:rPr>
      <w:b/>
      <w:bCs/>
      <w:i/>
      <w:iCs/>
      <w:color w:val="4472C4" w:themeColor="accent1"/>
      <w:sz w:val="22"/>
      <w:szCs w:val="22"/>
    </w:rPr>
  </w:style>
  <w:style w:type="character" w:styleId="af4">
    <w:name w:val="Subtle Reference"/>
    <w:uiPriority w:val="31"/>
    <w:qFormat/>
    <w:rsid w:val="00233D46"/>
    <w:rPr>
      <w:color w:val="auto"/>
      <w:u w:val="single" w:color="A5A5A5" w:themeColor="accent3"/>
    </w:rPr>
  </w:style>
  <w:style w:type="character" w:styleId="af5">
    <w:name w:val="Intense Reference"/>
    <w:basedOn w:val="a0"/>
    <w:uiPriority w:val="32"/>
    <w:qFormat/>
    <w:rsid w:val="00233D46"/>
    <w:rPr>
      <w:b/>
      <w:bCs/>
      <w:color w:val="7B7B7B" w:themeColor="accent3" w:themeShade="BF"/>
      <w:u w:val="single" w:color="A5A5A5" w:themeColor="accent3"/>
    </w:rPr>
  </w:style>
  <w:style w:type="character" w:styleId="af6">
    <w:name w:val="Book Title"/>
    <w:basedOn w:val="a0"/>
    <w:uiPriority w:val="33"/>
    <w:qFormat/>
    <w:rsid w:val="00233D4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233D4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806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51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500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378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876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25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430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83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726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42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69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19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066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125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932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32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276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762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995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487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932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9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DDF347-0602-43D6-847A-28155F121AEA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2D39191-5BAD-4EF0-8FE7-1FF48689D349}">
      <dgm:prSet phldrT="[文本]"/>
      <dgm:spPr/>
      <dgm:t>
        <a:bodyPr/>
        <a:lstStyle/>
        <a:p>
          <a:r>
            <a:rPr lang="zh-CN" altLang="en-US" b="0" dirty="0" smtClean="0">
              <a:solidFill>
                <a:schemeClr val="tx1">
                  <a:lumMod val="95000"/>
                  <a:lumOff val="5000"/>
                </a:schemeClr>
              </a:solidFill>
            </a:rPr>
            <a:t>传播能力</a:t>
          </a:r>
          <a:endParaRPr lang="zh-CN" altLang="en-US" b="0" dirty="0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BA2929D5-0669-4BA2-B761-3A2C80B234BB}" type="parTrans" cxnId="{BAF2F8B8-5FC3-4EC3-B511-E4D167D59C86}">
      <dgm:prSet/>
      <dgm:spPr/>
      <dgm:t>
        <a:bodyPr/>
        <a:lstStyle/>
        <a:p>
          <a:endParaRPr lang="zh-CN" altLang="en-US"/>
        </a:p>
      </dgm:t>
    </dgm:pt>
    <dgm:pt modelId="{08030284-B292-4D6B-A60E-4FF074F44677}" type="sibTrans" cxnId="{BAF2F8B8-5FC3-4EC3-B511-E4D167D59C86}">
      <dgm:prSet/>
      <dgm:spPr/>
      <dgm:t>
        <a:bodyPr/>
        <a:lstStyle/>
        <a:p>
          <a:endParaRPr lang="zh-CN" altLang="en-US"/>
        </a:p>
      </dgm:t>
    </dgm:pt>
    <dgm:pt modelId="{CFDCF4B4-8526-4D99-B3A7-2B1017ADC3EE}">
      <dgm:prSet phldrT="[文本]"/>
      <dgm:spPr/>
      <dgm:t>
        <a:bodyPr/>
        <a:lstStyle/>
        <a:p>
          <a:r>
            <a:rPr lang="zh-CN" altLang="en-US" dirty="0" smtClean="0">
              <a:solidFill>
                <a:schemeClr val="tx1">
                  <a:lumMod val="95000"/>
                  <a:lumOff val="5000"/>
                </a:schemeClr>
              </a:solidFill>
            </a:rPr>
            <a:t>吸量能力</a:t>
          </a:r>
          <a:endParaRPr lang="zh-CN" altLang="en-US" dirty="0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7E0E54FA-67CE-4174-BA6E-B9D2E68D0372}" type="parTrans" cxnId="{EA8C66B0-6FC7-4F71-A27B-2EB215A0F571}">
      <dgm:prSet/>
      <dgm:spPr/>
      <dgm:t>
        <a:bodyPr/>
        <a:lstStyle/>
        <a:p>
          <a:endParaRPr lang="zh-CN" altLang="en-US"/>
        </a:p>
      </dgm:t>
    </dgm:pt>
    <dgm:pt modelId="{A85E5BFD-FE6E-48F7-A909-797AC57507DA}" type="sibTrans" cxnId="{EA8C66B0-6FC7-4F71-A27B-2EB215A0F571}">
      <dgm:prSet/>
      <dgm:spPr/>
      <dgm:t>
        <a:bodyPr/>
        <a:lstStyle/>
        <a:p>
          <a:endParaRPr lang="zh-CN" altLang="en-US"/>
        </a:p>
      </dgm:t>
    </dgm:pt>
    <dgm:pt modelId="{63318530-3424-48BB-A703-2B88F6D0D758}">
      <dgm:prSet phldrT="[文本]"/>
      <dgm:spPr/>
      <dgm:t>
        <a:bodyPr/>
        <a:lstStyle/>
        <a:p>
          <a:r>
            <a:rPr lang="zh-CN" altLang="en-US" dirty="0" smtClean="0">
              <a:solidFill>
                <a:schemeClr val="tx1">
                  <a:lumMod val="95000"/>
                  <a:lumOff val="5000"/>
                </a:schemeClr>
              </a:solidFill>
            </a:rPr>
            <a:t>核心竞争力</a:t>
          </a:r>
          <a:endParaRPr lang="zh-CN" altLang="en-US" dirty="0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5DB86BB3-306A-468A-A5F9-91DB0FD570EA}" type="parTrans" cxnId="{108B759F-AD65-447D-A753-AC16C35DA193}">
      <dgm:prSet/>
      <dgm:spPr/>
      <dgm:t>
        <a:bodyPr/>
        <a:lstStyle/>
        <a:p>
          <a:endParaRPr lang="zh-CN" altLang="en-US"/>
        </a:p>
      </dgm:t>
    </dgm:pt>
    <dgm:pt modelId="{531DA149-D677-45BC-A53E-265D285721F8}" type="sibTrans" cxnId="{108B759F-AD65-447D-A753-AC16C35DA193}">
      <dgm:prSet/>
      <dgm:spPr/>
      <dgm:t>
        <a:bodyPr/>
        <a:lstStyle/>
        <a:p>
          <a:endParaRPr lang="zh-CN" altLang="en-US"/>
        </a:p>
      </dgm:t>
    </dgm:pt>
    <dgm:pt modelId="{F364E9E5-BA10-4FC1-901B-66DE867594AA}">
      <dgm:prSet phldrT="[文本]"/>
      <dgm:spPr/>
      <dgm:t>
        <a:bodyPr/>
        <a:lstStyle/>
        <a:p>
          <a:r>
            <a:rPr lang="zh-CN" altLang="en-US" b="0" dirty="0" smtClean="0">
              <a:solidFill>
                <a:schemeClr val="tx1">
                  <a:lumMod val="95000"/>
                  <a:lumOff val="5000"/>
                </a:schemeClr>
              </a:solidFill>
            </a:rPr>
            <a:t>商业模式</a:t>
          </a:r>
          <a:endParaRPr lang="zh-CN" altLang="en-US" b="0" dirty="0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B9B8A631-0DCD-449C-A51D-6E0356877E6D}" type="parTrans" cxnId="{79A9D311-2157-4042-8E95-66114E96D4C7}">
      <dgm:prSet/>
      <dgm:spPr/>
      <dgm:t>
        <a:bodyPr/>
        <a:lstStyle/>
        <a:p>
          <a:endParaRPr lang="zh-CN" altLang="en-US"/>
        </a:p>
      </dgm:t>
    </dgm:pt>
    <dgm:pt modelId="{9B339281-AD67-4405-8A07-410F19374F93}" type="sibTrans" cxnId="{79A9D311-2157-4042-8E95-66114E96D4C7}">
      <dgm:prSet/>
      <dgm:spPr/>
      <dgm:t>
        <a:bodyPr/>
        <a:lstStyle/>
        <a:p>
          <a:endParaRPr lang="zh-CN" altLang="en-US"/>
        </a:p>
      </dgm:t>
    </dgm:pt>
    <dgm:pt modelId="{62556491-5158-4E81-A915-82AB6E4522ED}" type="pres">
      <dgm:prSet presAssocID="{9FDDF347-0602-43D6-847A-28155F121AEA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5A9F667-630D-4D19-877C-5E5A07A85F5C}" type="pres">
      <dgm:prSet presAssocID="{9FDDF347-0602-43D6-847A-28155F121AEA}" presName="diamond" presStyleLbl="bgShp" presStyleIdx="0" presStyleCnt="1" custScaleX="102282" custLinFactNeighborX="1141" custLinFactNeighborY="-22581"/>
      <dgm:spPr/>
      <dgm:t>
        <a:bodyPr/>
        <a:lstStyle/>
        <a:p>
          <a:endParaRPr lang="zh-CN" altLang="en-US"/>
        </a:p>
      </dgm:t>
    </dgm:pt>
    <dgm:pt modelId="{509B64F1-D0C7-4BD6-9414-2DA7F43D1A71}" type="pres">
      <dgm:prSet presAssocID="{9FDDF347-0602-43D6-847A-28155F121AEA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EA7D451-9F3E-443D-85D2-3C241437779E}" type="pres">
      <dgm:prSet presAssocID="{9FDDF347-0602-43D6-847A-28155F121AEA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1A0EE2D-8829-4EC4-AAF4-974D5C78FDF6}" type="pres">
      <dgm:prSet presAssocID="{9FDDF347-0602-43D6-847A-28155F121AEA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A77802-6F74-4B1E-AA65-020D5133B341}" type="pres">
      <dgm:prSet presAssocID="{9FDDF347-0602-43D6-847A-28155F121AEA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62630B9-67B8-4D63-921B-3913089E787A}" type="presOf" srcId="{63318530-3424-48BB-A703-2B88F6D0D758}" destId="{C1A0EE2D-8829-4EC4-AAF4-974D5C78FDF6}" srcOrd="0" destOrd="0" presId="urn:microsoft.com/office/officeart/2005/8/layout/matrix3"/>
    <dgm:cxn modelId="{2DA01EE3-1E27-4FD3-81AA-840DD58CF014}" type="presOf" srcId="{CFDCF4B4-8526-4D99-B3A7-2B1017ADC3EE}" destId="{6EA7D451-9F3E-443D-85D2-3C241437779E}" srcOrd="0" destOrd="0" presId="urn:microsoft.com/office/officeart/2005/8/layout/matrix3"/>
    <dgm:cxn modelId="{108B759F-AD65-447D-A753-AC16C35DA193}" srcId="{9FDDF347-0602-43D6-847A-28155F121AEA}" destId="{63318530-3424-48BB-A703-2B88F6D0D758}" srcOrd="2" destOrd="0" parTransId="{5DB86BB3-306A-468A-A5F9-91DB0FD570EA}" sibTransId="{531DA149-D677-45BC-A53E-265D285721F8}"/>
    <dgm:cxn modelId="{BAF2F8B8-5FC3-4EC3-B511-E4D167D59C86}" srcId="{9FDDF347-0602-43D6-847A-28155F121AEA}" destId="{82D39191-5BAD-4EF0-8FE7-1FF48689D349}" srcOrd="0" destOrd="0" parTransId="{BA2929D5-0669-4BA2-B761-3A2C80B234BB}" sibTransId="{08030284-B292-4D6B-A60E-4FF074F44677}"/>
    <dgm:cxn modelId="{79A9D311-2157-4042-8E95-66114E96D4C7}" srcId="{9FDDF347-0602-43D6-847A-28155F121AEA}" destId="{F364E9E5-BA10-4FC1-901B-66DE867594AA}" srcOrd="3" destOrd="0" parTransId="{B9B8A631-0DCD-449C-A51D-6E0356877E6D}" sibTransId="{9B339281-AD67-4405-8A07-410F19374F93}"/>
    <dgm:cxn modelId="{EA8C66B0-6FC7-4F71-A27B-2EB215A0F571}" srcId="{9FDDF347-0602-43D6-847A-28155F121AEA}" destId="{CFDCF4B4-8526-4D99-B3A7-2B1017ADC3EE}" srcOrd="1" destOrd="0" parTransId="{7E0E54FA-67CE-4174-BA6E-B9D2E68D0372}" sibTransId="{A85E5BFD-FE6E-48F7-A909-797AC57507DA}"/>
    <dgm:cxn modelId="{EED9F2C6-F273-4789-9258-EE53A4EED9AC}" type="presOf" srcId="{82D39191-5BAD-4EF0-8FE7-1FF48689D349}" destId="{509B64F1-D0C7-4BD6-9414-2DA7F43D1A71}" srcOrd="0" destOrd="0" presId="urn:microsoft.com/office/officeart/2005/8/layout/matrix3"/>
    <dgm:cxn modelId="{2753E23F-308B-42F2-9005-F4DE40C1EC0B}" type="presOf" srcId="{F364E9E5-BA10-4FC1-901B-66DE867594AA}" destId="{84A77802-6F74-4B1E-AA65-020D5133B341}" srcOrd="0" destOrd="0" presId="urn:microsoft.com/office/officeart/2005/8/layout/matrix3"/>
    <dgm:cxn modelId="{AC955ACA-4D2C-4146-B625-67C319FA380B}" type="presOf" srcId="{9FDDF347-0602-43D6-847A-28155F121AEA}" destId="{62556491-5158-4E81-A915-82AB6E4522ED}" srcOrd="0" destOrd="0" presId="urn:microsoft.com/office/officeart/2005/8/layout/matrix3"/>
    <dgm:cxn modelId="{1D04C0A1-86FC-4C41-931A-496CDDA7382E}" type="presParOf" srcId="{62556491-5158-4E81-A915-82AB6E4522ED}" destId="{95A9F667-630D-4D19-877C-5E5A07A85F5C}" srcOrd="0" destOrd="0" presId="urn:microsoft.com/office/officeart/2005/8/layout/matrix3"/>
    <dgm:cxn modelId="{BD6A0AD9-BF77-4A96-93ED-033E67FEB452}" type="presParOf" srcId="{62556491-5158-4E81-A915-82AB6E4522ED}" destId="{509B64F1-D0C7-4BD6-9414-2DA7F43D1A71}" srcOrd="1" destOrd="0" presId="urn:microsoft.com/office/officeart/2005/8/layout/matrix3"/>
    <dgm:cxn modelId="{7E90864F-5587-4778-A6E8-35F3108D9C97}" type="presParOf" srcId="{62556491-5158-4E81-A915-82AB6E4522ED}" destId="{6EA7D451-9F3E-443D-85D2-3C241437779E}" srcOrd="2" destOrd="0" presId="urn:microsoft.com/office/officeart/2005/8/layout/matrix3"/>
    <dgm:cxn modelId="{0AB3AAF2-9E17-4F6A-BE15-5AB87B3A2291}" type="presParOf" srcId="{62556491-5158-4E81-A915-82AB6E4522ED}" destId="{C1A0EE2D-8829-4EC4-AAF4-974D5C78FDF6}" srcOrd="3" destOrd="0" presId="urn:microsoft.com/office/officeart/2005/8/layout/matrix3"/>
    <dgm:cxn modelId="{C725B7EA-D67E-482F-8C3B-1F1291D24B73}" type="presParOf" srcId="{62556491-5158-4E81-A915-82AB6E4522ED}" destId="{84A77802-6F74-4B1E-AA65-020D5133B341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F34F7B-FB38-4240-B777-1A43C616E2F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41D34C1-E476-40B7-B64E-3FCE8EEB2DFA}">
      <dgm:prSet phldrT="[文本]" custT="1"/>
      <dgm:spPr/>
      <dgm:t>
        <a:bodyPr/>
        <a:lstStyle/>
        <a:p>
          <a:r>
            <a:rPr lang="en-US" altLang="zh-CN" sz="1200" baseline="0"/>
            <a:t>H5</a:t>
          </a:r>
          <a:r>
            <a:rPr lang="zh-CN" altLang="en-US" sz="1200" baseline="0"/>
            <a:t>平台</a:t>
          </a:r>
        </a:p>
      </dgm:t>
    </dgm:pt>
    <dgm:pt modelId="{4550CB13-9991-4F34-897A-22EAE427BF48}" type="parTrans" cxnId="{68FC54CD-8696-4F31-A109-02CE8782990E}">
      <dgm:prSet/>
      <dgm:spPr/>
      <dgm:t>
        <a:bodyPr/>
        <a:lstStyle/>
        <a:p>
          <a:endParaRPr lang="zh-CN" altLang="en-US"/>
        </a:p>
      </dgm:t>
    </dgm:pt>
    <dgm:pt modelId="{CED2ECED-AEBD-4B71-9CFE-9501F8198457}" type="sibTrans" cxnId="{68FC54CD-8696-4F31-A109-02CE8782990E}">
      <dgm:prSet/>
      <dgm:spPr/>
      <dgm:t>
        <a:bodyPr/>
        <a:lstStyle/>
        <a:p>
          <a:endParaRPr lang="zh-CN" altLang="en-US"/>
        </a:p>
      </dgm:t>
    </dgm:pt>
    <dgm:pt modelId="{B60531A5-01F7-4148-9CD5-340C48744FE0}">
      <dgm:prSet phldrT="[文本]" custT="1"/>
      <dgm:spPr/>
      <dgm:t>
        <a:bodyPr/>
        <a:lstStyle/>
        <a:p>
          <a:r>
            <a:rPr lang="zh-CN" altLang="en-US" sz="1200" baseline="0"/>
            <a:t>平台系统</a:t>
          </a:r>
        </a:p>
      </dgm:t>
    </dgm:pt>
    <dgm:pt modelId="{5BDE4D4E-7CBA-44E5-9D9C-722BAD33DE2D}" type="parTrans" cxnId="{0D91F84B-0B01-4D4B-AB4C-6570B4729E79}">
      <dgm:prSet/>
      <dgm:spPr/>
      <dgm:t>
        <a:bodyPr/>
        <a:lstStyle/>
        <a:p>
          <a:endParaRPr lang="zh-CN" altLang="en-US"/>
        </a:p>
      </dgm:t>
    </dgm:pt>
    <dgm:pt modelId="{104453EB-9BE2-4BC7-80A4-D6719A968505}" type="sibTrans" cxnId="{0D91F84B-0B01-4D4B-AB4C-6570B4729E79}">
      <dgm:prSet/>
      <dgm:spPr/>
      <dgm:t>
        <a:bodyPr/>
        <a:lstStyle/>
        <a:p>
          <a:endParaRPr lang="zh-CN" altLang="en-US"/>
        </a:p>
      </dgm:t>
    </dgm:pt>
    <dgm:pt modelId="{353E8F31-40BC-4DB2-B8FD-12C19FD9FB80}">
      <dgm:prSet phldrT="[文本]" custT="1"/>
      <dgm:spPr/>
      <dgm:t>
        <a:bodyPr lIns="0" rIns="0" bIns="0"/>
        <a:lstStyle/>
        <a:p>
          <a:r>
            <a:rPr lang="zh-CN" altLang="en-US" sz="1200" baseline="0"/>
            <a:t>基础功能</a:t>
          </a:r>
        </a:p>
      </dgm:t>
    </dgm:pt>
    <dgm:pt modelId="{A348DBBA-B85A-47D4-B4B6-26F31B04E5C5}" type="parTrans" cxnId="{9E75BBAF-3EFD-47AB-841A-1D1600AD6B1D}">
      <dgm:prSet/>
      <dgm:spPr/>
      <dgm:t>
        <a:bodyPr/>
        <a:lstStyle/>
        <a:p>
          <a:endParaRPr lang="zh-CN" altLang="en-US"/>
        </a:p>
      </dgm:t>
    </dgm:pt>
    <dgm:pt modelId="{278785BB-3924-4E1E-A406-89A0BC1B2942}" type="sibTrans" cxnId="{9E75BBAF-3EFD-47AB-841A-1D1600AD6B1D}">
      <dgm:prSet/>
      <dgm:spPr/>
      <dgm:t>
        <a:bodyPr/>
        <a:lstStyle/>
        <a:p>
          <a:endParaRPr lang="zh-CN" altLang="en-US"/>
        </a:p>
      </dgm:t>
    </dgm:pt>
    <dgm:pt modelId="{AC5A317B-6203-4C13-B624-0456540D469C}">
      <dgm:prSet phldrT="[文本]" custT="1"/>
      <dgm:spPr/>
      <dgm:t>
        <a:bodyPr/>
        <a:lstStyle/>
        <a:p>
          <a:r>
            <a:rPr lang="zh-CN" altLang="en-US" sz="1200" baseline="0"/>
            <a:t>付费系统</a:t>
          </a:r>
        </a:p>
      </dgm:t>
    </dgm:pt>
    <dgm:pt modelId="{D57CA98D-9F3E-492D-961F-A9B0CF1E9E44}" type="parTrans" cxnId="{0A381680-3617-4428-A61B-04EE683C64BF}">
      <dgm:prSet/>
      <dgm:spPr/>
      <dgm:t>
        <a:bodyPr/>
        <a:lstStyle/>
        <a:p>
          <a:endParaRPr lang="zh-CN" altLang="en-US"/>
        </a:p>
      </dgm:t>
    </dgm:pt>
    <dgm:pt modelId="{AE0DF14E-DBA3-41C4-AA85-F8A0BBFD4074}" type="sibTrans" cxnId="{0A381680-3617-4428-A61B-04EE683C64BF}">
      <dgm:prSet/>
      <dgm:spPr/>
      <dgm:t>
        <a:bodyPr/>
        <a:lstStyle/>
        <a:p>
          <a:endParaRPr lang="zh-CN" altLang="en-US"/>
        </a:p>
      </dgm:t>
    </dgm:pt>
    <dgm:pt modelId="{E9CF71B2-8A91-4993-9F63-2E66635D0C61}">
      <dgm:prSet phldrT="[文本]" custT="1"/>
      <dgm:spPr/>
      <dgm:t>
        <a:bodyPr/>
        <a:lstStyle/>
        <a:p>
          <a:r>
            <a:rPr lang="zh-CN" altLang="en-US" sz="1200" baseline="0"/>
            <a:t>游戏</a:t>
          </a:r>
        </a:p>
      </dgm:t>
    </dgm:pt>
    <dgm:pt modelId="{5CE3B662-DDDE-42C6-A00E-4E8F3D7E2C86}" type="parTrans" cxnId="{11AE6158-CC29-4E63-B616-DC3716F0B21D}">
      <dgm:prSet/>
      <dgm:spPr/>
      <dgm:t>
        <a:bodyPr/>
        <a:lstStyle/>
        <a:p>
          <a:endParaRPr lang="zh-CN" altLang="en-US"/>
        </a:p>
      </dgm:t>
    </dgm:pt>
    <dgm:pt modelId="{3A323D7C-D090-45AA-AE2F-D04D8083AF0B}" type="sibTrans" cxnId="{11AE6158-CC29-4E63-B616-DC3716F0B21D}">
      <dgm:prSet/>
      <dgm:spPr/>
      <dgm:t>
        <a:bodyPr/>
        <a:lstStyle/>
        <a:p>
          <a:endParaRPr lang="zh-CN" altLang="en-US"/>
        </a:p>
      </dgm:t>
    </dgm:pt>
    <dgm:pt modelId="{E795B8AC-F17A-4895-8700-CB502BF192A1}">
      <dgm:prSet phldrT="[文本]" custT="1"/>
      <dgm:spPr/>
      <dgm:t>
        <a:bodyPr/>
        <a:lstStyle/>
        <a:p>
          <a:r>
            <a:rPr lang="zh-CN" altLang="en-US" sz="1200" baseline="0"/>
            <a:t>你画我猜</a:t>
          </a:r>
        </a:p>
      </dgm:t>
    </dgm:pt>
    <dgm:pt modelId="{3B67C6B8-E6E0-4463-858A-7FABA48FBFEE}" type="parTrans" cxnId="{628ADED2-CDBB-4F0F-A2BB-EA681EA56F52}">
      <dgm:prSet/>
      <dgm:spPr/>
      <dgm:t>
        <a:bodyPr/>
        <a:lstStyle/>
        <a:p>
          <a:endParaRPr lang="zh-CN" altLang="en-US"/>
        </a:p>
      </dgm:t>
    </dgm:pt>
    <dgm:pt modelId="{8CACDFB1-0F62-4703-9049-882A5E7FDD2F}" type="sibTrans" cxnId="{628ADED2-CDBB-4F0F-A2BB-EA681EA56F52}">
      <dgm:prSet/>
      <dgm:spPr/>
      <dgm:t>
        <a:bodyPr/>
        <a:lstStyle/>
        <a:p>
          <a:endParaRPr lang="zh-CN" altLang="en-US"/>
        </a:p>
      </dgm:t>
    </dgm:pt>
    <dgm:pt modelId="{5718A86A-8A6D-43E3-ADD8-1846EE7C2BEB}">
      <dgm:prSet custT="1"/>
      <dgm:spPr/>
      <dgm:t>
        <a:bodyPr/>
        <a:lstStyle/>
        <a:p>
          <a:r>
            <a:rPr lang="zh-CN" altLang="en-US" sz="1200" baseline="0"/>
            <a:t>其它系统</a:t>
          </a:r>
        </a:p>
      </dgm:t>
    </dgm:pt>
    <dgm:pt modelId="{82294EB4-B461-45B2-AB54-E9EE205DFD6E}" type="parTrans" cxnId="{42EC59D6-B2BA-40B6-A8CD-E3CBEC9DFD6B}">
      <dgm:prSet/>
      <dgm:spPr/>
      <dgm:t>
        <a:bodyPr/>
        <a:lstStyle/>
        <a:p>
          <a:endParaRPr lang="zh-CN" altLang="en-US"/>
        </a:p>
      </dgm:t>
    </dgm:pt>
    <dgm:pt modelId="{DD626EBF-7FFD-4ECF-9CE3-A82CBC8FEA62}" type="sibTrans" cxnId="{42EC59D6-B2BA-40B6-A8CD-E3CBEC9DFD6B}">
      <dgm:prSet/>
      <dgm:spPr/>
      <dgm:t>
        <a:bodyPr/>
        <a:lstStyle/>
        <a:p>
          <a:endParaRPr lang="zh-CN" altLang="en-US"/>
        </a:p>
      </dgm:t>
    </dgm:pt>
    <dgm:pt modelId="{01788EEC-2AD7-4ADE-BD91-C28EF7B499D2}">
      <dgm:prSet custT="1"/>
      <dgm:spPr/>
      <dgm:t>
        <a:bodyPr/>
        <a:lstStyle/>
        <a:p>
          <a:r>
            <a:rPr lang="zh-CN" altLang="en-US" sz="1200" baseline="0"/>
            <a:t>街机捕鱼</a:t>
          </a:r>
        </a:p>
      </dgm:t>
    </dgm:pt>
    <dgm:pt modelId="{CDC20FBE-001B-4472-BDAA-A22175B82FE0}" type="parTrans" cxnId="{03908821-08AD-40EA-B536-7BE9D0A82979}">
      <dgm:prSet/>
      <dgm:spPr/>
      <dgm:t>
        <a:bodyPr/>
        <a:lstStyle/>
        <a:p>
          <a:endParaRPr lang="zh-CN" altLang="en-US"/>
        </a:p>
      </dgm:t>
    </dgm:pt>
    <dgm:pt modelId="{7DA25E5A-3ED4-4981-A58C-310FCF9A75C4}" type="sibTrans" cxnId="{03908821-08AD-40EA-B536-7BE9D0A82979}">
      <dgm:prSet/>
      <dgm:spPr/>
      <dgm:t>
        <a:bodyPr/>
        <a:lstStyle/>
        <a:p>
          <a:endParaRPr lang="zh-CN" altLang="en-US"/>
        </a:p>
      </dgm:t>
    </dgm:pt>
    <dgm:pt modelId="{0C104F6E-DB04-427F-A9CC-C19F9BE797B5}">
      <dgm:prSet custT="1"/>
      <dgm:spPr/>
      <dgm:t>
        <a:bodyPr/>
        <a:lstStyle/>
        <a:p>
          <a:r>
            <a:rPr lang="zh-CN" altLang="en-US" sz="1200" baseline="0"/>
            <a:t>斗地主</a:t>
          </a:r>
        </a:p>
      </dgm:t>
    </dgm:pt>
    <dgm:pt modelId="{DB5F3893-01F6-4DAD-955D-98BD27FE4EF1}" type="parTrans" cxnId="{BB270A60-578E-4FB0-858E-8B0849BD2269}">
      <dgm:prSet/>
      <dgm:spPr/>
      <dgm:t>
        <a:bodyPr/>
        <a:lstStyle/>
        <a:p>
          <a:endParaRPr lang="zh-CN" altLang="en-US"/>
        </a:p>
      </dgm:t>
    </dgm:pt>
    <dgm:pt modelId="{1F4535DE-C16B-489E-8935-1BC9F2773DA1}" type="sibTrans" cxnId="{BB270A60-578E-4FB0-858E-8B0849BD2269}">
      <dgm:prSet/>
      <dgm:spPr/>
      <dgm:t>
        <a:bodyPr/>
        <a:lstStyle/>
        <a:p>
          <a:endParaRPr lang="zh-CN" altLang="en-US"/>
        </a:p>
      </dgm:t>
    </dgm:pt>
    <dgm:pt modelId="{7F9E4430-A708-48EA-9D5C-18D818003529}">
      <dgm:prSet custT="1"/>
      <dgm:spPr/>
      <dgm:t>
        <a:bodyPr/>
        <a:lstStyle/>
        <a:p>
          <a:r>
            <a:rPr lang="zh-CN" altLang="en-US" sz="1200" baseline="0"/>
            <a:t>狼人杀</a:t>
          </a:r>
        </a:p>
      </dgm:t>
    </dgm:pt>
    <dgm:pt modelId="{C5CDAABA-16BF-428A-8066-15CABF95DDA3}" type="parTrans" cxnId="{18DFC05D-589C-4E38-AC0B-09F9ADB9A717}">
      <dgm:prSet/>
      <dgm:spPr/>
      <dgm:t>
        <a:bodyPr/>
        <a:lstStyle/>
        <a:p>
          <a:endParaRPr lang="zh-CN" altLang="en-US"/>
        </a:p>
      </dgm:t>
    </dgm:pt>
    <dgm:pt modelId="{E8CF9276-406D-426D-B108-8F9E150717B1}" type="sibTrans" cxnId="{18DFC05D-589C-4E38-AC0B-09F9ADB9A717}">
      <dgm:prSet/>
      <dgm:spPr/>
      <dgm:t>
        <a:bodyPr/>
        <a:lstStyle/>
        <a:p>
          <a:endParaRPr lang="zh-CN" altLang="en-US"/>
        </a:p>
      </dgm:t>
    </dgm:pt>
    <dgm:pt modelId="{7B2CFEE0-469C-4E52-8549-471FAF61DD07}">
      <dgm:prSet custT="1"/>
      <dgm:spPr/>
      <dgm:t>
        <a:bodyPr/>
        <a:lstStyle/>
        <a:p>
          <a:r>
            <a:rPr lang="zh-CN" altLang="en-US" sz="1200" baseline="0"/>
            <a:t>用户信息</a:t>
          </a:r>
        </a:p>
      </dgm:t>
    </dgm:pt>
    <dgm:pt modelId="{C96D7E45-E244-4014-9113-251EF94D0C14}" type="parTrans" cxnId="{76DC05AF-0ABB-4B42-9AB3-33CFFB43D187}">
      <dgm:prSet/>
      <dgm:spPr/>
      <dgm:t>
        <a:bodyPr/>
        <a:lstStyle/>
        <a:p>
          <a:endParaRPr lang="zh-CN" altLang="en-US"/>
        </a:p>
      </dgm:t>
    </dgm:pt>
    <dgm:pt modelId="{38872783-A6A6-4DB4-B54A-A9126F2550CB}" type="sibTrans" cxnId="{76DC05AF-0ABB-4B42-9AB3-33CFFB43D187}">
      <dgm:prSet/>
      <dgm:spPr/>
      <dgm:t>
        <a:bodyPr/>
        <a:lstStyle/>
        <a:p>
          <a:endParaRPr lang="zh-CN" altLang="en-US"/>
        </a:p>
      </dgm:t>
    </dgm:pt>
    <dgm:pt modelId="{8624D1D4-BF74-4E66-8AA9-915D9F686A76}">
      <dgm:prSet custT="1"/>
      <dgm:spPr/>
      <dgm:t>
        <a:bodyPr/>
        <a:lstStyle/>
        <a:p>
          <a:r>
            <a:rPr lang="zh-CN" altLang="en-US" sz="1200" baseline="0"/>
            <a:t>帮助系统</a:t>
          </a:r>
        </a:p>
      </dgm:t>
    </dgm:pt>
    <dgm:pt modelId="{3E967F26-1563-43DA-A0CE-A398173C9FAA}" type="parTrans" cxnId="{611A3586-A798-4914-9FD8-2A090DA10AAE}">
      <dgm:prSet/>
      <dgm:spPr/>
      <dgm:t>
        <a:bodyPr/>
        <a:lstStyle/>
        <a:p>
          <a:endParaRPr lang="zh-CN" altLang="en-US"/>
        </a:p>
      </dgm:t>
    </dgm:pt>
    <dgm:pt modelId="{DC863EE0-D290-43C5-962F-767F49AC0A65}" type="sibTrans" cxnId="{611A3586-A798-4914-9FD8-2A090DA10AAE}">
      <dgm:prSet/>
      <dgm:spPr/>
      <dgm:t>
        <a:bodyPr/>
        <a:lstStyle/>
        <a:p>
          <a:endParaRPr lang="zh-CN" altLang="en-US"/>
        </a:p>
      </dgm:t>
    </dgm:pt>
    <dgm:pt modelId="{395CA557-839D-482E-A4D4-B2D21FBE62AC}">
      <dgm:prSet custT="1"/>
      <dgm:spPr/>
      <dgm:t>
        <a:bodyPr/>
        <a:lstStyle/>
        <a:p>
          <a:r>
            <a:rPr lang="zh-CN" altLang="en-US" sz="1200" baseline="0"/>
            <a:t>推广系统</a:t>
          </a:r>
        </a:p>
      </dgm:t>
    </dgm:pt>
    <dgm:pt modelId="{2791CB42-CD52-4C97-A691-93D71B0AFE70}" type="parTrans" cxnId="{1762588E-0BDD-47D8-8196-ADE604E6A732}">
      <dgm:prSet/>
      <dgm:spPr/>
      <dgm:t>
        <a:bodyPr/>
        <a:lstStyle/>
        <a:p>
          <a:endParaRPr lang="zh-CN" altLang="en-US"/>
        </a:p>
      </dgm:t>
    </dgm:pt>
    <dgm:pt modelId="{A6BD6033-65FB-4955-97A4-26675F7B70DB}" type="sibTrans" cxnId="{1762588E-0BDD-47D8-8196-ADE604E6A732}">
      <dgm:prSet/>
      <dgm:spPr/>
      <dgm:t>
        <a:bodyPr/>
        <a:lstStyle/>
        <a:p>
          <a:endParaRPr lang="zh-CN" altLang="en-US"/>
        </a:p>
      </dgm:t>
    </dgm:pt>
    <dgm:pt modelId="{D80BEB93-BBB8-4ED0-8888-211DBA64703E}">
      <dgm:prSet custT="1"/>
      <dgm:spPr/>
      <dgm:t>
        <a:bodyPr/>
        <a:lstStyle/>
        <a:p>
          <a:r>
            <a:rPr lang="zh-CN" altLang="en-US" sz="1200" baseline="0"/>
            <a:t>社交系统</a:t>
          </a:r>
        </a:p>
      </dgm:t>
    </dgm:pt>
    <dgm:pt modelId="{D8CBE951-4BF9-4D32-8BE1-4132EF003CB2}" type="parTrans" cxnId="{6778AD1F-DEC8-4171-A217-2522E25D2621}">
      <dgm:prSet/>
      <dgm:spPr/>
      <dgm:t>
        <a:bodyPr/>
        <a:lstStyle/>
        <a:p>
          <a:endParaRPr lang="zh-CN" altLang="en-US"/>
        </a:p>
      </dgm:t>
    </dgm:pt>
    <dgm:pt modelId="{1E4D963D-A9AC-4303-B5C2-234E3641B84C}" type="sibTrans" cxnId="{6778AD1F-DEC8-4171-A217-2522E25D2621}">
      <dgm:prSet/>
      <dgm:spPr/>
      <dgm:t>
        <a:bodyPr/>
        <a:lstStyle/>
        <a:p>
          <a:endParaRPr lang="zh-CN" altLang="en-US"/>
        </a:p>
      </dgm:t>
    </dgm:pt>
    <dgm:pt modelId="{6BFE4DDF-F7BF-48BF-A09C-E25EB8658BB2}">
      <dgm:prSet custT="1"/>
      <dgm:spPr/>
      <dgm:t>
        <a:bodyPr/>
        <a:lstStyle/>
        <a:p>
          <a:r>
            <a:rPr lang="zh-CN" altLang="en-US" sz="1200" baseline="0"/>
            <a:t>德州扑克</a:t>
          </a:r>
        </a:p>
      </dgm:t>
    </dgm:pt>
    <dgm:pt modelId="{0731E423-58AB-4226-86AC-9E0AB33CAA56}" type="parTrans" cxnId="{CC039061-3D73-4EB4-8F46-5F72E9D126BD}">
      <dgm:prSet/>
      <dgm:spPr/>
      <dgm:t>
        <a:bodyPr/>
        <a:lstStyle/>
        <a:p>
          <a:endParaRPr lang="zh-CN" altLang="en-US"/>
        </a:p>
      </dgm:t>
    </dgm:pt>
    <dgm:pt modelId="{0FDB4277-F7D0-4961-9454-D463E20C60D6}" type="sibTrans" cxnId="{CC039061-3D73-4EB4-8F46-5F72E9D126BD}">
      <dgm:prSet/>
      <dgm:spPr/>
      <dgm:t>
        <a:bodyPr/>
        <a:lstStyle/>
        <a:p>
          <a:endParaRPr lang="zh-CN" altLang="en-US"/>
        </a:p>
      </dgm:t>
    </dgm:pt>
    <dgm:pt modelId="{1AA1A929-2495-43B4-8173-0DA7EB65C242}">
      <dgm:prSet custT="1"/>
      <dgm:spPr/>
      <dgm:t>
        <a:bodyPr/>
        <a:lstStyle/>
        <a:p>
          <a:r>
            <a:rPr lang="zh-CN" altLang="en-US" sz="1200" baseline="0"/>
            <a:t>其它游戏</a:t>
          </a:r>
        </a:p>
      </dgm:t>
    </dgm:pt>
    <dgm:pt modelId="{5E30B7F8-2DE7-485E-8ADB-0B8B94AF1017}" type="parTrans" cxnId="{44E8E5E8-6100-4848-B54D-8342D29B7999}">
      <dgm:prSet/>
      <dgm:spPr/>
      <dgm:t>
        <a:bodyPr/>
        <a:lstStyle/>
        <a:p>
          <a:endParaRPr lang="zh-CN" altLang="en-US"/>
        </a:p>
      </dgm:t>
    </dgm:pt>
    <dgm:pt modelId="{7D216132-DB4D-4A89-8AD0-B3D0BAA2F495}" type="sibTrans" cxnId="{44E8E5E8-6100-4848-B54D-8342D29B7999}">
      <dgm:prSet/>
      <dgm:spPr/>
      <dgm:t>
        <a:bodyPr/>
        <a:lstStyle/>
        <a:p>
          <a:endParaRPr lang="zh-CN" altLang="en-US"/>
        </a:p>
      </dgm:t>
    </dgm:pt>
    <dgm:pt modelId="{4A90F5B0-4DD2-49D3-B320-ACCB8345BB6D}">
      <dgm:prSet custT="1"/>
      <dgm:spPr/>
      <dgm:t>
        <a:bodyPr/>
        <a:lstStyle/>
        <a:p>
          <a:r>
            <a:rPr lang="zh-CN" altLang="en-US" sz="1200" baseline="0"/>
            <a:t>排行榜</a:t>
          </a:r>
        </a:p>
      </dgm:t>
    </dgm:pt>
    <dgm:pt modelId="{C9B7058F-A190-4EFC-861C-AFA970EEC6DC}" type="parTrans" cxnId="{42CE68DA-9AA5-4724-ADDC-CF95F20BE4CE}">
      <dgm:prSet/>
      <dgm:spPr/>
      <dgm:t>
        <a:bodyPr/>
        <a:lstStyle/>
        <a:p>
          <a:endParaRPr lang="zh-CN" altLang="en-US"/>
        </a:p>
      </dgm:t>
    </dgm:pt>
    <dgm:pt modelId="{3326856D-E7C5-4089-9521-26AA123F9A06}" type="sibTrans" cxnId="{42CE68DA-9AA5-4724-ADDC-CF95F20BE4CE}">
      <dgm:prSet/>
      <dgm:spPr/>
      <dgm:t>
        <a:bodyPr/>
        <a:lstStyle/>
        <a:p>
          <a:endParaRPr lang="zh-CN" altLang="en-US"/>
        </a:p>
      </dgm:t>
    </dgm:pt>
    <dgm:pt modelId="{A291DE78-5076-4C8F-BEC2-BFD6976A2A71}">
      <dgm:prSet custT="1"/>
      <dgm:spPr/>
      <dgm:t>
        <a:bodyPr/>
        <a:lstStyle/>
        <a:p>
          <a:r>
            <a:rPr lang="zh-CN" altLang="en-US" sz="1200" baseline="0"/>
            <a:t>兑换码功能</a:t>
          </a:r>
        </a:p>
      </dgm:t>
    </dgm:pt>
    <dgm:pt modelId="{74EFEBF2-B96B-4DF7-A028-127D534EB232}" type="parTrans" cxnId="{A153BC98-BC05-4750-9CD7-092032B5CE5B}">
      <dgm:prSet/>
      <dgm:spPr/>
      <dgm:t>
        <a:bodyPr/>
        <a:lstStyle/>
        <a:p>
          <a:endParaRPr lang="zh-CN" altLang="en-US"/>
        </a:p>
      </dgm:t>
    </dgm:pt>
    <dgm:pt modelId="{C6C0EDC7-788D-4831-8CBB-259A240CC880}" type="sibTrans" cxnId="{A153BC98-BC05-4750-9CD7-092032B5CE5B}">
      <dgm:prSet/>
      <dgm:spPr/>
      <dgm:t>
        <a:bodyPr/>
        <a:lstStyle/>
        <a:p>
          <a:endParaRPr lang="zh-CN" altLang="en-US"/>
        </a:p>
      </dgm:t>
    </dgm:pt>
    <dgm:pt modelId="{A62600A2-3D8F-48C7-B55D-858CEDC7A79D}">
      <dgm:prSet custT="1"/>
      <dgm:spPr/>
      <dgm:t>
        <a:bodyPr/>
        <a:lstStyle/>
        <a:p>
          <a:r>
            <a:rPr lang="zh-CN" altLang="en-US" sz="1200" baseline="0"/>
            <a:t>关注功能</a:t>
          </a:r>
        </a:p>
      </dgm:t>
    </dgm:pt>
    <dgm:pt modelId="{0A0A3DBA-DCB6-4E30-A57F-CEA8CA48BA6E}" type="parTrans" cxnId="{8CB84ED9-88B0-4014-B71D-FBF28B19C5BA}">
      <dgm:prSet/>
      <dgm:spPr/>
      <dgm:t>
        <a:bodyPr/>
        <a:lstStyle/>
        <a:p>
          <a:endParaRPr lang="zh-CN" altLang="en-US"/>
        </a:p>
      </dgm:t>
    </dgm:pt>
    <dgm:pt modelId="{FC5053F3-A7DC-4DCB-9F24-5A0D5E99C582}" type="sibTrans" cxnId="{8CB84ED9-88B0-4014-B71D-FBF28B19C5BA}">
      <dgm:prSet/>
      <dgm:spPr/>
      <dgm:t>
        <a:bodyPr/>
        <a:lstStyle/>
        <a:p>
          <a:endParaRPr lang="zh-CN" altLang="en-US"/>
        </a:p>
      </dgm:t>
    </dgm:pt>
    <dgm:pt modelId="{285FC08C-A0A5-4B1B-B251-1E15BCB205BF}">
      <dgm:prSet custT="1"/>
      <dgm:spPr/>
      <dgm:t>
        <a:bodyPr/>
        <a:lstStyle/>
        <a:p>
          <a:r>
            <a:rPr lang="zh-CN" altLang="en-US" sz="1200" baseline="0"/>
            <a:t>下载功能</a:t>
          </a:r>
        </a:p>
      </dgm:t>
    </dgm:pt>
    <dgm:pt modelId="{728FAA81-FE65-477E-95B9-8A8684FA379B}" type="parTrans" cxnId="{5E7DD9BC-8925-4094-A90B-118EB2D473DB}">
      <dgm:prSet/>
      <dgm:spPr/>
      <dgm:t>
        <a:bodyPr/>
        <a:lstStyle/>
        <a:p>
          <a:endParaRPr lang="zh-CN" altLang="en-US"/>
        </a:p>
      </dgm:t>
    </dgm:pt>
    <dgm:pt modelId="{C16EC19C-85D6-4CFA-BE70-7149FE0F0E07}" type="sibTrans" cxnId="{5E7DD9BC-8925-4094-A90B-118EB2D473DB}">
      <dgm:prSet/>
      <dgm:spPr/>
      <dgm:t>
        <a:bodyPr/>
        <a:lstStyle/>
        <a:p>
          <a:endParaRPr lang="zh-CN" altLang="en-US"/>
        </a:p>
      </dgm:t>
    </dgm:pt>
    <dgm:pt modelId="{54D82F96-9BF0-4630-988E-5FFDE2BB27DD}">
      <dgm:prSet custT="1"/>
      <dgm:spPr/>
      <dgm:t>
        <a:bodyPr/>
        <a:lstStyle/>
        <a:p>
          <a:r>
            <a:rPr lang="zh-CN" altLang="en-US" sz="1200" baseline="0"/>
            <a:t>评论功能</a:t>
          </a:r>
        </a:p>
      </dgm:t>
    </dgm:pt>
    <dgm:pt modelId="{DA900CB1-14E3-4898-884E-4353E14690A3}" type="parTrans" cxnId="{FF5039F5-DF6F-4456-AAA2-83D07FFE65E5}">
      <dgm:prSet/>
      <dgm:spPr/>
      <dgm:t>
        <a:bodyPr/>
        <a:lstStyle/>
        <a:p>
          <a:endParaRPr lang="zh-CN" altLang="en-US"/>
        </a:p>
      </dgm:t>
    </dgm:pt>
    <dgm:pt modelId="{564DEE76-16CB-4763-A1F6-A90FCF7F6CF1}" type="sibTrans" cxnId="{FF5039F5-DF6F-4456-AAA2-83D07FFE65E5}">
      <dgm:prSet/>
      <dgm:spPr/>
      <dgm:t>
        <a:bodyPr/>
        <a:lstStyle/>
        <a:p>
          <a:endParaRPr lang="zh-CN" altLang="en-US"/>
        </a:p>
      </dgm:t>
    </dgm:pt>
    <dgm:pt modelId="{7C638A0C-EB05-4D43-8936-44D877A17082}">
      <dgm:prSet custT="1"/>
      <dgm:spPr/>
      <dgm:t>
        <a:bodyPr/>
        <a:lstStyle/>
        <a:p>
          <a:r>
            <a:rPr lang="zh-CN" altLang="en-US" sz="1200" baseline="0"/>
            <a:t>微博说说</a:t>
          </a:r>
        </a:p>
      </dgm:t>
    </dgm:pt>
    <dgm:pt modelId="{79BE5E89-2AF8-4460-827A-0F33F47E2B49}" type="parTrans" cxnId="{87654947-1ED8-4C6D-80DD-6AF55CA8B7BF}">
      <dgm:prSet/>
      <dgm:spPr/>
      <dgm:t>
        <a:bodyPr/>
        <a:lstStyle/>
        <a:p>
          <a:endParaRPr lang="zh-CN" altLang="en-US"/>
        </a:p>
      </dgm:t>
    </dgm:pt>
    <dgm:pt modelId="{B99CCF49-15E2-4E66-B728-5115461F02D8}" type="sibTrans" cxnId="{87654947-1ED8-4C6D-80DD-6AF55CA8B7BF}">
      <dgm:prSet/>
      <dgm:spPr/>
      <dgm:t>
        <a:bodyPr/>
        <a:lstStyle/>
        <a:p>
          <a:endParaRPr lang="zh-CN" altLang="en-US"/>
        </a:p>
      </dgm:t>
    </dgm:pt>
    <dgm:pt modelId="{2B3FC718-9676-49A5-BCFC-400F34D819F7}">
      <dgm:prSet custT="1"/>
      <dgm:spPr/>
      <dgm:t>
        <a:bodyPr/>
        <a:lstStyle/>
        <a:p>
          <a:r>
            <a:rPr lang="zh-CN" altLang="en-US" sz="1200" baseline="0"/>
            <a:t>绑定功能</a:t>
          </a:r>
        </a:p>
      </dgm:t>
    </dgm:pt>
    <dgm:pt modelId="{61AAF3A2-E22F-451A-A226-B9071317EFB5}" type="parTrans" cxnId="{37179DB9-0BB5-4E1C-888F-28B249C54515}">
      <dgm:prSet/>
      <dgm:spPr/>
      <dgm:t>
        <a:bodyPr/>
        <a:lstStyle/>
        <a:p>
          <a:endParaRPr lang="zh-CN" altLang="en-US"/>
        </a:p>
      </dgm:t>
    </dgm:pt>
    <dgm:pt modelId="{5AEE5715-A5E4-43B4-90F8-AB928387420D}" type="sibTrans" cxnId="{37179DB9-0BB5-4E1C-888F-28B249C54515}">
      <dgm:prSet/>
      <dgm:spPr/>
      <dgm:t>
        <a:bodyPr/>
        <a:lstStyle/>
        <a:p>
          <a:endParaRPr lang="zh-CN" altLang="en-US"/>
        </a:p>
      </dgm:t>
    </dgm:pt>
    <dgm:pt modelId="{CBD460BC-F595-4236-A591-2D84063932D1}">
      <dgm:prSet custT="1"/>
      <dgm:spPr/>
      <dgm:t>
        <a:bodyPr/>
        <a:lstStyle/>
        <a:p>
          <a:r>
            <a:rPr lang="zh-CN" altLang="en-US" sz="1200" baseline="0"/>
            <a:t>软件信息</a:t>
          </a:r>
        </a:p>
      </dgm:t>
    </dgm:pt>
    <dgm:pt modelId="{F157C373-6116-4B32-A8AD-B514D0DB2B1F}" type="parTrans" cxnId="{B1374E33-CB79-43EB-80A0-BAF1A1C7364F}">
      <dgm:prSet/>
      <dgm:spPr/>
      <dgm:t>
        <a:bodyPr/>
        <a:lstStyle/>
        <a:p>
          <a:endParaRPr lang="zh-CN" altLang="en-US"/>
        </a:p>
      </dgm:t>
    </dgm:pt>
    <dgm:pt modelId="{05B96425-A437-484B-85F9-3F3CB2CB9D4B}" type="sibTrans" cxnId="{B1374E33-CB79-43EB-80A0-BAF1A1C7364F}">
      <dgm:prSet/>
      <dgm:spPr/>
      <dgm:t>
        <a:bodyPr/>
        <a:lstStyle/>
        <a:p>
          <a:endParaRPr lang="zh-CN" altLang="en-US"/>
        </a:p>
      </dgm:t>
    </dgm:pt>
    <dgm:pt modelId="{51ADD869-2DA3-4AFD-80A4-D74371DBFAAC}">
      <dgm:prSet custT="1"/>
      <dgm:spPr/>
      <dgm:t>
        <a:bodyPr/>
        <a:lstStyle/>
        <a:p>
          <a:r>
            <a:rPr lang="zh-CN" altLang="en-US" sz="1200" baseline="0"/>
            <a:t>走马灯</a:t>
          </a:r>
        </a:p>
      </dgm:t>
    </dgm:pt>
    <dgm:pt modelId="{AC19C805-3E83-4906-AFFF-B12846441869}" type="parTrans" cxnId="{879B9F42-2654-49C4-89F3-303610B92FCD}">
      <dgm:prSet/>
      <dgm:spPr/>
      <dgm:t>
        <a:bodyPr/>
        <a:lstStyle/>
        <a:p>
          <a:endParaRPr lang="zh-CN" altLang="en-US"/>
        </a:p>
      </dgm:t>
    </dgm:pt>
    <dgm:pt modelId="{25F36B89-3AA2-452C-B2C1-19CB8D8DDFA9}" type="sibTrans" cxnId="{879B9F42-2654-49C4-89F3-303610B92FCD}">
      <dgm:prSet/>
      <dgm:spPr/>
      <dgm:t>
        <a:bodyPr/>
        <a:lstStyle/>
        <a:p>
          <a:endParaRPr lang="zh-CN" altLang="en-US"/>
        </a:p>
      </dgm:t>
    </dgm:pt>
    <dgm:pt modelId="{12C2892B-F182-4883-A4CA-9A4035550DE5}">
      <dgm:prSet custT="1"/>
      <dgm:spPr/>
      <dgm:t>
        <a:bodyPr/>
        <a:lstStyle/>
        <a:p>
          <a:r>
            <a:rPr lang="zh-CN" altLang="en-US" sz="1200" baseline="0"/>
            <a:t>消息中心</a:t>
          </a:r>
        </a:p>
      </dgm:t>
    </dgm:pt>
    <dgm:pt modelId="{87710D38-6FCA-4472-92F8-76D990522422}" type="parTrans" cxnId="{9CC34A8E-0F20-462B-ABC7-2129B6DF065E}">
      <dgm:prSet/>
      <dgm:spPr/>
      <dgm:t>
        <a:bodyPr/>
        <a:lstStyle/>
        <a:p>
          <a:endParaRPr lang="zh-CN" altLang="en-US"/>
        </a:p>
      </dgm:t>
    </dgm:pt>
    <dgm:pt modelId="{393F6DD3-14A6-4B41-8BBF-4038CBE0E4CD}" type="sibTrans" cxnId="{9CC34A8E-0F20-462B-ABC7-2129B6DF065E}">
      <dgm:prSet/>
      <dgm:spPr/>
      <dgm:t>
        <a:bodyPr/>
        <a:lstStyle/>
        <a:p>
          <a:endParaRPr lang="zh-CN" altLang="en-US"/>
        </a:p>
      </dgm:t>
    </dgm:pt>
    <dgm:pt modelId="{C01542A8-3FA8-4DB2-AB50-2FA58D35465F}">
      <dgm:prSet custT="1"/>
      <dgm:spPr/>
      <dgm:t>
        <a:bodyPr/>
        <a:lstStyle/>
        <a:p>
          <a:r>
            <a:rPr lang="zh-CN" altLang="en-US" sz="1200" baseline="0"/>
            <a:t>登录信息</a:t>
          </a:r>
        </a:p>
      </dgm:t>
    </dgm:pt>
    <dgm:pt modelId="{3B3E2630-ADAD-4A22-9682-941E59D087ED}" type="parTrans" cxnId="{14BFD60B-87C3-4FB2-826C-BC04A20CF5B8}">
      <dgm:prSet/>
      <dgm:spPr/>
      <dgm:t>
        <a:bodyPr/>
        <a:lstStyle/>
        <a:p>
          <a:endParaRPr lang="zh-CN" altLang="en-US"/>
        </a:p>
      </dgm:t>
    </dgm:pt>
    <dgm:pt modelId="{BD91CF6D-D8A6-4162-B78D-20F4E7C3E931}" type="sibTrans" cxnId="{14BFD60B-87C3-4FB2-826C-BC04A20CF5B8}">
      <dgm:prSet/>
      <dgm:spPr/>
      <dgm:t>
        <a:bodyPr/>
        <a:lstStyle/>
        <a:p>
          <a:endParaRPr lang="zh-CN" altLang="en-US"/>
        </a:p>
      </dgm:t>
    </dgm:pt>
    <dgm:pt modelId="{67E84E6D-29B3-4CDA-8309-83C67F7B4B61}">
      <dgm:prSet custT="1"/>
      <dgm:spPr/>
      <dgm:t>
        <a:bodyPr/>
        <a:lstStyle/>
        <a:p>
          <a:r>
            <a:rPr lang="zh-CN" altLang="en-US" sz="1200" baseline="0"/>
            <a:t>分享功能</a:t>
          </a:r>
        </a:p>
      </dgm:t>
    </dgm:pt>
    <dgm:pt modelId="{7758D658-B776-488D-B7D1-3FEC4E13ED75}" type="parTrans" cxnId="{ADC1B73B-B83F-4E30-950E-635F86D3BD98}">
      <dgm:prSet/>
      <dgm:spPr/>
      <dgm:t>
        <a:bodyPr/>
        <a:lstStyle/>
        <a:p>
          <a:endParaRPr lang="zh-CN" altLang="en-US"/>
        </a:p>
      </dgm:t>
    </dgm:pt>
    <dgm:pt modelId="{5D9FEDB1-5EF8-4E80-B594-EA8F090B59D7}" type="sibTrans" cxnId="{ADC1B73B-B83F-4E30-950E-635F86D3BD98}">
      <dgm:prSet/>
      <dgm:spPr/>
      <dgm:t>
        <a:bodyPr/>
        <a:lstStyle/>
        <a:p>
          <a:endParaRPr lang="zh-CN" altLang="en-US"/>
        </a:p>
      </dgm:t>
    </dgm:pt>
    <dgm:pt modelId="{BB99DA3B-3098-4C96-935F-07C4E40FD176}">
      <dgm:prSet custT="1"/>
      <dgm:spPr/>
      <dgm:t>
        <a:bodyPr/>
        <a:lstStyle/>
        <a:p>
          <a:r>
            <a:rPr lang="zh-CN" altLang="en-US" sz="1200" baseline="0"/>
            <a:t>守护系统</a:t>
          </a:r>
        </a:p>
      </dgm:t>
    </dgm:pt>
    <dgm:pt modelId="{3E533726-3F8E-41C8-8804-68D6FDFF4615}" type="parTrans" cxnId="{AB621F6F-16AD-4AEF-A80A-3023A2783245}">
      <dgm:prSet/>
      <dgm:spPr/>
      <dgm:t>
        <a:bodyPr/>
        <a:lstStyle/>
        <a:p>
          <a:endParaRPr lang="zh-CN" altLang="en-US"/>
        </a:p>
      </dgm:t>
    </dgm:pt>
    <dgm:pt modelId="{6B740857-9F5A-4075-BBCF-8C6E71F55A36}" type="sibTrans" cxnId="{AB621F6F-16AD-4AEF-A80A-3023A2783245}">
      <dgm:prSet/>
      <dgm:spPr/>
      <dgm:t>
        <a:bodyPr/>
        <a:lstStyle/>
        <a:p>
          <a:endParaRPr lang="zh-CN" altLang="en-US"/>
        </a:p>
      </dgm:t>
    </dgm:pt>
    <dgm:pt modelId="{6F3FEEDE-0F44-4E5D-824A-5BDA7F34C3F4}">
      <dgm:prSet custT="1"/>
      <dgm:spPr/>
      <dgm:t>
        <a:bodyPr/>
        <a:lstStyle/>
        <a:p>
          <a:r>
            <a:rPr lang="zh-CN" altLang="en-US" sz="1200" baseline="0"/>
            <a:t>后宫系统</a:t>
          </a:r>
        </a:p>
      </dgm:t>
    </dgm:pt>
    <dgm:pt modelId="{6A501762-7777-4A55-AB72-D25B0361A8C6}" type="parTrans" cxnId="{440FE9FD-1201-4201-9B67-E1C1DA8B6821}">
      <dgm:prSet/>
      <dgm:spPr/>
      <dgm:t>
        <a:bodyPr/>
        <a:lstStyle/>
        <a:p>
          <a:endParaRPr lang="zh-CN" altLang="en-US"/>
        </a:p>
      </dgm:t>
    </dgm:pt>
    <dgm:pt modelId="{7B399BFE-0867-4A13-B52B-79A0AC56A0AD}" type="sibTrans" cxnId="{440FE9FD-1201-4201-9B67-E1C1DA8B6821}">
      <dgm:prSet/>
      <dgm:spPr/>
      <dgm:t>
        <a:bodyPr/>
        <a:lstStyle/>
        <a:p>
          <a:endParaRPr lang="zh-CN" altLang="en-US"/>
        </a:p>
      </dgm:t>
    </dgm:pt>
    <dgm:pt modelId="{EFB38D05-871A-4CB5-AD86-4BD2719B593E}">
      <dgm:prSet custT="1"/>
      <dgm:spPr/>
      <dgm:t>
        <a:bodyPr/>
        <a:lstStyle/>
        <a:p>
          <a:r>
            <a:rPr lang="zh-CN" altLang="en-US" sz="1200" baseline="0"/>
            <a:t>好友系统</a:t>
          </a:r>
        </a:p>
      </dgm:t>
    </dgm:pt>
    <dgm:pt modelId="{732E280C-7921-44E7-A25A-31D82061052D}" type="parTrans" cxnId="{0FCBE046-4391-4F3D-9005-DBD7572EB8DD}">
      <dgm:prSet/>
      <dgm:spPr/>
      <dgm:t>
        <a:bodyPr/>
        <a:lstStyle/>
        <a:p>
          <a:endParaRPr lang="zh-CN" altLang="en-US"/>
        </a:p>
      </dgm:t>
    </dgm:pt>
    <dgm:pt modelId="{E8A02E0F-60AE-4512-A4FD-BFDB711A1C1A}" type="sibTrans" cxnId="{0FCBE046-4391-4F3D-9005-DBD7572EB8DD}">
      <dgm:prSet/>
      <dgm:spPr/>
      <dgm:t>
        <a:bodyPr/>
        <a:lstStyle/>
        <a:p>
          <a:endParaRPr lang="zh-CN" altLang="en-US"/>
        </a:p>
      </dgm:t>
    </dgm:pt>
    <dgm:pt modelId="{A145754A-4036-475C-8F81-C73F69D94C6A}">
      <dgm:prSet custT="1"/>
      <dgm:spPr/>
      <dgm:t>
        <a:bodyPr/>
        <a:lstStyle/>
        <a:p>
          <a:r>
            <a:rPr lang="zh-CN" altLang="en-US" sz="1200" baseline="0"/>
            <a:t>发布系统</a:t>
          </a:r>
        </a:p>
      </dgm:t>
    </dgm:pt>
    <dgm:pt modelId="{3C995013-F7D3-4078-89B3-703882C32735}" type="parTrans" cxnId="{7DAA0D07-362F-466E-A2A5-AC5DA886C4D9}">
      <dgm:prSet/>
      <dgm:spPr/>
      <dgm:t>
        <a:bodyPr/>
        <a:lstStyle/>
        <a:p>
          <a:endParaRPr lang="zh-CN" altLang="en-US"/>
        </a:p>
      </dgm:t>
    </dgm:pt>
    <dgm:pt modelId="{0BEADF09-B1C6-4E18-87C5-38F9B05BCBE5}" type="sibTrans" cxnId="{7DAA0D07-362F-466E-A2A5-AC5DA886C4D9}">
      <dgm:prSet/>
      <dgm:spPr/>
      <dgm:t>
        <a:bodyPr/>
        <a:lstStyle/>
        <a:p>
          <a:endParaRPr lang="zh-CN" altLang="en-US"/>
        </a:p>
      </dgm:t>
    </dgm:pt>
    <dgm:pt modelId="{38AAD5B2-7D9C-4BC2-9F6E-E2A9FAC39307}">
      <dgm:prSet custT="1"/>
      <dgm:spPr/>
      <dgm:t>
        <a:bodyPr/>
        <a:lstStyle/>
        <a:p>
          <a:r>
            <a:rPr lang="zh-CN" altLang="en-US" sz="1200" baseline="0"/>
            <a:t>聊天系统</a:t>
          </a:r>
        </a:p>
      </dgm:t>
    </dgm:pt>
    <dgm:pt modelId="{E588AD2F-7047-4859-83CC-5B94C1526AE1}" type="parTrans" cxnId="{1A8550CD-8516-490D-A8C4-66C70D9A1FAD}">
      <dgm:prSet/>
      <dgm:spPr/>
      <dgm:t>
        <a:bodyPr/>
        <a:lstStyle/>
        <a:p>
          <a:endParaRPr lang="zh-CN" altLang="en-US"/>
        </a:p>
      </dgm:t>
    </dgm:pt>
    <dgm:pt modelId="{43C3B32B-B79F-44F3-BBEF-F1F308EEA1CD}" type="sibTrans" cxnId="{1A8550CD-8516-490D-A8C4-66C70D9A1FAD}">
      <dgm:prSet/>
      <dgm:spPr/>
      <dgm:t>
        <a:bodyPr/>
        <a:lstStyle/>
        <a:p>
          <a:endParaRPr lang="zh-CN" altLang="en-US"/>
        </a:p>
      </dgm:t>
    </dgm:pt>
    <dgm:pt modelId="{FBB529F2-0B9E-459C-A6FE-C2DD8593FFE5}">
      <dgm:prSet custT="1"/>
      <dgm:spPr/>
      <dgm:t>
        <a:bodyPr/>
        <a:lstStyle/>
        <a:p>
          <a:r>
            <a:rPr lang="zh-CN" altLang="en-US" sz="1200"/>
            <a:t>任务系统</a:t>
          </a:r>
        </a:p>
      </dgm:t>
    </dgm:pt>
    <dgm:pt modelId="{57C8FE8B-4EB6-4852-BA5F-746ED098601D}" type="parTrans" cxnId="{6EAE25C7-9822-41EB-A625-7D6AB96534BB}">
      <dgm:prSet/>
      <dgm:spPr/>
      <dgm:t>
        <a:bodyPr/>
        <a:lstStyle/>
        <a:p>
          <a:endParaRPr lang="zh-CN" altLang="en-US"/>
        </a:p>
      </dgm:t>
    </dgm:pt>
    <dgm:pt modelId="{FBB23FCF-6F01-4B13-A137-53B40F401FD1}" type="sibTrans" cxnId="{6EAE25C7-9822-41EB-A625-7D6AB96534BB}">
      <dgm:prSet/>
      <dgm:spPr/>
      <dgm:t>
        <a:bodyPr/>
        <a:lstStyle/>
        <a:p>
          <a:endParaRPr lang="zh-CN" altLang="en-US"/>
        </a:p>
      </dgm:t>
    </dgm:pt>
    <dgm:pt modelId="{A5F91721-8BF8-4D90-A193-44A610E58AD4}">
      <dgm:prSet custT="1"/>
      <dgm:spPr/>
      <dgm:t>
        <a:bodyPr/>
        <a:lstStyle/>
        <a:p>
          <a:r>
            <a:rPr lang="zh-CN" altLang="en-US" sz="1200"/>
            <a:t>游戏房间功能</a:t>
          </a:r>
        </a:p>
      </dgm:t>
    </dgm:pt>
    <dgm:pt modelId="{154ABB62-778E-466C-BC9D-20A98054625B}" type="parTrans" cxnId="{5E72A20B-8069-48DD-9176-C13AA938149C}">
      <dgm:prSet/>
      <dgm:spPr/>
      <dgm:t>
        <a:bodyPr/>
        <a:lstStyle/>
        <a:p>
          <a:endParaRPr lang="zh-CN" altLang="en-US"/>
        </a:p>
      </dgm:t>
    </dgm:pt>
    <dgm:pt modelId="{307E431A-C411-47C5-AF21-6967C8EAB573}" type="sibTrans" cxnId="{5E72A20B-8069-48DD-9176-C13AA938149C}">
      <dgm:prSet/>
      <dgm:spPr/>
      <dgm:t>
        <a:bodyPr/>
        <a:lstStyle/>
        <a:p>
          <a:endParaRPr lang="zh-CN" altLang="en-US"/>
        </a:p>
      </dgm:t>
    </dgm:pt>
    <dgm:pt modelId="{DEE260AB-1683-420A-B920-8C59E130CED9}" type="pres">
      <dgm:prSet presAssocID="{D7F34F7B-FB38-4240-B777-1A43C616E2F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3711C78-3830-4E27-A9BE-A20664A9D528}" type="pres">
      <dgm:prSet presAssocID="{741D34C1-E476-40B7-B64E-3FCE8EEB2DFA}" presName="root1" presStyleCnt="0"/>
      <dgm:spPr/>
    </dgm:pt>
    <dgm:pt modelId="{1BF57347-F2D7-48BC-AF1F-D965ECE00DCD}" type="pres">
      <dgm:prSet presAssocID="{741D34C1-E476-40B7-B64E-3FCE8EEB2DFA}" presName="LevelOneTextNode" presStyleLbl="node0" presStyleIdx="0" presStyleCnt="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05BD0C-EF2D-4F7C-B5D0-9C488CBC3D7C}" type="pres">
      <dgm:prSet presAssocID="{741D34C1-E476-40B7-B64E-3FCE8EEB2DFA}" presName="level2hierChild" presStyleCnt="0"/>
      <dgm:spPr/>
    </dgm:pt>
    <dgm:pt modelId="{BB202BD0-EAE0-4E88-AD35-C9F01E86889A}" type="pres">
      <dgm:prSet presAssocID="{5BDE4D4E-7CBA-44E5-9D9C-722BAD33DE2D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E4D8F8BC-568A-49E1-8367-B22F300BE511}" type="pres">
      <dgm:prSet presAssocID="{5BDE4D4E-7CBA-44E5-9D9C-722BAD33DE2D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41B399FA-C858-4A04-A89D-BC7F89086B5A}" type="pres">
      <dgm:prSet presAssocID="{B60531A5-01F7-4148-9CD5-340C48744FE0}" presName="root2" presStyleCnt="0"/>
      <dgm:spPr/>
    </dgm:pt>
    <dgm:pt modelId="{12683F1F-C2B5-47EB-AE43-104DD7048B8C}" type="pres">
      <dgm:prSet presAssocID="{B60531A5-01F7-4148-9CD5-340C48744FE0}" presName="LevelTwoTextNode" presStyleLbl="node2" presStyleIdx="0" presStyleCnt="2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24EB1B-E732-4C49-BF1F-578FA86CA438}" type="pres">
      <dgm:prSet presAssocID="{B60531A5-01F7-4148-9CD5-340C48744FE0}" presName="level3hierChild" presStyleCnt="0"/>
      <dgm:spPr/>
    </dgm:pt>
    <dgm:pt modelId="{442EABE3-BCCF-4863-99D0-D3266AC6F27E}" type="pres">
      <dgm:prSet presAssocID="{A348DBBA-B85A-47D4-B4B6-26F31B04E5C5}" presName="conn2-1" presStyleLbl="parChTrans1D3" presStyleIdx="0" presStyleCnt="11"/>
      <dgm:spPr/>
      <dgm:t>
        <a:bodyPr/>
        <a:lstStyle/>
        <a:p>
          <a:endParaRPr lang="zh-CN" altLang="en-US"/>
        </a:p>
      </dgm:t>
    </dgm:pt>
    <dgm:pt modelId="{A5ED8252-62C8-45BD-9578-3F90D542FF9A}" type="pres">
      <dgm:prSet presAssocID="{A348DBBA-B85A-47D4-B4B6-26F31B04E5C5}" presName="connTx" presStyleLbl="parChTrans1D3" presStyleIdx="0" presStyleCnt="11"/>
      <dgm:spPr/>
      <dgm:t>
        <a:bodyPr/>
        <a:lstStyle/>
        <a:p>
          <a:endParaRPr lang="zh-CN" altLang="en-US"/>
        </a:p>
      </dgm:t>
    </dgm:pt>
    <dgm:pt modelId="{E0A76079-F286-4A23-BC12-4C05D246C5D7}" type="pres">
      <dgm:prSet presAssocID="{353E8F31-40BC-4DB2-B8FD-12C19FD9FB80}" presName="root2" presStyleCnt="0"/>
      <dgm:spPr/>
    </dgm:pt>
    <dgm:pt modelId="{493FB202-9CC1-4BBE-A41D-178F6A26E625}" type="pres">
      <dgm:prSet presAssocID="{353E8F31-40BC-4DB2-B8FD-12C19FD9FB80}" presName="LevelTwoTextNode" presStyleLbl="node3" presStyleIdx="0" presStyleCnt="1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6027C1-E712-41A7-B77D-4726F5C7C6BA}" type="pres">
      <dgm:prSet presAssocID="{353E8F31-40BC-4DB2-B8FD-12C19FD9FB80}" presName="level3hierChild" presStyleCnt="0"/>
      <dgm:spPr/>
    </dgm:pt>
    <dgm:pt modelId="{38EC546A-EA6E-4FA2-88EF-19A5414713CC}" type="pres">
      <dgm:prSet presAssocID="{C96D7E45-E244-4014-9113-251EF94D0C14}" presName="conn2-1" presStyleLbl="parChTrans1D4" presStyleIdx="0" presStyleCnt="21"/>
      <dgm:spPr/>
      <dgm:t>
        <a:bodyPr/>
        <a:lstStyle/>
        <a:p>
          <a:endParaRPr lang="zh-CN" altLang="en-US"/>
        </a:p>
      </dgm:t>
    </dgm:pt>
    <dgm:pt modelId="{D45002C3-95F8-4F07-94F4-DEBAC4AF1049}" type="pres">
      <dgm:prSet presAssocID="{C96D7E45-E244-4014-9113-251EF94D0C14}" presName="connTx" presStyleLbl="parChTrans1D4" presStyleIdx="0" presStyleCnt="21"/>
      <dgm:spPr/>
      <dgm:t>
        <a:bodyPr/>
        <a:lstStyle/>
        <a:p>
          <a:endParaRPr lang="zh-CN" altLang="en-US"/>
        </a:p>
      </dgm:t>
    </dgm:pt>
    <dgm:pt modelId="{7ADA7EA1-D4A9-4DE2-9774-8FC586DC7E44}" type="pres">
      <dgm:prSet presAssocID="{7B2CFEE0-469C-4E52-8549-471FAF61DD07}" presName="root2" presStyleCnt="0"/>
      <dgm:spPr/>
    </dgm:pt>
    <dgm:pt modelId="{2DD11AB4-58F4-4161-93A5-1251175BCB4F}" type="pres">
      <dgm:prSet presAssocID="{7B2CFEE0-469C-4E52-8549-471FAF61DD07}" presName="LevelTwoTextNode" presStyleLbl="node4" presStyleIdx="0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16F18A-B045-46FC-B221-749734512D7A}" type="pres">
      <dgm:prSet presAssocID="{7B2CFEE0-469C-4E52-8549-471FAF61DD07}" presName="level3hierChild" presStyleCnt="0"/>
      <dgm:spPr/>
    </dgm:pt>
    <dgm:pt modelId="{7EDFA1FE-4615-4EC1-AA31-5AE04D4E77BC}" type="pres">
      <dgm:prSet presAssocID="{3B3E2630-ADAD-4A22-9682-941E59D087ED}" presName="conn2-1" presStyleLbl="parChTrans1D4" presStyleIdx="1" presStyleCnt="21"/>
      <dgm:spPr/>
      <dgm:t>
        <a:bodyPr/>
        <a:lstStyle/>
        <a:p>
          <a:endParaRPr lang="zh-CN" altLang="en-US"/>
        </a:p>
      </dgm:t>
    </dgm:pt>
    <dgm:pt modelId="{351240A4-8896-40B1-B8A2-68CF93BFA20A}" type="pres">
      <dgm:prSet presAssocID="{3B3E2630-ADAD-4A22-9682-941E59D087ED}" presName="connTx" presStyleLbl="parChTrans1D4" presStyleIdx="1" presStyleCnt="21"/>
      <dgm:spPr/>
      <dgm:t>
        <a:bodyPr/>
        <a:lstStyle/>
        <a:p>
          <a:endParaRPr lang="zh-CN" altLang="en-US"/>
        </a:p>
      </dgm:t>
    </dgm:pt>
    <dgm:pt modelId="{D9D7793E-3CD6-4E1F-A351-63C3368E5DAD}" type="pres">
      <dgm:prSet presAssocID="{C01542A8-3FA8-4DB2-AB50-2FA58D35465F}" presName="root2" presStyleCnt="0"/>
      <dgm:spPr/>
    </dgm:pt>
    <dgm:pt modelId="{126CADC9-6A0D-4466-8F28-AAE079DF7D76}" type="pres">
      <dgm:prSet presAssocID="{C01542A8-3FA8-4DB2-AB50-2FA58D35465F}" presName="LevelTwoTextNode" presStyleLbl="node4" presStyleIdx="1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9B3F70-1C10-4B80-9F1F-97290A2C9686}" type="pres">
      <dgm:prSet presAssocID="{C01542A8-3FA8-4DB2-AB50-2FA58D35465F}" presName="level3hierChild" presStyleCnt="0"/>
      <dgm:spPr/>
    </dgm:pt>
    <dgm:pt modelId="{4A2E9EBF-C917-4909-974F-24D1D2860C41}" type="pres">
      <dgm:prSet presAssocID="{154ABB62-778E-466C-BC9D-20A98054625B}" presName="conn2-1" presStyleLbl="parChTrans1D4" presStyleIdx="2" presStyleCnt="21"/>
      <dgm:spPr/>
      <dgm:t>
        <a:bodyPr/>
        <a:lstStyle/>
        <a:p>
          <a:endParaRPr lang="zh-CN" altLang="en-US"/>
        </a:p>
      </dgm:t>
    </dgm:pt>
    <dgm:pt modelId="{6F118B74-C56D-4724-ABE6-FE209CA4C17A}" type="pres">
      <dgm:prSet presAssocID="{154ABB62-778E-466C-BC9D-20A98054625B}" presName="connTx" presStyleLbl="parChTrans1D4" presStyleIdx="2" presStyleCnt="21"/>
      <dgm:spPr/>
      <dgm:t>
        <a:bodyPr/>
        <a:lstStyle/>
        <a:p>
          <a:endParaRPr lang="zh-CN" altLang="en-US"/>
        </a:p>
      </dgm:t>
    </dgm:pt>
    <dgm:pt modelId="{67AE8E76-BCD0-4C34-B597-9C0F9A303139}" type="pres">
      <dgm:prSet presAssocID="{A5F91721-8BF8-4D90-A193-44A610E58AD4}" presName="root2" presStyleCnt="0"/>
      <dgm:spPr/>
    </dgm:pt>
    <dgm:pt modelId="{FBCBF0FA-C073-4B84-9452-A6239E1AA3B0}" type="pres">
      <dgm:prSet presAssocID="{A5F91721-8BF8-4D90-A193-44A610E58AD4}" presName="LevelTwoTextNode" presStyleLbl="node4" presStyleIdx="2" presStyleCnt="21" custScaleX="126306" custScaleY="756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B55E4A-B18A-4564-8FA9-53223A0458A5}" type="pres">
      <dgm:prSet presAssocID="{A5F91721-8BF8-4D90-A193-44A610E58AD4}" presName="level3hierChild" presStyleCnt="0"/>
      <dgm:spPr/>
    </dgm:pt>
    <dgm:pt modelId="{66DD85DE-236B-4E37-BAF3-773503AA5A05}" type="pres">
      <dgm:prSet presAssocID="{D57CA98D-9F3E-492D-961F-A9B0CF1E9E44}" presName="conn2-1" presStyleLbl="parChTrans1D3" presStyleIdx="1" presStyleCnt="11"/>
      <dgm:spPr/>
      <dgm:t>
        <a:bodyPr/>
        <a:lstStyle/>
        <a:p>
          <a:endParaRPr lang="zh-CN" altLang="en-US"/>
        </a:p>
      </dgm:t>
    </dgm:pt>
    <dgm:pt modelId="{01FA068B-2C21-46B0-87C0-9935C9A86C78}" type="pres">
      <dgm:prSet presAssocID="{D57CA98D-9F3E-492D-961F-A9B0CF1E9E44}" presName="connTx" presStyleLbl="parChTrans1D3" presStyleIdx="1" presStyleCnt="11"/>
      <dgm:spPr/>
      <dgm:t>
        <a:bodyPr/>
        <a:lstStyle/>
        <a:p>
          <a:endParaRPr lang="zh-CN" altLang="en-US"/>
        </a:p>
      </dgm:t>
    </dgm:pt>
    <dgm:pt modelId="{A02045A4-D828-4F1F-AFAB-676E0A80E76A}" type="pres">
      <dgm:prSet presAssocID="{AC5A317B-6203-4C13-B624-0456540D469C}" presName="root2" presStyleCnt="0"/>
      <dgm:spPr/>
    </dgm:pt>
    <dgm:pt modelId="{A0E40059-3E56-40A8-A592-C865DFA4BD98}" type="pres">
      <dgm:prSet presAssocID="{AC5A317B-6203-4C13-B624-0456540D469C}" presName="LevelTwoTextNode" presStyleLbl="node3" presStyleIdx="1" presStyleCnt="1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F906451-1399-4A95-A4BB-46CB949D8ECB}" type="pres">
      <dgm:prSet presAssocID="{AC5A317B-6203-4C13-B624-0456540D469C}" presName="level3hierChild" presStyleCnt="0"/>
      <dgm:spPr/>
    </dgm:pt>
    <dgm:pt modelId="{98FED59C-674F-4F5D-AF41-FA424A7C4B06}" type="pres">
      <dgm:prSet presAssocID="{2791CB42-CD52-4C97-A691-93D71B0AFE70}" presName="conn2-1" presStyleLbl="parChTrans1D3" presStyleIdx="2" presStyleCnt="11"/>
      <dgm:spPr/>
      <dgm:t>
        <a:bodyPr/>
        <a:lstStyle/>
        <a:p>
          <a:endParaRPr lang="zh-CN" altLang="en-US"/>
        </a:p>
      </dgm:t>
    </dgm:pt>
    <dgm:pt modelId="{33016382-D2D3-49B6-AA50-3F198ADC47AF}" type="pres">
      <dgm:prSet presAssocID="{2791CB42-CD52-4C97-A691-93D71B0AFE70}" presName="connTx" presStyleLbl="parChTrans1D3" presStyleIdx="2" presStyleCnt="11"/>
      <dgm:spPr/>
      <dgm:t>
        <a:bodyPr/>
        <a:lstStyle/>
        <a:p>
          <a:endParaRPr lang="zh-CN" altLang="en-US"/>
        </a:p>
      </dgm:t>
    </dgm:pt>
    <dgm:pt modelId="{169C80C4-7504-4C44-9B87-D23DEA3A7DE0}" type="pres">
      <dgm:prSet presAssocID="{395CA557-839D-482E-A4D4-B2D21FBE62AC}" presName="root2" presStyleCnt="0"/>
      <dgm:spPr/>
    </dgm:pt>
    <dgm:pt modelId="{766CFE1B-CA7F-4C8A-B70A-55E2F3B4B6F1}" type="pres">
      <dgm:prSet presAssocID="{395CA557-839D-482E-A4D4-B2D21FBE62AC}" presName="LevelTwoTextNode" presStyleLbl="node3" presStyleIdx="2" presStyleCnt="1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44F626-4FEB-4EB8-9ECE-C1E7B255D9E5}" type="pres">
      <dgm:prSet presAssocID="{395CA557-839D-482E-A4D4-B2D21FBE62AC}" presName="level3hierChild" presStyleCnt="0"/>
      <dgm:spPr/>
    </dgm:pt>
    <dgm:pt modelId="{4CE3338A-D3B9-425A-BF39-9F10013F660D}" type="pres">
      <dgm:prSet presAssocID="{7758D658-B776-488D-B7D1-3FEC4E13ED75}" presName="conn2-1" presStyleLbl="parChTrans1D4" presStyleIdx="3" presStyleCnt="21"/>
      <dgm:spPr/>
      <dgm:t>
        <a:bodyPr/>
        <a:lstStyle/>
        <a:p>
          <a:endParaRPr lang="zh-CN" altLang="en-US"/>
        </a:p>
      </dgm:t>
    </dgm:pt>
    <dgm:pt modelId="{9C10D776-07CA-4F58-9436-B861A39771D9}" type="pres">
      <dgm:prSet presAssocID="{7758D658-B776-488D-B7D1-3FEC4E13ED75}" presName="connTx" presStyleLbl="parChTrans1D4" presStyleIdx="3" presStyleCnt="21"/>
      <dgm:spPr/>
      <dgm:t>
        <a:bodyPr/>
        <a:lstStyle/>
        <a:p>
          <a:endParaRPr lang="zh-CN" altLang="en-US"/>
        </a:p>
      </dgm:t>
    </dgm:pt>
    <dgm:pt modelId="{F0C2A2DF-21E0-4920-8265-AD61DC5D3918}" type="pres">
      <dgm:prSet presAssocID="{67E84E6D-29B3-4CDA-8309-83C67F7B4B61}" presName="root2" presStyleCnt="0"/>
      <dgm:spPr/>
    </dgm:pt>
    <dgm:pt modelId="{3406952E-5756-40F1-8DD1-48CACDEAFE03}" type="pres">
      <dgm:prSet presAssocID="{67E84E6D-29B3-4CDA-8309-83C67F7B4B61}" presName="LevelTwoTextNode" presStyleLbl="node4" presStyleIdx="3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483D48A-461D-428C-8381-0A2FCF995CC9}" type="pres">
      <dgm:prSet presAssocID="{67E84E6D-29B3-4CDA-8309-83C67F7B4B61}" presName="level3hierChild" presStyleCnt="0"/>
      <dgm:spPr/>
    </dgm:pt>
    <dgm:pt modelId="{3429C6AB-420A-44A4-8EBE-0CBE7EB9887B}" type="pres">
      <dgm:prSet presAssocID="{3E533726-3F8E-41C8-8804-68D6FDFF4615}" presName="conn2-1" presStyleLbl="parChTrans1D4" presStyleIdx="4" presStyleCnt="21"/>
      <dgm:spPr/>
      <dgm:t>
        <a:bodyPr/>
        <a:lstStyle/>
        <a:p>
          <a:endParaRPr lang="zh-CN" altLang="en-US"/>
        </a:p>
      </dgm:t>
    </dgm:pt>
    <dgm:pt modelId="{A08BEA97-E5A6-4A7B-93A8-F72FAE266FEF}" type="pres">
      <dgm:prSet presAssocID="{3E533726-3F8E-41C8-8804-68D6FDFF4615}" presName="connTx" presStyleLbl="parChTrans1D4" presStyleIdx="4" presStyleCnt="21"/>
      <dgm:spPr/>
      <dgm:t>
        <a:bodyPr/>
        <a:lstStyle/>
        <a:p>
          <a:endParaRPr lang="zh-CN" altLang="en-US"/>
        </a:p>
      </dgm:t>
    </dgm:pt>
    <dgm:pt modelId="{53AEA898-26FC-48FC-B9EE-49E42D70B746}" type="pres">
      <dgm:prSet presAssocID="{BB99DA3B-3098-4C96-935F-07C4E40FD176}" presName="root2" presStyleCnt="0"/>
      <dgm:spPr/>
    </dgm:pt>
    <dgm:pt modelId="{18226662-8D24-4245-86EC-9DFC86C74E38}" type="pres">
      <dgm:prSet presAssocID="{BB99DA3B-3098-4C96-935F-07C4E40FD176}" presName="LevelTwoTextNode" presStyleLbl="node4" presStyleIdx="4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2A5B90-4AFA-4B52-B3DB-5509E5433135}" type="pres">
      <dgm:prSet presAssocID="{BB99DA3B-3098-4C96-935F-07C4E40FD176}" presName="level3hierChild" presStyleCnt="0"/>
      <dgm:spPr/>
    </dgm:pt>
    <dgm:pt modelId="{C32560A9-8A61-43BA-8A58-8E169D04E36A}" type="pres">
      <dgm:prSet presAssocID="{74EFEBF2-B96B-4DF7-A028-127D534EB232}" presName="conn2-1" presStyleLbl="parChTrans1D4" presStyleIdx="5" presStyleCnt="21"/>
      <dgm:spPr/>
      <dgm:t>
        <a:bodyPr/>
        <a:lstStyle/>
        <a:p>
          <a:endParaRPr lang="zh-CN" altLang="en-US"/>
        </a:p>
      </dgm:t>
    </dgm:pt>
    <dgm:pt modelId="{A7B7485D-F90D-4248-92EF-F4169A9A93D4}" type="pres">
      <dgm:prSet presAssocID="{74EFEBF2-B96B-4DF7-A028-127D534EB232}" presName="connTx" presStyleLbl="parChTrans1D4" presStyleIdx="5" presStyleCnt="21"/>
      <dgm:spPr/>
      <dgm:t>
        <a:bodyPr/>
        <a:lstStyle/>
        <a:p>
          <a:endParaRPr lang="zh-CN" altLang="en-US"/>
        </a:p>
      </dgm:t>
    </dgm:pt>
    <dgm:pt modelId="{E5EED104-D67E-4A4D-B0DD-5CC1693E905D}" type="pres">
      <dgm:prSet presAssocID="{A291DE78-5076-4C8F-BEC2-BFD6976A2A71}" presName="root2" presStyleCnt="0"/>
      <dgm:spPr/>
    </dgm:pt>
    <dgm:pt modelId="{4AB0E4FC-CE01-4245-85DA-7E1810E090C2}" type="pres">
      <dgm:prSet presAssocID="{A291DE78-5076-4C8F-BEC2-BFD6976A2A71}" presName="LevelTwoTextNode" presStyleLbl="node4" presStyleIdx="5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D005A2-74D9-4883-A2CF-DA5BCC041247}" type="pres">
      <dgm:prSet presAssocID="{A291DE78-5076-4C8F-BEC2-BFD6976A2A71}" presName="level3hierChild" presStyleCnt="0"/>
      <dgm:spPr/>
    </dgm:pt>
    <dgm:pt modelId="{45221A04-097D-4EB6-92BB-B77B9D60FCB7}" type="pres">
      <dgm:prSet presAssocID="{0A0A3DBA-DCB6-4E30-A57F-CEA8CA48BA6E}" presName="conn2-1" presStyleLbl="parChTrans1D4" presStyleIdx="6" presStyleCnt="21"/>
      <dgm:spPr/>
      <dgm:t>
        <a:bodyPr/>
        <a:lstStyle/>
        <a:p>
          <a:endParaRPr lang="zh-CN" altLang="en-US"/>
        </a:p>
      </dgm:t>
    </dgm:pt>
    <dgm:pt modelId="{47086186-1AAB-48D6-ACC4-184F87920B2C}" type="pres">
      <dgm:prSet presAssocID="{0A0A3DBA-DCB6-4E30-A57F-CEA8CA48BA6E}" presName="connTx" presStyleLbl="parChTrans1D4" presStyleIdx="6" presStyleCnt="21"/>
      <dgm:spPr/>
      <dgm:t>
        <a:bodyPr/>
        <a:lstStyle/>
        <a:p>
          <a:endParaRPr lang="zh-CN" altLang="en-US"/>
        </a:p>
      </dgm:t>
    </dgm:pt>
    <dgm:pt modelId="{B2BD1718-97B1-4BC9-A862-425D6137010E}" type="pres">
      <dgm:prSet presAssocID="{A62600A2-3D8F-48C7-B55D-858CEDC7A79D}" presName="root2" presStyleCnt="0"/>
      <dgm:spPr/>
    </dgm:pt>
    <dgm:pt modelId="{6603C526-398A-4AE4-AC3D-53DFD7BEB820}" type="pres">
      <dgm:prSet presAssocID="{A62600A2-3D8F-48C7-B55D-858CEDC7A79D}" presName="LevelTwoTextNode" presStyleLbl="node4" presStyleIdx="6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5E5467-A9D6-4A83-B1F6-56C5C824218E}" type="pres">
      <dgm:prSet presAssocID="{A62600A2-3D8F-48C7-B55D-858CEDC7A79D}" presName="level3hierChild" presStyleCnt="0"/>
      <dgm:spPr/>
    </dgm:pt>
    <dgm:pt modelId="{5DCC10DF-EEA6-4956-833C-19DCDB78F90D}" type="pres">
      <dgm:prSet presAssocID="{728FAA81-FE65-477E-95B9-8A8684FA379B}" presName="conn2-1" presStyleLbl="parChTrans1D4" presStyleIdx="7" presStyleCnt="21"/>
      <dgm:spPr/>
      <dgm:t>
        <a:bodyPr/>
        <a:lstStyle/>
        <a:p>
          <a:endParaRPr lang="zh-CN" altLang="en-US"/>
        </a:p>
      </dgm:t>
    </dgm:pt>
    <dgm:pt modelId="{D1739730-8EF1-4380-99AE-AC536D752D04}" type="pres">
      <dgm:prSet presAssocID="{728FAA81-FE65-477E-95B9-8A8684FA379B}" presName="connTx" presStyleLbl="parChTrans1D4" presStyleIdx="7" presStyleCnt="21"/>
      <dgm:spPr/>
      <dgm:t>
        <a:bodyPr/>
        <a:lstStyle/>
        <a:p>
          <a:endParaRPr lang="zh-CN" altLang="en-US"/>
        </a:p>
      </dgm:t>
    </dgm:pt>
    <dgm:pt modelId="{7AD96D03-04FE-4506-A8B7-8E405E2FA516}" type="pres">
      <dgm:prSet presAssocID="{285FC08C-A0A5-4B1B-B251-1E15BCB205BF}" presName="root2" presStyleCnt="0"/>
      <dgm:spPr/>
    </dgm:pt>
    <dgm:pt modelId="{96556989-90FB-4D36-9FF8-26ADAAF0477F}" type="pres">
      <dgm:prSet presAssocID="{285FC08C-A0A5-4B1B-B251-1E15BCB205BF}" presName="LevelTwoTextNode" presStyleLbl="node4" presStyleIdx="7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6385CD-51FC-425F-9E7D-5C4D9C91E259}" type="pres">
      <dgm:prSet presAssocID="{285FC08C-A0A5-4B1B-B251-1E15BCB205BF}" presName="level3hierChild" presStyleCnt="0"/>
      <dgm:spPr/>
    </dgm:pt>
    <dgm:pt modelId="{6214B9BC-C587-480A-A164-2CDFDA9C38A8}" type="pres">
      <dgm:prSet presAssocID="{DA900CB1-14E3-4898-884E-4353E14690A3}" presName="conn2-1" presStyleLbl="parChTrans1D4" presStyleIdx="8" presStyleCnt="21"/>
      <dgm:spPr/>
      <dgm:t>
        <a:bodyPr/>
        <a:lstStyle/>
        <a:p>
          <a:endParaRPr lang="zh-CN" altLang="en-US"/>
        </a:p>
      </dgm:t>
    </dgm:pt>
    <dgm:pt modelId="{8B4677E0-9A03-4940-9230-93198E2CAAE1}" type="pres">
      <dgm:prSet presAssocID="{DA900CB1-14E3-4898-884E-4353E14690A3}" presName="connTx" presStyleLbl="parChTrans1D4" presStyleIdx="8" presStyleCnt="21"/>
      <dgm:spPr/>
      <dgm:t>
        <a:bodyPr/>
        <a:lstStyle/>
        <a:p>
          <a:endParaRPr lang="zh-CN" altLang="en-US"/>
        </a:p>
      </dgm:t>
    </dgm:pt>
    <dgm:pt modelId="{DDE7F8F9-65F6-4268-A136-D9669950CA86}" type="pres">
      <dgm:prSet presAssocID="{54D82F96-9BF0-4630-988E-5FFDE2BB27DD}" presName="root2" presStyleCnt="0"/>
      <dgm:spPr/>
    </dgm:pt>
    <dgm:pt modelId="{4E62AC22-11BB-4D53-8E96-3CFE16CC3357}" type="pres">
      <dgm:prSet presAssocID="{54D82F96-9BF0-4630-988E-5FFDE2BB27DD}" presName="LevelTwoTextNode" presStyleLbl="node4" presStyleIdx="8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D2CD58-BA2B-4984-8227-62A910C41961}" type="pres">
      <dgm:prSet presAssocID="{54D82F96-9BF0-4630-988E-5FFDE2BB27DD}" presName="level3hierChild" presStyleCnt="0"/>
      <dgm:spPr/>
    </dgm:pt>
    <dgm:pt modelId="{7CD09BBF-1BE6-493D-BE4B-E5985B412F4F}" type="pres">
      <dgm:prSet presAssocID="{79BE5E89-2AF8-4460-827A-0F33F47E2B49}" presName="conn2-1" presStyleLbl="parChTrans1D4" presStyleIdx="9" presStyleCnt="21"/>
      <dgm:spPr/>
      <dgm:t>
        <a:bodyPr/>
        <a:lstStyle/>
        <a:p>
          <a:endParaRPr lang="zh-CN" altLang="en-US"/>
        </a:p>
      </dgm:t>
    </dgm:pt>
    <dgm:pt modelId="{503607F9-F324-4976-84A7-27DC73DA8A36}" type="pres">
      <dgm:prSet presAssocID="{79BE5E89-2AF8-4460-827A-0F33F47E2B49}" presName="connTx" presStyleLbl="parChTrans1D4" presStyleIdx="9" presStyleCnt="21"/>
      <dgm:spPr/>
      <dgm:t>
        <a:bodyPr/>
        <a:lstStyle/>
        <a:p>
          <a:endParaRPr lang="zh-CN" altLang="en-US"/>
        </a:p>
      </dgm:t>
    </dgm:pt>
    <dgm:pt modelId="{E9C175C9-8F19-40EB-BA74-D69782A06671}" type="pres">
      <dgm:prSet presAssocID="{7C638A0C-EB05-4D43-8936-44D877A17082}" presName="root2" presStyleCnt="0"/>
      <dgm:spPr/>
    </dgm:pt>
    <dgm:pt modelId="{73994926-A10A-4F35-975A-CFB36D71AEFC}" type="pres">
      <dgm:prSet presAssocID="{7C638A0C-EB05-4D43-8936-44D877A17082}" presName="LevelTwoTextNode" presStyleLbl="node4" presStyleIdx="9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17CA06-8364-45A0-B4BF-AF650C1F75BA}" type="pres">
      <dgm:prSet presAssocID="{7C638A0C-EB05-4D43-8936-44D877A17082}" presName="level3hierChild" presStyleCnt="0"/>
      <dgm:spPr/>
    </dgm:pt>
    <dgm:pt modelId="{04A591BC-5413-489D-A444-2023218583ED}" type="pres">
      <dgm:prSet presAssocID="{61AAF3A2-E22F-451A-A226-B9071317EFB5}" presName="conn2-1" presStyleLbl="parChTrans1D4" presStyleIdx="10" presStyleCnt="21"/>
      <dgm:spPr/>
      <dgm:t>
        <a:bodyPr/>
        <a:lstStyle/>
        <a:p>
          <a:endParaRPr lang="zh-CN" altLang="en-US"/>
        </a:p>
      </dgm:t>
    </dgm:pt>
    <dgm:pt modelId="{DC877C25-D145-4161-858C-7F1BAC43F2A6}" type="pres">
      <dgm:prSet presAssocID="{61AAF3A2-E22F-451A-A226-B9071317EFB5}" presName="connTx" presStyleLbl="parChTrans1D4" presStyleIdx="10" presStyleCnt="21"/>
      <dgm:spPr/>
      <dgm:t>
        <a:bodyPr/>
        <a:lstStyle/>
        <a:p>
          <a:endParaRPr lang="zh-CN" altLang="en-US"/>
        </a:p>
      </dgm:t>
    </dgm:pt>
    <dgm:pt modelId="{F46DBEDF-E7E6-4984-9049-C9591C36E3DA}" type="pres">
      <dgm:prSet presAssocID="{2B3FC718-9676-49A5-BCFC-400F34D819F7}" presName="root2" presStyleCnt="0"/>
      <dgm:spPr/>
    </dgm:pt>
    <dgm:pt modelId="{36F52941-6476-4733-8D4C-01565B6DC35D}" type="pres">
      <dgm:prSet presAssocID="{2B3FC718-9676-49A5-BCFC-400F34D819F7}" presName="LevelTwoTextNode" presStyleLbl="node4" presStyleIdx="10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80BF0D-E4AA-40FA-91B2-A0EA8D5C325F}" type="pres">
      <dgm:prSet presAssocID="{2B3FC718-9676-49A5-BCFC-400F34D819F7}" presName="level3hierChild" presStyleCnt="0"/>
      <dgm:spPr/>
    </dgm:pt>
    <dgm:pt modelId="{A5E4A6AD-F251-46D4-985F-CB414E24CA68}" type="pres">
      <dgm:prSet presAssocID="{D8CBE951-4BF9-4D32-8BE1-4132EF003CB2}" presName="conn2-1" presStyleLbl="parChTrans1D3" presStyleIdx="3" presStyleCnt="11"/>
      <dgm:spPr/>
      <dgm:t>
        <a:bodyPr/>
        <a:lstStyle/>
        <a:p>
          <a:endParaRPr lang="zh-CN" altLang="en-US"/>
        </a:p>
      </dgm:t>
    </dgm:pt>
    <dgm:pt modelId="{F6E485E6-0C75-48E8-9307-DFC2DDEBAC61}" type="pres">
      <dgm:prSet presAssocID="{D8CBE951-4BF9-4D32-8BE1-4132EF003CB2}" presName="connTx" presStyleLbl="parChTrans1D3" presStyleIdx="3" presStyleCnt="11"/>
      <dgm:spPr/>
      <dgm:t>
        <a:bodyPr/>
        <a:lstStyle/>
        <a:p>
          <a:endParaRPr lang="zh-CN" altLang="en-US"/>
        </a:p>
      </dgm:t>
    </dgm:pt>
    <dgm:pt modelId="{74EF9E0A-E109-40FF-AD5E-75AB5D5BA697}" type="pres">
      <dgm:prSet presAssocID="{D80BEB93-BBB8-4ED0-8888-211DBA64703E}" presName="root2" presStyleCnt="0"/>
      <dgm:spPr/>
    </dgm:pt>
    <dgm:pt modelId="{C10087E4-99CF-4793-9EFC-18D2F9F35E69}" type="pres">
      <dgm:prSet presAssocID="{D80BEB93-BBB8-4ED0-8888-211DBA64703E}" presName="LevelTwoTextNode" presStyleLbl="node3" presStyleIdx="3" presStyleCnt="1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C9464B8-84C5-484E-A7FE-D5EFF1D753C6}" type="pres">
      <dgm:prSet presAssocID="{D80BEB93-BBB8-4ED0-8888-211DBA64703E}" presName="level3hierChild" presStyleCnt="0"/>
      <dgm:spPr/>
    </dgm:pt>
    <dgm:pt modelId="{BCE02B24-2D56-45B4-B866-9DC3E78992BD}" type="pres">
      <dgm:prSet presAssocID="{6A501762-7777-4A55-AB72-D25B0361A8C6}" presName="conn2-1" presStyleLbl="parChTrans1D4" presStyleIdx="11" presStyleCnt="21"/>
      <dgm:spPr/>
      <dgm:t>
        <a:bodyPr/>
        <a:lstStyle/>
        <a:p>
          <a:endParaRPr lang="zh-CN" altLang="en-US"/>
        </a:p>
      </dgm:t>
    </dgm:pt>
    <dgm:pt modelId="{939DA4AB-5A21-440F-9676-376C2A04A852}" type="pres">
      <dgm:prSet presAssocID="{6A501762-7777-4A55-AB72-D25B0361A8C6}" presName="connTx" presStyleLbl="parChTrans1D4" presStyleIdx="11" presStyleCnt="21"/>
      <dgm:spPr/>
      <dgm:t>
        <a:bodyPr/>
        <a:lstStyle/>
        <a:p>
          <a:endParaRPr lang="zh-CN" altLang="en-US"/>
        </a:p>
      </dgm:t>
    </dgm:pt>
    <dgm:pt modelId="{1EBECD0E-3832-45E5-92B8-4AE287666A24}" type="pres">
      <dgm:prSet presAssocID="{6F3FEEDE-0F44-4E5D-824A-5BDA7F34C3F4}" presName="root2" presStyleCnt="0"/>
      <dgm:spPr/>
    </dgm:pt>
    <dgm:pt modelId="{3BC7B41C-EBDC-40BE-AF4F-F1011EC5E55D}" type="pres">
      <dgm:prSet presAssocID="{6F3FEEDE-0F44-4E5D-824A-5BDA7F34C3F4}" presName="LevelTwoTextNode" presStyleLbl="node4" presStyleIdx="11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37FCA0-A7A7-42A9-ACED-DFC7B63FB75F}" type="pres">
      <dgm:prSet presAssocID="{6F3FEEDE-0F44-4E5D-824A-5BDA7F34C3F4}" presName="level3hierChild" presStyleCnt="0"/>
      <dgm:spPr/>
    </dgm:pt>
    <dgm:pt modelId="{023CAC81-86AB-470A-A71A-E2683FAC55C1}" type="pres">
      <dgm:prSet presAssocID="{732E280C-7921-44E7-A25A-31D82061052D}" presName="conn2-1" presStyleLbl="parChTrans1D4" presStyleIdx="12" presStyleCnt="21"/>
      <dgm:spPr/>
      <dgm:t>
        <a:bodyPr/>
        <a:lstStyle/>
        <a:p>
          <a:endParaRPr lang="zh-CN" altLang="en-US"/>
        </a:p>
      </dgm:t>
    </dgm:pt>
    <dgm:pt modelId="{1E6DB6B6-2E63-4EEE-9B4C-CC44A74F5CBE}" type="pres">
      <dgm:prSet presAssocID="{732E280C-7921-44E7-A25A-31D82061052D}" presName="connTx" presStyleLbl="parChTrans1D4" presStyleIdx="12" presStyleCnt="21"/>
      <dgm:spPr/>
      <dgm:t>
        <a:bodyPr/>
        <a:lstStyle/>
        <a:p>
          <a:endParaRPr lang="zh-CN" altLang="en-US"/>
        </a:p>
      </dgm:t>
    </dgm:pt>
    <dgm:pt modelId="{D427C894-2415-4D6C-8B72-455577E18556}" type="pres">
      <dgm:prSet presAssocID="{EFB38D05-871A-4CB5-AD86-4BD2719B593E}" presName="root2" presStyleCnt="0"/>
      <dgm:spPr/>
    </dgm:pt>
    <dgm:pt modelId="{2CD2855D-880D-4199-9653-B1FE9ED5FAA4}" type="pres">
      <dgm:prSet presAssocID="{EFB38D05-871A-4CB5-AD86-4BD2719B593E}" presName="LevelTwoTextNode" presStyleLbl="node4" presStyleIdx="12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88DBBD-BAFD-4288-AB99-C4A07A2151B2}" type="pres">
      <dgm:prSet presAssocID="{EFB38D05-871A-4CB5-AD86-4BD2719B593E}" presName="level3hierChild" presStyleCnt="0"/>
      <dgm:spPr/>
    </dgm:pt>
    <dgm:pt modelId="{4F6A63E7-AF52-464C-86E1-DD0B5C825C95}" type="pres">
      <dgm:prSet presAssocID="{3C995013-F7D3-4078-89B3-703882C32735}" presName="conn2-1" presStyleLbl="parChTrans1D4" presStyleIdx="13" presStyleCnt="21"/>
      <dgm:spPr/>
      <dgm:t>
        <a:bodyPr/>
        <a:lstStyle/>
        <a:p>
          <a:endParaRPr lang="zh-CN" altLang="en-US"/>
        </a:p>
      </dgm:t>
    </dgm:pt>
    <dgm:pt modelId="{0AC937AD-B229-4D8D-B52D-F10A90B595A9}" type="pres">
      <dgm:prSet presAssocID="{3C995013-F7D3-4078-89B3-703882C32735}" presName="connTx" presStyleLbl="parChTrans1D4" presStyleIdx="13" presStyleCnt="21"/>
      <dgm:spPr/>
      <dgm:t>
        <a:bodyPr/>
        <a:lstStyle/>
        <a:p>
          <a:endParaRPr lang="zh-CN" altLang="en-US"/>
        </a:p>
      </dgm:t>
    </dgm:pt>
    <dgm:pt modelId="{621B6982-D8F5-40B7-937B-FF692F5C654B}" type="pres">
      <dgm:prSet presAssocID="{A145754A-4036-475C-8F81-C73F69D94C6A}" presName="root2" presStyleCnt="0"/>
      <dgm:spPr/>
    </dgm:pt>
    <dgm:pt modelId="{5E80F3FB-23DD-4EB3-9F54-A71039B1B034}" type="pres">
      <dgm:prSet presAssocID="{A145754A-4036-475C-8F81-C73F69D94C6A}" presName="LevelTwoTextNode" presStyleLbl="node4" presStyleIdx="13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491489-372F-462A-9760-3F38720AD838}" type="pres">
      <dgm:prSet presAssocID="{A145754A-4036-475C-8F81-C73F69D94C6A}" presName="level3hierChild" presStyleCnt="0"/>
      <dgm:spPr/>
    </dgm:pt>
    <dgm:pt modelId="{12133C63-A2E7-46D8-A359-4AE1816FC0C8}" type="pres">
      <dgm:prSet presAssocID="{E588AD2F-7047-4859-83CC-5B94C1526AE1}" presName="conn2-1" presStyleLbl="parChTrans1D4" presStyleIdx="14" presStyleCnt="21"/>
      <dgm:spPr/>
      <dgm:t>
        <a:bodyPr/>
        <a:lstStyle/>
        <a:p>
          <a:endParaRPr lang="zh-CN" altLang="en-US"/>
        </a:p>
      </dgm:t>
    </dgm:pt>
    <dgm:pt modelId="{8C831F07-0F8A-4F0D-B2E0-DB4CC142E770}" type="pres">
      <dgm:prSet presAssocID="{E588AD2F-7047-4859-83CC-5B94C1526AE1}" presName="connTx" presStyleLbl="parChTrans1D4" presStyleIdx="14" presStyleCnt="21"/>
      <dgm:spPr/>
      <dgm:t>
        <a:bodyPr/>
        <a:lstStyle/>
        <a:p>
          <a:endParaRPr lang="zh-CN" altLang="en-US"/>
        </a:p>
      </dgm:t>
    </dgm:pt>
    <dgm:pt modelId="{66267E7B-1A11-49FE-B937-FCD092818166}" type="pres">
      <dgm:prSet presAssocID="{38AAD5B2-7D9C-4BC2-9F6E-E2A9FAC39307}" presName="root2" presStyleCnt="0"/>
      <dgm:spPr/>
    </dgm:pt>
    <dgm:pt modelId="{17A804BD-4E6B-4936-87A1-6F4015EA4566}" type="pres">
      <dgm:prSet presAssocID="{38AAD5B2-7D9C-4BC2-9F6E-E2A9FAC39307}" presName="LevelTwoTextNode" presStyleLbl="node4" presStyleIdx="14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B425AC-2E8D-4C90-8852-8D1B75DEEF0D}" type="pres">
      <dgm:prSet presAssocID="{38AAD5B2-7D9C-4BC2-9F6E-E2A9FAC39307}" presName="level3hierChild" presStyleCnt="0"/>
      <dgm:spPr/>
    </dgm:pt>
    <dgm:pt modelId="{24DF5762-24F4-4828-AE42-4C9EDFC778AF}" type="pres">
      <dgm:prSet presAssocID="{C9B7058F-A190-4EFC-861C-AFA970EEC6DC}" presName="conn2-1" presStyleLbl="parChTrans1D4" presStyleIdx="15" presStyleCnt="21"/>
      <dgm:spPr/>
      <dgm:t>
        <a:bodyPr/>
        <a:lstStyle/>
        <a:p>
          <a:endParaRPr lang="zh-CN" altLang="en-US"/>
        </a:p>
      </dgm:t>
    </dgm:pt>
    <dgm:pt modelId="{9AAB1F7D-4245-4A58-9874-E7B7E81FD73C}" type="pres">
      <dgm:prSet presAssocID="{C9B7058F-A190-4EFC-861C-AFA970EEC6DC}" presName="connTx" presStyleLbl="parChTrans1D4" presStyleIdx="15" presStyleCnt="21"/>
      <dgm:spPr/>
      <dgm:t>
        <a:bodyPr/>
        <a:lstStyle/>
        <a:p>
          <a:endParaRPr lang="zh-CN" altLang="en-US"/>
        </a:p>
      </dgm:t>
    </dgm:pt>
    <dgm:pt modelId="{0920EE30-DEC4-48A5-BDCA-B0EE9F64E648}" type="pres">
      <dgm:prSet presAssocID="{4A90F5B0-4DD2-49D3-B320-ACCB8345BB6D}" presName="root2" presStyleCnt="0"/>
      <dgm:spPr/>
    </dgm:pt>
    <dgm:pt modelId="{9EDBC967-5400-44A0-9CFB-2E30C65EA39E}" type="pres">
      <dgm:prSet presAssocID="{4A90F5B0-4DD2-49D3-B320-ACCB8345BB6D}" presName="LevelTwoTextNode" presStyleLbl="node4" presStyleIdx="15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22FFE9-12F8-40AC-B60E-49BC862D8B0E}" type="pres">
      <dgm:prSet presAssocID="{4A90F5B0-4DD2-49D3-B320-ACCB8345BB6D}" presName="level3hierChild" presStyleCnt="0"/>
      <dgm:spPr/>
    </dgm:pt>
    <dgm:pt modelId="{69DC7B42-2CB6-4783-9FF8-EE6CFEEEF209}" type="pres">
      <dgm:prSet presAssocID="{82294EB4-B461-45B2-AB54-E9EE205DFD6E}" presName="conn2-1" presStyleLbl="parChTrans1D3" presStyleIdx="4" presStyleCnt="11"/>
      <dgm:spPr/>
      <dgm:t>
        <a:bodyPr/>
        <a:lstStyle/>
        <a:p>
          <a:endParaRPr lang="zh-CN" altLang="en-US"/>
        </a:p>
      </dgm:t>
    </dgm:pt>
    <dgm:pt modelId="{1E271FD1-E402-4143-BDD5-1E5E5A6863A7}" type="pres">
      <dgm:prSet presAssocID="{82294EB4-B461-45B2-AB54-E9EE205DFD6E}" presName="connTx" presStyleLbl="parChTrans1D3" presStyleIdx="4" presStyleCnt="11"/>
      <dgm:spPr/>
      <dgm:t>
        <a:bodyPr/>
        <a:lstStyle/>
        <a:p>
          <a:endParaRPr lang="zh-CN" altLang="en-US"/>
        </a:p>
      </dgm:t>
    </dgm:pt>
    <dgm:pt modelId="{1EE1D657-ED76-4181-954F-2D744F8B5F92}" type="pres">
      <dgm:prSet presAssocID="{5718A86A-8A6D-43E3-ADD8-1846EE7C2BEB}" presName="root2" presStyleCnt="0"/>
      <dgm:spPr/>
    </dgm:pt>
    <dgm:pt modelId="{B518816A-E7DA-4425-881A-5911EF4D1945}" type="pres">
      <dgm:prSet presAssocID="{5718A86A-8A6D-43E3-ADD8-1846EE7C2BEB}" presName="LevelTwoTextNode" presStyleLbl="node3" presStyleIdx="4" presStyleCnt="1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BF5D4E-4DE2-43B5-A8D5-A7C1D6A98136}" type="pres">
      <dgm:prSet presAssocID="{5718A86A-8A6D-43E3-ADD8-1846EE7C2BEB}" presName="level3hierChild" presStyleCnt="0"/>
      <dgm:spPr/>
    </dgm:pt>
    <dgm:pt modelId="{CC0803E3-2DC5-41F6-B352-690BEC6BF405}" type="pres">
      <dgm:prSet presAssocID="{57C8FE8B-4EB6-4852-BA5F-746ED098601D}" presName="conn2-1" presStyleLbl="parChTrans1D4" presStyleIdx="16" presStyleCnt="21"/>
      <dgm:spPr/>
      <dgm:t>
        <a:bodyPr/>
        <a:lstStyle/>
        <a:p>
          <a:endParaRPr lang="zh-CN" altLang="en-US"/>
        </a:p>
      </dgm:t>
    </dgm:pt>
    <dgm:pt modelId="{5DF4126D-CBC6-45A1-ACE6-E31C54FE5CDE}" type="pres">
      <dgm:prSet presAssocID="{57C8FE8B-4EB6-4852-BA5F-746ED098601D}" presName="connTx" presStyleLbl="parChTrans1D4" presStyleIdx="16" presStyleCnt="21"/>
      <dgm:spPr/>
      <dgm:t>
        <a:bodyPr/>
        <a:lstStyle/>
        <a:p>
          <a:endParaRPr lang="zh-CN" altLang="en-US"/>
        </a:p>
      </dgm:t>
    </dgm:pt>
    <dgm:pt modelId="{796542A2-B623-4FA3-997B-6A7100CED3C6}" type="pres">
      <dgm:prSet presAssocID="{FBB529F2-0B9E-459C-A6FE-C2DD8593FFE5}" presName="root2" presStyleCnt="0"/>
      <dgm:spPr/>
    </dgm:pt>
    <dgm:pt modelId="{B0997106-929A-40FE-A6B6-7B9902DC5CD6}" type="pres">
      <dgm:prSet presAssocID="{FBB529F2-0B9E-459C-A6FE-C2DD8593FFE5}" presName="LevelTwoTextNode" presStyleLbl="node4" presStyleIdx="16" presStyleCnt="21" custScaleX="126253" custScaleY="760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8CE074A-024D-44BE-87B0-AD1BABD4A489}" type="pres">
      <dgm:prSet presAssocID="{FBB529F2-0B9E-459C-A6FE-C2DD8593FFE5}" presName="level3hierChild" presStyleCnt="0"/>
      <dgm:spPr/>
    </dgm:pt>
    <dgm:pt modelId="{617CE4C7-8980-48F7-B900-285505B3ADFB}" type="pres">
      <dgm:prSet presAssocID="{3E967F26-1563-43DA-A0CE-A398173C9FAA}" presName="conn2-1" presStyleLbl="parChTrans1D4" presStyleIdx="17" presStyleCnt="21"/>
      <dgm:spPr/>
      <dgm:t>
        <a:bodyPr/>
        <a:lstStyle/>
        <a:p>
          <a:endParaRPr lang="zh-CN" altLang="en-US"/>
        </a:p>
      </dgm:t>
    </dgm:pt>
    <dgm:pt modelId="{D527F772-EBFB-40AE-9985-86A0A9BDA01C}" type="pres">
      <dgm:prSet presAssocID="{3E967F26-1563-43DA-A0CE-A398173C9FAA}" presName="connTx" presStyleLbl="parChTrans1D4" presStyleIdx="17" presStyleCnt="21"/>
      <dgm:spPr/>
      <dgm:t>
        <a:bodyPr/>
        <a:lstStyle/>
        <a:p>
          <a:endParaRPr lang="zh-CN" altLang="en-US"/>
        </a:p>
      </dgm:t>
    </dgm:pt>
    <dgm:pt modelId="{601805CE-8AF8-459B-8CAF-5D8E6855CD87}" type="pres">
      <dgm:prSet presAssocID="{8624D1D4-BF74-4E66-8AA9-915D9F686A76}" presName="root2" presStyleCnt="0"/>
      <dgm:spPr/>
    </dgm:pt>
    <dgm:pt modelId="{AD1FBCF7-67A9-4C34-A7D2-F2C5DEF21EFA}" type="pres">
      <dgm:prSet presAssocID="{8624D1D4-BF74-4E66-8AA9-915D9F686A76}" presName="LevelTwoTextNode" presStyleLbl="node4" presStyleIdx="17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93992C-8308-4E62-B4D7-B798D681DEAE}" type="pres">
      <dgm:prSet presAssocID="{8624D1D4-BF74-4E66-8AA9-915D9F686A76}" presName="level3hierChild" presStyleCnt="0"/>
      <dgm:spPr/>
    </dgm:pt>
    <dgm:pt modelId="{CBEB1BFE-4ED2-4D5D-9135-F5E68C538855}" type="pres">
      <dgm:prSet presAssocID="{F157C373-6116-4B32-A8AD-B514D0DB2B1F}" presName="conn2-1" presStyleLbl="parChTrans1D4" presStyleIdx="18" presStyleCnt="21"/>
      <dgm:spPr/>
      <dgm:t>
        <a:bodyPr/>
        <a:lstStyle/>
        <a:p>
          <a:endParaRPr lang="zh-CN" altLang="en-US"/>
        </a:p>
      </dgm:t>
    </dgm:pt>
    <dgm:pt modelId="{B51EE395-0C70-4A85-B2F3-5CDCED55D9B8}" type="pres">
      <dgm:prSet presAssocID="{F157C373-6116-4B32-A8AD-B514D0DB2B1F}" presName="connTx" presStyleLbl="parChTrans1D4" presStyleIdx="18" presStyleCnt="21"/>
      <dgm:spPr/>
      <dgm:t>
        <a:bodyPr/>
        <a:lstStyle/>
        <a:p>
          <a:endParaRPr lang="zh-CN" altLang="en-US"/>
        </a:p>
      </dgm:t>
    </dgm:pt>
    <dgm:pt modelId="{F3CF5B84-A5D7-427E-834F-B0899783D580}" type="pres">
      <dgm:prSet presAssocID="{CBD460BC-F595-4236-A591-2D84063932D1}" presName="root2" presStyleCnt="0"/>
      <dgm:spPr/>
    </dgm:pt>
    <dgm:pt modelId="{091E1FE1-E5F6-4F1D-9A8C-3B1CEDF5814F}" type="pres">
      <dgm:prSet presAssocID="{CBD460BC-F595-4236-A591-2D84063932D1}" presName="LevelTwoTextNode" presStyleLbl="node4" presStyleIdx="18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D3E71D-B0EC-4155-9BA6-6ECA2777C099}" type="pres">
      <dgm:prSet presAssocID="{CBD460BC-F595-4236-A591-2D84063932D1}" presName="level3hierChild" presStyleCnt="0"/>
      <dgm:spPr/>
    </dgm:pt>
    <dgm:pt modelId="{C880B8FF-AB31-4E1A-889F-00B17E08B2E2}" type="pres">
      <dgm:prSet presAssocID="{AC19C805-3E83-4906-AFFF-B12846441869}" presName="conn2-1" presStyleLbl="parChTrans1D4" presStyleIdx="19" presStyleCnt="21"/>
      <dgm:spPr/>
      <dgm:t>
        <a:bodyPr/>
        <a:lstStyle/>
        <a:p>
          <a:endParaRPr lang="zh-CN" altLang="en-US"/>
        </a:p>
      </dgm:t>
    </dgm:pt>
    <dgm:pt modelId="{40151A9B-CC7F-401F-82D0-66AC06DA17A7}" type="pres">
      <dgm:prSet presAssocID="{AC19C805-3E83-4906-AFFF-B12846441869}" presName="connTx" presStyleLbl="parChTrans1D4" presStyleIdx="19" presStyleCnt="21"/>
      <dgm:spPr/>
      <dgm:t>
        <a:bodyPr/>
        <a:lstStyle/>
        <a:p>
          <a:endParaRPr lang="zh-CN" altLang="en-US"/>
        </a:p>
      </dgm:t>
    </dgm:pt>
    <dgm:pt modelId="{22AE37A9-32F8-48A1-8315-B3858CBC104B}" type="pres">
      <dgm:prSet presAssocID="{51ADD869-2DA3-4AFD-80A4-D74371DBFAAC}" presName="root2" presStyleCnt="0"/>
      <dgm:spPr/>
    </dgm:pt>
    <dgm:pt modelId="{B8E4E712-FD96-4F86-B518-49A1D790E532}" type="pres">
      <dgm:prSet presAssocID="{51ADD869-2DA3-4AFD-80A4-D74371DBFAAC}" presName="LevelTwoTextNode" presStyleLbl="node4" presStyleIdx="19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697421-4ECC-4822-919B-C355C304D5EC}" type="pres">
      <dgm:prSet presAssocID="{51ADD869-2DA3-4AFD-80A4-D74371DBFAAC}" presName="level3hierChild" presStyleCnt="0"/>
      <dgm:spPr/>
    </dgm:pt>
    <dgm:pt modelId="{57311007-0266-4B51-98E9-2577C648522A}" type="pres">
      <dgm:prSet presAssocID="{87710D38-6FCA-4472-92F8-76D990522422}" presName="conn2-1" presStyleLbl="parChTrans1D4" presStyleIdx="20" presStyleCnt="21"/>
      <dgm:spPr/>
      <dgm:t>
        <a:bodyPr/>
        <a:lstStyle/>
        <a:p>
          <a:endParaRPr lang="zh-CN" altLang="en-US"/>
        </a:p>
      </dgm:t>
    </dgm:pt>
    <dgm:pt modelId="{74743AFB-2B72-4214-9C99-529272D50055}" type="pres">
      <dgm:prSet presAssocID="{87710D38-6FCA-4472-92F8-76D990522422}" presName="connTx" presStyleLbl="parChTrans1D4" presStyleIdx="20" presStyleCnt="21"/>
      <dgm:spPr/>
      <dgm:t>
        <a:bodyPr/>
        <a:lstStyle/>
        <a:p>
          <a:endParaRPr lang="zh-CN" altLang="en-US"/>
        </a:p>
      </dgm:t>
    </dgm:pt>
    <dgm:pt modelId="{171E1BB6-4396-46B5-8574-FD3ABA33D721}" type="pres">
      <dgm:prSet presAssocID="{12C2892B-F182-4883-A4CA-9A4035550DE5}" presName="root2" presStyleCnt="0"/>
      <dgm:spPr/>
    </dgm:pt>
    <dgm:pt modelId="{57C36EDC-D502-46D8-97B5-B07D12531832}" type="pres">
      <dgm:prSet presAssocID="{12C2892B-F182-4883-A4CA-9A4035550DE5}" presName="LevelTwoTextNode" presStyleLbl="node4" presStyleIdx="20" presStyleCnt="2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3F4899C-1F10-409B-86E7-97DBCB609940}" type="pres">
      <dgm:prSet presAssocID="{12C2892B-F182-4883-A4CA-9A4035550DE5}" presName="level3hierChild" presStyleCnt="0"/>
      <dgm:spPr/>
    </dgm:pt>
    <dgm:pt modelId="{44A0D5F7-D893-4F3B-B549-3B38D4BD4F19}" type="pres">
      <dgm:prSet presAssocID="{5CE3B662-DDDE-42C6-A00E-4E8F3D7E2C86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6CC71EF4-8B25-4904-9BA0-6B088B567595}" type="pres">
      <dgm:prSet presAssocID="{5CE3B662-DDDE-42C6-A00E-4E8F3D7E2C86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4F7EEFA5-5455-4FF5-9D9F-39AA3D9490A7}" type="pres">
      <dgm:prSet presAssocID="{E9CF71B2-8A91-4993-9F63-2E66635D0C61}" presName="root2" presStyleCnt="0"/>
      <dgm:spPr/>
    </dgm:pt>
    <dgm:pt modelId="{8D7C32BA-E905-4577-A857-B773947D9E76}" type="pres">
      <dgm:prSet presAssocID="{E9CF71B2-8A91-4993-9F63-2E66635D0C61}" presName="LevelTwoTextNode" presStyleLbl="node2" presStyleIdx="1" presStyleCnt="2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A374E0-0223-4728-81E9-940538B1CA03}" type="pres">
      <dgm:prSet presAssocID="{E9CF71B2-8A91-4993-9F63-2E66635D0C61}" presName="level3hierChild" presStyleCnt="0"/>
      <dgm:spPr/>
    </dgm:pt>
    <dgm:pt modelId="{076882BD-F47A-4170-8AC0-73C647D4249D}" type="pres">
      <dgm:prSet presAssocID="{3B67C6B8-E6E0-4463-858A-7FABA48FBFEE}" presName="conn2-1" presStyleLbl="parChTrans1D3" presStyleIdx="5" presStyleCnt="11"/>
      <dgm:spPr/>
      <dgm:t>
        <a:bodyPr/>
        <a:lstStyle/>
        <a:p>
          <a:endParaRPr lang="zh-CN" altLang="en-US"/>
        </a:p>
      </dgm:t>
    </dgm:pt>
    <dgm:pt modelId="{D1A34422-8685-4DC1-889B-A541D0F263E5}" type="pres">
      <dgm:prSet presAssocID="{3B67C6B8-E6E0-4463-858A-7FABA48FBFEE}" presName="connTx" presStyleLbl="parChTrans1D3" presStyleIdx="5" presStyleCnt="11"/>
      <dgm:spPr/>
      <dgm:t>
        <a:bodyPr/>
        <a:lstStyle/>
        <a:p>
          <a:endParaRPr lang="zh-CN" altLang="en-US"/>
        </a:p>
      </dgm:t>
    </dgm:pt>
    <dgm:pt modelId="{873D0A2A-0E58-4095-B83B-9C56A19DF16D}" type="pres">
      <dgm:prSet presAssocID="{E795B8AC-F17A-4895-8700-CB502BF192A1}" presName="root2" presStyleCnt="0"/>
      <dgm:spPr/>
    </dgm:pt>
    <dgm:pt modelId="{ABBF45D1-1CAE-4585-BD32-8045D9F8985C}" type="pres">
      <dgm:prSet presAssocID="{E795B8AC-F17A-4895-8700-CB502BF192A1}" presName="LevelTwoTextNode" presStyleLbl="node3" presStyleIdx="5" presStyleCnt="1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FC31881-503B-4121-BFA0-2C186743959F}" type="pres">
      <dgm:prSet presAssocID="{E795B8AC-F17A-4895-8700-CB502BF192A1}" presName="level3hierChild" presStyleCnt="0"/>
      <dgm:spPr/>
    </dgm:pt>
    <dgm:pt modelId="{2CA52F78-4812-4B52-BBDE-4B1B3A1D3081}" type="pres">
      <dgm:prSet presAssocID="{DB5F3893-01F6-4DAD-955D-98BD27FE4EF1}" presName="conn2-1" presStyleLbl="parChTrans1D3" presStyleIdx="6" presStyleCnt="11"/>
      <dgm:spPr/>
      <dgm:t>
        <a:bodyPr/>
        <a:lstStyle/>
        <a:p>
          <a:endParaRPr lang="zh-CN" altLang="en-US"/>
        </a:p>
      </dgm:t>
    </dgm:pt>
    <dgm:pt modelId="{880D735E-33B8-46B3-999B-0BD5E045F9AD}" type="pres">
      <dgm:prSet presAssocID="{DB5F3893-01F6-4DAD-955D-98BD27FE4EF1}" presName="connTx" presStyleLbl="parChTrans1D3" presStyleIdx="6" presStyleCnt="11"/>
      <dgm:spPr/>
      <dgm:t>
        <a:bodyPr/>
        <a:lstStyle/>
        <a:p>
          <a:endParaRPr lang="zh-CN" altLang="en-US"/>
        </a:p>
      </dgm:t>
    </dgm:pt>
    <dgm:pt modelId="{37CC4DC5-0352-464C-B772-28ED25BEFAAE}" type="pres">
      <dgm:prSet presAssocID="{0C104F6E-DB04-427F-A9CC-C19F9BE797B5}" presName="root2" presStyleCnt="0"/>
      <dgm:spPr/>
    </dgm:pt>
    <dgm:pt modelId="{DACF9E82-3430-40ED-AE21-010955553C16}" type="pres">
      <dgm:prSet presAssocID="{0C104F6E-DB04-427F-A9CC-C19F9BE797B5}" presName="LevelTwoTextNode" presStyleLbl="node3" presStyleIdx="6" presStyleCnt="1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8BE436-0429-42E7-AF3C-091A43CA731F}" type="pres">
      <dgm:prSet presAssocID="{0C104F6E-DB04-427F-A9CC-C19F9BE797B5}" presName="level3hierChild" presStyleCnt="0"/>
      <dgm:spPr/>
    </dgm:pt>
    <dgm:pt modelId="{75494712-1A5C-42AD-BE5F-58CA4125B5AD}" type="pres">
      <dgm:prSet presAssocID="{C5CDAABA-16BF-428A-8066-15CABF95DDA3}" presName="conn2-1" presStyleLbl="parChTrans1D3" presStyleIdx="7" presStyleCnt="11"/>
      <dgm:spPr/>
      <dgm:t>
        <a:bodyPr/>
        <a:lstStyle/>
        <a:p>
          <a:endParaRPr lang="zh-CN" altLang="en-US"/>
        </a:p>
      </dgm:t>
    </dgm:pt>
    <dgm:pt modelId="{C2AA9B13-488C-4CB7-90F4-002277FCC050}" type="pres">
      <dgm:prSet presAssocID="{C5CDAABA-16BF-428A-8066-15CABF95DDA3}" presName="connTx" presStyleLbl="parChTrans1D3" presStyleIdx="7" presStyleCnt="11"/>
      <dgm:spPr/>
      <dgm:t>
        <a:bodyPr/>
        <a:lstStyle/>
        <a:p>
          <a:endParaRPr lang="zh-CN" altLang="en-US"/>
        </a:p>
      </dgm:t>
    </dgm:pt>
    <dgm:pt modelId="{9473666E-BFA1-44BD-BA9F-56A837026E45}" type="pres">
      <dgm:prSet presAssocID="{7F9E4430-A708-48EA-9D5C-18D818003529}" presName="root2" presStyleCnt="0"/>
      <dgm:spPr/>
    </dgm:pt>
    <dgm:pt modelId="{666A459E-EFED-4FFE-BF6C-5946082576BD}" type="pres">
      <dgm:prSet presAssocID="{7F9E4430-A708-48EA-9D5C-18D818003529}" presName="LevelTwoTextNode" presStyleLbl="node3" presStyleIdx="7" presStyleCnt="1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EACD96-C51E-4865-83F5-5E1DDF87513C}" type="pres">
      <dgm:prSet presAssocID="{7F9E4430-A708-48EA-9D5C-18D818003529}" presName="level3hierChild" presStyleCnt="0"/>
      <dgm:spPr/>
    </dgm:pt>
    <dgm:pt modelId="{E6262E47-FF60-4030-9264-1F8D6D28ADB7}" type="pres">
      <dgm:prSet presAssocID="{CDC20FBE-001B-4472-BDAA-A22175B82FE0}" presName="conn2-1" presStyleLbl="parChTrans1D3" presStyleIdx="8" presStyleCnt="11"/>
      <dgm:spPr/>
      <dgm:t>
        <a:bodyPr/>
        <a:lstStyle/>
        <a:p>
          <a:endParaRPr lang="zh-CN" altLang="en-US"/>
        </a:p>
      </dgm:t>
    </dgm:pt>
    <dgm:pt modelId="{03496B97-7DF8-427D-854E-3FE6230900CE}" type="pres">
      <dgm:prSet presAssocID="{CDC20FBE-001B-4472-BDAA-A22175B82FE0}" presName="connTx" presStyleLbl="parChTrans1D3" presStyleIdx="8" presStyleCnt="11"/>
      <dgm:spPr/>
      <dgm:t>
        <a:bodyPr/>
        <a:lstStyle/>
        <a:p>
          <a:endParaRPr lang="zh-CN" altLang="en-US"/>
        </a:p>
      </dgm:t>
    </dgm:pt>
    <dgm:pt modelId="{A73BDEF9-9AA5-4073-9919-EC0DC86EE50D}" type="pres">
      <dgm:prSet presAssocID="{01788EEC-2AD7-4ADE-BD91-C28EF7B499D2}" presName="root2" presStyleCnt="0"/>
      <dgm:spPr/>
    </dgm:pt>
    <dgm:pt modelId="{343F5258-4B0E-4BF2-B328-1C2B14537EAC}" type="pres">
      <dgm:prSet presAssocID="{01788EEC-2AD7-4ADE-BD91-C28EF7B499D2}" presName="LevelTwoTextNode" presStyleLbl="node3" presStyleIdx="8" presStyleCnt="1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6778BB-FF23-4629-ADA0-CA86A71B0422}" type="pres">
      <dgm:prSet presAssocID="{01788EEC-2AD7-4ADE-BD91-C28EF7B499D2}" presName="level3hierChild" presStyleCnt="0"/>
      <dgm:spPr/>
    </dgm:pt>
    <dgm:pt modelId="{04E5D59E-5840-4E94-B4D3-8D13BECE99FE}" type="pres">
      <dgm:prSet presAssocID="{0731E423-58AB-4226-86AC-9E0AB33CAA56}" presName="conn2-1" presStyleLbl="parChTrans1D3" presStyleIdx="9" presStyleCnt="11"/>
      <dgm:spPr/>
      <dgm:t>
        <a:bodyPr/>
        <a:lstStyle/>
        <a:p>
          <a:endParaRPr lang="zh-CN" altLang="en-US"/>
        </a:p>
      </dgm:t>
    </dgm:pt>
    <dgm:pt modelId="{F5DDCD47-011F-404C-95CD-147CAE55F209}" type="pres">
      <dgm:prSet presAssocID="{0731E423-58AB-4226-86AC-9E0AB33CAA56}" presName="connTx" presStyleLbl="parChTrans1D3" presStyleIdx="9" presStyleCnt="11"/>
      <dgm:spPr/>
      <dgm:t>
        <a:bodyPr/>
        <a:lstStyle/>
        <a:p>
          <a:endParaRPr lang="zh-CN" altLang="en-US"/>
        </a:p>
      </dgm:t>
    </dgm:pt>
    <dgm:pt modelId="{40EE6CD4-44E1-4F9F-8A27-58139CB3966B}" type="pres">
      <dgm:prSet presAssocID="{6BFE4DDF-F7BF-48BF-A09C-E25EB8658BB2}" presName="root2" presStyleCnt="0"/>
      <dgm:spPr/>
    </dgm:pt>
    <dgm:pt modelId="{8B1FB8D4-6002-406B-BAC4-655302B283D7}" type="pres">
      <dgm:prSet presAssocID="{6BFE4DDF-F7BF-48BF-A09C-E25EB8658BB2}" presName="LevelTwoTextNode" presStyleLbl="node3" presStyleIdx="9" presStyleCnt="1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4CB7CF-F723-464A-AA0A-6795AEC89983}" type="pres">
      <dgm:prSet presAssocID="{6BFE4DDF-F7BF-48BF-A09C-E25EB8658BB2}" presName="level3hierChild" presStyleCnt="0"/>
      <dgm:spPr/>
    </dgm:pt>
    <dgm:pt modelId="{56ED7EB4-DDF0-4B04-8428-3DE265600951}" type="pres">
      <dgm:prSet presAssocID="{5E30B7F8-2DE7-485E-8ADB-0B8B94AF1017}" presName="conn2-1" presStyleLbl="parChTrans1D3" presStyleIdx="10" presStyleCnt="11"/>
      <dgm:spPr/>
      <dgm:t>
        <a:bodyPr/>
        <a:lstStyle/>
        <a:p>
          <a:endParaRPr lang="zh-CN" altLang="en-US"/>
        </a:p>
      </dgm:t>
    </dgm:pt>
    <dgm:pt modelId="{32BA9578-E716-49A4-80B6-4E479C9DB9F9}" type="pres">
      <dgm:prSet presAssocID="{5E30B7F8-2DE7-485E-8ADB-0B8B94AF1017}" presName="connTx" presStyleLbl="parChTrans1D3" presStyleIdx="10" presStyleCnt="11"/>
      <dgm:spPr/>
      <dgm:t>
        <a:bodyPr/>
        <a:lstStyle/>
        <a:p>
          <a:endParaRPr lang="zh-CN" altLang="en-US"/>
        </a:p>
      </dgm:t>
    </dgm:pt>
    <dgm:pt modelId="{2B7FDABE-9469-410A-96E0-619E6FE86455}" type="pres">
      <dgm:prSet presAssocID="{1AA1A929-2495-43B4-8173-0DA7EB65C242}" presName="root2" presStyleCnt="0"/>
      <dgm:spPr/>
    </dgm:pt>
    <dgm:pt modelId="{1F18E239-4D2B-4A9B-B1E3-332BAED02C24}" type="pres">
      <dgm:prSet presAssocID="{1AA1A929-2495-43B4-8173-0DA7EB65C242}" presName="LevelTwoTextNode" presStyleLbl="node3" presStyleIdx="10" presStyleCnt="11" custScaleX="126253" custScaleY="74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E948F-DF67-435B-8BA1-C260C246DB69}" type="pres">
      <dgm:prSet presAssocID="{1AA1A929-2495-43B4-8173-0DA7EB65C242}" presName="level3hierChild" presStyleCnt="0"/>
      <dgm:spPr/>
    </dgm:pt>
  </dgm:ptLst>
  <dgm:cxnLst>
    <dgm:cxn modelId="{1762588E-0BDD-47D8-8196-ADE604E6A732}" srcId="{B60531A5-01F7-4148-9CD5-340C48744FE0}" destId="{395CA557-839D-482E-A4D4-B2D21FBE62AC}" srcOrd="2" destOrd="0" parTransId="{2791CB42-CD52-4C97-A691-93D71B0AFE70}" sibTransId="{A6BD6033-65FB-4955-97A4-26675F7B70DB}"/>
    <dgm:cxn modelId="{265D25CA-F1E8-415E-B562-0A0369DF3F66}" type="presOf" srcId="{74EFEBF2-B96B-4DF7-A028-127D534EB232}" destId="{C32560A9-8A61-43BA-8A58-8E169D04E36A}" srcOrd="0" destOrd="0" presId="urn:microsoft.com/office/officeart/2005/8/layout/hierarchy2"/>
    <dgm:cxn modelId="{A8717F68-D6CE-418F-8C56-77444B2DF62C}" type="presOf" srcId="{DB5F3893-01F6-4DAD-955D-98BD27FE4EF1}" destId="{880D735E-33B8-46B3-999B-0BD5E045F9AD}" srcOrd="1" destOrd="0" presId="urn:microsoft.com/office/officeart/2005/8/layout/hierarchy2"/>
    <dgm:cxn modelId="{5269B92B-E203-4ABC-8DED-7794C1217C04}" type="presOf" srcId="{57C8FE8B-4EB6-4852-BA5F-746ED098601D}" destId="{CC0803E3-2DC5-41F6-B352-690BEC6BF405}" srcOrd="0" destOrd="0" presId="urn:microsoft.com/office/officeart/2005/8/layout/hierarchy2"/>
    <dgm:cxn modelId="{44EEA616-F5D6-4CD9-AFC0-6EC904A358BE}" type="presOf" srcId="{57C8FE8B-4EB6-4852-BA5F-746ED098601D}" destId="{5DF4126D-CBC6-45A1-ACE6-E31C54FE5CDE}" srcOrd="1" destOrd="0" presId="urn:microsoft.com/office/officeart/2005/8/layout/hierarchy2"/>
    <dgm:cxn modelId="{42CE68DA-9AA5-4724-ADDC-CF95F20BE4CE}" srcId="{D80BEB93-BBB8-4ED0-8888-211DBA64703E}" destId="{4A90F5B0-4DD2-49D3-B320-ACCB8345BB6D}" srcOrd="4" destOrd="0" parTransId="{C9B7058F-A190-4EFC-861C-AFA970EEC6DC}" sibTransId="{3326856D-E7C5-4089-9521-26AA123F9A06}"/>
    <dgm:cxn modelId="{71C9D47B-019B-428E-8F03-8FF7EB8904D9}" type="presOf" srcId="{728FAA81-FE65-477E-95B9-8A8684FA379B}" destId="{D1739730-8EF1-4380-99AE-AC536D752D04}" srcOrd="1" destOrd="0" presId="urn:microsoft.com/office/officeart/2005/8/layout/hierarchy2"/>
    <dgm:cxn modelId="{CD2DB190-BD3C-427B-9F47-BD0C74130791}" type="presOf" srcId="{A5F91721-8BF8-4D90-A193-44A610E58AD4}" destId="{FBCBF0FA-C073-4B84-9452-A6239E1AA3B0}" srcOrd="0" destOrd="0" presId="urn:microsoft.com/office/officeart/2005/8/layout/hierarchy2"/>
    <dgm:cxn modelId="{C31C621D-610A-4D70-911A-F2F9AC10AE51}" type="presOf" srcId="{3E533726-3F8E-41C8-8804-68D6FDFF4615}" destId="{A08BEA97-E5A6-4A7B-93A8-F72FAE266FEF}" srcOrd="1" destOrd="0" presId="urn:microsoft.com/office/officeart/2005/8/layout/hierarchy2"/>
    <dgm:cxn modelId="{07E1F94E-BA3E-4D13-9912-A50D1D9B5D55}" type="presOf" srcId="{7C638A0C-EB05-4D43-8936-44D877A17082}" destId="{73994926-A10A-4F35-975A-CFB36D71AEFC}" srcOrd="0" destOrd="0" presId="urn:microsoft.com/office/officeart/2005/8/layout/hierarchy2"/>
    <dgm:cxn modelId="{39D4369E-73D3-4561-811E-C42873B31D6E}" type="presOf" srcId="{12C2892B-F182-4883-A4CA-9A4035550DE5}" destId="{57C36EDC-D502-46D8-97B5-B07D12531832}" srcOrd="0" destOrd="0" presId="urn:microsoft.com/office/officeart/2005/8/layout/hierarchy2"/>
    <dgm:cxn modelId="{EDD4DF5A-C6B3-4AAF-B03B-2D54D2A6C09D}" type="presOf" srcId="{7758D658-B776-488D-B7D1-3FEC4E13ED75}" destId="{9C10D776-07CA-4F58-9436-B861A39771D9}" srcOrd="1" destOrd="0" presId="urn:microsoft.com/office/officeart/2005/8/layout/hierarchy2"/>
    <dgm:cxn modelId="{907D3777-1787-409F-9A4C-69A348048E6C}" type="presOf" srcId="{0731E423-58AB-4226-86AC-9E0AB33CAA56}" destId="{F5DDCD47-011F-404C-95CD-147CAE55F209}" srcOrd="1" destOrd="0" presId="urn:microsoft.com/office/officeart/2005/8/layout/hierarchy2"/>
    <dgm:cxn modelId="{1A8550CD-8516-490D-A8C4-66C70D9A1FAD}" srcId="{D80BEB93-BBB8-4ED0-8888-211DBA64703E}" destId="{38AAD5B2-7D9C-4BC2-9F6E-E2A9FAC39307}" srcOrd="3" destOrd="0" parTransId="{E588AD2F-7047-4859-83CC-5B94C1526AE1}" sibTransId="{43C3B32B-B79F-44F3-BBEF-F1F308EEA1CD}"/>
    <dgm:cxn modelId="{12672B99-2FB0-45E8-B737-8AFFA1864E6F}" type="presOf" srcId="{3B67C6B8-E6E0-4463-858A-7FABA48FBFEE}" destId="{D1A34422-8685-4DC1-889B-A541D0F263E5}" srcOrd="1" destOrd="0" presId="urn:microsoft.com/office/officeart/2005/8/layout/hierarchy2"/>
    <dgm:cxn modelId="{76DC05AF-0ABB-4B42-9AB3-33CFFB43D187}" srcId="{353E8F31-40BC-4DB2-B8FD-12C19FD9FB80}" destId="{7B2CFEE0-469C-4E52-8549-471FAF61DD07}" srcOrd="0" destOrd="0" parTransId="{C96D7E45-E244-4014-9113-251EF94D0C14}" sibTransId="{38872783-A6A6-4DB4-B54A-A9126F2550CB}"/>
    <dgm:cxn modelId="{BE295542-7736-438D-A97B-DC99D8B0C58C}" type="presOf" srcId="{5BDE4D4E-7CBA-44E5-9D9C-722BAD33DE2D}" destId="{BB202BD0-EAE0-4E88-AD35-C9F01E86889A}" srcOrd="0" destOrd="0" presId="urn:microsoft.com/office/officeart/2005/8/layout/hierarchy2"/>
    <dgm:cxn modelId="{12462FBD-6287-4C0C-8C22-45352231B32B}" type="presOf" srcId="{A348DBBA-B85A-47D4-B4B6-26F31B04E5C5}" destId="{A5ED8252-62C8-45BD-9578-3F90D542FF9A}" srcOrd="1" destOrd="0" presId="urn:microsoft.com/office/officeart/2005/8/layout/hierarchy2"/>
    <dgm:cxn modelId="{81B70E10-4D16-4F67-B9F3-FF7534CF32EB}" type="presOf" srcId="{F157C373-6116-4B32-A8AD-B514D0DB2B1F}" destId="{B51EE395-0C70-4A85-B2F3-5CDCED55D9B8}" srcOrd="1" destOrd="0" presId="urn:microsoft.com/office/officeart/2005/8/layout/hierarchy2"/>
    <dgm:cxn modelId="{8057B4F5-F6C3-4412-8D04-FA3ABADC5634}" type="presOf" srcId="{6F3FEEDE-0F44-4E5D-824A-5BDA7F34C3F4}" destId="{3BC7B41C-EBDC-40BE-AF4F-F1011EC5E55D}" srcOrd="0" destOrd="0" presId="urn:microsoft.com/office/officeart/2005/8/layout/hierarchy2"/>
    <dgm:cxn modelId="{AC7B2A00-C19C-46A1-B6DA-12C40F381310}" type="presOf" srcId="{61AAF3A2-E22F-451A-A226-B9071317EFB5}" destId="{DC877C25-D145-4161-858C-7F1BAC43F2A6}" srcOrd="1" destOrd="0" presId="urn:microsoft.com/office/officeart/2005/8/layout/hierarchy2"/>
    <dgm:cxn modelId="{44E8E5E8-6100-4848-B54D-8342D29B7999}" srcId="{E9CF71B2-8A91-4993-9F63-2E66635D0C61}" destId="{1AA1A929-2495-43B4-8173-0DA7EB65C242}" srcOrd="5" destOrd="0" parTransId="{5E30B7F8-2DE7-485E-8ADB-0B8B94AF1017}" sibTransId="{7D216132-DB4D-4A89-8AD0-B3D0BAA2F495}"/>
    <dgm:cxn modelId="{E6A5F9A4-0D5E-49BE-859A-B3D61CEEE9C1}" type="presOf" srcId="{D57CA98D-9F3E-492D-961F-A9B0CF1E9E44}" destId="{66DD85DE-236B-4E37-BAF3-773503AA5A05}" srcOrd="0" destOrd="0" presId="urn:microsoft.com/office/officeart/2005/8/layout/hierarchy2"/>
    <dgm:cxn modelId="{9371BD73-63CF-4A76-AF21-B2634396CAB6}" type="presOf" srcId="{285FC08C-A0A5-4B1B-B251-1E15BCB205BF}" destId="{96556989-90FB-4D36-9FF8-26ADAAF0477F}" srcOrd="0" destOrd="0" presId="urn:microsoft.com/office/officeart/2005/8/layout/hierarchy2"/>
    <dgm:cxn modelId="{CEDC36F3-0AAE-4FB1-84F2-390F21070CBE}" type="presOf" srcId="{E795B8AC-F17A-4895-8700-CB502BF192A1}" destId="{ABBF45D1-1CAE-4585-BD32-8045D9F8985C}" srcOrd="0" destOrd="0" presId="urn:microsoft.com/office/officeart/2005/8/layout/hierarchy2"/>
    <dgm:cxn modelId="{A153BC98-BC05-4750-9CD7-092032B5CE5B}" srcId="{395CA557-839D-482E-A4D4-B2D21FBE62AC}" destId="{A291DE78-5076-4C8F-BEC2-BFD6976A2A71}" srcOrd="2" destOrd="0" parTransId="{74EFEBF2-B96B-4DF7-A028-127D534EB232}" sibTransId="{C6C0EDC7-788D-4831-8CBB-259A240CC880}"/>
    <dgm:cxn modelId="{D2F8D1DB-4CD7-4981-9464-4EF273595EC4}" type="presOf" srcId="{732E280C-7921-44E7-A25A-31D82061052D}" destId="{023CAC81-86AB-470A-A71A-E2683FAC55C1}" srcOrd="0" destOrd="0" presId="urn:microsoft.com/office/officeart/2005/8/layout/hierarchy2"/>
    <dgm:cxn modelId="{AF9D093B-AA1F-4320-8F7F-0889B2CC188B}" type="presOf" srcId="{FBB529F2-0B9E-459C-A6FE-C2DD8593FFE5}" destId="{B0997106-929A-40FE-A6B6-7B9902DC5CD6}" srcOrd="0" destOrd="0" presId="urn:microsoft.com/office/officeart/2005/8/layout/hierarchy2"/>
    <dgm:cxn modelId="{ADC1B73B-B83F-4E30-950E-635F86D3BD98}" srcId="{395CA557-839D-482E-A4D4-B2D21FBE62AC}" destId="{67E84E6D-29B3-4CDA-8309-83C67F7B4B61}" srcOrd="0" destOrd="0" parTransId="{7758D658-B776-488D-B7D1-3FEC4E13ED75}" sibTransId="{5D9FEDB1-5EF8-4E80-B594-EA8F090B59D7}"/>
    <dgm:cxn modelId="{6DD73F7A-E917-4DA1-962A-6E6FEA63D5FF}" type="presOf" srcId="{54D82F96-9BF0-4630-988E-5FFDE2BB27DD}" destId="{4E62AC22-11BB-4D53-8E96-3CFE16CC3357}" srcOrd="0" destOrd="0" presId="urn:microsoft.com/office/officeart/2005/8/layout/hierarchy2"/>
    <dgm:cxn modelId="{E25CCCE3-614E-45C0-8D43-1E0830D01A30}" type="presOf" srcId="{74EFEBF2-B96B-4DF7-A028-127D534EB232}" destId="{A7B7485D-F90D-4248-92EF-F4169A9A93D4}" srcOrd="1" destOrd="0" presId="urn:microsoft.com/office/officeart/2005/8/layout/hierarchy2"/>
    <dgm:cxn modelId="{8CB84ED9-88B0-4014-B71D-FBF28B19C5BA}" srcId="{395CA557-839D-482E-A4D4-B2D21FBE62AC}" destId="{A62600A2-3D8F-48C7-B55D-858CEDC7A79D}" srcOrd="3" destOrd="0" parTransId="{0A0A3DBA-DCB6-4E30-A57F-CEA8CA48BA6E}" sibTransId="{FC5053F3-A7DC-4DCB-9F24-5A0D5E99C582}"/>
    <dgm:cxn modelId="{ED9CFDB8-76D8-4357-B041-0A13890253A6}" type="presOf" srcId="{A291DE78-5076-4C8F-BEC2-BFD6976A2A71}" destId="{4AB0E4FC-CE01-4245-85DA-7E1810E090C2}" srcOrd="0" destOrd="0" presId="urn:microsoft.com/office/officeart/2005/8/layout/hierarchy2"/>
    <dgm:cxn modelId="{69CF20B8-C91E-48D1-BCA5-9798282ADD1D}" type="presOf" srcId="{DB5F3893-01F6-4DAD-955D-98BD27FE4EF1}" destId="{2CA52F78-4812-4B52-BBDE-4B1B3A1D3081}" srcOrd="0" destOrd="0" presId="urn:microsoft.com/office/officeart/2005/8/layout/hierarchy2"/>
    <dgm:cxn modelId="{1B02184F-00AE-45D1-8BEF-CB0498F9D445}" type="presOf" srcId="{3C995013-F7D3-4078-89B3-703882C32735}" destId="{4F6A63E7-AF52-464C-86E1-DD0B5C825C95}" srcOrd="0" destOrd="0" presId="urn:microsoft.com/office/officeart/2005/8/layout/hierarchy2"/>
    <dgm:cxn modelId="{348386CC-0D65-4BC0-A097-D6B37D356231}" type="presOf" srcId="{E9CF71B2-8A91-4993-9F63-2E66635D0C61}" destId="{8D7C32BA-E905-4577-A857-B773947D9E76}" srcOrd="0" destOrd="0" presId="urn:microsoft.com/office/officeart/2005/8/layout/hierarchy2"/>
    <dgm:cxn modelId="{16F0FC9F-F7FB-4FED-968A-48F4C9098575}" type="presOf" srcId="{D57CA98D-9F3E-492D-961F-A9B0CF1E9E44}" destId="{01FA068B-2C21-46B0-87C0-9935C9A86C78}" srcOrd="1" destOrd="0" presId="urn:microsoft.com/office/officeart/2005/8/layout/hierarchy2"/>
    <dgm:cxn modelId="{D5ED0EC4-3D97-4A6F-B952-0B448FF3B32F}" type="presOf" srcId="{01788EEC-2AD7-4ADE-BD91-C28EF7B499D2}" destId="{343F5258-4B0E-4BF2-B328-1C2B14537EAC}" srcOrd="0" destOrd="0" presId="urn:microsoft.com/office/officeart/2005/8/layout/hierarchy2"/>
    <dgm:cxn modelId="{CFD4E1D6-5170-4EF3-A8E1-0EC1249767BD}" type="presOf" srcId="{728FAA81-FE65-477E-95B9-8A8684FA379B}" destId="{5DCC10DF-EEA6-4956-833C-19DCDB78F90D}" srcOrd="0" destOrd="0" presId="urn:microsoft.com/office/officeart/2005/8/layout/hierarchy2"/>
    <dgm:cxn modelId="{9CC34A8E-0F20-462B-ABC7-2129B6DF065E}" srcId="{5718A86A-8A6D-43E3-ADD8-1846EE7C2BEB}" destId="{12C2892B-F182-4883-A4CA-9A4035550DE5}" srcOrd="4" destOrd="0" parTransId="{87710D38-6FCA-4472-92F8-76D990522422}" sibTransId="{393F6DD3-14A6-4B41-8BBF-4038CBE0E4CD}"/>
    <dgm:cxn modelId="{BB270A60-578E-4FB0-858E-8B0849BD2269}" srcId="{E9CF71B2-8A91-4993-9F63-2E66635D0C61}" destId="{0C104F6E-DB04-427F-A9CC-C19F9BE797B5}" srcOrd="1" destOrd="0" parTransId="{DB5F3893-01F6-4DAD-955D-98BD27FE4EF1}" sibTransId="{1F4535DE-C16B-489E-8935-1BC9F2773DA1}"/>
    <dgm:cxn modelId="{FC175017-72E6-4B56-9341-3D9447E4CBA9}" type="presOf" srcId="{5BDE4D4E-7CBA-44E5-9D9C-722BAD33DE2D}" destId="{E4D8F8BC-568A-49E1-8367-B22F300BE511}" srcOrd="1" destOrd="0" presId="urn:microsoft.com/office/officeart/2005/8/layout/hierarchy2"/>
    <dgm:cxn modelId="{C97889C5-B24C-46C9-9462-F5CE77C3343D}" type="presOf" srcId="{154ABB62-778E-466C-BC9D-20A98054625B}" destId="{4A2E9EBF-C917-4909-974F-24D1D2860C41}" srcOrd="0" destOrd="0" presId="urn:microsoft.com/office/officeart/2005/8/layout/hierarchy2"/>
    <dgm:cxn modelId="{51B8CC8D-ECDF-493A-B320-58C97BF5ADA8}" type="presOf" srcId="{5E30B7F8-2DE7-485E-8ADB-0B8B94AF1017}" destId="{32BA9578-E716-49A4-80B6-4E479C9DB9F9}" srcOrd="1" destOrd="0" presId="urn:microsoft.com/office/officeart/2005/8/layout/hierarchy2"/>
    <dgm:cxn modelId="{5C1FB030-6563-446D-86AB-0A82D6F81DCD}" type="presOf" srcId="{0A0A3DBA-DCB6-4E30-A57F-CEA8CA48BA6E}" destId="{45221A04-097D-4EB6-92BB-B77B9D60FCB7}" srcOrd="0" destOrd="0" presId="urn:microsoft.com/office/officeart/2005/8/layout/hierarchy2"/>
    <dgm:cxn modelId="{879B9F42-2654-49C4-89F3-303610B92FCD}" srcId="{5718A86A-8A6D-43E3-ADD8-1846EE7C2BEB}" destId="{51ADD869-2DA3-4AFD-80A4-D74371DBFAAC}" srcOrd="3" destOrd="0" parTransId="{AC19C805-3E83-4906-AFFF-B12846441869}" sibTransId="{25F36B89-3AA2-452C-B2C1-19CB8D8DDFA9}"/>
    <dgm:cxn modelId="{611A3586-A798-4914-9FD8-2A090DA10AAE}" srcId="{5718A86A-8A6D-43E3-ADD8-1846EE7C2BEB}" destId="{8624D1D4-BF74-4E66-8AA9-915D9F686A76}" srcOrd="1" destOrd="0" parTransId="{3E967F26-1563-43DA-A0CE-A398173C9FAA}" sibTransId="{DC863EE0-D290-43C5-962F-767F49AC0A65}"/>
    <dgm:cxn modelId="{6EAE25C7-9822-41EB-A625-7D6AB96534BB}" srcId="{5718A86A-8A6D-43E3-ADD8-1846EE7C2BEB}" destId="{FBB529F2-0B9E-459C-A6FE-C2DD8593FFE5}" srcOrd="0" destOrd="0" parTransId="{57C8FE8B-4EB6-4852-BA5F-746ED098601D}" sibTransId="{FBB23FCF-6F01-4B13-A137-53B40F401FD1}"/>
    <dgm:cxn modelId="{F6424F26-10B0-414C-8B09-69CE9A991820}" type="presOf" srcId="{2B3FC718-9676-49A5-BCFC-400F34D819F7}" destId="{36F52941-6476-4733-8D4C-01565B6DC35D}" srcOrd="0" destOrd="0" presId="urn:microsoft.com/office/officeart/2005/8/layout/hierarchy2"/>
    <dgm:cxn modelId="{93A9EB86-46C4-472D-B5B5-977B24B8FF61}" type="presOf" srcId="{6A501762-7777-4A55-AB72-D25B0361A8C6}" destId="{BCE02B24-2D56-45B4-B866-9DC3E78992BD}" srcOrd="0" destOrd="0" presId="urn:microsoft.com/office/officeart/2005/8/layout/hierarchy2"/>
    <dgm:cxn modelId="{3E423891-F6AC-4D5E-8EFB-76352D47BA39}" type="presOf" srcId="{B60531A5-01F7-4148-9CD5-340C48744FE0}" destId="{12683F1F-C2B5-47EB-AE43-104DD7048B8C}" srcOrd="0" destOrd="0" presId="urn:microsoft.com/office/officeart/2005/8/layout/hierarchy2"/>
    <dgm:cxn modelId="{14BFD60B-87C3-4FB2-826C-BC04A20CF5B8}" srcId="{353E8F31-40BC-4DB2-B8FD-12C19FD9FB80}" destId="{C01542A8-3FA8-4DB2-AB50-2FA58D35465F}" srcOrd="1" destOrd="0" parTransId="{3B3E2630-ADAD-4A22-9682-941E59D087ED}" sibTransId="{BD91CF6D-D8A6-4162-B78D-20F4E7C3E931}"/>
    <dgm:cxn modelId="{7EA5E7EC-ECD6-40C8-BE3E-64D924747E97}" type="presOf" srcId="{79BE5E89-2AF8-4460-827A-0F33F47E2B49}" destId="{503607F9-F324-4976-84A7-27DC73DA8A36}" srcOrd="1" destOrd="0" presId="urn:microsoft.com/office/officeart/2005/8/layout/hierarchy2"/>
    <dgm:cxn modelId="{7ABF87F7-D586-47D4-AAD6-23B76FD99FAF}" type="presOf" srcId="{AC19C805-3E83-4906-AFFF-B12846441869}" destId="{40151A9B-CC7F-401F-82D0-66AC06DA17A7}" srcOrd="1" destOrd="0" presId="urn:microsoft.com/office/officeart/2005/8/layout/hierarchy2"/>
    <dgm:cxn modelId="{D5A148F0-B229-47CC-8EBA-EF98F8BF4B91}" type="presOf" srcId="{AC5A317B-6203-4C13-B624-0456540D469C}" destId="{A0E40059-3E56-40A8-A592-C865DFA4BD98}" srcOrd="0" destOrd="0" presId="urn:microsoft.com/office/officeart/2005/8/layout/hierarchy2"/>
    <dgm:cxn modelId="{8CE70A5D-1FA0-4C0D-A9E6-14E646565327}" type="presOf" srcId="{4A90F5B0-4DD2-49D3-B320-ACCB8345BB6D}" destId="{9EDBC967-5400-44A0-9CFB-2E30C65EA39E}" srcOrd="0" destOrd="0" presId="urn:microsoft.com/office/officeart/2005/8/layout/hierarchy2"/>
    <dgm:cxn modelId="{9D109241-6037-4A64-A89F-05DFB148A323}" type="presOf" srcId="{2791CB42-CD52-4C97-A691-93D71B0AFE70}" destId="{98FED59C-674F-4F5D-AF41-FA424A7C4B06}" srcOrd="0" destOrd="0" presId="urn:microsoft.com/office/officeart/2005/8/layout/hierarchy2"/>
    <dgm:cxn modelId="{C4C3683A-B512-4FBF-A807-8F9914A5CD41}" type="presOf" srcId="{C01542A8-3FA8-4DB2-AB50-2FA58D35465F}" destId="{126CADC9-6A0D-4466-8F28-AAE079DF7D76}" srcOrd="0" destOrd="0" presId="urn:microsoft.com/office/officeart/2005/8/layout/hierarchy2"/>
    <dgm:cxn modelId="{B3DAE963-969C-4C7A-AD49-F3DD911E6230}" type="presOf" srcId="{BB99DA3B-3098-4C96-935F-07C4E40FD176}" destId="{18226662-8D24-4245-86EC-9DFC86C74E38}" srcOrd="0" destOrd="0" presId="urn:microsoft.com/office/officeart/2005/8/layout/hierarchy2"/>
    <dgm:cxn modelId="{CC039061-3D73-4EB4-8F46-5F72E9D126BD}" srcId="{E9CF71B2-8A91-4993-9F63-2E66635D0C61}" destId="{6BFE4DDF-F7BF-48BF-A09C-E25EB8658BB2}" srcOrd="4" destOrd="0" parTransId="{0731E423-58AB-4226-86AC-9E0AB33CAA56}" sibTransId="{0FDB4277-F7D0-4961-9454-D463E20C60D6}"/>
    <dgm:cxn modelId="{D0450B7A-2584-4F56-B7C7-DF021E196E5D}" type="presOf" srcId="{C96D7E45-E244-4014-9113-251EF94D0C14}" destId="{38EC546A-EA6E-4FA2-88EF-19A5414713CC}" srcOrd="0" destOrd="0" presId="urn:microsoft.com/office/officeart/2005/8/layout/hierarchy2"/>
    <dgm:cxn modelId="{6778AD1F-DEC8-4171-A217-2522E25D2621}" srcId="{B60531A5-01F7-4148-9CD5-340C48744FE0}" destId="{D80BEB93-BBB8-4ED0-8888-211DBA64703E}" srcOrd="3" destOrd="0" parTransId="{D8CBE951-4BF9-4D32-8BE1-4132EF003CB2}" sibTransId="{1E4D963D-A9AC-4303-B5C2-234E3641B84C}"/>
    <dgm:cxn modelId="{7C66E3C3-69AD-485E-B54D-94FA41C1AE63}" type="presOf" srcId="{AC19C805-3E83-4906-AFFF-B12846441869}" destId="{C880B8FF-AB31-4E1A-889F-00B17E08B2E2}" srcOrd="0" destOrd="0" presId="urn:microsoft.com/office/officeart/2005/8/layout/hierarchy2"/>
    <dgm:cxn modelId="{87654947-1ED8-4C6D-80DD-6AF55CA8B7BF}" srcId="{395CA557-839D-482E-A4D4-B2D21FBE62AC}" destId="{7C638A0C-EB05-4D43-8936-44D877A17082}" srcOrd="6" destOrd="0" parTransId="{79BE5E89-2AF8-4460-827A-0F33F47E2B49}" sibTransId="{B99CCF49-15E2-4E66-B728-5115461F02D8}"/>
    <dgm:cxn modelId="{ABC0B29D-08E8-4E2F-AC96-65847E6A6218}" type="presOf" srcId="{87710D38-6FCA-4472-92F8-76D990522422}" destId="{74743AFB-2B72-4214-9C99-529272D50055}" srcOrd="1" destOrd="0" presId="urn:microsoft.com/office/officeart/2005/8/layout/hierarchy2"/>
    <dgm:cxn modelId="{9D4D4516-FA16-4B12-B133-E1C08A732612}" type="presOf" srcId="{7758D658-B776-488D-B7D1-3FEC4E13ED75}" destId="{4CE3338A-D3B9-425A-BF39-9F10013F660D}" srcOrd="0" destOrd="0" presId="urn:microsoft.com/office/officeart/2005/8/layout/hierarchy2"/>
    <dgm:cxn modelId="{06FB1DF3-8D35-48A6-93A1-94F1305DFA31}" type="presOf" srcId="{E588AD2F-7047-4859-83CC-5B94C1526AE1}" destId="{8C831F07-0F8A-4F0D-B2E0-DB4CC142E770}" srcOrd="1" destOrd="0" presId="urn:microsoft.com/office/officeart/2005/8/layout/hierarchy2"/>
    <dgm:cxn modelId="{18DFC05D-589C-4E38-AC0B-09F9ADB9A717}" srcId="{E9CF71B2-8A91-4993-9F63-2E66635D0C61}" destId="{7F9E4430-A708-48EA-9D5C-18D818003529}" srcOrd="2" destOrd="0" parTransId="{C5CDAABA-16BF-428A-8066-15CABF95DDA3}" sibTransId="{E8CF9276-406D-426D-B108-8F9E150717B1}"/>
    <dgm:cxn modelId="{B61E90C7-6718-46CF-ADBE-A4EAC2A6C232}" type="presOf" srcId="{D8CBE951-4BF9-4D32-8BE1-4132EF003CB2}" destId="{F6E485E6-0C75-48E8-9307-DFC2DDEBAC61}" srcOrd="1" destOrd="0" presId="urn:microsoft.com/office/officeart/2005/8/layout/hierarchy2"/>
    <dgm:cxn modelId="{D951391B-7C67-42AC-BD88-071B625E95A3}" type="presOf" srcId="{8624D1D4-BF74-4E66-8AA9-915D9F686A76}" destId="{AD1FBCF7-67A9-4C34-A7D2-F2C5DEF21EFA}" srcOrd="0" destOrd="0" presId="urn:microsoft.com/office/officeart/2005/8/layout/hierarchy2"/>
    <dgm:cxn modelId="{B4268D0C-F94F-481E-94A4-CFC62870DBB6}" type="presOf" srcId="{6BFE4DDF-F7BF-48BF-A09C-E25EB8658BB2}" destId="{8B1FB8D4-6002-406B-BAC4-655302B283D7}" srcOrd="0" destOrd="0" presId="urn:microsoft.com/office/officeart/2005/8/layout/hierarchy2"/>
    <dgm:cxn modelId="{33F86E1C-3467-4A26-BE4C-946DBE292FC0}" type="presOf" srcId="{79BE5E89-2AF8-4460-827A-0F33F47E2B49}" destId="{7CD09BBF-1BE6-493D-BE4B-E5985B412F4F}" srcOrd="0" destOrd="0" presId="urn:microsoft.com/office/officeart/2005/8/layout/hierarchy2"/>
    <dgm:cxn modelId="{86336350-7553-4960-BD0C-79A073B1BA12}" type="presOf" srcId="{353E8F31-40BC-4DB2-B8FD-12C19FD9FB80}" destId="{493FB202-9CC1-4BBE-A41D-178F6A26E625}" srcOrd="0" destOrd="0" presId="urn:microsoft.com/office/officeart/2005/8/layout/hierarchy2"/>
    <dgm:cxn modelId="{9406A818-1E95-4AD2-99E7-A43A7B26375A}" type="presOf" srcId="{0C104F6E-DB04-427F-A9CC-C19F9BE797B5}" destId="{DACF9E82-3430-40ED-AE21-010955553C16}" srcOrd="0" destOrd="0" presId="urn:microsoft.com/office/officeart/2005/8/layout/hierarchy2"/>
    <dgm:cxn modelId="{0D91F84B-0B01-4D4B-AB4C-6570B4729E79}" srcId="{741D34C1-E476-40B7-B64E-3FCE8EEB2DFA}" destId="{B60531A5-01F7-4148-9CD5-340C48744FE0}" srcOrd="0" destOrd="0" parTransId="{5BDE4D4E-7CBA-44E5-9D9C-722BAD33DE2D}" sibTransId="{104453EB-9BE2-4BC7-80A4-D6719A968505}"/>
    <dgm:cxn modelId="{6ABBD5B1-1ED3-4ABA-959D-53F0A1174374}" type="presOf" srcId="{3E967F26-1563-43DA-A0CE-A398173C9FAA}" destId="{D527F772-EBFB-40AE-9985-86A0A9BDA01C}" srcOrd="1" destOrd="0" presId="urn:microsoft.com/office/officeart/2005/8/layout/hierarchy2"/>
    <dgm:cxn modelId="{9E75BBAF-3EFD-47AB-841A-1D1600AD6B1D}" srcId="{B60531A5-01F7-4148-9CD5-340C48744FE0}" destId="{353E8F31-40BC-4DB2-B8FD-12C19FD9FB80}" srcOrd="0" destOrd="0" parTransId="{A348DBBA-B85A-47D4-B4B6-26F31B04E5C5}" sibTransId="{278785BB-3924-4E1E-A406-89A0BC1B2942}"/>
    <dgm:cxn modelId="{B1161E35-A073-4041-B3FD-4EA22013B7C8}" type="presOf" srcId="{7B2CFEE0-469C-4E52-8549-471FAF61DD07}" destId="{2DD11AB4-58F4-4161-93A5-1251175BCB4F}" srcOrd="0" destOrd="0" presId="urn:microsoft.com/office/officeart/2005/8/layout/hierarchy2"/>
    <dgm:cxn modelId="{A16AA03C-F5CF-461C-A605-AC4F6F3AFBD4}" type="presOf" srcId="{3B3E2630-ADAD-4A22-9682-941E59D087ED}" destId="{7EDFA1FE-4615-4EC1-AA31-5AE04D4E77BC}" srcOrd="0" destOrd="0" presId="urn:microsoft.com/office/officeart/2005/8/layout/hierarchy2"/>
    <dgm:cxn modelId="{786BF54A-03FA-4043-81A9-A1876B0FE293}" type="presOf" srcId="{A145754A-4036-475C-8F81-C73F69D94C6A}" destId="{5E80F3FB-23DD-4EB3-9F54-A71039B1B034}" srcOrd="0" destOrd="0" presId="urn:microsoft.com/office/officeart/2005/8/layout/hierarchy2"/>
    <dgm:cxn modelId="{D177C8CD-FA51-4D89-A672-3A65B6CF99E4}" type="presOf" srcId="{5E30B7F8-2DE7-485E-8ADB-0B8B94AF1017}" destId="{56ED7EB4-DDF0-4B04-8428-3DE265600951}" srcOrd="0" destOrd="0" presId="urn:microsoft.com/office/officeart/2005/8/layout/hierarchy2"/>
    <dgm:cxn modelId="{6635EABC-452A-491A-B892-7EF9D39038A3}" type="presOf" srcId="{82294EB4-B461-45B2-AB54-E9EE205DFD6E}" destId="{1E271FD1-E402-4143-BDD5-1E5E5A6863A7}" srcOrd="1" destOrd="0" presId="urn:microsoft.com/office/officeart/2005/8/layout/hierarchy2"/>
    <dgm:cxn modelId="{A62277D1-9D49-40AF-A0B7-C0F9DBB82DF8}" type="presOf" srcId="{82294EB4-B461-45B2-AB54-E9EE205DFD6E}" destId="{69DC7B42-2CB6-4783-9FF8-EE6CFEEEF209}" srcOrd="0" destOrd="0" presId="urn:microsoft.com/office/officeart/2005/8/layout/hierarchy2"/>
    <dgm:cxn modelId="{4085E1AF-5184-402E-87F2-57B72ABD1168}" type="presOf" srcId="{5718A86A-8A6D-43E3-ADD8-1846EE7C2BEB}" destId="{B518816A-E7DA-4425-881A-5911EF4D1945}" srcOrd="0" destOrd="0" presId="urn:microsoft.com/office/officeart/2005/8/layout/hierarchy2"/>
    <dgm:cxn modelId="{F0C11521-7697-4017-BFDD-9945D807664C}" type="presOf" srcId="{3B67C6B8-E6E0-4463-858A-7FABA48FBFEE}" destId="{076882BD-F47A-4170-8AC0-73C647D4249D}" srcOrd="0" destOrd="0" presId="urn:microsoft.com/office/officeart/2005/8/layout/hierarchy2"/>
    <dgm:cxn modelId="{3F6D63DD-19E7-46A9-82E1-1FCD763D37ED}" type="presOf" srcId="{3C995013-F7D3-4078-89B3-703882C32735}" destId="{0AC937AD-B229-4D8D-B52D-F10A90B595A9}" srcOrd="1" destOrd="0" presId="urn:microsoft.com/office/officeart/2005/8/layout/hierarchy2"/>
    <dgm:cxn modelId="{06969EE9-9810-4ED7-8E82-DBFE82C2D638}" type="presOf" srcId="{DA900CB1-14E3-4898-884E-4353E14690A3}" destId="{8B4677E0-9A03-4940-9230-93198E2CAAE1}" srcOrd="1" destOrd="0" presId="urn:microsoft.com/office/officeart/2005/8/layout/hierarchy2"/>
    <dgm:cxn modelId="{0A381680-3617-4428-A61B-04EE683C64BF}" srcId="{B60531A5-01F7-4148-9CD5-340C48744FE0}" destId="{AC5A317B-6203-4C13-B624-0456540D469C}" srcOrd="1" destOrd="0" parTransId="{D57CA98D-9F3E-492D-961F-A9B0CF1E9E44}" sibTransId="{AE0DF14E-DBA3-41C4-AA85-F8A0BBFD4074}"/>
    <dgm:cxn modelId="{B94A6691-7728-493F-9DD2-BB52BBBDBCEC}" type="presOf" srcId="{732E280C-7921-44E7-A25A-31D82061052D}" destId="{1E6DB6B6-2E63-4EEE-9B4C-CC44A74F5CBE}" srcOrd="1" destOrd="0" presId="urn:microsoft.com/office/officeart/2005/8/layout/hierarchy2"/>
    <dgm:cxn modelId="{E8D9FAC6-C0E3-43D9-9D6E-0C19BA68D656}" type="presOf" srcId="{CDC20FBE-001B-4472-BDAA-A22175B82FE0}" destId="{03496B97-7DF8-427D-854E-3FE6230900CE}" srcOrd="1" destOrd="0" presId="urn:microsoft.com/office/officeart/2005/8/layout/hierarchy2"/>
    <dgm:cxn modelId="{0DBD2139-6FAB-4839-A80C-E51A3B79E4B9}" type="presOf" srcId="{CBD460BC-F595-4236-A591-2D84063932D1}" destId="{091E1FE1-E5F6-4F1D-9A8C-3B1CEDF5814F}" srcOrd="0" destOrd="0" presId="urn:microsoft.com/office/officeart/2005/8/layout/hierarchy2"/>
    <dgm:cxn modelId="{BCAD179B-B484-4D29-9252-3BE95CD4C19F}" type="presOf" srcId="{38AAD5B2-7D9C-4BC2-9F6E-E2A9FAC39307}" destId="{17A804BD-4E6B-4936-87A1-6F4015EA4566}" srcOrd="0" destOrd="0" presId="urn:microsoft.com/office/officeart/2005/8/layout/hierarchy2"/>
    <dgm:cxn modelId="{EC9E8220-760A-4A61-B21C-7878E6067F23}" type="presOf" srcId="{C5CDAABA-16BF-428A-8066-15CABF95DDA3}" destId="{75494712-1A5C-42AD-BE5F-58CA4125B5AD}" srcOrd="0" destOrd="0" presId="urn:microsoft.com/office/officeart/2005/8/layout/hierarchy2"/>
    <dgm:cxn modelId="{A8732E63-2824-4159-92A9-6FB748BED4A7}" type="presOf" srcId="{154ABB62-778E-466C-BC9D-20A98054625B}" destId="{6F118B74-C56D-4724-ABE6-FE209CA4C17A}" srcOrd="1" destOrd="0" presId="urn:microsoft.com/office/officeart/2005/8/layout/hierarchy2"/>
    <dgm:cxn modelId="{84BA18A8-1C7C-4AB1-AB34-CE0B5EDDE574}" type="presOf" srcId="{D7F34F7B-FB38-4240-B777-1A43C616E2F3}" destId="{DEE260AB-1683-420A-B920-8C59E130CED9}" srcOrd="0" destOrd="0" presId="urn:microsoft.com/office/officeart/2005/8/layout/hierarchy2"/>
    <dgm:cxn modelId="{A165EAC8-53B4-4842-BC99-CAE958D756C6}" type="presOf" srcId="{C9B7058F-A190-4EFC-861C-AFA970EEC6DC}" destId="{24DF5762-24F4-4828-AE42-4C9EDFC778AF}" srcOrd="0" destOrd="0" presId="urn:microsoft.com/office/officeart/2005/8/layout/hierarchy2"/>
    <dgm:cxn modelId="{478B9BD5-625E-4CCB-B34E-BA83AADFFF9F}" type="presOf" srcId="{DA900CB1-14E3-4898-884E-4353E14690A3}" destId="{6214B9BC-C587-480A-A164-2CDFDA9C38A8}" srcOrd="0" destOrd="0" presId="urn:microsoft.com/office/officeart/2005/8/layout/hierarchy2"/>
    <dgm:cxn modelId="{17186F85-211E-41AF-8637-DD1F9087015B}" type="presOf" srcId="{A62600A2-3D8F-48C7-B55D-858CEDC7A79D}" destId="{6603C526-398A-4AE4-AC3D-53DFD7BEB820}" srcOrd="0" destOrd="0" presId="urn:microsoft.com/office/officeart/2005/8/layout/hierarchy2"/>
    <dgm:cxn modelId="{8A761A28-91D0-462D-A577-62AF2D075F09}" type="presOf" srcId="{C96D7E45-E244-4014-9113-251EF94D0C14}" destId="{D45002C3-95F8-4F07-94F4-DEBAC4AF1049}" srcOrd="1" destOrd="0" presId="urn:microsoft.com/office/officeart/2005/8/layout/hierarchy2"/>
    <dgm:cxn modelId="{11AE6158-CC29-4E63-B616-DC3716F0B21D}" srcId="{741D34C1-E476-40B7-B64E-3FCE8EEB2DFA}" destId="{E9CF71B2-8A91-4993-9F63-2E66635D0C61}" srcOrd="1" destOrd="0" parTransId="{5CE3B662-DDDE-42C6-A00E-4E8F3D7E2C86}" sibTransId="{3A323D7C-D090-45AA-AE2F-D04D8083AF0B}"/>
    <dgm:cxn modelId="{42EC59D6-B2BA-40B6-A8CD-E3CBEC9DFD6B}" srcId="{B60531A5-01F7-4148-9CD5-340C48744FE0}" destId="{5718A86A-8A6D-43E3-ADD8-1846EE7C2BEB}" srcOrd="4" destOrd="0" parTransId="{82294EB4-B461-45B2-AB54-E9EE205DFD6E}" sibTransId="{DD626EBF-7FFD-4ECF-9CE3-A82CBC8FEA62}"/>
    <dgm:cxn modelId="{DC2C545A-CEAC-475A-A5FB-6D5CEC517B0A}" type="presOf" srcId="{5CE3B662-DDDE-42C6-A00E-4E8F3D7E2C86}" destId="{44A0D5F7-D893-4F3B-B549-3B38D4BD4F19}" srcOrd="0" destOrd="0" presId="urn:microsoft.com/office/officeart/2005/8/layout/hierarchy2"/>
    <dgm:cxn modelId="{A6C314FB-6984-47E0-8B67-EE679BF62C12}" type="presOf" srcId="{7F9E4430-A708-48EA-9D5C-18D818003529}" destId="{666A459E-EFED-4FFE-BF6C-5946082576BD}" srcOrd="0" destOrd="0" presId="urn:microsoft.com/office/officeart/2005/8/layout/hierarchy2"/>
    <dgm:cxn modelId="{FFEB6DCA-039D-4CA7-8D92-20A7243A1023}" type="presOf" srcId="{CDC20FBE-001B-4472-BDAA-A22175B82FE0}" destId="{E6262E47-FF60-4030-9264-1F8D6D28ADB7}" srcOrd="0" destOrd="0" presId="urn:microsoft.com/office/officeart/2005/8/layout/hierarchy2"/>
    <dgm:cxn modelId="{3DC17970-C3F6-4B86-BC27-1EB958022B51}" type="presOf" srcId="{395CA557-839D-482E-A4D4-B2D21FBE62AC}" destId="{766CFE1B-CA7F-4C8A-B70A-55E2F3B4B6F1}" srcOrd="0" destOrd="0" presId="urn:microsoft.com/office/officeart/2005/8/layout/hierarchy2"/>
    <dgm:cxn modelId="{F4D23C8C-8E62-4BCD-9920-E74B829A9A3F}" type="presOf" srcId="{61AAF3A2-E22F-451A-A226-B9071317EFB5}" destId="{04A591BC-5413-489D-A444-2023218583ED}" srcOrd="0" destOrd="0" presId="urn:microsoft.com/office/officeart/2005/8/layout/hierarchy2"/>
    <dgm:cxn modelId="{651B8459-99BB-4AAC-9A43-A4F199F83379}" type="presOf" srcId="{EFB38D05-871A-4CB5-AD86-4BD2719B593E}" destId="{2CD2855D-880D-4199-9653-B1FE9ED5FAA4}" srcOrd="0" destOrd="0" presId="urn:microsoft.com/office/officeart/2005/8/layout/hierarchy2"/>
    <dgm:cxn modelId="{CFC10880-B9F8-4F47-B47A-D8D9D1D4ED5C}" type="presOf" srcId="{3B3E2630-ADAD-4A22-9682-941E59D087ED}" destId="{351240A4-8896-40B1-B8A2-68CF93BFA20A}" srcOrd="1" destOrd="0" presId="urn:microsoft.com/office/officeart/2005/8/layout/hierarchy2"/>
    <dgm:cxn modelId="{4FDCDABB-5AFD-4AEC-9B59-A13531469CCB}" type="presOf" srcId="{5CE3B662-DDDE-42C6-A00E-4E8F3D7E2C86}" destId="{6CC71EF4-8B25-4904-9BA0-6B088B567595}" srcOrd="1" destOrd="0" presId="urn:microsoft.com/office/officeart/2005/8/layout/hierarchy2"/>
    <dgm:cxn modelId="{440FE9FD-1201-4201-9B67-E1C1DA8B6821}" srcId="{D80BEB93-BBB8-4ED0-8888-211DBA64703E}" destId="{6F3FEEDE-0F44-4E5D-824A-5BDA7F34C3F4}" srcOrd="0" destOrd="0" parTransId="{6A501762-7777-4A55-AB72-D25B0361A8C6}" sibTransId="{7B399BFE-0867-4A13-B52B-79A0AC56A0AD}"/>
    <dgm:cxn modelId="{B9FB18FD-FAF7-4C2B-81DB-EB98C75A894B}" type="presOf" srcId="{C5CDAABA-16BF-428A-8066-15CABF95DDA3}" destId="{C2AA9B13-488C-4CB7-90F4-002277FCC050}" srcOrd="1" destOrd="0" presId="urn:microsoft.com/office/officeart/2005/8/layout/hierarchy2"/>
    <dgm:cxn modelId="{EE6ECF07-3E21-4A69-8230-1624600C86AA}" type="presOf" srcId="{C9B7058F-A190-4EFC-861C-AFA970EEC6DC}" destId="{9AAB1F7D-4245-4A58-9874-E7B7E81FD73C}" srcOrd="1" destOrd="0" presId="urn:microsoft.com/office/officeart/2005/8/layout/hierarchy2"/>
    <dgm:cxn modelId="{68FC54CD-8696-4F31-A109-02CE8782990E}" srcId="{D7F34F7B-FB38-4240-B777-1A43C616E2F3}" destId="{741D34C1-E476-40B7-B64E-3FCE8EEB2DFA}" srcOrd="0" destOrd="0" parTransId="{4550CB13-9991-4F34-897A-22EAE427BF48}" sibTransId="{CED2ECED-AEBD-4B71-9CFE-9501F8198457}"/>
    <dgm:cxn modelId="{03908821-08AD-40EA-B536-7BE9D0A82979}" srcId="{E9CF71B2-8A91-4993-9F63-2E66635D0C61}" destId="{01788EEC-2AD7-4ADE-BD91-C28EF7B499D2}" srcOrd="3" destOrd="0" parTransId="{CDC20FBE-001B-4472-BDAA-A22175B82FE0}" sibTransId="{7DA25E5A-3ED4-4981-A58C-310FCF9A75C4}"/>
    <dgm:cxn modelId="{8D518577-A13F-4B4D-86AC-31E9044DC2DC}" type="presOf" srcId="{E588AD2F-7047-4859-83CC-5B94C1526AE1}" destId="{12133C63-A2E7-46D8-A359-4AE1816FC0C8}" srcOrd="0" destOrd="0" presId="urn:microsoft.com/office/officeart/2005/8/layout/hierarchy2"/>
    <dgm:cxn modelId="{B01B44D8-FE36-4982-8CEC-EBDB98856B4B}" type="presOf" srcId="{0731E423-58AB-4226-86AC-9E0AB33CAA56}" destId="{04E5D59E-5840-4E94-B4D3-8D13BECE99FE}" srcOrd="0" destOrd="0" presId="urn:microsoft.com/office/officeart/2005/8/layout/hierarchy2"/>
    <dgm:cxn modelId="{DCE7321C-8CE5-46AA-B856-00B64C473F74}" type="presOf" srcId="{2791CB42-CD52-4C97-A691-93D71B0AFE70}" destId="{33016382-D2D3-49B6-AA50-3F198ADC47AF}" srcOrd="1" destOrd="0" presId="urn:microsoft.com/office/officeart/2005/8/layout/hierarchy2"/>
    <dgm:cxn modelId="{460EFF05-1FC1-4FF0-B50C-13A9EF5CD6E3}" type="presOf" srcId="{741D34C1-E476-40B7-B64E-3FCE8EEB2DFA}" destId="{1BF57347-F2D7-48BC-AF1F-D965ECE00DCD}" srcOrd="0" destOrd="0" presId="urn:microsoft.com/office/officeart/2005/8/layout/hierarchy2"/>
    <dgm:cxn modelId="{37179DB9-0BB5-4E1C-888F-28B249C54515}" srcId="{395CA557-839D-482E-A4D4-B2D21FBE62AC}" destId="{2B3FC718-9676-49A5-BCFC-400F34D819F7}" srcOrd="7" destOrd="0" parTransId="{61AAF3A2-E22F-451A-A226-B9071317EFB5}" sibTransId="{5AEE5715-A5E4-43B4-90F8-AB928387420D}"/>
    <dgm:cxn modelId="{5E72A20B-8069-48DD-9176-C13AA938149C}" srcId="{353E8F31-40BC-4DB2-B8FD-12C19FD9FB80}" destId="{A5F91721-8BF8-4D90-A193-44A610E58AD4}" srcOrd="2" destOrd="0" parTransId="{154ABB62-778E-466C-BC9D-20A98054625B}" sibTransId="{307E431A-C411-47C5-AF21-6967C8EAB573}"/>
    <dgm:cxn modelId="{B1374E33-CB79-43EB-80A0-BAF1A1C7364F}" srcId="{5718A86A-8A6D-43E3-ADD8-1846EE7C2BEB}" destId="{CBD460BC-F595-4236-A591-2D84063932D1}" srcOrd="2" destOrd="0" parTransId="{F157C373-6116-4B32-A8AD-B514D0DB2B1F}" sibTransId="{05B96425-A437-484B-85F9-3F3CB2CB9D4B}"/>
    <dgm:cxn modelId="{0FCBE046-4391-4F3D-9005-DBD7572EB8DD}" srcId="{D80BEB93-BBB8-4ED0-8888-211DBA64703E}" destId="{EFB38D05-871A-4CB5-AD86-4BD2719B593E}" srcOrd="1" destOrd="0" parTransId="{732E280C-7921-44E7-A25A-31D82061052D}" sibTransId="{E8A02E0F-60AE-4512-A4FD-BFDB711A1C1A}"/>
    <dgm:cxn modelId="{FF5039F5-DF6F-4456-AAA2-83D07FFE65E5}" srcId="{395CA557-839D-482E-A4D4-B2D21FBE62AC}" destId="{54D82F96-9BF0-4630-988E-5FFDE2BB27DD}" srcOrd="5" destOrd="0" parTransId="{DA900CB1-14E3-4898-884E-4353E14690A3}" sibTransId="{564DEE76-16CB-4763-A1F6-A90FCF7F6CF1}"/>
    <dgm:cxn modelId="{814BD074-1993-4889-B509-6248CAB5EAFE}" type="presOf" srcId="{A348DBBA-B85A-47D4-B4B6-26F31B04E5C5}" destId="{442EABE3-BCCF-4863-99D0-D3266AC6F27E}" srcOrd="0" destOrd="0" presId="urn:microsoft.com/office/officeart/2005/8/layout/hierarchy2"/>
    <dgm:cxn modelId="{2DBB2F68-983B-411D-AA1D-781F5BE46C60}" type="presOf" srcId="{1AA1A929-2495-43B4-8173-0DA7EB65C242}" destId="{1F18E239-4D2B-4A9B-B1E3-332BAED02C24}" srcOrd="0" destOrd="0" presId="urn:microsoft.com/office/officeart/2005/8/layout/hierarchy2"/>
    <dgm:cxn modelId="{16D41E01-373C-45E1-AF44-5870D5F58F25}" type="presOf" srcId="{D80BEB93-BBB8-4ED0-8888-211DBA64703E}" destId="{C10087E4-99CF-4793-9EFC-18D2F9F35E69}" srcOrd="0" destOrd="0" presId="urn:microsoft.com/office/officeart/2005/8/layout/hierarchy2"/>
    <dgm:cxn modelId="{19B670BE-2ECB-4440-9141-1EF7FF4F1095}" type="presOf" srcId="{D8CBE951-4BF9-4D32-8BE1-4132EF003CB2}" destId="{A5E4A6AD-F251-46D4-985F-CB414E24CA68}" srcOrd="0" destOrd="0" presId="urn:microsoft.com/office/officeart/2005/8/layout/hierarchy2"/>
    <dgm:cxn modelId="{250C19F7-9AB0-4C9C-A35E-747DF3D03DAE}" type="presOf" srcId="{F157C373-6116-4B32-A8AD-B514D0DB2B1F}" destId="{CBEB1BFE-4ED2-4D5D-9135-F5E68C538855}" srcOrd="0" destOrd="0" presId="urn:microsoft.com/office/officeart/2005/8/layout/hierarchy2"/>
    <dgm:cxn modelId="{628ADED2-CDBB-4F0F-A2BB-EA681EA56F52}" srcId="{E9CF71B2-8A91-4993-9F63-2E66635D0C61}" destId="{E795B8AC-F17A-4895-8700-CB502BF192A1}" srcOrd="0" destOrd="0" parTransId="{3B67C6B8-E6E0-4463-858A-7FABA48FBFEE}" sibTransId="{8CACDFB1-0F62-4703-9049-882A5E7FDD2F}"/>
    <dgm:cxn modelId="{34A92B04-0367-410B-A016-C48D026539F5}" type="presOf" srcId="{3E533726-3F8E-41C8-8804-68D6FDFF4615}" destId="{3429C6AB-420A-44A4-8EBE-0CBE7EB9887B}" srcOrd="0" destOrd="0" presId="urn:microsoft.com/office/officeart/2005/8/layout/hierarchy2"/>
    <dgm:cxn modelId="{58C1D10B-A626-406B-B39D-42E3455E18DE}" type="presOf" srcId="{6A501762-7777-4A55-AB72-D25B0361A8C6}" destId="{939DA4AB-5A21-440F-9676-376C2A04A852}" srcOrd="1" destOrd="0" presId="urn:microsoft.com/office/officeart/2005/8/layout/hierarchy2"/>
    <dgm:cxn modelId="{FA85B576-9390-4D6A-9A5D-7A59F193A081}" type="presOf" srcId="{51ADD869-2DA3-4AFD-80A4-D74371DBFAAC}" destId="{B8E4E712-FD96-4F86-B518-49A1D790E532}" srcOrd="0" destOrd="0" presId="urn:microsoft.com/office/officeart/2005/8/layout/hierarchy2"/>
    <dgm:cxn modelId="{AB621F6F-16AD-4AEF-A80A-3023A2783245}" srcId="{395CA557-839D-482E-A4D4-B2D21FBE62AC}" destId="{BB99DA3B-3098-4C96-935F-07C4E40FD176}" srcOrd="1" destOrd="0" parTransId="{3E533726-3F8E-41C8-8804-68D6FDFF4615}" sibTransId="{6B740857-9F5A-4075-BBCF-8C6E71F55A36}"/>
    <dgm:cxn modelId="{0FBC6036-9280-4999-8605-BE9806F6C22C}" type="presOf" srcId="{87710D38-6FCA-4472-92F8-76D990522422}" destId="{57311007-0266-4B51-98E9-2577C648522A}" srcOrd="0" destOrd="0" presId="urn:microsoft.com/office/officeart/2005/8/layout/hierarchy2"/>
    <dgm:cxn modelId="{ADFF8CB3-E3E3-4DAD-A460-BCD8924DD7AF}" type="presOf" srcId="{0A0A3DBA-DCB6-4E30-A57F-CEA8CA48BA6E}" destId="{47086186-1AAB-48D6-ACC4-184F87920B2C}" srcOrd="1" destOrd="0" presId="urn:microsoft.com/office/officeart/2005/8/layout/hierarchy2"/>
    <dgm:cxn modelId="{A32F90D2-9ADA-44E7-925A-7B993FA3A526}" type="presOf" srcId="{3E967F26-1563-43DA-A0CE-A398173C9FAA}" destId="{617CE4C7-8980-48F7-B900-285505B3ADFB}" srcOrd="0" destOrd="0" presId="urn:microsoft.com/office/officeart/2005/8/layout/hierarchy2"/>
    <dgm:cxn modelId="{7DAA0D07-362F-466E-A2A5-AC5DA886C4D9}" srcId="{D80BEB93-BBB8-4ED0-8888-211DBA64703E}" destId="{A145754A-4036-475C-8F81-C73F69D94C6A}" srcOrd="2" destOrd="0" parTransId="{3C995013-F7D3-4078-89B3-703882C32735}" sibTransId="{0BEADF09-B1C6-4E18-87C5-38F9B05BCBE5}"/>
    <dgm:cxn modelId="{801502B9-1D0D-4949-9576-FDACBDE155F5}" type="presOf" srcId="{67E84E6D-29B3-4CDA-8309-83C67F7B4B61}" destId="{3406952E-5756-40F1-8DD1-48CACDEAFE03}" srcOrd="0" destOrd="0" presId="urn:microsoft.com/office/officeart/2005/8/layout/hierarchy2"/>
    <dgm:cxn modelId="{5E7DD9BC-8925-4094-A90B-118EB2D473DB}" srcId="{395CA557-839D-482E-A4D4-B2D21FBE62AC}" destId="{285FC08C-A0A5-4B1B-B251-1E15BCB205BF}" srcOrd="4" destOrd="0" parTransId="{728FAA81-FE65-477E-95B9-8A8684FA379B}" sibTransId="{C16EC19C-85D6-4CFA-BE70-7149FE0F0E07}"/>
    <dgm:cxn modelId="{CEB243A4-76A9-44FA-9747-F0C202C3E61F}" type="presParOf" srcId="{DEE260AB-1683-420A-B920-8C59E130CED9}" destId="{13711C78-3830-4E27-A9BE-A20664A9D528}" srcOrd="0" destOrd="0" presId="urn:microsoft.com/office/officeart/2005/8/layout/hierarchy2"/>
    <dgm:cxn modelId="{CEA192EE-6F88-4A98-B8B5-E174B1496D55}" type="presParOf" srcId="{13711C78-3830-4E27-A9BE-A20664A9D528}" destId="{1BF57347-F2D7-48BC-AF1F-D965ECE00DCD}" srcOrd="0" destOrd="0" presId="urn:microsoft.com/office/officeart/2005/8/layout/hierarchy2"/>
    <dgm:cxn modelId="{274DD096-1BF0-4783-AD0F-A99BC597672B}" type="presParOf" srcId="{13711C78-3830-4E27-A9BE-A20664A9D528}" destId="{F705BD0C-EF2D-4F7C-B5D0-9C488CBC3D7C}" srcOrd="1" destOrd="0" presId="urn:microsoft.com/office/officeart/2005/8/layout/hierarchy2"/>
    <dgm:cxn modelId="{DC5DD708-7E08-45C6-9234-7DCC705EFF0B}" type="presParOf" srcId="{F705BD0C-EF2D-4F7C-B5D0-9C488CBC3D7C}" destId="{BB202BD0-EAE0-4E88-AD35-C9F01E86889A}" srcOrd="0" destOrd="0" presId="urn:microsoft.com/office/officeart/2005/8/layout/hierarchy2"/>
    <dgm:cxn modelId="{BEB50DD1-800C-49DE-B32F-28E9F8E0F3B6}" type="presParOf" srcId="{BB202BD0-EAE0-4E88-AD35-C9F01E86889A}" destId="{E4D8F8BC-568A-49E1-8367-B22F300BE511}" srcOrd="0" destOrd="0" presId="urn:microsoft.com/office/officeart/2005/8/layout/hierarchy2"/>
    <dgm:cxn modelId="{88EA78EC-7164-4857-BAB5-E40EE7884760}" type="presParOf" srcId="{F705BD0C-EF2D-4F7C-B5D0-9C488CBC3D7C}" destId="{41B399FA-C858-4A04-A89D-BC7F89086B5A}" srcOrd="1" destOrd="0" presId="urn:microsoft.com/office/officeart/2005/8/layout/hierarchy2"/>
    <dgm:cxn modelId="{4FBADDDC-687B-4F39-83D7-EDCB1C886E43}" type="presParOf" srcId="{41B399FA-C858-4A04-A89D-BC7F89086B5A}" destId="{12683F1F-C2B5-47EB-AE43-104DD7048B8C}" srcOrd="0" destOrd="0" presId="urn:microsoft.com/office/officeart/2005/8/layout/hierarchy2"/>
    <dgm:cxn modelId="{ED90DAA6-8B41-4D84-9EEE-744C32523775}" type="presParOf" srcId="{41B399FA-C858-4A04-A89D-BC7F89086B5A}" destId="{5424EB1B-E732-4C49-BF1F-578FA86CA438}" srcOrd="1" destOrd="0" presId="urn:microsoft.com/office/officeart/2005/8/layout/hierarchy2"/>
    <dgm:cxn modelId="{6C73E919-0538-4C29-929B-A01D0941C2A1}" type="presParOf" srcId="{5424EB1B-E732-4C49-BF1F-578FA86CA438}" destId="{442EABE3-BCCF-4863-99D0-D3266AC6F27E}" srcOrd="0" destOrd="0" presId="urn:microsoft.com/office/officeart/2005/8/layout/hierarchy2"/>
    <dgm:cxn modelId="{85B9E669-BCDF-45A6-BB37-1CD2D3F2AD12}" type="presParOf" srcId="{442EABE3-BCCF-4863-99D0-D3266AC6F27E}" destId="{A5ED8252-62C8-45BD-9578-3F90D542FF9A}" srcOrd="0" destOrd="0" presId="urn:microsoft.com/office/officeart/2005/8/layout/hierarchy2"/>
    <dgm:cxn modelId="{14437C90-49D6-4901-ADAF-E0AF6E2A9426}" type="presParOf" srcId="{5424EB1B-E732-4C49-BF1F-578FA86CA438}" destId="{E0A76079-F286-4A23-BC12-4C05D246C5D7}" srcOrd="1" destOrd="0" presId="urn:microsoft.com/office/officeart/2005/8/layout/hierarchy2"/>
    <dgm:cxn modelId="{B7775E35-A6EF-4293-9EEC-DBE1E991773A}" type="presParOf" srcId="{E0A76079-F286-4A23-BC12-4C05D246C5D7}" destId="{493FB202-9CC1-4BBE-A41D-178F6A26E625}" srcOrd="0" destOrd="0" presId="urn:microsoft.com/office/officeart/2005/8/layout/hierarchy2"/>
    <dgm:cxn modelId="{8B9D7774-A24F-49BA-A397-2D6FAE43DADA}" type="presParOf" srcId="{E0A76079-F286-4A23-BC12-4C05D246C5D7}" destId="{536027C1-E712-41A7-B77D-4726F5C7C6BA}" srcOrd="1" destOrd="0" presId="urn:microsoft.com/office/officeart/2005/8/layout/hierarchy2"/>
    <dgm:cxn modelId="{878799ED-4217-4784-A4F9-4AB8FC64E3A9}" type="presParOf" srcId="{536027C1-E712-41A7-B77D-4726F5C7C6BA}" destId="{38EC546A-EA6E-4FA2-88EF-19A5414713CC}" srcOrd="0" destOrd="0" presId="urn:microsoft.com/office/officeart/2005/8/layout/hierarchy2"/>
    <dgm:cxn modelId="{71CD034D-7CAD-4302-97ED-93CC0590E02A}" type="presParOf" srcId="{38EC546A-EA6E-4FA2-88EF-19A5414713CC}" destId="{D45002C3-95F8-4F07-94F4-DEBAC4AF1049}" srcOrd="0" destOrd="0" presId="urn:microsoft.com/office/officeart/2005/8/layout/hierarchy2"/>
    <dgm:cxn modelId="{E0DDE7BF-01E6-453B-9F28-315F19B4344F}" type="presParOf" srcId="{536027C1-E712-41A7-B77D-4726F5C7C6BA}" destId="{7ADA7EA1-D4A9-4DE2-9774-8FC586DC7E44}" srcOrd="1" destOrd="0" presId="urn:microsoft.com/office/officeart/2005/8/layout/hierarchy2"/>
    <dgm:cxn modelId="{54EC2D24-7016-40B4-973F-27D84311BEA7}" type="presParOf" srcId="{7ADA7EA1-D4A9-4DE2-9774-8FC586DC7E44}" destId="{2DD11AB4-58F4-4161-93A5-1251175BCB4F}" srcOrd="0" destOrd="0" presId="urn:microsoft.com/office/officeart/2005/8/layout/hierarchy2"/>
    <dgm:cxn modelId="{5297D9E6-3B34-47DA-9900-75413EE362B6}" type="presParOf" srcId="{7ADA7EA1-D4A9-4DE2-9774-8FC586DC7E44}" destId="{2816F18A-B045-46FC-B221-749734512D7A}" srcOrd="1" destOrd="0" presId="urn:microsoft.com/office/officeart/2005/8/layout/hierarchy2"/>
    <dgm:cxn modelId="{7068C4C4-F9C5-4BF6-9CB1-4099B30E3E7C}" type="presParOf" srcId="{536027C1-E712-41A7-B77D-4726F5C7C6BA}" destId="{7EDFA1FE-4615-4EC1-AA31-5AE04D4E77BC}" srcOrd="2" destOrd="0" presId="urn:microsoft.com/office/officeart/2005/8/layout/hierarchy2"/>
    <dgm:cxn modelId="{F2254A16-0BFA-426E-A080-2BA8C40DF86B}" type="presParOf" srcId="{7EDFA1FE-4615-4EC1-AA31-5AE04D4E77BC}" destId="{351240A4-8896-40B1-B8A2-68CF93BFA20A}" srcOrd="0" destOrd="0" presId="urn:microsoft.com/office/officeart/2005/8/layout/hierarchy2"/>
    <dgm:cxn modelId="{3132E703-4502-4A01-8DE8-F3F3BF27BC96}" type="presParOf" srcId="{536027C1-E712-41A7-B77D-4726F5C7C6BA}" destId="{D9D7793E-3CD6-4E1F-A351-63C3368E5DAD}" srcOrd="3" destOrd="0" presId="urn:microsoft.com/office/officeart/2005/8/layout/hierarchy2"/>
    <dgm:cxn modelId="{EBA59395-46BF-4C7C-88DB-B07C93A9B0E2}" type="presParOf" srcId="{D9D7793E-3CD6-4E1F-A351-63C3368E5DAD}" destId="{126CADC9-6A0D-4466-8F28-AAE079DF7D76}" srcOrd="0" destOrd="0" presId="urn:microsoft.com/office/officeart/2005/8/layout/hierarchy2"/>
    <dgm:cxn modelId="{C9DB42AD-5BC3-4D83-A82F-69CF54537B07}" type="presParOf" srcId="{D9D7793E-3CD6-4E1F-A351-63C3368E5DAD}" destId="{369B3F70-1C10-4B80-9F1F-97290A2C9686}" srcOrd="1" destOrd="0" presId="urn:microsoft.com/office/officeart/2005/8/layout/hierarchy2"/>
    <dgm:cxn modelId="{D243B175-5BF8-411C-A8CB-8475F9BC4F37}" type="presParOf" srcId="{536027C1-E712-41A7-B77D-4726F5C7C6BA}" destId="{4A2E9EBF-C917-4909-974F-24D1D2860C41}" srcOrd="4" destOrd="0" presId="urn:microsoft.com/office/officeart/2005/8/layout/hierarchy2"/>
    <dgm:cxn modelId="{E9C9E3F3-91F8-400E-BEF1-25DBD0EEDF37}" type="presParOf" srcId="{4A2E9EBF-C917-4909-974F-24D1D2860C41}" destId="{6F118B74-C56D-4724-ABE6-FE209CA4C17A}" srcOrd="0" destOrd="0" presId="urn:microsoft.com/office/officeart/2005/8/layout/hierarchy2"/>
    <dgm:cxn modelId="{E1131BF0-CA3A-4E8F-AD8F-7BF789D6377D}" type="presParOf" srcId="{536027C1-E712-41A7-B77D-4726F5C7C6BA}" destId="{67AE8E76-BCD0-4C34-B597-9C0F9A303139}" srcOrd="5" destOrd="0" presId="urn:microsoft.com/office/officeart/2005/8/layout/hierarchy2"/>
    <dgm:cxn modelId="{CB86768B-AF24-43F2-8188-ED117D545E4A}" type="presParOf" srcId="{67AE8E76-BCD0-4C34-B597-9C0F9A303139}" destId="{FBCBF0FA-C073-4B84-9452-A6239E1AA3B0}" srcOrd="0" destOrd="0" presId="urn:microsoft.com/office/officeart/2005/8/layout/hierarchy2"/>
    <dgm:cxn modelId="{004957D0-27FB-471C-90C7-0448C36D3168}" type="presParOf" srcId="{67AE8E76-BCD0-4C34-B597-9C0F9A303139}" destId="{A1B55E4A-B18A-4564-8FA9-53223A0458A5}" srcOrd="1" destOrd="0" presId="urn:microsoft.com/office/officeart/2005/8/layout/hierarchy2"/>
    <dgm:cxn modelId="{A0CE7CDD-8CD4-4F19-B551-0073F8C5BB59}" type="presParOf" srcId="{5424EB1B-E732-4C49-BF1F-578FA86CA438}" destId="{66DD85DE-236B-4E37-BAF3-773503AA5A05}" srcOrd="2" destOrd="0" presId="urn:microsoft.com/office/officeart/2005/8/layout/hierarchy2"/>
    <dgm:cxn modelId="{89C17C05-4E69-4685-B26B-7F16C56B3746}" type="presParOf" srcId="{66DD85DE-236B-4E37-BAF3-773503AA5A05}" destId="{01FA068B-2C21-46B0-87C0-9935C9A86C78}" srcOrd="0" destOrd="0" presId="urn:microsoft.com/office/officeart/2005/8/layout/hierarchy2"/>
    <dgm:cxn modelId="{68AD7B88-301E-4C83-8C64-9E88B4B13CF7}" type="presParOf" srcId="{5424EB1B-E732-4C49-BF1F-578FA86CA438}" destId="{A02045A4-D828-4F1F-AFAB-676E0A80E76A}" srcOrd="3" destOrd="0" presId="urn:microsoft.com/office/officeart/2005/8/layout/hierarchy2"/>
    <dgm:cxn modelId="{A7909BD8-61E5-4818-80EF-D9643DDA9F48}" type="presParOf" srcId="{A02045A4-D828-4F1F-AFAB-676E0A80E76A}" destId="{A0E40059-3E56-40A8-A592-C865DFA4BD98}" srcOrd="0" destOrd="0" presId="urn:microsoft.com/office/officeart/2005/8/layout/hierarchy2"/>
    <dgm:cxn modelId="{E3A23E3E-F8F9-4B6D-BC33-2EE6B5EBFEF7}" type="presParOf" srcId="{A02045A4-D828-4F1F-AFAB-676E0A80E76A}" destId="{9F906451-1399-4A95-A4BB-46CB949D8ECB}" srcOrd="1" destOrd="0" presId="urn:microsoft.com/office/officeart/2005/8/layout/hierarchy2"/>
    <dgm:cxn modelId="{926FCC4A-CA28-41EB-B1EF-84327E5548E3}" type="presParOf" srcId="{5424EB1B-E732-4C49-BF1F-578FA86CA438}" destId="{98FED59C-674F-4F5D-AF41-FA424A7C4B06}" srcOrd="4" destOrd="0" presId="urn:microsoft.com/office/officeart/2005/8/layout/hierarchy2"/>
    <dgm:cxn modelId="{7B986406-CFF3-44DA-83C0-15446395C764}" type="presParOf" srcId="{98FED59C-674F-4F5D-AF41-FA424A7C4B06}" destId="{33016382-D2D3-49B6-AA50-3F198ADC47AF}" srcOrd="0" destOrd="0" presId="urn:microsoft.com/office/officeart/2005/8/layout/hierarchy2"/>
    <dgm:cxn modelId="{89E3632F-FDC9-4E19-87DC-DD9E1C99AB8C}" type="presParOf" srcId="{5424EB1B-E732-4C49-BF1F-578FA86CA438}" destId="{169C80C4-7504-4C44-9B87-D23DEA3A7DE0}" srcOrd="5" destOrd="0" presId="urn:microsoft.com/office/officeart/2005/8/layout/hierarchy2"/>
    <dgm:cxn modelId="{4789D405-5633-4314-9C50-A6D8A1CC7C81}" type="presParOf" srcId="{169C80C4-7504-4C44-9B87-D23DEA3A7DE0}" destId="{766CFE1B-CA7F-4C8A-B70A-55E2F3B4B6F1}" srcOrd="0" destOrd="0" presId="urn:microsoft.com/office/officeart/2005/8/layout/hierarchy2"/>
    <dgm:cxn modelId="{74927B44-DAA1-43FF-9B2A-AB632753367D}" type="presParOf" srcId="{169C80C4-7504-4C44-9B87-D23DEA3A7DE0}" destId="{8A44F626-4FEB-4EB8-9ECE-C1E7B255D9E5}" srcOrd="1" destOrd="0" presId="urn:microsoft.com/office/officeart/2005/8/layout/hierarchy2"/>
    <dgm:cxn modelId="{40969229-8C6D-4DCE-B94D-787E3441F3EB}" type="presParOf" srcId="{8A44F626-4FEB-4EB8-9ECE-C1E7B255D9E5}" destId="{4CE3338A-D3B9-425A-BF39-9F10013F660D}" srcOrd="0" destOrd="0" presId="urn:microsoft.com/office/officeart/2005/8/layout/hierarchy2"/>
    <dgm:cxn modelId="{9A6B82FD-E36E-459E-9844-5853BF8FE2D7}" type="presParOf" srcId="{4CE3338A-D3B9-425A-BF39-9F10013F660D}" destId="{9C10D776-07CA-4F58-9436-B861A39771D9}" srcOrd="0" destOrd="0" presId="urn:microsoft.com/office/officeart/2005/8/layout/hierarchy2"/>
    <dgm:cxn modelId="{761F6315-A827-4BBD-8A71-DE8B0CA7A1A0}" type="presParOf" srcId="{8A44F626-4FEB-4EB8-9ECE-C1E7B255D9E5}" destId="{F0C2A2DF-21E0-4920-8265-AD61DC5D3918}" srcOrd="1" destOrd="0" presId="urn:microsoft.com/office/officeart/2005/8/layout/hierarchy2"/>
    <dgm:cxn modelId="{98E04943-3530-4FBB-89AA-24FF2F049672}" type="presParOf" srcId="{F0C2A2DF-21E0-4920-8265-AD61DC5D3918}" destId="{3406952E-5756-40F1-8DD1-48CACDEAFE03}" srcOrd="0" destOrd="0" presId="urn:microsoft.com/office/officeart/2005/8/layout/hierarchy2"/>
    <dgm:cxn modelId="{0ABE91EF-FC4C-4B32-9997-75D673D6F2A7}" type="presParOf" srcId="{F0C2A2DF-21E0-4920-8265-AD61DC5D3918}" destId="{F483D48A-461D-428C-8381-0A2FCF995CC9}" srcOrd="1" destOrd="0" presId="urn:microsoft.com/office/officeart/2005/8/layout/hierarchy2"/>
    <dgm:cxn modelId="{BC766BC9-52DF-4335-BB20-EC159EF05621}" type="presParOf" srcId="{8A44F626-4FEB-4EB8-9ECE-C1E7B255D9E5}" destId="{3429C6AB-420A-44A4-8EBE-0CBE7EB9887B}" srcOrd="2" destOrd="0" presId="urn:microsoft.com/office/officeart/2005/8/layout/hierarchy2"/>
    <dgm:cxn modelId="{7F9F1798-17FD-4B09-A0FF-EF448D67B7CA}" type="presParOf" srcId="{3429C6AB-420A-44A4-8EBE-0CBE7EB9887B}" destId="{A08BEA97-E5A6-4A7B-93A8-F72FAE266FEF}" srcOrd="0" destOrd="0" presId="urn:microsoft.com/office/officeart/2005/8/layout/hierarchy2"/>
    <dgm:cxn modelId="{448C801B-0798-42A5-852B-90B246CBDCF7}" type="presParOf" srcId="{8A44F626-4FEB-4EB8-9ECE-C1E7B255D9E5}" destId="{53AEA898-26FC-48FC-B9EE-49E42D70B746}" srcOrd="3" destOrd="0" presId="urn:microsoft.com/office/officeart/2005/8/layout/hierarchy2"/>
    <dgm:cxn modelId="{3FD72B8D-406E-43D9-BA2C-506CCC3DE30E}" type="presParOf" srcId="{53AEA898-26FC-48FC-B9EE-49E42D70B746}" destId="{18226662-8D24-4245-86EC-9DFC86C74E38}" srcOrd="0" destOrd="0" presId="urn:microsoft.com/office/officeart/2005/8/layout/hierarchy2"/>
    <dgm:cxn modelId="{8F06B34A-D08A-4E1C-B85A-B21E87DC3D7F}" type="presParOf" srcId="{53AEA898-26FC-48FC-B9EE-49E42D70B746}" destId="{482A5B90-4AFA-4B52-B3DB-5509E5433135}" srcOrd="1" destOrd="0" presId="urn:microsoft.com/office/officeart/2005/8/layout/hierarchy2"/>
    <dgm:cxn modelId="{A57FC574-E101-4409-9F59-F6F0117F7BD8}" type="presParOf" srcId="{8A44F626-4FEB-4EB8-9ECE-C1E7B255D9E5}" destId="{C32560A9-8A61-43BA-8A58-8E169D04E36A}" srcOrd="4" destOrd="0" presId="urn:microsoft.com/office/officeart/2005/8/layout/hierarchy2"/>
    <dgm:cxn modelId="{A3EC9ED0-8867-416C-B078-242405E721C6}" type="presParOf" srcId="{C32560A9-8A61-43BA-8A58-8E169D04E36A}" destId="{A7B7485D-F90D-4248-92EF-F4169A9A93D4}" srcOrd="0" destOrd="0" presId="urn:microsoft.com/office/officeart/2005/8/layout/hierarchy2"/>
    <dgm:cxn modelId="{355B7F14-B2E5-47A1-A333-79CCD398F152}" type="presParOf" srcId="{8A44F626-4FEB-4EB8-9ECE-C1E7B255D9E5}" destId="{E5EED104-D67E-4A4D-B0DD-5CC1693E905D}" srcOrd="5" destOrd="0" presId="urn:microsoft.com/office/officeart/2005/8/layout/hierarchy2"/>
    <dgm:cxn modelId="{C34FC191-1904-4B07-8E96-F5C4668CF828}" type="presParOf" srcId="{E5EED104-D67E-4A4D-B0DD-5CC1693E905D}" destId="{4AB0E4FC-CE01-4245-85DA-7E1810E090C2}" srcOrd="0" destOrd="0" presId="urn:microsoft.com/office/officeart/2005/8/layout/hierarchy2"/>
    <dgm:cxn modelId="{51E71A6F-3028-4CA1-96BC-7D55AE70EDC7}" type="presParOf" srcId="{E5EED104-D67E-4A4D-B0DD-5CC1693E905D}" destId="{22D005A2-74D9-4883-A2CF-DA5BCC041247}" srcOrd="1" destOrd="0" presId="urn:microsoft.com/office/officeart/2005/8/layout/hierarchy2"/>
    <dgm:cxn modelId="{277AC4CD-ADD3-4C62-A157-C488ACAF7101}" type="presParOf" srcId="{8A44F626-4FEB-4EB8-9ECE-C1E7B255D9E5}" destId="{45221A04-097D-4EB6-92BB-B77B9D60FCB7}" srcOrd="6" destOrd="0" presId="urn:microsoft.com/office/officeart/2005/8/layout/hierarchy2"/>
    <dgm:cxn modelId="{F08E2001-0B64-4A38-8F5F-8CBCBD13333E}" type="presParOf" srcId="{45221A04-097D-4EB6-92BB-B77B9D60FCB7}" destId="{47086186-1AAB-48D6-ACC4-184F87920B2C}" srcOrd="0" destOrd="0" presId="urn:microsoft.com/office/officeart/2005/8/layout/hierarchy2"/>
    <dgm:cxn modelId="{AE2E6F7C-1109-4B75-A127-5D8D46AD1E2C}" type="presParOf" srcId="{8A44F626-4FEB-4EB8-9ECE-C1E7B255D9E5}" destId="{B2BD1718-97B1-4BC9-A862-425D6137010E}" srcOrd="7" destOrd="0" presId="urn:microsoft.com/office/officeart/2005/8/layout/hierarchy2"/>
    <dgm:cxn modelId="{EFE09AF9-993A-465F-89AF-E67DA82B420B}" type="presParOf" srcId="{B2BD1718-97B1-4BC9-A862-425D6137010E}" destId="{6603C526-398A-4AE4-AC3D-53DFD7BEB820}" srcOrd="0" destOrd="0" presId="urn:microsoft.com/office/officeart/2005/8/layout/hierarchy2"/>
    <dgm:cxn modelId="{49F1FC97-EE70-44A0-B550-2F3062057DAD}" type="presParOf" srcId="{B2BD1718-97B1-4BC9-A862-425D6137010E}" destId="{6A5E5467-A9D6-4A83-B1F6-56C5C824218E}" srcOrd="1" destOrd="0" presId="urn:microsoft.com/office/officeart/2005/8/layout/hierarchy2"/>
    <dgm:cxn modelId="{FDD809FA-5FF4-435E-9CFD-C14E340E39FE}" type="presParOf" srcId="{8A44F626-4FEB-4EB8-9ECE-C1E7B255D9E5}" destId="{5DCC10DF-EEA6-4956-833C-19DCDB78F90D}" srcOrd="8" destOrd="0" presId="urn:microsoft.com/office/officeart/2005/8/layout/hierarchy2"/>
    <dgm:cxn modelId="{225B469A-87C1-4DE1-A48B-C045B2471E82}" type="presParOf" srcId="{5DCC10DF-EEA6-4956-833C-19DCDB78F90D}" destId="{D1739730-8EF1-4380-99AE-AC536D752D04}" srcOrd="0" destOrd="0" presId="urn:microsoft.com/office/officeart/2005/8/layout/hierarchy2"/>
    <dgm:cxn modelId="{BD7A9F6D-A92D-4362-9CDF-2589F254BF0A}" type="presParOf" srcId="{8A44F626-4FEB-4EB8-9ECE-C1E7B255D9E5}" destId="{7AD96D03-04FE-4506-A8B7-8E405E2FA516}" srcOrd="9" destOrd="0" presId="urn:microsoft.com/office/officeart/2005/8/layout/hierarchy2"/>
    <dgm:cxn modelId="{6DC4DC13-8D22-4901-B11D-D5F5E65AA33F}" type="presParOf" srcId="{7AD96D03-04FE-4506-A8B7-8E405E2FA516}" destId="{96556989-90FB-4D36-9FF8-26ADAAF0477F}" srcOrd="0" destOrd="0" presId="urn:microsoft.com/office/officeart/2005/8/layout/hierarchy2"/>
    <dgm:cxn modelId="{77B43AD3-7AE6-4574-B8C2-E24E6B1F5215}" type="presParOf" srcId="{7AD96D03-04FE-4506-A8B7-8E405E2FA516}" destId="{146385CD-51FC-425F-9E7D-5C4D9C91E259}" srcOrd="1" destOrd="0" presId="urn:microsoft.com/office/officeart/2005/8/layout/hierarchy2"/>
    <dgm:cxn modelId="{DD012D34-39B4-43DB-AA4C-5504D8DD298E}" type="presParOf" srcId="{8A44F626-4FEB-4EB8-9ECE-C1E7B255D9E5}" destId="{6214B9BC-C587-480A-A164-2CDFDA9C38A8}" srcOrd="10" destOrd="0" presId="urn:microsoft.com/office/officeart/2005/8/layout/hierarchy2"/>
    <dgm:cxn modelId="{AAA1783A-3EBA-4D16-8977-F977E8FCC808}" type="presParOf" srcId="{6214B9BC-C587-480A-A164-2CDFDA9C38A8}" destId="{8B4677E0-9A03-4940-9230-93198E2CAAE1}" srcOrd="0" destOrd="0" presId="urn:microsoft.com/office/officeart/2005/8/layout/hierarchy2"/>
    <dgm:cxn modelId="{A4846380-CFFE-40FB-A5D0-3DC620F43D00}" type="presParOf" srcId="{8A44F626-4FEB-4EB8-9ECE-C1E7B255D9E5}" destId="{DDE7F8F9-65F6-4268-A136-D9669950CA86}" srcOrd="11" destOrd="0" presId="urn:microsoft.com/office/officeart/2005/8/layout/hierarchy2"/>
    <dgm:cxn modelId="{D6A1F140-E514-484A-9E9B-B2ECA67A9B17}" type="presParOf" srcId="{DDE7F8F9-65F6-4268-A136-D9669950CA86}" destId="{4E62AC22-11BB-4D53-8E96-3CFE16CC3357}" srcOrd="0" destOrd="0" presId="urn:microsoft.com/office/officeart/2005/8/layout/hierarchy2"/>
    <dgm:cxn modelId="{D9AFEC97-EFB6-4EF6-8182-BF967390AA3A}" type="presParOf" srcId="{DDE7F8F9-65F6-4268-A136-D9669950CA86}" destId="{B2D2CD58-BA2B-4984-8227-62A910C41961}" srcOrd="1" destOrd="0" presId="urn:microsoft.com/office/officeart/2005/8/layout/hierarchy2"/>
    <dgm:cxn modelId="{ED4712B6-298C-4902-9CB3-131CA09C962F}" type="presParOf" srcId="{8A44F626-4FEB-4EB8-9ECE-C1E7B255D9E5}" destId="{7CD09BBF-1BE6-493D-BE4B-E5985B412F4F}" srcOrd="12" destOrd="0" presId="urn:microsoft.com/office/officeart/2005/8/layout/hierarchy2"/>
    <dgm:cxn modelId="{7F7B59FF-BBAA-446A-91F4-B471A2CB108D}" type="presParOf" srcId="{7CD09BBF-1BE6-493D-BE4B-E5985B412F4F}" destId="{503607F9-F324-4976-84A7-27DC73DA8A36}" srcOrd="0" destOrd="0" presId="urn:microsoft.com/office/officeart/2005/8/layout/hierarchy2"/>
    <dgm:cxn modelId="{3F2F990A-C03E-4958-96B1-333919B8F0F0}" type="presParOf" srcId="{8A44F626-4FEB-4EB8-9ECE-C1E7B255D9E5}" destId="{E9C175C9-8F19-40EB-BA74-D69782A06671}" srcOrd="13" destOrd="0" presId="urn:microsoft.com/office/officeart/2005/8/layout/hierarchy2"/>
    <dgm:cxn modelId="{8EBFBFE2-C9C4-4E4F-AEF1-6999430E0F74}" type="presParOf" srcId="{E9C175C9-8F19-40EB-BA74-D69782A06671}" destId="{73994926-A10A-4F35-975A-CFB36D71AEFC}" srcOrd="0" destOrd="0" presId="urn:microsoft.com/office/officeart/2005/8/layout/hierarchy2"/>
    <dgm:cxn modelId="{18870588-8BFC-4862-A00B-CA371E79EC6A}" type="presParOf" srcId="{E9C175C9-8F19-40EB-BA74-D69782A06671}" destId="{6717CA06-8364-45A0-B4BF-AF650C1F75BA}" srcOrd="1" destOrd="0" presId="urn:microsoft.com/office/officeart/2005/8/layout/hierarchy2"/>
    <dgm:cxn modelId="{0B4FC78F-4E73-43BC-9CD4-097FBFA308BF}" type="presParOf" srcId="{8A44F626-4FEB-4EB8-9ECE-C1E7B255D9E5}" destId="{04A591BC-5413-489D-A444-2023218583ED}" srcOrd="14" destOrd="0" presId="urn:microsoft.com/office/officeart/2005/8/layout/hierarchy2"/>
    <dgm:cxn modelId="{0AEE0096-BE8A-4206-9E57-66A3A48C1ED5}" type="presParOf" srcId="{04A591BC-5413-489D-A444-2023218583ED}" destId="{DC877C25-D145-4161-858C-7F1BAC43F2A6}" srcOrd="0" destOrd="0" presId="urn:microsoft.com/office/officeart/2005/8/layout/hierarchy2"/>
    <dgm:cxn modelId="{7BC2849B-F5E3-4E56-83AB-38EF191E7A4D}" type="presParOf" srcId="{8A44F626-4FEB-4EB8-9ECE-C1E7B255D9E5}" destId="{F46DBEDF-E7E6-4984-9049-C9591C36E3DA}" srcOrd="15" destOrd="0" presId="urn:microsoft.com/office/officeart/2005/8/layout/hierarchy2"/>
    <dgm:cxn modelId="{66C59E82-3C0D-449D-92E6-248E389188AA}" type="presParOf" srcId="{F46DBEDF-E7E6-4984-9049-C9591C36E3DA}" destId="{36F52941-6476-4733-8D4C-01565B6DC35D}" srcOrd="0" destOrd="0" presId="urn:microsoft.com/office/officeart/2005/8/layout/hierarchy2"/>
    <dgm:cxn modelId="{75F49C0E-6E20-4738-BA34-0293FFF23A20}" type="presParOf" srcId="{F46DBEDF-E7E6-4984-9049-C9591C36E3DA}" destId="{B080BF0D-E4AA-40FA-91B2-A0EA8D5C325F}" srcOrd="1" destOrd="0" presId="urn:microsoft.com/office/officeart/2005/8/layout/hierarchy2"/>
    <dgm:cxn modelId="{5495C80C-ED90-4656-9AF8-398C34D4CEDD}" type="presParOf" srcId="{5424EB1B-E732-4C49-BF1F-578FA86CA438}" destId="{A5E4A6AD-F251-46D4-985F-CB414E24CA68}" srcOrd="6" destOrd="0" presId="urn:microsoft.com/office/officeart/2005/8/layout/hierarchy2"/>
    <dgm:cxn modelId="{30A8423A-7EFE-4D59-AA38-4C673D762894}" type="presParOf" srcId="{A5E4A6AD-F251-46D4-985F-CB414E24CA68}" destId="{F6E485E6-0C75-48E8-9307-DFC2DDEBAC61}" srcOrd="0" destOrd="0" presId="urn:microsoft.com/office/officeart/2005/8/layout/hierarchy2"/>
    <dgm:cxn modelId="{ABB86129-2A1B-4D58-B280-4AF1C729B737}" type="presParOf" srcId="{5424EB1B-E732-4C49-BF1F-578FA86CA438}" destId="{74EF9E0A-E109-40FF-AD5E-75AB5D5BA697}" srcOrd="7" destOrd="0" presId="urn:microsoft.com/office/officeart/2005/8/layout/hierarchy2"/>
    <dgm:cxn modelId="{FA10CB83-5126-4F67-9782-B10DB5DCFD80}" type="presParOf" srcId="{74EF9E0A-E109-40FF-AD5E-75AB5D5BA697}" destId="{C10087E4-99CF-4793-9EFC-18D2F9F35E69}" srcOrd="0" destOrd="0" presId="urn:microsoft.com/office/officeart/2005/8/layout/hierarchy2"/>
    <dgm:cxn modelId="{7AFEA4F4-CE94-4C3E-9ACE-312366BF17E5}" type="presParOf" srcId="{74EF9E0A-E109-40FF-AD5E-75AB5D5BA697}" destId="{5C9464B8-84C5-484E-A7FE-D5EFF1D753C6}" srcOrd="1" destOrd="0" presId="urn:microsoft.com/office/officeart/2005/8/layout/hierarchy2"/>
    <dgm:cxn modelId="{3BD33786-089E-4FEF-8D00-75A999EC8EC8}" type="presParOf" srcId="{5C9464B8-84C5-484E-A7FE-D5EFF1D753C6}" destId="{BCE02B24-2D56-45B4-B866-9DC3E78992BD}" srcOrd="0" destOrd="0" presId="urn:microsoft.com/office/officeart/2005/8/layout/hierarchy2"/>
    <dgm:cxn modelId="{3636191B-9F71-4B17-8EB2-BD272959ACEC}" type="presParOf" srcId="{BCE02B24-2D56-45B4-B866-9DC3E78992BD}" destId="{939DA4AB-5A21-440F-9676-376C2A04A852}" srcOrd="0" destOrd="0" presId="urn:microsoft.com/office/officeart/2005/8/layout/hierarchy2"/>
    <dgm:cxn modelId="{16B0F8DE-2249-4080-8653-A7136473982C}" type="presParOf" srcId="{5C9464B8-84C5-484E-A7FE-D5EFF1D753C6}" destId="{1EBECD0E-3832-45E5-92B8-4AE287666A24}" srcOrd="1" destOrd="0" presId="urn:microsoft.com/office/officeart/2005/8/layout/hierarchy2"/>
    <dgm:cxn modelId="{D4942050-4A9D-4F92-B3EB-E3B3AAB153ED}" type="presParOf" srcId="{1EBECD0E-3832-45E5-92B8-4AE287666A24}" destId="{3BC7B41C-EBDC-40BE-AF4F-F1011EC5E55D}" srcOrd="0" destOrd="0" presId="urn:microsoft.com/office/officeart/2005/8/layout/hierarchy2"/>
    <dgm:cxn modelId="{B2127E20-C08E-433E-9D32-AAAD59582124}" type="presParOf" srcId="{1EBECD0E-3832-45E5-92B8-4AE287666A24}" destId="{A837FCA0-A7A7-42A9-ACED-DFC7B63FB75F}" srcOrd="1" destOrd="0" presId="urn:microsoft.com/office/officeart/2005/8/layout/hierarchy2"/>
    <dgm:cxn modelId="{3D1BEB22-C26C-467D-9592-936F5007F2F0}" type="presParOf" srcId="{5C9464B8-84C5-484E-A7FE-D5EFF1D753C6}" destId="{023CAC81-86AB-470A-A71A-E2683FAC55C1}" srcOrd="2" destOrd="0" presId="urn:microsoft.com/office/officeart/2005/8/layout/hierarchy2"/>
    <dgm:cxn modelId="{DE48FCD5-F04A-4A36-86D5-57810383BD3E}" type="presParOf" srcId="{023CAC81-86AB-470A-A71A-E2683FAC55C1}" destId="{1E6DB6B6-2E63-4EEE-9B4C-CC44A74F5CBE}" srcOrd="0" destOrd="0" presId="urn:microsoft.com/office/officeart/2005/8/layout/hierarchy2"/>
    <dgm:cxn modelId="{4FDACAE7-B489-4792-AC01-14522398FF11}" type="presParOf" srcId="{5C9464B8-84C5-484E-A7FE-D5EFF1D753C6}" destId="{D427C894-2415-4D6C-8B72-455577E18556}" srcOrd="3" destOrd="0" presId="urn:microsoft.com/office/officeart/2005/8/layout/hierarchy2"/>
    <dgm:cxn modelId="{94C68E08-9854-4396-9433-7FA1F11A32BC}" type="presParOf" srcId="{D427C894-2415-4D6C-8B72-455577E18556}" destId="{2CD2855D-880D-4199-9653-B1FE9ED5FAA4}" srcOrd="0" destOrd="0" presId="urn:microsoft.com/office/officeart/2005/8/layout/hierarchy2"/>
    <dgm:cxn modelId="{66A1684D-998A-4D11-8C34-B08876E894DF}" type="presParOf" srcId="{D427C894-2415-4D6C-8B72-455577E18556}" destId="{FA88DBBD-BAFD-4288-AB99-C4A07A2151B2}" srcOrd="1" destOrd="0" presId="urn:microsoft.com/office/officeart/2005/8/layout/hierarchy2"/>
    <dgm:cxn modelId="{38100E6C-089C-4C63-9105-5B5222427C7D}" type="presParOf" srcId="{5C9464B8-84C5-484E-A7FE-D5EFF1D753C6}" destId="{4F6A63E7-AF52-464C-86E1-DD0B5C825C95}" srcOrd="4" destOrd="0" presId="urn:microsoft.com/office/officeart/2005/8/layout/hierarchy2"/>
    <dgm:cxn modelId="{B5FEF4DA-AC46-4862-A9CF-666A975E0E5D}" type="presParOf" srcId="{4F6A63E7-AF52-464C-86E1-DD0B5C825C95}" destId="{0AC937AD-B229-4D8D-B52D-F10A90B595A9}" srcOrd="0" destOrd="0" presId="urn:microsoft.com/office/officeart/2005/8/layout/hierarchy2"/>
    <dgm:cxn modelId="{219A6779-0715-400F-A489-F60A461D0A26}" type="presParOf" srcId="{5C9464B8-84C5-484E-A7FE-D5EFF1D753C6}" destId="{621B6982-D8F5-40B7-937B-FF692F5C654B}" srcOrd="5" destOrd="0" presId="urn:microsoft.com/office/officeart/2005/8/layout/hierarchy2"/>
    <dgm:cxn modelId="{8FF6250A-F1E4-43E3-A5E0-E12D912CA4E1}" type="presParOf" srcId="{621B6982-D8F5-40B7-937B-FF692F5C654B}" destId="{5E80F3FB-23DD-4EB3-9F54-A71039B1B034}" srcOrd="0" destOrd="0" presId="urn:microsoft.com/office/officeart/2005/8/layout/hierarchy2"/>
    <dgm:cxn modelId="{B998A1BF-A3B8-451E-9624-E3E1EA566A0E}" type="presParOf" srcId="{621B6982-D8F5-40B7-937B-FF692F5C654B}" destId="{2B491489-372F-462A-9760-3F38720AD838}" srcOrd="1" destOrd="0" presId="urn:microsoft.com/office/officeart/2005/8/layout/hierarchy2"/>
    <dgm:cxn modelId="{07540A81-50CD-4F0E-B757-84FF66F51104}" type="presParOf" srcId="{5C9464B8-84C5-484E-A7FE-D5EFF1D753C6}" destId="{12133C63-A2E7-46D8-A359-4AE1816FC0C8}" srcOrd="6" destOrd="0" presId="urn:microsoft.com/office/officeart/2005/8/layout/hierarchy2"/>
    <dgm:cxn modelId="{84C8121C-A037-45C9-8E4F-FB638DABBA92}" type="presParOf" srcId="{12133C63-A2E7-46D8-A359-4AE1816FC0C8}" destId="{8C831F07-0F8A-4F0D-B2E0-DB4CC142E770}" srcOrd="0" destOrd="0" presId="urn:microsoft.com/office/officeart/2005/8/layout/hierarchy2"/>
    <dgm:cxn modelId="{DCAFBAF4-56A6-4734-BEF0-7B03ED50168C}" type="presParOf" srcId="{5C9464B8-84C5-484E-A7FE-D5EFF1D753C6}" destId="{66267E7B-1A11-49FE-B937-FCD092818166}" srcOrd="7" destOrd="0" presId="urn:microsoft.com/office/officeart/2005/8/layout/hierarchy2"/>
    <dgm:cxn modelId="{AB83188B-CB80-4166-8BCC-A2EDFDF0DDD7}" type="presParOf" srcId="{66267E7B-1A11-49FE-B937-FCD092818166}" destId="{17A804BD-4E6B-4936-87A1-6F4015EA4566}" srcOrd="0" destOrd="0" presId="urn:microsoft.com/office/officeart/2005/8/layout/hierarchy2"/>
    <dgm:cxn modelId="{D4F05BB5-982C-4FEB-B51A-1A2CEBD27632}" type="presParOf" srcId="{66267E7B-1A11-49FE-B937-FCD092818166}" destId="{52B425AC-2E8D-4C90-8852-8D1B75DEEF0D}" srcOrd="1" destOrd="0" presId="urn:microsoft.com/office/officeart/2005/8/layout/hierarchy2"/>
    <dgm:cxn modelId="{A816A9D6-E315-41CC-B94B-83FFD353DCF5}" type="presParOf" srcId="{5C9464B8-84C5-484E-A7FE-D5EFF1D753C6}" destId="{24DF5762-24F4-4828-AE42-4C9EDFC778AF}" srcOrd="8" destOrd="0" presId="urn:microsoft.com/office/officeart/2005/8/layout/hierarchy2"/>
    <dgm:cxn modelId="{AD7B9F5E-AD0D-4073-8ED7-3C5ED0FA2A33}" type="presParOf" srcId="{24DF5762-24F4-4828-AE42-4C9EDFC778AF}" destId="{9AAB1F7D-4245-4A58-9874-E7B7E81FD73C}" srcOrd="0" destOrd="0" presId="urn:microsoft.com/office/officeart/2005/8/layout/hierarchy2"/>
    <dgm:cxn modelId="{83721E03-1F79-465F-91DB-0EA447BB850F}" type="presParOf" srcId="{5C9464B8-84C5-484E-A7FE-D5EFF1D753C6}" destId="{0920EE30-DEC4-48A5-BDCA-B0EE9F64E648}" srcOrd="9" destOrd="0" presId="urn:microsoft.com/office/officeart/2005/8/layout/hierarchy2"/>
    <dgm:cxn modelId="{57E6C36B-632F-4F57-A38B-54F3B46C702E}" type="presParOf" srcId="{0920EE30-DEC4-48A5-BDCA-B0EE9F64E648}" destId="{9EDBC967-5400-44A0-9CFB-2E30C65EA39E}" srcOrd="0" destOrd="0" presId="urn:microsoft.com/office/officeart/2005/8/layout/hierarchy2"/>
    <dgm:cxn modelId="{8EA4F00E-8EC6-4FFB-984F-D004410B3890}" type="presParOf" srcId="{0920EE30-DEC4-48A5-BDCA-B0EE9F64E648}" destId="{9422FFE9-12F8-40AC-B60E-49BC862D8B0E}" srcOrd="1" destOrd="0" presId="urn:microsoft.com/office/officeart/2005/8/layout/hierarchy2"/>
    <dgm:cxn modelId="{5AF1F847-F27C-449D-A020-5A72FCEB6EC8}" type="presParOf" srcId="{5424EB1B-E732-4C49-BF1F-578FA86CA438}" destId="{69DC7B42-2CB6-4783-9FF8-EE6CFEEEF209}" srcOrd="8" destOrd="0" presId="urn:microsoft.com/office/officeart/2005/8/layout/hierarchy2"/>
    <dgm:cxn modelId="{454F8BB7-C6D5-4915-A92A-D582D9DF1E89}" type="presParOf" srcId="{69DC7B42-2CB6-4783-9FF8-EE6CFEEEF209}" destId="{1E271FD1-E402-4143-BDD5-1E5E5A6863A7}" srcOrd="0" destOrd="0" presId="urn:microsoft.com/office/officeart/2005/8/layout/hierarchy2"/>
    <dgm:cxn modelId="{D6DE366F-8E1B-426E-AB2F-51B81FA2C1E0}" type="presParOf" srcId="{5424EB1B-E732-4C49-BF1F-578FA86CA438}" destId="{1EE1D657-ED76-4181-954F-2D744F8B5F92}" srcOrd="9" destOrd="0" presId="urn:microsoft.com/office/officeart/2005/8/layout/hierarchy2"/>
    <dgm:cxn modelId="{BA500876-3F32-4D6C-93BB-1462982154EF}" type="presParOf" srcId="{1EE1D657-ED76-4181-954F-2D744F8B5F92}" destId="{B518816A-E7DA-4425-881A-5911EF4D1945}" srcOrd="0" destOrd="0" presId="urn:microsoft.com/office/officeart/2005/8/layout/hierarchy2"/>
    <dgm:cxn modelId="{869CB4E5-1740-462C-BBC9-087B3EADF6A3}" type="presParOf" srcId="{1EE1D657-ED76-4181-954F-2D744F8B5F92}" destId="{C7BF5D4E-4DE2-43B5-A8D5-A7C1D6A98136}" srcOrd="1" destOrd="0" presId="urn:microsoft.com/office/officeart/2005/8/layout/hierarchy2"/>
    <dgm:cxn modelId="{BFD5235B-DCCE-4565-A0E3-D11E8DCB2D3B}" type="presParOf" srcId="{C7BF5D4E-4DE2-43B5-A8D5-A7C1D6A98136}" destId="{CC0803E3-2DC5-41F6-B352-690BEC6BF405}" srcOrd="0" destOrd="0" presId="urn:microsoft.com/office/officeart/2005/8/layout/hierarchy2"/>
    <dgm:cxn modelId="{FC027A8B-1C76-4E35-977E-13D2465D91EA}" type="presParOf" srcId="{CC0803E3-2DC5-41F6-B352-690BEC6BF405}" destId="{5DF4126D-CBC6-45A1-ACE6-E31C54FE5CDE}" srcOrd="0" destOrd="0" presId="urn:microsoft.com/office/officeart/2005/8/layout/hierarchy2"/>
    <dgm:cxn modelId="{F0A19B3C-F541-41DE-A4FA-3782CC438B4D}" type="presParOf" srcId="{C7BF5D4E-4DE2-43B5-A8D5-A7C1D6A98136}" destId="{796542A2-B623-4FA3-997B-6A7100CED3C6}" srcOrd="1" destOrd="0" presId="urn:microsoft.com/office/officeart/2005/8/layout/hierarchy2"/>
    <dgm:cxn modelId="{F81674E7-1858-4D82-9CBF-9CE335946252}" type="presParOf" srcId="{796542A2-B623-4FA3-997B-6A7100CED3C6}" destId="{B0997106-929A-40FE-A6B6-7B9902DC5CD6}" srcOrd="0" destOrd="0" presId="urn:microsoft.com/office/officeart/2005/8/layout/hierarchy2"/>
    <dgm:cxn modelId="{D3E1D355-0F39-4DF5-BEBF-1164EA1B236D}" type="presParOf" srcId="{796542A2-B623-4FA3-997B-6A7100CED3C6}" destId="{B8CE074A-024D-44BE-87B0-AD1BABD4A489}" srcOrd="1" destOrd="0" presId="urn:microsoft.com/office/officeart/2005/8/layout/hierarchy2"/>
    <dgm:cxn modelId="{E8496B09-3345-447B-8791-E14047035EF4}" type="presParOf" srcId="{C7BF5D4E-4DE2-43B5-A8D5-A7C1D6A98136}" destId="{617CE4C7-8980-48F7-B900-285505B3ADFB}" srcOrd="2" destOrd="0" presId="urn:microsoft.com/office/officeart/2005/8/layout/hierarchy2"/>
    <dgm:cxn modelId="{47C7F02A-CC4D-462A-B3B6-098E579F258A}" type="presParOf" srcId="{617CE4C7-8980-48F7-B900-285505B3ADFB}" destId="{D527F772-EBFB-40AE-9985-86A0A9BDA01C}" srcOrd="0" destOrd="0" presId="urn:microsoft.com/office/officeart/2005/8/layout/hierarchy2"/>
    <dgm:cxn modelId="{B07042D0-1CA8-45D6-8BB4-5931FDCCCF80}" type="presParOf" srcId="{C7BF5D4E-4DE2-43B5-A8D5-A7C1D6A98136}" destId="{601805CE-8AF8-459B-8CAF-5D8E6855CD87}" srcOrd="3" destOrd="0" presId="urn:microsoft.com/office/officeart/2005/8/layout/hierarchy2"/>
    <dgm:cxn modelId="{76ADE255-A8A1-4EC9-9A42-F544CBA93C29}" type="presParOf" srcId="{601805CE-8AF8-459B-8CAF-5D8E6855CD87}" destId="{AD1FBCF7-67A9-4C34-A7D2-F2C5DEF21EFA}" srcOrd="0" destOrd="0" presId="urn:microsoft.com/office/officeart/2005/8/layout/hierarchy2"/>
    <dgm:cxn modelId="{3DE6E10D-EF41-4C5A-9EFF-606C986155CF}" type="presParOf" srcId="{601805CE-8AF8-459B-8CAF-5D8E6855CD87}" destId="{4093992C-8308-4E62-B4D7-B798D681DEAE}" srcOrd="1" destOrd="0" presId="urn:microsoft.com/office/officeart/2005/8/layout/hierarchy2"/>
    <dgm:cxn modelId="{2CAA9CD9-4267-43C1-B23F-A0A787E89C3F}" type="presParOf" srcId="{C7BF5D4E-4DE2-43B5-A8D5-A7C1D6A98136}" destId="{CBEB1BFE-4ED2-4D5D-9135-F5E68C538855}" srcOrd="4" destOrd="0" presId="urn:microsoft.com/office/officeart/2005/8/layout/hierarchy2"/>
    <dgm:cxn modelId="{9052D637-EE71-4EC3-A844-1A3289D9BC31}" type="presParOf" srcId="{CBEB1BFE-4ED2-4D5D-9135-F5E68C538855}" destId="{B51EE395-0C70-4A85-B2F3-5CDCED55D9B8}" srcOrd="0" destOrd="0" presId="urn:microsoft.com/office/officeart/2005/8/layout/hierarchy2"/>
    <dgm:cxn modelId="{59AF2E24-FEC1-4D11-9D19-3ADF4B7F178B}" type="presParOf" srcId="{C7BF5D4E-4DE2-43B5-A8D5-A7C1D6A98136}" destId="{F3CF5B84-A5D7-427E-834F-B0899783D580}" srcOrd="5" destOrd="0" presId="urn:microsoft.com/office/officeart/2005/8/layout/hierarchy2"/>
    <dgm:cxn modelId="{B8D6A6FC-1D45-4CF0-AB65-3F844DF14C12}" type="presParOf" srcId="{F3CF5B84-A5D7-427E-834F-B0899783D580}" destId="{091E1FE1-E5F6-4F1D-9A8C-3B1CEDF5814F}" srcOrd="0" destOrd="0" presId="urn:microsoft.com/office/officeart/2005/8/layout/hierarchy2"/>
    <dgm:cxn modelId="{F073C07E-C689-40F5-AA69-27CC06679CED}" type="presParOf" srcId="{F3CF5B84-A5D7-427E-834F-B0899783D580}" destId="{78D3E71D-B0EC-4155-9BA6-6ECA2777C099}" srcOrd="1" destOrd="0" presId="urn:microsoft.com/office/officeart/2005/8/layout/hierarchy2"/>
    <dgm:cxn modelId="{ED5B12AC-1284-4A79-BECC-41231C44B43D}" type="presParOf" srcId="{C7BF5D4E-4DE2-43B5-A8D5-A7C1D6A98136}" destId="{C880B8FF-AB31-4E1A-889F-00B17E08B2E2}" srcOrd="6" destOrd="0" presId="urn:microsoft.com/office/officeart/2005/8/layout/hierarchy2"/>
    <dgm:cxn modelId="{B30BACA3-03D3-4B67-A84E-75069A0F4B10}" type="presParOf" srcId="{C880B8FF-AB31-4E1A-889F-00B17E08B2E2}" destId="{40151A9B-CC7F-401F-82D0-66AC06DA17A7}" srcOrd="0" destOrd="0" presId="urn:microsoft.com/office/officeart/2005/8/layout/hierarchy2"/>
    <dgm:cxn modelId="{96D3A7F7-1E54-4B40-8F1B-0C086E8EFD5D}" type="presParOf" srcId="{C7BF5D4E-4DE2-43B5-A8D5-A7C1D6A98136}" destId="{22AE37A9-32F8-48A1-8315-B3858CBC104B}" srcOrd="7" destOrd="0" presId="urn:microsoft.com/office/officeart/2005/8/layout/hierarchy2"/>
    <dgm:cxn modelId="{C840060E-D965-424F-B302-3BF314345F0F}" type="presParOf" srcId="{22AE37A9-32F8-48A1-8315-B3858CBC104B}" destId="{B8E4E712-FD96-4F86-B518-49A1D790E532}" srcOrd="0" destOrd="0" presId="urn:microsoft.com/office/officeart/2005/8/layout/hierarchy2"/>
    <dgm:cxn modelId="{99FBF54C-0DB1-4CD3-9003-F208133588B8}" type="presParOf" srcId="{22AE37A9-32F8-48A1-8315-B3858CBC104B}" destId="{9D697421-4ECC-4822-919B-C355C304D5EC}" srcOrd="1" destOrd="0" presId="urn:microsoft.com/office/officeart/2005/8/layout/hierarchy2"/>
    <dgm:cxn modelId="{F9D2AC1A-0F7D-4560-AD53-767D974D5F4D}" type="presParOf" srcId="{C7BF5D4E-4DE2-43B5-A8D5-A7C1D6A98136}" destId="{57311007-0266-4B51-98E9-2577C648522A}" srcOrd="8" destOrd="0" presId="urn:microsoft.com/office/officeart/2005/8/layout/hierarchy2"/>
    <dgm:cxn modelId="{DFB5AD91-0691-4241-A1CA-B8294A1209DE}" type="presParOf" srcId="{57311007-0266-4B51-98E9-2577C648522A}" destId="{74743AFB-2B72-4214-9C99-529272D50055}" srcOrd="0" destOrd="0" presId="urn:microsoft.com/office/officeart/2005/8/layout/hierarchy2"/>
    <dgm:cxn modelId="{8ECE244B-00C4-4C91-83EA-A4A180E825AD}" type="presParOf" srcId="{C7BF5D4E-4DE2-43B5-A8D5-A7C1D6A98136}" destId="{171E1BB6-4396-46B5-8574-FD3ABA33D721}" srcOrd="9" destOrd="0" presId="urn:microsoft.com/office/officeart/2005/8/layout/hierarchy2"/>
    <dgm:cxn modelId="{ABC5190C-4160-4570-8597-5BBF8CF95425}" type="presParOf" srcId="{171E1BB6-4396-46B5-8574-FD3ABA33D721}" destId="{57C36EDC-D502-46D8-97B5-B07D12531832}" srcOrd="0" destOrd="0" presId="urn:microsoft.com/office/officeart/2005/8/layout/hierarchy2"/>
    <dgm:cxn modelId="{8BDACD3F-F68A-4667-9D78-262C978A8F94}" type="presParOf" srcId="{171E1BB6-4396-46B5-8574-FD3ABA33D721}" destId="{83F4899C-1F10-409B-86E7-97DBCB609940}" srcOrd="1" destOrd="0" presId="urn:microsoft.com/office/officeart/2005/8/layout/hierarchy2"/>
    <dgm:cxn modelId="{76758F0D-5DE3-43EF-ACD4-713E20BC707A}" type="presParOf" srcId="{F705BD0C-EF2D-4F7C-B5D0-9C488CBC3D7C}" destId="{44A0D5F7-D893-4F3B-B549-3B38D4BD4F19}" srcOrd="2" destOrd="0" presId="urn:microsoft.com/office/officeart/2005/8/layout/hierarchy2"/>
    <dgm:cxn modelId="{FA362BF9-93BA-42B1-A65F-7F53BA50F143}" type="presParOf" srcId="{44A0D5F7-D893-4F3B-B549-3B38D4BD4F19}" destId="{6CC71EF4-8B25-4904-9BA0-6B088B567595}" srcOrd="0" destOrd="0" presId="urn:microsoft.com/office/officeart/2005/8/layout/hierarchy2"/>
    <dgm:cxn modelId="{E2D4B692-9A4D-42F4-BDE0-0150FA7B21A3}" type="presParOf" srcId="{F705BD0C-EF2D-4F7C-B5D0-9C488CBC3D7C}" destId="{4F7EEFA5-5455-4FF5-9D9F-39AA3D9490A7}" srcOrd="3" destOrd="0" presId="urn:microsoft.com/office/officeart/2005/8/layout/hierarchy2"/>
    <dgm:cxn modelId="{3B793F96-1474-4A2B-99C8-DC5B83924E0D}" type="presParOf" srcId="{4F7EEFA5-5455-4FF5-9D9F-39AA3D9490A7}" destId="{8D7C32BA-E905-4577-A857-B773947D9E76}" srcOrd="0" destOrd="0" presId="urn:microsoft.com/office/officeart/2005/8/layout/hierarchy2"/>
    <dgm:cxn modelId="{8DEC88D5-C003-46C9-806F-07E6961CEC9C}" type="presParOf" srcId="{4F7EEFA5-5455-4FF5-9D9F-39AA3D9490A7}" destId="{7CA374E0-0223-4728-81E9-940538B1CA03}" srcOrd="1" destOrd="0" presId="urn:microsoft.com/office/officeart/2005/8/layout/hierarchy2"/>
    <dgm:cxn modelId="{EB6A6116-55CE-425C-A410-00022D09DDCE}" type="presParOf" srcId="{7CA374E0-0223-4728-81E9-940538B1CA03}" destId="{076882BD-F47A-4170-8AC0-73C647D4249D}" srcOrd="0" destOrd="0" presId="urn:microsoft.com/office/officeart/2005/8/layout/hierarchy2"/>
    <dgm:cxn modelId="{DBBB51CB-552B-4F7C-88D2-FFE6BDBFA003}" type="presParOf" srcId="{076882BD-F47A-4170-8AC0-73C647D4249D}" destId="{D1A34422-8685-4DC1-889B-A541D0F263E5}" srcOrd="0" destOrd="0" presId="urn:microsoft.com/office/officeart/2005/8/layout/hierarchy2"/>
    <dgm:cxn modelId="{4070064B-72C7-4D52-8BBF-6C6CF3C7C4E8}" type="presParOf" srcId="{7CA374E0-0223-4728-81E9-940538B1CA03}" destId="{873D0A2A-0E58-4095-B83B-9C56A19DF16D}" srcOrd="1" destOrd="0" presId="urn:microsoft.com/office/officeart/2005/8/layout/hierarchy2"/>
    <dgm:cxn modelId="{673AA5FF-4417-4951-BBA2-71532B1F7200}" type="presParOf" srcId="{873D0A2A-0E58-4095-B83B-9C56A19DF16D}" destId="{ABBF45D1-1CAE-4585-BD32-8045D9F8985C}" srcOrd="0" destOrd="0" presId="urn:microsoft.com/office/officeart/2005/8/layout/hierarchy2"/>
    <dgm:cxn modelId="{56C2778D-4405-4AE2-B012-CC229519C295}" type="presParOf" srcId="{873D0A2A-0E58-4095-B83B-9C56A19DF16D}" destId="{9FC31881-503B-4121-BFA0-2C186743959F}" srcOrd="1" destOrd="0" presId="urn:microsoft.com/office/officeart/2005/8/layout/hierarchy2"/>
    <dgm:cxn modelId="{BB333DA7-2D72-4680-8F51-572E3E8AF79A}" type="presParOf" srcId="{7CA374E0-0223-4728-81E9-940538B1CA03}" destId="{2CA52F78-4812-4B52-BBDE-4B1B3A1D3081}" srcOrd="2" destOrd="0" presId="urn:microsoft.com/office/officeart/2005/8/layout/hierarchy2"/>
    <dgm:cxn modelId="{8D103955-1BBE-4A27-884D-2F0462D91410}" type="presParOf" srcId="{2CA52F78-4812-4B52-BBDE-4B1B3A1D3081}" destId="{880D735E-33B8-46B3-999B-0BD5E045F9AD}" srcOrd="0" destOrd="0" presId="urn:microsoft.com/office/officeart/2005/8/layout/hierarchy2"/>
    <dgm:cxn modelId="{D0ABF805-4BE8-439E-A080-3E5A8A44A275}" type="presParOf" srcId="{7CA374E0-0223-4728-81E9-940538B1CA03}" destId="{37CC4DC5-0352-464C-B772-28ED25BEFAAE}" srcOrd="3" destOrd="0" presId="urn:microsoft.com/office/officeart/2005/8/layout/hierarchy2"/>
    <dgm:cxn modelId="{D73D149E-37B3-413D-B0D2-EEFA829683CA}" type="presParOf" srcId="{37CC4DC5-0352-464C-B772-28ED25BEFAAE}" destId="{DACF9E82-3430-40ED-AE21-010955553C16}" srcOrd="0" destOrd="0" presId="urn:microsoft.com/office/officeart/2005/8/layout/hierarchy2"/>
    <dgm:cxn modelId="{B9DA4696-BEC2-4DF7-9DBF-65184C818F57}" type="presParOf" srcId="{37CC4DC5-0352-464C-B772-28ED25BEFAAE}" destId="{A48BE436-0429-42E7-AF3C-091A43CA731F}" srcOrd="1" destOrd="0" presId="urn:microsoft.com/office/officeart/2005/8/layout/hierarchy2"/>
    <dgm:cxn modelId="{B15498F2-26E9-455F-9C89-ED23D8C96676}" type="presParOf" srcId="{7CA374E0-0223-4728-81E9-940538B1CA03}" destId="{75494712-1A5C-42AD-BE5F-58CA4125B5AD}" srcOrd="4" destOrd="0" presId="urn:microsoft.com/office/officeart/2005/8/layout/hierarchy2"/>
    <dgm:cxn modelId="{019835D9-139C-4D3B-B9B0-18FE6576ADE8}" type="presParOf" srcId="{75494712-1A5C-42AD-BE5F-58CA4125B5AD}" destId="{C2AA9B13-488C-4CB7-90F4-002277FCC050}" srcOrd="0" destOrd="0" presId="urn:microsoft.com/office/officeart/2005/8/layout/hierarchy2"/>
    <dgm:cxn modelId="{A0A599DF-7F3C-4D77-8905-F83DA9D45753}" type="presParOf" srcId="{7CA374E0-0223-4728-81E9-940538B1CA03}" destId="{9473666E-BFA1-44BD-BA9F-56A837026E45}" srcOrd="5" destOrd="0" presId="urn:microsoft.com/office/officeart/2005/8/layout/hierarchy2"/>
    <dgm:cxn modelId="{6EEBBD39-5753-4912-BB66-A08D4BE1CB48}" type="presParOf" srcId="{9473666E-BFA1-44BD-BA9F-56A837026E45}" destId="{666A459E-EFED-4FFE-BF6C-5946082576BD}" srcOrd="0" destOrd="0" presId="urn:microsoft.com/office/officeart/2005/8/layout/hierarchy2"/>
    <dgm:cxn modelId="{6AF98029-BFFE-48E3-B839-355014B538CF}" type="presParOf" srcId="{9473666E-BFA1-44BD-BA9F-56A837026E45}" destId="{8DEACD96-C51E-4865-83F5-5E1DDF87513C}" srcOrd="1" destOrd="0" presId="urn:microsoft.com/office/officeart/2005/8/layout/hierarchy2"/>
    <dgm:cxn modelId="{89562DDF-C553-4DD7-B3F5-32E30913A4C6}" type="presParOf" srcId="{7CA374E0-0223-4728-81E9-940538B1CA03}" destId="{E6262E47-FF60-4030-9264-1F8D6D28ADB7}" srcOrd="6" destOrd="0" presId="urn:microsoft.com/office/officeart/2005/8/layout/hierarchy2"/>
    <dgm:cxn modelId="{93A2AFDC-E430-4020-BDD2-6D610033891F}" type="presParOf" srcId="{E6262E47-FF60-4030-9264-1F8D6D28ADB7}" destId="{03496B97-7DF8-427D-854E-3FE6230900CE}" srcOrd="0" destOrd="0" presId="urn:microsoft.com/office/officeart/2005/8/layout/hierarchy2"/>
    <dgm:cxn modelId="{EC320E82-4A5C-4239-BEB3-4DFEFCF14022}" type="presParOf" srcId="{7CA374E0-0223-4728-81E9-940538B1CA03}" destId="{A73BDEF9-9AA5-4073-9919-EC0DC86EE50D}" srcOrd="7" destOrd="0" presId="urn:microsoft.com/office/officeart/2005/8/layout/hierarchy2"/>
    <dgm:cxn modelId="{418E7FCD-6412-4FD6-B6B4-49BD565B9A29}" type="presParOf" srcId="{A73BDEF9-9AA5-4073-9919-EC0DC86EE50D}" destId="{343F5258-4B0E-4BF2-B328-1C2B14537EAC}" srcOrd="0" destOrd="0" presId="urn:microsoft.com/office/officeart/2005/8/layout/hierarchy2"/>
    <dgm:cxn modelId="{8869141C-0FE3-4F83-94D0-3513851CA835}" type="presParOf" srcId="{A73BDEF9-9AA5-4073-9919-EC0DC86EE50D}" destId="{EE6778BB-FF23-4629-ADA0-CA86A71B0422}" srcOrd="1" destOrd="0" presId="urn:microsoft.com/office/officeart/2005/8/layout/hierarchy2"/>
    <dgm:cxn modelId="{21060FB0-2B01-4C92-B2A7-8242427882CC}" type="presParOf" srcId="{7CA374E0-0223-4728-81E9-940538B1CA03}" destId="{04E5D59E-5840-4E94-B4D3-8D13BECE99FE}" srcOrd="8" destOrd="0" presId="urn:microsoft.com/office/officeart/2005/8/layout/hierarchy2"/>
    <dgm:cxn modelId="{33E3881C-CA9A-4399-A907-83EBC6A00E52}" type="presParOf" srcId="{04E5D59E-5840-4E94-B4D3-8D13BECE99FE}" destId="{F5DDCD47-011F-404C-95CD-147CAE55F209}" srcOrd="0" destOrd="0" presId="urn:microsoft.com/office/officeart/2005/8/layout/hierarchy2"/>
    <dgm:cxn modelId="{12D7F6BC-D48F-44A6-9EFD-1481BCAE3F2B}" type="presParOf" srcId="{7CA374E0-0223-4728-81E9-940538B1CA03}" destId="{40EE6CD4-44E1-4F9F-8A27-58139CB3966B}" srcOrd="9" destOrd="0" presId="urn:microsoft.com/office/officeart/2005/8/layout/hierarchy2"/>
    <dgm:cxn modelId="{2C295347-EA48-4E91-92DB-A023ED344CFF}" type="presParOf" srcId="{40EE6CD4-44E1-4F9F-8A27-58139CB3966B}" destId="{8B1FB8D4-6002-406B-BAC4-655302B283D7}" srcOrd="0" destOrd="0" presId="urn:microsoft.com/office/officeart/2005/8/layout/hierarchy2"/>
    <dgm:cxn modelId="{55188E89-8090-44AF-9F0C-0B36481D1C6D}" type="presParOf" srcId="{40EE6CD4-44E1-4F9F-8A27-58139CB3966B}" destId="{714CB7CF-F723-464A-AA0A-6795AEC89983}" srcOrd="1" destOrd="0" presId="urn:microsoft.com/office/officeart/2005/8/layout/hierarchy2"/>
    <dgm:cxn modelId="{B92C7AFC-B567-4645-82A8-64E1F3714B5D}" type="presParOf" srcId="{7CA374E0-0223-4728-81E9-940538B1CA03}" destId="{56ED7EB4-DDF0-4B04-8428-3DE265600951}" srcOrd="10" destOrd="0" presId="urn:microsoft.com/office/officeart/2005/8/layout/hierarchy2"/>
    <dgm:cxn modelId="{E3C3E2ED-D5DF-40CC-9172-796E86420222}" type="presParOf" srcId="{56ED7EB4-DDF0-4B04-8428-3DE265600951}" destId="{32BA9578-E716-49A4-80B6-4E479C9DB9F9}" srcOrd="0" destOrd="0" presId="urn:microsoft.com/office/officeart/2005/8/layout/hierarchy2"/>
    <dgm:cxn modelId="{160BE01C-844B-4D7E-BCC3-97866F2F7E2E}" type="presParOf" srcId="{7CA374E0-0223-4728-81E9-940538B1CA03}" destId="{2B7FDABE-9469-410A-96E0-619E6FE86455}" srcOrd="11" destOrd="0" presId="urn:microsoft.com/office/officeart/2005/8/layout/hierarchy2"/>
    <dgm:cxn modelId="{8C679C29-FB38-405D-81C8-7CE6DCF9C3DF}" type="presParOf" srcId="{2B7FDABE-9469-410A-96E0-619E6FE86455}" destId="{1F18E239-4D2B-4A9B-B1E3-332BAED02C24}" srcOrd="0" destOrd="0" presId="urn:microsoft.com/office/officeart/2005/8/layout/hierarchy2"/>
    <dgm:cxn modelId="{BDFB1F09-153E-4B57-9498-EC9217881818}" type="presParOf" srcId="{2B7FDABE-9469-410A-96E0-619E6FE86455}" destId="{F7FE948F-DF67-435B-8BA1-C260C246DB6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5A9F667-630D-4D19-877C-5E5A07A85F5C}">
      <dsp:nvSpPr>
        <dsp:cNvPr id="0" name=""/>
        <dsp:cNvSpPr/>
      </dsp:nvSpPr>
      <dsp:spPr>
        <a:xfrm>
          <a:off x="-25469" y="0"/>
          <a:ext cx="2283187" cy="2232248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9B64F1-D0C7-4BD6-9414-2DA7F43D1A71}">
      <dsp:nvSpPr>
        <dsp:cNvPr id="0" name=""/>
        <dsp:cNvSpPr/>
      </dsp:nvSpPr>
      <dsp:spPr>
        <a:xfrm>
          <a:off x="212063" y="212063"/>
          <a:ext cx="870576" cy="8705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b="0" kern="1200" dirty="0" smtClean="0">
              <a:solidFill>
                <a:schemeClr val="tx1">
                  <a:lumMod val="95000"/>
                  <a:lumOff val="5000"/>
                </a:schemeClr>
              </a:solidFill>
            </a:rPr>
            <a:t>传播能力</a:t>
          </a:r>
          <a:endParaRPr lang="zh-CN" altLang="en-US" sz="1700" b="0" kern="1200" dirty="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>
        <a:off x="212063" y="212063"/>
        <a:ext cx="870576" cy="870576"/>
      </dsp:txXfrm>
    </dsp:sp>
    <dsp:sp modelId="{6EA7D451-9F3E-443D-85D2-3C241437779E}">
      <dsp:nvSpPr>
        <dsp:cNvPr id="0" name=""/>
        <dsp:cNvSpPr/>
      </dsp:nvSpPr>
      <dsp:spPr>
        <a:xfrm>
          <a:off x="1149607" y="212063"/>
          <a:ext cx="870576" cy="8705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dirty="0" smtClean="0">
              <a:solidFill>
                <a:schemeClr val="tx1">
                  <a:lumMod val="95000"/>
                  <a:lumOff val="5000"/>
                </a:schemeClr>
              </a:solidFill>
            </a:rPr>
            <a:t>吸量能力</a:t>
          </a:r>
          <a:endParaRPr lang="zh-CN" altLang="en-US" sz="1700" kern="1200" dirty="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>
        <a:off x="1149607" y="212063"/>
        <a:ext cx="870576" cy="870576"/>
      </dsp:txXfrm>
    </dsp:sp>
    <dsp:sp modelId="{C1A0EE2D-8829-4EC4-AAF4-974D5C78FDF6}">
      <dsp:nvSpPr>
        <dsp:cNvPr id="0" name=""/>
        <dsp:cNvSpPr/>
      </dsp:nvSpPr>
      <dsp:spPr>
        <a:xfrm>
          <a:off x="212063" y="1149607"/>
          <a:ext cx="870576" cy="8705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dirty="0" smtClean="0">
              <a:solidFill>
                <a:schemeClr val="tx1">
                  <a:lumMod val="95000"/>
                  <a:lumOff val="5000"/>
                </a:schemeClr>
              </a:solidFill>
            </a:rPr>
            <a:t>核心竞争力</a:t>
          </a:r>
          <a:endParaRPr lang="zh-CN" altLang="en-US" sz="1700" kern="1200" dirty="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>
        <a:off x="212063" y="1149607"/>
        <a:ext cx="870576" cy="870576"/>
      </dsp:txXfrm>
    </dsp:sp>
    <dsp:sp modelId="{84A77802-6F74-4B1E-AA65-020D5133B341}">
      <dsp:nvSpPr>
        <dsp:cNvPr id="0" name=""/>
        <dsp:cNvSpPr/>
      </dsp:nvSpPr>
      <dsp:spPr>
        <a:xfrm>
          <a:off x="1149607" y="1149607"/>
          <a:ext cx="870576" cy="8705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b="0" kern="1200" dirty="0" smtClean="0">
              <a:solidFill>
                <a:schemeClr val="tx1">
                  <a:lumMod val="95000"/>
                  <a:lumOff val="5000"/>
                </a:schemeClr>
              </a:solidFill>
            </a:rPr>
            <a:t>商业模式</a:t>
          </a:r>
          <a:endParaRPr lang="zh-CN" altLang="en-US" sz="1700" b="0" kern="1200" dirty="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>
        <a:off x="1149607" y="1149607"/>
        <a:ext cx="870576" cy="87057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BF57347-F2D7-48BC-AF1F-D965ECE00DCD}">
      <dsp:nvSpPr>
        <dsp:cNvPr id="0" name=""/>
        <dsp:cNvSpPr/>
      </dsp:nvSpPr>
      <dsp:spPr>
        <a:xfrm>
          <a:off x="505425" y="5465416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baseline="0"/>
            <a:t>H5</a:t>
          </a:r>
          <a:r>
            <a:rPr lang="zh-CN" altLang="en-US" sz="1200" kern="1200" baseline="0"/>
            <a:t>平台</a:t>
          </a:r>
        </a:p>
      </dsp:txBody>
      <dsp:txXfrm>
        <a:off x="505425" y="5465416"/>
        <a:ext cx="991007" cy="292887"/>
      </dsp:txXfrm>
    </dsp:sp>
    <dsp:sp modelId="{BB202BD0-EAE0-4E88-AD35-C9F01E86889A}">
      <dsp:nvSpPr>
        <dsp:cNvPr id="0" name=""/>
        <dsp:cNvSpPr/>
      </dsp:nvSpPr>
      <dsp:spPr>
        <a:xfrm rot="16707414">
          <a:off x="585953" y="4551966"/>
          <a:ext cx="2134934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2134934" y="4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16707414">
        <a:off x="1600047" y="4502626"/>
        <a:ext cx="106746" cy="106746"/>
      </dsp:txXfrm>
    </dsp:sp>
    <dsp:sp modelId="{12683F1F-C2B5-47EB-AE43-104DD7048B8C}">
      <dsp:nvSpPr>
        <dsp:cNvPr id="0" name=""/>
        <dsp:cNvSpPr/>
      </dsp:nvSpPr>
      <dsp:spPr>
        <a:xfrm>
          <a:off x="1810408" y="3353695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平台系统</a:t>
          </a:r>
        </a:p>
      </dsp:txBody>
      <dsp:txXfrm>
        <a:off x="1810408" y="3353695"/>
        <a:ext cx="991007" cy="292887"/>
      </dsp:txXfrm>
    </dsp:sp>
    <dsp:sp modelId="{442EABE3-BCCF-4863-99D0-D3266AC6F27E}">
      <dsp:nvSpPr>
        <dsp:cNvPr id="0" name=""/>
        <dsp:cNvSpPr/>
      </dsp:nvSpPr>
      <dsp:spPr>
        <a:xfrm rot="16559401">
          <a:off x="1454045" y="1999961"/>
          <a:ext cx="3008715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3008715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16559401">
        <a:off x="2883185" y="1928777"/>
        <a:ext cx="150435" cy="150435"/>
      </dsp:txXfrm>
    </dsp:sp>
    <dsp:sp modelId="{493FB202-9CC1-4BBE-A41D-178F6A26E625}">
      <dsp:nvSpPr>
        <dsp:cNvPr id="0" name=""/>
        <dsp:cNvSpPr/>
      </dsp:nvSpPr>
      <dsp:spPr>
        <a:xfrm>
          <a:off x="3115391" y="361407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62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基础功能</a:t>
          </a:r>
        </a:p>
      </dsp:txBody>
      <dsp:txXfrm>
        <a:off x="3115391" y="361407"/>
        <a:ext cx="991007" cy="292887"/>
      </dsp:txXfrm>
    </dsp:sp>
    <dsp:sp modelId="{38EC546A-EA6E-4FA2-88EF-19A5414713CC}">
      <dsp:nvSpPr>
        <dsp:cNvPr id="0" name=""/>
        <dsp:cNvSpPr/>
      </dsp:nvSpPr>
      <dsp:spPr>
        <a:xfrm rot="18695757">
          <a:off x="4026914" y="326973"/>
          <a:ext cx="472944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472944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695757">
        <a:off x="4251562" y="319183"/>
        <a:ext cx="23647" cy="23647"/>
      </dsp:txXfrm>
    </dsp:sp>
    <dsp:sp modelId="{2DD11AB4-58F4-4161-93A5-1251175BCB4F}">
      <dsp:nvSpPr>
        <dsp:cNvPr id="0" name=""/>
        <dsp:cNvSpPr/>
      </dsp:nvSpPr>
      <dsp:spPr>
        <a:xfrm>
          <a:off x="4420373" y="7718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用户信息</a:t>
          </a:r>
        </a:p>
      </dsp:txBody>
      <dsp:txXfrm>
        <a:off x="4420373" y="7718"/>
        <a:ext cx="991007" cy="292887"/>
      </dsp:txXfrm>
    </dsp:sp>
    <dsp:sp modelId="{7EDFA1FE-4615-4EC1-AA31-5AE04D4E77BC}">
      <dsp:nvSpPr>
        <dsp:cNvPr id="0" name=""/>
        <dsp:cNvSpPr/>
      </dsp:nvSpPr>
      <dsp:spPr>
        <a:xfrm rot="21578858">
          <a:off x="4106395" y="502852"/>
          <a:ext cx="313981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313981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578858">
        <a:off x="4255536" y="499036"/>
        <a:ext cx="15699" cy="15699"/>
      </dsp:txXfrm>
    </dsp:sp>
    <dsp:sp modelId="{126CADC9-6A0D-4466-8F28-AAE079DF7D76}">
      <dsp:nvSpPr>
        <dsp:cNvPr id="0" name=""/>
        <dsp:cNvSpPr/>
      </dsp:nvSpPr>
      <dsp:spPr>
        <a:xfrm>
          <a:off x="4420373" y="359476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登录信息</a:t>
          </a:r>
        </a:p>
      </dsp:txBody>
      <dsp:txXfrm>
        <a:off x="4420373" y="359476"/>
        <a:ext cx="991007" cy="292887"/>
      </dsp:txXfrm>
    </dsp:sp>
    <dsp:sp modelId="{4A2E9EBF-C917-4909-974F-24D1D2860C41}">
      <dsp:nvSpPr>
        <dsp:cNvPr id="0" name=""/>
        <dsp:cNvSpPr/>
      </dsp:nvSpPr>
      <dsp:spPr>
        <a:xfrm rot="2894897">
          <a:off x="4027635" y="679696"/>
          <a:ext cx="471502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471502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894897">
        <a:off x="4251598" y="671942"/>
        <a:ext cx="23575" cy="23575"/>
      </dsp:txXfrm>
    </dsp:sp>
    <dsp:sp modelId="{FBCBF0FA-C073-4B84-9452-A6239E1AA3B0}">
      <dsp:nvSpPr>
        <dsp:cNvPr id="0" name=""/>
        <dsp:cNvSpPr/>
      </dsp:nvSpPr>
      <dsp:spPr>
        <a:xfrm>
          <a:off x="4420373" y="711234"/>
          <a:ext cx="991423" cy="296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游戏房间功能</a:t>
          </a:r>
        </a:p>
      </dsp:txBody>
      <dsp:txXfrm>
        <a:off x="4420373" y="711234"/>
        <a:ext cx="991423" cy="296749"/>
      </dsp:txXfrm>
    </dsp:sp>
    <dsp:sp modelId="{66DD85DE-236B-4E37-BAF3-773503AA5A05}">
      <dsp:nvSpPr>
        <dsp:cNvPr id="0" name=""/>
        <dsp:cNvSpPr/>
      </dsp:nvSpPr>
      <dsp:spPr>
        <a:xfrm rot="16606859">
          <a:off x="1628837" y="2175840"/>
          <a:ext cx="2659131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2659131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6606859">
        <a:off x="2891925" y="2113396"/>
        <a:ext cx="132956" cy="132956"/>
      </dsp:txXfrm>
    </dsp:sp>
    <dsp:sp modelId="{A0E40059-3E56-40A8-A592-C865DFA4BD98}">
      <dsp:nvSpPr>
        <dsp:cNvPr id="0" name=""/>
        <dsp:cNvSpPr/>
      </dsp:nvSpPr>
      <dsp:spPr>
        <a:xfrm>
          <a:off x="3115391" y="713165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付费系统</a:t>
          </a:r>
        </a:p>
      </dsp:txBody>
      <dsp:txXfrm>
        <a:off x="3115391" y="713165"/>
        <a:ext cx="991007" cy="292887"/>
      </dsp:txXfrm>
    </dsp:sp>
    <dsp:sp modelId="{98FED59C-674F-4F5D-AF41-FA424A7C4B06}">
      <dsp:nvSpPr>
        <dsp:cNvPr id="0" name=""/>
        <dsp:cNvSpPr/>
      </dsp:nvSpPr>
      <dsp:spPr>
        <a:xfrm rot="17193790">
          <a:off x="2407709" y="2968262"/>
          <a:ext cx="1101388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1101388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193790">
        <a:off x="2930868" y="2944761"/>
        <a:ext cx="55069" cy="55069"/>
      </dsp:txXfrm>
    </dsp:sp>
    <dsp:sp modelId="{766CFE1B-CA7F-4C8A-B70A-55E2F3B4B6F1}">
      <dsp:nvSpPr>
        <dsp:cNvPr id="0" name=""/>
        <dsp:cNvSpPr/>
      </dsp:nvSpPr>
      <dsp:spPr>
        <a:xfrm>
          <a:off x="3115391" y="2298008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推广系统</a:t>
          </a:r>
        </a:p>
      </dsp:txBody>
      <dsp:txXfrm>
        <a:off x="3115391" y="2298008"/>
        <a:ext cx="991007" cy="292887"/>
      </dsp:txXfrm>
    </dsp:sp>
    <dsp:sp modelId="{4CE3338A-D3B9-425A-BF39-9F10013F660D}">
      <dsp:nvSpPr>
        <dsp:cNvPr id="0" name=""/>
        <dsp:cNvSpPr/>
      </dsp:nvSpPr>
      <dsp:spPr>
        <a:xfrm rot="17058414">
          <a:off x="3628106" y="1824841"/>
          <a:ext cx="1270558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1270558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058414">
        <a:off x="4231622" y="1797111"/>
        <a:ext cx="63527" cy="63527"/>
      </dsp:txXfrm>
    </dsp:sp>
    <dsp:sp modelId="{3406952E-5756-40F1-8DD1-48CACDEAFE03}">
      <dsp:nvSpPr>
        <dsp:cNvPr id="0" name=""/>
        <dsp:cNvSpPr/>
      </dsp:nvSpPr>
      <dsp:spPr>
        <a:xfrm>
          <a:off x="4420373" y="1066854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分享功能</a:t>
          </a:r>
        </a:p>
      </dsp:txBody>
      <dsp:txXfrm>
        <a:off x="4420373" y="1066854"/>
        <a:ext cx="991007" cy="292887"/>
      </dsp:txXfrm>
    </dsp:sp>
    <dsp:sp modelId="{3429C6AB-420A-44A4-8EBE-0CBE7EB9887B}">
      <dsp:nvSpPr>
        <dsp:cNvPr id="0" name=""/>
        <dsp:cNvSpPr/>
      </dsp:nvSpPr>
      <dsp:spPr>
        <a:xfrm rot="17378901">
          <a:off x="3796503" y="2000720"/>
          <a:ext cx="933764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933764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378901">
        <a:off x="4240042" y="1981410"/>
        <a:ext cx="46688" cy="46688"/>
      </dsp:txXfrm>
    </dsp:sp>
    <dsp:sp modelId="{18226662-8D24-4245-86EC-9DFC86C74E38}">
      <dsp:nvSpPr>
        <dsp:cNvPr id="0" name=""/>
        <dsp:cNvSpPr/>
      </dsp:nvSpPr>
      <dsp:spPr>
        <a:xfrm>
          <a:off x="4420373" y="1418612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守护系统</a:t>
          </a:r>
        </a:p>
      </dsp:txBody>
      <dsp:txXfrm>
        <a:off x="4420373" y="1418612"/>
        <a:ext cx="991007" cy="292887"/>
      </dsp:txXfrm>
    </dsp:sp>
    <dsp:sp modelId="{C32560A9-8A61-43BA-8A58-8E169D04E36A}">
      <dsp:nvSpPr>
        <dsp:cNvPr id="0" name=""/>
        <dsp:cNvSpPr/>
      </dsp:nvSpPr>
      <dsp:spPr>
        <a:xfrm rot="18045308">
          <a:off x="3956392" y="2176599"/>
          <a:ext cx="613988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613988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045308">
        <a:off x="4248036" y="2165283"/>
        <a:ext cx="30699" cy="30699"/>
      </dsp:txXfrm>
    </dsp:sp>
    <dsp:sp modelId="{4AB0E4FC-CE01-4245-85DA-7E1810E090C2}">
      <dsp:nvSpPr>
        <dsp:cNvPr id="0" name=""/>
        <dsp:cNvSpPr/>
      </dsp:nvSpPr>
      <dsp:spPr>
        <a:xfrm>
          <a:off x="4420373" y="1770370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兑换码功能</a:t>
          </a:r>
        </a:p>
      </dsp:txBody>
      <dsp:txXfrm>
        <a:off x="4420373" y="1770370"/>
        <a:ext cx="991007" cy="292887"/>
      </dsp:txXfrm>
    </dsp:sp>
    <dsp:sp modelId="{45221A04-097D-4EB6-92BB-B77B9D60FCB7}">
      <dsp:nvSpPr>
        <dsp:cNvPr id="0" name=""/>
        <dsp:cNvSpPr/>
      </dsp:nvSpPr>
      <dsp:spPr>
        <a:xfrm rot="19844629">
          <a:off x="4083446" y="2352478"/>
          <a:ext cx="359880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359880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844629">
        <a:off x="4254389" y="2347515"/>
        <a:ext cx="17994" cy="17994"/>
      </dsp:txXfrm>
    </dsp:sp>
    <dsp:sp modelId="{6603C526-398A-4AE4-AC3D-53DFD7BEB820}">
      <dsp:nvSpPr>
        <dsp:cNvPr id="0" name=""/>
        <dsp:cNvSpPr/>
      </dsp:nvSpPr>
      <dsp:spPr>
        <a:xfrm>
          <a:off x="4420373" y="2122129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关注功能</a:t>
          </a:r>
        </a:p>
      </dsp:txBody>
      <dsp:txXfrm>
        <a:off x="4420373" y="2122129"/>
        <a:ext cx="991007" cy="292887"/>
      </dsp:txXfrm>
    </dsp:sp>
    <dsp:sp modelId="{5DCC10DF-EEA6-4956-833C-19DCDB78F90D}">
      <dsp:nvSpPr>
        <dsp:cNvPr id="0" name=""/>
        <dsp:cNvSpPr/>
      </dsp:nvSpPr>
      <dsp:spPr>
        <a:xfrm rot="1755371">
          <a:off x="4083446" y="2528358"/>
          <a:ext cx="359880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359880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55371">
        <a:off x="4254389" y="2523394"/>
        <a:ext cx="17994" cy="17994"/>
      </dsp:txXfrm>
    </dsp:sp>
    <dsp:sp modelId="{96556989-90FB-4D36-9FF8-26ADAAF0477F}">
      <dsp:nvSpPr>
        <dsp:cNvPr id="0" name=""/>
        <dsp:cNvSpPr/>
      </dsp:nvSpPr>
      <dsp:spPr>
        <a:xfrm>
          <a:off x="4420373" y="2473887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下载功能</a:t>
          </a:r>
        </a:p>
      </dsp:txBody>
      <dsp:txXfrm>
        <a:off x="4420373" y="2473887"/>
        <a:ext cx="991007" cy="292887"/>
      </dsp:txXfrm>
    </dsp:sp>
    <dsp:sp modelId="{6214B9BC-C587-480A-A164-2CDFDA9C38A8}">
      <dsp:nvSpPr>
        <dsp:cNvPr id="0" name=""/>
        <dsp:cNvSpPr/>
      </dsp:nvSpPr>
      <dsp:spPr>
        <a:xfrm rot="3554692">
          <a:off x="3956392" y="2704237"/>
          <a:ext cx="613988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613988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554692">
        <a:off x="4248036" y="2692920"/>
        <a:ext cx="30699" cy="30699"/>
      </dsp:txXfrm>
    </dsp:sp>
    <dsp:sp modelId="{4E62AC22-11BB-4D53-8E96-3CFE16CC3357}">
      <dsp:nvSpPr>
        <dsp:cNvPr id="0" name=""/>
        <dsp:cNvSpPr/>
      </dsp:nvSpPr>
      <dsp:spPr>
        <a:xfrm>
          <a:off x="4420373" y="2825645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评论功能</a:t>
          </a:r>
        </a:p>
      </dsp:txBody>
      <dsp:txXfrm>
        <a:off x="4420373" y="2825645"/>
        <a:ext cx="991007" cy="292887"/>
      </dsp:txXfrm>
    </dsp:sp>
    <dsp:sp modelId="{7CD09BBF-1BE6-493D-BE4B-E5985B412F4F}">
      <dsp:nvSpPr>
        <dsp:cNvPr id="0" name=""/>
        <dsp:cNvSpPr/>
      </dsp:nvSpPr>
      <dsp:spPr>
        <a:xfrm rot="4221099">
          <a:off x="3796503" y="2880116"/>
          <a:ext cx="933764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933764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4221099">
        <a:off x="4240042" y="2860805"/>
        <a:ext cx="46688" cy="46688"/>
      </dsp:txXfrm>
    </dsp:sp>
    <dsp:sp modelId="{73994926-A10A-4F35-975A-CFB36D71AEFC}">
      <dsp:nvSpPr>
        <dsp:cNvPr id="0" name=""/>
        <dsp:cNvSpPr/>
      </dsp:nvSpPr>
      <dsp:spPr>
        <a:xfrm>
          <a:off x="4420373" y="3177403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微博说说</a:t>
          </a:r>
        </a:p>
      </dsp:txBody>
      <dsp:txXfrm>
        <a:off x="4420373" y="3177403"/>
        <a:ext cx="991007" cy="292887"/>
      </dsp:txXfrm>
    </dsp:sp>
    <dsp:sp modelId="{04A591BC-5413-489D-A444-2023218583ED}">
      <dsp:nvSpPr>
        <dsp:cNvPr id="0" name=""/>
        <dsp:cNvSpPr/>
      </dsp:nvSpPr>
      <dsp:spPr>
        <a:xfrm rot="4541586">
          <a:off x="3628106" y="3055995"/>
          <a:ext cx="1270558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1270558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4541586">
        <a:off x="4231622" y="3028264"/>
        <a:ext cx="63527" cy="63527"/>
      </dsp:txXfrm>
    </dsp:sp>
    <dsp:sp modelId="{36F52941-6476-4733-8D4C-01565B6DC35D}">
      <dsp:nvSpPr>
        <dsp:cNvPr id="0" name=""/>
        <dsp:cNvSpPr/>
      </dsp:nvSpPr>
      <dsp:spPr>
        <a:xfrm>
          <a:off x="4420373" y="3529161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绑定功能</a:t>
          </a:r>
        </a:p>
      </dsp:txBody>
      <dsp:txXfrm>
        <a:off x="4420373" y="3529161"/>
        <a:ext cx="991007" cy="292887"/>
      </dsp:txXfrm>
    </dsp:sp>
    <dsp:sp modelId="{A5E4A6AD-F251-46D4-985F-CB414E24CA68}">
      <dsp:nvSpPr>
        <dsp:cNvPr id="0" name=""/>
        <dsp:cNvSpPr/>
      </dsp:nvSpPr>
      <dsp:spPr>
        <a:xfrm rot="4541309">
          <a:off x="2323324" y="4111476"/>
          <a:ext cx="1270158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1270158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4541309">
        <a:off x="2926649" y="4083755"/>
        <a:ext cx="63507" cy="63507"/>
      </dsp:txXfrm>
    </dsp:sp>
    <dsp:sp modelId="{C10087E4-99CF-4793-9EFC-18D2F9F35E69}">
      <dsp:nvSpPr>
        <dsp:cNvPr id="0" name=""/>
        <dsp:cNvSpPr/>
      </dsp:nvSpPr>
      <dsp:spPr>
        <a:xfrm>
          <a:off x="3115391" y="4584436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社交系统</a:t>
          </a:r>
        </a:p>
      </dsp:txBody>
      <dsp:txXfrm>
        <a:off x="3115391" y="4584436"/>
        <a:ext cx="991007" cy="292887"/>
      </dsp:txXfrm>
    </dsp:sp>
    <dsp:sp modelId="{BCE02B24-2D56-45B4-B866-9DC3E78992BD}">
      <dsp:nvSpPr>
        <dsp:cNvPr id="0" name=""/>
        <dsp:cNvSpPr/>
      </dsp:nvSpPr>
      <dsp:spPr>
        <a:xfrm rot="17643055">
          <a:off x="3878186" y="4375088"/>
          <a:ext cx="770399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770399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643055">
        <a:off x="4244126" y="4359861"/>
        <a:ext cx="38519" cy="38519"/>
      </dsp:txXfrm>
    </dsp:sp>
    <dsp:sp modelId="{3BC7B41C-EBDC-40BE-AF4F-F1011EC5E55D}">
      <dsp:nvSpPr>
        <dsp:cNvPr id="0" name=""/>
        <dsp:cNvSpPr/>
      </dsp:nvSpPr>
      <dsp:spPr>
        <a:xfrm>
          <a:off x="4420373" y="3880919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后宫系统</a:t>
          </a:r>
        </a:p>
      </dsp:txBody>
      <dsp:txXfrm>
        <a:off x="4420373" y="3880919"/>
        <a:ext cx="991007" cy="292887"/>
      </dsp:txXfrm>
    </dsp:sp>
    <dsp:sp modelId="{023CAC81-86AB-470A-A71A-E2683FAC55C1}">
      <dsp:nvSpPr>
        <dsp:cNvPr id="0" name=""/>
        <dsp:cNvSpPr/>
      </dsp:nvSpPr>
      <dsp:spPr>
        <a:xfrm rot="18705103">
          <a:off x="4027635" y="4550967"/>
          <a:ext cx="471502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471502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705103">
        <a:off x="4251598" y="4543213"/>
        <a:ext cx="23575" cy="23575"/>
      </dsp:txXfrm>
    </dsp:sp>
    <dsp:sp modelId="{2CD2855D-880D-4199-9653-B1FE9ED5FAA4}">
      <dsp:nvSpPr>
        <dsp:cNvPr id="0" name=""/>
        <dsp:cNvSpPr/>
      </dsp:nvSpPr>
      <dsp:spPr>
        <a:xfrm>
          <a:off x="4420373" y="4232677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好友系统</a:t>
          </a:r>
        </a:p>
      </dsp:txBody>
      <dsp:txXfrm>
        <a:off x="4420373" y="4232677"/>
        <a:ext cx="991007" cy="292887"/>
      </dsp:txXfrm>
    </dsp:sp>
    <dsp:sp modelId="{4F6A63E7-AF52-464C-86E1-DD0B5C825C95}">
      <dsp:nvSpPr>
        <dsp:cNvPr id="0" name=""/>
        <dsp:cNvSpPr/>
      </dsp:nvSpPr>
      <dsp:spPr>
        <a:xfrm>
          <a:off x="4106398" y="4726846"/>
          <a:ext cx="313975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313975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255536" y="4723030"/>
        <a:ext cx="15698" cy="15698"/>
      </dsp:txXfrm>
    </dsp:sp>
    <dsp:sp modelId="{5E80F3FB-23DD-4EB3-9F54-A71039B1B034}">
      <dsp:nvSpPr>
        <dsp:cNvPr id="0" name=""/>
        <dsp:cNvSpPr/>
      </dsp:nvSpPr>
      <dsp:spPr>
        <a:xfrm>
          <a:off x="4420373" y="4584436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发布系统</a:t>
          </a:r>
        </a:p>
      </dsp:txBody>
      <dsp:txXfrm>
        <a:off x="4420373" y="4584436"/>
        <a:ext cx="991007" cy="292887"/>
      </dsp:txXfrm>
    </dsp:sp>
    <dsp:sp modelId="{12133C63-A2E7-46D8-A359-4AE1816FC0C8}">
      <dsp:nvSpPr>
        <dsp:cNvPr id="0" name=""/>
        <dsp:cNvSpPr/>
      </dsp:nvSpPr>
      <dsp:spPr>
        <a:xfrm rot="2894897">
          <a:off x="4027635" y="4902725"/>
          <a:ext cx="471502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471502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894897">
        <a:off x="4251598" y="4894971"/>
        <a:ext cx="23575" cy="23575"/>
      </dsp:txXfrm>
    </dsp:sp>
    <dsp:sp modelId="{17A804BD-4E6B-4936-87A1-6F4015EA4566}">
      <dsp:nvSpPr>
        <dsp:cNvPr id="0" name=""/>
        <dsp:cNvSpPr/>
      </dsp:nvSpPr>
      <dsp:spPr>
        <a:xfrm>
          <a:off x="4420373" y="4936194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聊天系统</a:t>
          </a:r>
        </a:p>
      </dsp:txBody>
      <dsp:txXfrm>
        <a:off x="4420373" y="4936194"/>
        <a:ext cx="991007" cy="292887"/>
      </dsp:txXfrm>
    </dsp:sp>
    <dsp:sp modelId="{24DF5762-24F4-4828-AE42-4C9EDFC778AF}">
      <dsp:nvSpPr>
        <dsp:cNvPr id="0" name=""/>
        <dsp:cNvSpPr/>
      </dsp:nvSpPr>
      <dsp:spPr>
        <a:xfrm rot="3956945">
          <a:off x="3878186" y="5078604"/>
          <a:ext cx="770399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770399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956945">
        <a:off x="4244126" y="5063378"/>
        <a:ext cx="38519" cy="38519"/>
      </dsp:txXfrm>
    </dsp:sp>
    <dsp:sp modelId="{9EDBC967-5400-44A0-9CFB-2E30C65EA39E}">
      <dsp:nvSpPr>
        <dsp:cNvPr id="0" name=""/>
        <dsp:cNvSpPr/>
      </dsp:nvSpPr>
      <dsp:spPr>
        <a:xfrm>
          <a:off x="4420373" y="5287952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排行榜</a:t>
          </a:r>
        </a:p>
      </dsp:txBody>
      <dsp:txXfrm>
        <a:off x="4420373" y="5287952"/>
        <a:ext cx="991007" cy="292887"/>
      </dsp:txXfrm>
    </dsp:sp>
    <dsp:sp modelId="{69DC7B42-2CB6-4783-9FF8-EE6CFEEEF209}">
      <dsp:nvSpPr>
        <dsp:cNvPr id="0" name=""/>
        <dsp:cNvSpPr/>
      </dsp:nvSpPr>
      <dsp:spPr>
        <a:xfrm rot="5040599">
          <a:off x="1454045" y="4992250"/>
          <a:ext cx="3008715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3008715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5040599">
        <a:off x="2883185" y="4921065"/>
        <a:ext cx="150435" cy="150435"/>
      </dsp:txXfrm>
    </dsp:sp>
    <dsp:sp modelId="{B518816A-E7DA-4425-881A-5911EF4D1945}">
      <dsp:nvSpPr>
        <dsp:cNvPr id="0" name=""/>
        <dsp:cNvSpPr/>
      </dsp:nvSpPr>
      <dsp:spPr>
        <a:xfrm>
          <a:off x="3115391" y="6345984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其它系统</a:t>
          </a:r>
        </a:p>
      </dsp:txBody>
      <dsp:txXfrm>
        <a:off x="3115391" y="6345984"/>
        <a:ext cx="991007" cy="292887"/>
      </dsp:txXfrm>
    </dsp:sp>
    <dsp:sp modelId="{CC0803E3-2DC5-41F6-B352-690BEC6BF405}">
      <dsp:nvSpPr>
        <dsp:cNvPr id="0" name=""/>
        <dsp:cNvSpPr/>
      </dsp:nvSpPr>
      <dsp:spPr>
        <a:xfrm rot="17643055">
          <a:off x="3878186" y="6136636"/>
          <a:ext cx="770399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770399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643055">
        <a:off x="4244126" y="6121409"/>
        <a:ext cx="38519" cy="38519"/>
      </dsp:txXfrm>
    </dsp:sp>
    <dsp:sp modelId="{B0997106-929A-40FE-A6B6-7B9902DC5CD6}">
      <dsp:nvSpPr>
        <dsp:cNvPr id="0" name=""/>
        <dsp:cNvSpPr/>
      </dsp:nvSpPr>
      <dsp:spPr>
        <a:xfrm>
          <a:off x="4420373" y="5639710"/>
          <a:ext cx="991007" cy="2984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任务系统</a:t>
          </a:r>
        </a:p>
      </dsp:txBody>
      <dsp:txXfrm>
        <a:off x="4420373" y="5639710"/>
        <a:ext cx="991007" cy="298402"/>
      </dsp:txXfrm>
    </dsp:sp>
    <dsp:sp modelId="{617CE4C7-8980-48F7-B900-285505B3ADFB}">
      <dsp:nvSpPr>
        <dsp:cNvPr id="0" name=""/>
        <dsp:cNvSpPr/>
      </dsp:nvSpPr>
      <dsp:spPr>
        <a:xfrm rot="18718548">
          <a:off x="4028661" y="6313893"/>
          <a:ext cx="469448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469448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718548">
        <a:off x="4251650" y="6306191"/>
        <a:ext cx="23472" cy="23472"/>
      </dsp:txXfrm>
    </dsp:sp>
    <dsp:sp modelId="{AD1FBCF7-67A9-4C34-A7D2-F2C5DEF21EFA}">
      <dsp:nvSpPr>
        <dsp:cNvPr id="0" name=""/>
        <dsp:cNvSpPr/>
      </dsp:nvSpPr>
      <dsp:spPr>
        <a:xfrm>
          <a:off x="4420373" y="5996982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帮助系统</a:t>
          </a:r>
        </a:p>
      </dsp:txBody>
      <dsp:txXfrm>
        <a:off x="4420373" y="5996982"/>
        <a:ext cx="991007" cy="292887"/>
      </dsp:txXfrm>
    </dsp:sp>
    <dsp:sp modelId="{CBEB1BFE-4ED2-4D5D-9135-F5E68C538855}">
      <dsp:nvSpPr>
        <dsp:cNvPr id="0" name=""/>
        <dsp:cNvSpPr/>
      </dsp:nvSpPr>
      <dsp:spPr>
        <a:xfrm rot="30187">
          <a:off x="4106392" y="6489772"/>
          <a:ext cx="313987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313987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0187">
        <a:off x="4255536" y="6485956"/>
        <a:ext cx="15699" cy="15699"/>
      </dsp:txXfrm>
    </dsp:sp>
    <dsp:sp modelId="{091E1FE1-E5F6-4F1D-9A8C-3B1CEDF5814F}">
      <dsp:nvSpPr>
        <dsp:cNvPr id="0" name=""/>
        <dsp:cNvSpPr/>
      </dsp:nvSpPr>
      <dsp:spPr>
        <a:xfrm>
          <a:off x="4420373" y="6348741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软件信息</a:t>
          </a:r>
        </a:p>
      </dsp:txBody>
      <dsp:txXfrm>
        <a:off x="4420373" y="6348741"/>
        <a:ext cx="991007" cy="292887"/>
      </dsp:txXfrm>
    </dsp:sp>
    <dsp:sp modelId="{C880B8FF-AB31-4E1A-889F-00B17E08B2E2}">
      <dsp:nvSpPr>
        <dsp:cNvPr id="0" name=""/>
        <dsp:cNvSpPr/>
      </dsp:nvSpPr>
      <dsp:spPr>
        <a:xfrm rot="2908224">
          <a:off x="4026605" y="6665652"/>
          <a:ext cx="473562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473562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908224">
        <a:off x="4251547" y="6657846"/>
        <a:ext cx="23678" cy="23678"/>
      </dsp:txXfrm>
    </dsp:sp>
    <dsp:sp modelId="{B8E4E712-FD96-4F86-B518-49A1D790E532}">
      <dsp:nvSpPr>
        <dsp:cNvPr id="0" name=""/>
        <dsp:cNvSpPr/>
      </dsp:nvSpPr>
      <dsp:spPr>
        <a:xfrm>
          <a:off x="4420373" y="6700499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走马灯</a:t>
          </a:r>
        </a:p>
      </dsp:txBody>
      <dsp:txXfrm>
        <a:off x="4420373" y="6700499"/>
        <a:ext cx="991007" cy="292887"/>
      </dsp:txXfrm>
    </dsp:sp>
    <dsp:sp modelId="{57311007-0266-4B51-98E9-2577C648522A}">
      <dsp:nvSpPr>
        <dsp:cNvPr id="0" name=""/>
        <dsp:cNvSpPr/>
      </dsp:nvSpPr>
      <dsp:spPr>
        <a:xfrm rot="3961942">
          <a:off x="3876927" y="6841531"/>
          <a:ext cx="772918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772918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961942">
        <a:off x="4244063" y="6826241"/>
        <a:ext cx="38645" cy="38645"/>
      </dsp:txXfrm>
    </dsp:sp>
    <dsp:sp modelId="{57C36EDC-D502-46D8-97B5-B07D12531832}">
      <dsp:nvSpPr>
        <dsp:cNvPr id="0" name=""/>
        <dsp:cNvSpPr/>
      </dsp:nvSpPr>
      <dsp:spPr>
        <a:xfrm>
          <a:off x="4420373" y="7052257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消息中心</a:t>
          </a:r>
        </a:p>
      </dsp:txBody>
      <dsp:txXfrm>
        <a:off x="4420373" y="7052257"/>
        <a:ext cx="991007" cy="292887"/>
      </dsp:txXfrm>
    </dsp:sp>
    <dsp:sp modelId="{44A0D5F7-D893-4F3B-B549-3B38D4BD4F19}">
      <dsp:nvSpPr>
        <dsp:cNvPr id="0" name=""/>
        <dsp:cNvSpPr/>
      </dsp:nvSpPr>
      <dsp:spPr>
        <a:xfrm rot="4892586">
          <a:off x="585953" y="6663687"/>
          <a:ext cx="2134934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2134934" y="4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4892586">
        <a:off x="1600047" y="6614347"/>
        <a:ext cx="106746" cy="106746"/>
      </dsp:txXfrm>
    </dsp:sp>
    <dsp:sp modelId="{8D7C32BA-E905-4577-A857-B773947D9E76}">
      <dsp:nvSpPr>
        <dsp:cNvPr id="0" name=""/>
        <dsp:cNvSpPr/>
      </dsp:nvSpPr>
      <dsp:spPr>
        <a:xfrm>
          <a:off x="1810408" y="7577137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游戏</a:t>
          </a:r>
        </a:p>
      </dsp:txBody>
      <dsp:txXfrm>
        <a:off x="1810408" y="7577137"/>
        <a:ext cx="991007" cy="292887"/>
      </dsp:txXfrm>
    </dsp:sp>
    <dsp:sp modelId="{076882BD-F47A-4170-8AC0-73C647D4249D}">
      <dsp:nvSpPr>
        <dsp:cNvPr id="0" name=""/>
        <dsp:cNvSpPr/>
      </dsp:nvSpPr>
      <dsp:spPr>
        <a:xfrm rot="17378901">
          <a:off x="2491521" y="7279850"/>
          <a:ext cx="933764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933764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378901">
        <a:off x="2935059" y="7260539"/>
        <a:ext cx="46688" cy="46688"/>
      </dsp:txXfrm>
    </dsp:sp>
    <dsp:sp modelId="{ABBF45D1-1CAE-4585-BD32-8045D9F8985C}">
      <dsp:nvSpPr>
        <dsp:cNvPr id="0" name=""/>
        <dsp:cNvSpPr/>
      </dsp:nvSpPr>
      <dsp:spPr>
        <a:xfrm>
          <a:off x="3115391" y="6697742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你画我猜</a:t>
          </a:r>
        </a:p>
      </dsp:txBody>
      <dsp:txXfrm>
        <a:off x="3115391" y="6697742"/>
        <a:ext cx="991007" cy="292887"/>
      </dsp:txXfrm>
    </dsp:sp>
    <dsp:sp modelId="{2CA52F78-4812-4B52-BBDE-4B1B3A1D3081}">
      <dsp:nvSpPr>
        <dsp:cNvPr id="0" name=""/>
        <dsp:cNvSpPr/>
      </dsp:nvSpPr>
      <dsp:spPr>
        <a:xfrm rot="18045308">
          <a:off x="2651409" y="7455729"/>
          <a:ext cx="613988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613988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045308">
        <a:off x="2943053" y="7444413"/>
        <a:ext cx="30699" cy="30699"/>
      </dsp:txXfrm>
    </dsp:sp>
    <dsp:sp modelId="{DACF9E82-3430-40ED-AE21-010955553C16}">
      <dsp:nvSpPr>
        <dsp:cNvPr id="0" name=""/>
        <dsp:cNvSpPr/>
      </dsp:nvSpPr>
      <dsp:spPr>
        <a:xfrm>
          <a:off x="3115391" y="7049500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斗地主</a:t>
          </a:r>
        </a:p>
      </dsp:txBody>
      <dsp:txXfrm>
        <a:off x="3115391" y="7049500"/>
        <a:ext cx="991007" cy="292887"/>
      </dsp:txXfrm>
    </dsp:sp>
    <dsp:sp modelId="{75494712-1A5C-42AD-BE5F-58CA4125B5AD}">
      <dsp:nvSpPr>
        <dsp:cNvPr id="0" name=""/>
        <dsp:cNvSpPr/>
      </dsp:nvSpPr>
      <dsp:spPr>
        <a:xfrm rot="19844629">
          <a:off x="2778463" y="7631608"/>
          <a:ext cx="359880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359880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844629">
        <a:off x="2949406" y="7626644"/>
        <a:ext cx="17994" cy="17994"/>
      </dsp:txXfrm>
    </dsp:sp>
    <dsp:sp modelId="{666A459E-EFED-4FFE-BF6C-5946082576BD}">
      <dsp:nvSpPr>
        <dsp:cNvPr id="0" name=""/>
        <dsp:cNvSpPr/>
      </dsp:nvSpPr>
      <dsp:spPr>
        <a:xfrm>
          <a:off x="3115391" y="7401258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狼人杀</a:t>
          </a:r>
        </a:p>
      </dsp:txBody>
      <dsp:txXfrm>
        <a:off x="3115391" y="7401258"/>
        <a:ext cx="991007" cy="292887"/>
      </dsp:txXfrm>
    </dsp:sp>
    <dsp:sp modelId="{E6262E47-FF60-4030-9264-1F8D6D28ADB7}">
      <dsp:nvSpPr>
        <dsp:cNvPr id="0" name=""/>
        <dsp:cNvSpPr/>
      </dsp:nvSpPr>
      <dsp:spPr>
        <a:xfrm rot="1755371">
          <a:off x="2778463" y="7807487"/>
          <a:ext cx="359880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359880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55371">
        <a:off x="2949406" y="7802524"/>
        <a:ext cx="17994" cy="17994"/>
      </dsp:txXfrm>
    </dsp:sp>
    <dsp:sp modelId="{343F5258-4B0E-4BF2-B328-1C2B14537EAC}">
      <dsp:nvSpPr>
        <dsp:cNvPr id="0" name=""/>
        <dsp:cNvSpPr/>
      </dsp:nvSpPr>
      <dsp:spPr>
        <a:xfrm>
          <a:off x="3115391" y="7753016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街机捕鱼</a:t>
          </a:r>
        </a:p>
      </dsp:txBody>
      <dsp:txXfrm>
        <a:off x="3115391" y="7753016"/>
        <a:ext cx="991007" cy="292887"/>
      </dsp:txXfrm>
    </dsp:sp>
    <dsp:sp modelId="{04E5D59E-5840-4E94-B4D3-8D13BECE99FE}">
      <dsp:nvSpPr>
        <dsp:cNvPr id="0" name=""/>
        <dsp:cNvSpPr/>
      </dsp:nvSpPr>
      <dsp:spPr>
        <a:xfrm rot="3554692">
          <a:off x="2651409" y="7983366"/>
          <a:ext cx="613988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613988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554692">
        <a:off x="2943053" y="7972050"/>
        <a:ext cx="30699" cy="30699"/>
      </dsp:txXfrm>
    </dsp:sp>
    <dsp:sp modelId="{8B1FB8D4-6002-406B-BAC4-655302B283D7}">
      <dsp:nvSpPr>
        <dsp:cNvPr id="0" name=""/>
        <dsp:cNvSpPr/>
      </dsp:nvSpPr>
      <dsp:spPr>
        <a:xfrm>
          <a:off x="3115391" y="8104774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德州扑克</a:t>
          </a:r>
        </a:p>
      </dsp:txBody>
      <dsp:txXfrm>
        <a:off x="3115391" y="8104774"/>
        <a:ext cx="991007" cy="292887"/>
      </dsp:txXfrm>
    </dsp:sp>
    <dsp:sp modelId="{56ED7EB4-DDF0-4B04-8428-3DE265600951}">
      <dsp:nvSpPr>
        <dsp:cNvPr id="0" name=""/>
        <dsp:cNvSpPr/>
      </dsp:nvSpPr>
      <dsp:spPr>
        <a:xfrm rot="4221099">
          <a:off x="2491521" y="8159245"/>
          <a:ext cx="933764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933764" y="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4221099">
        <a:off x="2935059" y="8139935"/>
        <a:ext cx="46688" cy="46688"/>
      </dsp:txXfrm>
    </dsp:sp>
    <dsp:sp modelId="{1F18E239-4D2B-4A9B-B1E3-332BAED02C24}">
      <dsp:nvSpPr>
        <dsp:cNvPr id="0" name=""/>
        <dsp:cNvSpPr/>
      </dsp:nvSpPr>
      <dsp:spPr>
        <a:xfrm>
          <a:off x="3115391" y="8456532"/>
          <a:ext cx="991007" cy="292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其它游戏</a:t>
          </a:r>
        </a:p>
      </dsp:txBody>
      <dsp:txXfrm>
        <a:off x="3115391" y="8456532"/>
        <a:ext cx="991007" cy="292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4E0B-DF9F-40C4-8AB7-F4283E99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2</TotalTime>
  <Pages>11</Pages>
  <Words>867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J00092</dc:creator>
  <cp:keywords/>
  <dc:description/>
  <cp:lastModifiedBy>PC</cp:lastModifiedBy>
  <cp:revision>149</cp:revision>
  <dcterms:created xsi:type="dcterms:W3CDTF">2017-06-24T10:00:00Z</dcterms:created>
  <dcterms:modified xsi:type="dcterms:W3CDTF">2017-08-21T12:15:00Z</dcterms:modified>
</cp:coreProperties>
</file>